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B56B5" w14:textId="77777777" w:rsidR="00D71850" w:rsidRDefault="00D71850" w:rsidP="00AA6E8D">
      <w:pPr>
        <w:spacing w:after="0" w:line="276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10AA36C6" w14:textId="77777777" w:rsidR="00D71850" w:rsidRDefault="00D71850" w:rsidP="00AA6E8D">
      <w:pPr>
        <w:spacing w:after="0" w:line="276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6D03F550" w14:textId="77777777" w:rsidR="00D71850" w:rsidRDefault="00D71850" w:rsidP="00AA6E8D">
      <w:pPr>
        <w:spacing w:after="0" w:line="276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4BE6DE6B" w14:textId="77777777" w:rsidR="00D71850" w:rsidRDefault="00D71850" w:rsidP="00AA6E8D">
      <w:pPr>
        <w:spacing w:after="0" w:line="276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72EF9F7C" w14:textId="77777777" w:rsidR="00D71850" w:rsidRDefault="00D71850" w:rsidP="00AA6E8D">
      <w:pPr>
        <w:spacing w:after="0" w:line="276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6DC65879" w14:textId="77777777" w:rsidR="00D71850" w:rsidRDefault="00D71850" w:rsidP="00AA6E8D">
      <w:pPr>
        <w:spacing w:after="0" w:line="276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6D3D00AE" w14:textId="77777777" w:rsidR="00D71850" w:rsidRDefault="00D71850" w:rsidP="00AA6E8D">
      <w:pPr>
        <w:spacing w:after="0" w:line="276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5850149C" w14:textId="436BCE51" w:rsidR="00D71850" w:rsidRPr="009D2399" w:rsidRDefault="009D2399" w:rsidP="009D2399">
      <w:pPr>
        <w:spacing w:after="0" w:line="276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9D2399">
        <w:rPr>
          <w:rFonts w:ascii="TH SarabunPSK" w:hAnsi="TH SarabunPSK" w:cs="TH SarabunPSK" w:hint="cs"/>
          <w:b/>
          <w:bCs/>
          <w:sz w:val="96"/>
          <w:szCs w:val="96"/>
          <w:cs/>
        </w:rPr>
        <w:t>แบบฟอร์มรายงานผลการดำเนินงาน</w:t>
      </w:r>
    </w:p>
    <w:p w14:paraId="4E378811" w14:textId="19D6C09C" w:rsidR="009D2399" w:rsidRPr="009D2399" w:rsidRDefault="009D2399" w:rsidP="009D2399">
      <w:pPr>
        <w:spacing w:after="0" w:line="276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9D2399">
        <w:rPr>
          <w:rFonts w:ascii="TH SarabunPSK" w:hAnsi="TH SarabunPSK" w:cs="TH SarabunPSK" w:hint="cs"/>
          <w:b/>
          <w:bCs/>
          <w:sz w:val="96"/>
          <w:szCs w:val="96"/>
          <w:cs/>
        </w:rPr>
        <w:t>ระดับมหาวิทยาลัย</w:t>
      </w:r>
    </w:p>
    <w:p w14:paraId="13339930" w14:textId="77777777" w:rsidR="00D71850" w:rsidRDefault="00D71850" w:rsidP="00AA6E8D">
      <w:pPr>
        <w:spacing w:after="0" w:line="276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3D888B39" w14:textId="77777777" w:rsidR="00D71850" w:rsidRDefault="00D71850" w:rsidP="00AA6E8D">
      <w:pPr>
        <w:spacing w:after="0" w:line="276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3A51D9CE" w14:textId="77777777" w:rsidR="00D71850" w:rsidRDefault="00D71850" w:rsidP="00AA6E8D">
      <w:pPr>
        <w:spacing w:after="0" w:line="276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711D9457" w14:textId="77777777" w:rsidR="00D71850" w:rsidRDefault="00D71850" w:rsidP="00AA6E8D">
      <w:pPr>
        <w:spacing w:after="0" w:line="276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16D0CC03" w14:textId="77777777" w:rsidR="00D71850" w:rsidRDefault="00D71850" w:rsidP="00AA6E8D">
      <w:pPr>
        <w:spacing w:after="0" w:line="276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632F530C" w14:textId="77777777" w:rsidR="00D71850" w:rsidRDefault="00D71850" w:rsidP="00AA6E8D">
      <w:pPr>
        <w:spacing w:after="0" w:line="276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2991E9E6" w14:textId="77777777" w:rsidR="00D71850" w:rsidRDefault="00D71850" w:rsidP="00AA6E8D">
      <w:pPr>
        <w:spacing w:after="0" w:line="276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5DC6DDAA" w14:textId="77777777" w:rsidR="00D71850" w:rsidRDefault="00D71850" w:rsidP="00AA6E8D">
      <w:pPr>
        <w:spacing w:after="0" w:line="276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3132BD0B" w14:textId="77777777" w:rsidR="00D71850" w:rsidRDefault="00D71850" w:rsidP="00AA6E8D">
      <w:pPr>
        <w:spacing w:after="0" w:line="276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028B1343" w14:textId="15006697" w:rsidR="00D71850" w:rsidRDefault="00D71850" w:rsidP="00AA6E8D">
      <w:pPr>
        <w:spacing w:after="0" w:line="276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4B6C6780" w14:textId="77777777" w:rsidR="009756C0" w:rsidRDefault="009756C0" w:rsidP="00AA6E8D">
      <w:pPr>
        <w:spacing w:after="0" w:line="276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2C6E90A9" w14:textId="77777777" w:rsidR="00D71850" w:rsidRDefault="00D71850" w:rsidP="00AA6E8D">
      <w:pPr>
        <w:spacing w:after="0" w:line="276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38C7EA5F" w14:textId="60B1A5B2" w:rsidR="001D3EBA" w:rsidRPr="006F31AC" w:rsidRDefault="00BA35E2" w:rsidP="00AA6E8D">
      <w:pPr>
        <w:pStyle w:val="a3"/>
        <w:numPr>
          <w:ilvl w:val="0"/>
          <w:numId w:val="9"/>
        </w:numPr>
        <w:tabs>
          <w:tab w:val="left" w:pos="2018"/>
        </w:tabs>
        <w:spacing w:after="0" w:line="276" w:lineRule="auto"/>
        <w:ind w:left="284" w:hanging="284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6F31AC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lastRenderedPageBreak/>
        <w:t>ผลการดำเนินงานตามแผนยุทธศาสตร์มหาวิทยาลัยราช</w:t>
      </w:r>
      <w:proofErr w:type="spellStart"/>
      <w:r w:rsidRPr="006F31AC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ภัฏ</w:t>
      </w:r>
      <w:proofErr w:type="spellEnd"/>
      <w:r w:rsidRPr="006F31AC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เพื่อการพัฒนาท้องถิ่น ระยะ 20 ปี (พ.ศ. 2560</w:t>
      </w:r>
      <w:r w:rsidR="005B497D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 </w:t>
      </w:r>
      <w:r w:rsidR="005B497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–</w:t>
      </w:r>
      <w:r w:rsidR="005B497D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 </w:t>
      </w:r>
      <w:r w:rsidRPr="006F31AC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2579) ที่น้อมนำพระราโชบายด้านการศึกษาฯมาปฏิบัติ (4 ด้าน)</w:t>
      </w:r>
    </w:p>
    <w:p w14:paraId="58A7CDCD" w14:textId="77777777" w:rsidR="00BA35E2" w:rsidRPr="00DE022D" w:rsidRDefault="00BA35E2" w:rsidP="00BA35E2">
      <w:pPr>
        <w:pStyle w:val="a3"/>
        <w:tabs>
          <w:tab w:val="left" w:pos="2018"/>
        </w:tabs>
        <w:spacing w:after="0" w:line="276" w:lineRule="auto"/>
        <w:ind w:left="284"/>
        <w:rPr>
          <w:rFonts w:ascii="TH SarabunPSK" w:hAnsi="TH SarabunPSK" w:cs="TH SarabunPSK"/>
          <w:b/>
          <w:bCs/>
          <w:sz w:val="16"/>
          <w:szCs w:val="16"/>
        </w:rPr>
      </w:pPr>
    </w:p>
    <w:p w14:paraId="68770CE2" w14:textId="7915AF46" w:rsidR="001D3EBA" w:rsidRPr="006F31AC" w:rsidRDefault="001D3EBA" w:rsidP="006F56FC">
      <w:pPr>
        <w:pStyle w:val="a3"/>
        <w:numPr>
          <w:ilvl w:val="1"/>
          <w:numId w:val="8"/>
        </w:numPr>
        <w:ind w:left="709" w:hanging="425"/>
        <w:rPr>
          <w:rFonts w:ascii="TH SarabunPSK" w:hAnsi="TH SarabunPSK" w:cs="TH SarabunPSK"/>
          <w:b/>
          <w:bCs/>
          <w:sz w:val="30"/>
          <w:szCs w:val="30"/>
        </w:rPr>
      </w:pPr>
      <w:r w:rsidRPr="006F31AC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C14B6D" w:rsidRPr="006F31AC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ดำเนินงานตามแผนยุทธศาสตร์มหาวิทยาลัยราช</w:t>
      </w:r>
      <w:proofErr w:type="spellStart"/>
      <w:r w:rsidR="00C14B6D" w:rsidRPr="006F31AC">
        <w:rPr>
          <w:rFonts w:ascii="TH SarabunPSK" w:hAnsi="TH SarabunPSK" w:cs="TH SarabunPSK" w:hint="cs"/>
          <w:b/>
          <w:bCs/>
          <w:sz w:val="30"/>
          <w:szCs w:val="30"/>
          <w:cs/>
        </w:rPr>
        <w:t>ภัฏ</w:t>
      </w:r>
      <w:proofErr w:type="spellEnd"/>
      <w:r w:rsidR="00C14B6D" w:rsidRPr="006F31AC">
        <w:rPr>
          <w:rFonts w:ascii="TH SarabunPSK" w:hAnsi="TH SarabunPSK" w:cs="TH SarabunPSK" w:hint="cs"/>
          <w:b/>
          <w:bCs/>
          <w:sz w:val="30"/>
          <w:szCs w:val="30"/>
          <w:cs/>
        </w:rPr>
        <w:t>เพื่อการพัฒนาท้องถิ่น ระยะ 20 ปี (พ.ศ. 2560</w:t>
      </w:r>
      <w:r w:rsidR="005B497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5B497D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5B497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C14B6D" w:rsidRPr="006F31AC">
        <w:rPr>
          <w:rFonts w:ascii="TH SarabunPSK" w:hAnsi="TH SarabunPSK" w:cs="TH SarabunPSK" w:hint="cs"/>
          <w:b/>
          <w:bCs/>
          <w:sz w:val="30"/>
          <w:szCs w:val="30"/>
          <w:cs/>
        </w:rPr>
        <w:t>2579) ที่น้อมนำพระราโชบายด้านการศึกษา</w:t>
      </w:r>
      <w:r w:rsidR="006453E9" w:rsidRPr="006F31A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ฯ </w:t>
      </w:r>
      <w:r w:rsidR="00C14B6D" w:rsidRPr="006F31A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มาปฏิบัติ </w:t>
      </w:r>
      <w:r w:rsidRPr="006F31A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อาจใช้ข้อมูลผลการดำเนินงานตั้งแต่ปี พ.ศ. </w:t>
      </w:r>
      <w:r w:rsidRPr="006F31AC">
        <w:rPr>
          <w:rFonts w:ascii="TH SarabunPSK" w:hAnsi="TH SarabunPSK" w:cs="TH SarabunPSK" w:hint="cs"/>
          <w:b/>
          <w:bCs/>
          <w:sz w:val="30"/>
          <w:szCs w:val="30"/>
        </w:rPr>
        <w:t xml:space="preserve">2560 </w:t>
      </w:r>
      <w:r w:rsidRPr="006F31AC">
        <w:rPr>
          <w:rFonts w:ascii="TH SarabunPSK" w:hAnsi="TH SarabunPSK" w:cs="TH SarabunPSK" w:hint="cs"/>
          <w:b/>
          <w:bCs/>
          <w:sz w:val="30"/>
          <w:szCs w:val="30"/>
          <w:cs/>
        </w:rPr>
        <w:t>ก็ได้</w:t>
      </w:r>
      <w:r w:rsidR="000C0713" w:rsidRPr="006F31A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6DCA1B9A" w14:textId="1F481E46" w:rsidR="006453E9" w:rsidRPr="006F31AC" w:rsidRDefault="006453E9" w:rsidP="00844F0F">
      <w:pPr>
        <w:spacing w:after="0" w:line="240" w:lineRule="auto"/>
        <w:ind w:left="709"/>
        <w:rPr>
          <w:rFonts w:ascii="TH SarabunPSK" w:hAnsi="TH SarabunPSK" w:cs="TH SarabunPSK"/>
          <w:b/>
          <w:bCs/>
          <w:spacing w:val="-14"/>
          <w:sz w:val="30"/>
          <w:szCs w:val="30"/>
        </w:rPr>
      </w:pPr>
      <w:r w:rsidRPr="006F56FC">
        <w:rPr>
          <w:rFonts w:ascii="TH SarabunPSK" w:hAnsi="TH SarabunPSK" w:cs="TH SarabunPSK" w:hint="cs"/>
          <w:b/>
          <w:bCs/>
          <w:spacing w:val="-14"/>
          <w:sz w:val="30"/>
          <w:szCs w:val="30"/>
          <w:u w:val="single"/>
          <w:cs/>
        </w:rPr>
        <w:t xml:space="preserve">ตารางที่ </w:t>
      </w:r>
      <w:r w:rsidRPr="006F56FC">
        <w:rPr>
          <w:rFonts w:ascii="TH SarabunPSK" w:hAnsi="TH SarabunPSK" w:cs="TH SarabunPSK" w:hint="cs"/>
          <w:b/>
          <w:bCs/>
          <w:spacing w:val="-14"/>
          <w:sz w:val="30"/>
          <w:szCs w:val="30"/>
          <w:u w:val="single"/>
        </w:rPr>
        <w:t>1</w:t>
      </w:r>
      <w:r w:rsidRPr="006F31AC">
        <w:rPr>
          <w:rFonts w:ascii="TH SarabunPSK" w:hAnsi="TH SarabunPSK" w:cs="TH SarabunPSK" w:hint="cs"/>
          <w:b/>
          <w:bCs/>
          <w:spacing w:val="-14"/>
          <w:sz w:val="30"/>
          <w:szCs w:val="30"/>
          <w:cs/>
        </w:rPr>
        <w:t xml:space="preserve"> </w:t>
      </w:r>
      <w:r w:rsidR="00547D67">
        <w:rPr>
          <w:rFonts w:ascii="TH SarabunPSK" w:hAnsi="TH SarabunPSK" w:cs="TH SarabunPSK" w:hint="cs"/>
          <w:spacing w:val="-14"/>
          <w:sz w:val="30"/>
          <w:szCs w:val="30"/>
          <w:cs/>
        </w:rPr>
        <w:t xml:space="preserve"> </w:t>
      </w:r>
      <w:r w:rsidR="00761FDC" w:rsidRPr="006F56FC">
        <w:rPr>
          <w:rFonts w:ascii="TH SarabunPSK" w:hAnsi="TH SarabunPSK" w:cs="TH SarabunPSK" w:hint="cs"/>
          <w:spacing w:val="-14"/>
          <w:sz w:val="30"/>
          <w:szCs w:val="30"/>
          <w:cs/>
        </w:rPr>
        <w:t>การติดตาม</w:t>
      </w:r>
      <w:r w:rsidRPr="006F56FC">
        <w:rPr>
          <w:rFonts w:ascii="TH SarabunPSK" w:hAnsi="TH SarabunPSK" w:cs="TH SarabunPSK" w:hint="cs"/>
          <w:spacing w:val="-14"/>
          <w:sz w:val="30"/>
          <w:szCs w:val="30"/>
          <w:cs/>
        </w:rPr>
        <w:t>ผลการดำเนินงานตามแผนยุทธศาสตร์มหาวิทยาลัยราช</w:t>
      </w:r>
      <w:proofErr w:type="spellStart"/>
      <w:r w:rsidRPr="006F56FC">
        <w:rPr>
          <w:rFonts w:ascii="TH SarabunPSK" w:hAnsi="TH SarabunPSK" w:cs="TH SarabunPSK" w:hint="cs"/>
          <w:spacing w:val="-14"/>
          <w:sz w:val="30"/>
          <w:szCs w:val="30"/>
          <w:cs/>
        </w:rPr>
        <w:t>ภัฏ</w:t>
      </w:r>
      <w:proofErr w:type="spellEnd"/>
      <w:r w:rsidRPr="006F56FC">
        <w:rPr>
          <w:rFonts w:ascii="TH SarabunPSK" w:hAnsi="TH SarabunPSK" w:cs="TH SarabunPSK" w:hint="cs"/>
          <w:spacing w:val="-14"/>
          <w:sz w:val="30"/>
          <w:szCs w:val="30"/>
          <w:cs/>
        </w:rPr>
        <w:t>เพื่อการพัฒนาท้องถิ่น ระยะ 20 ปี (พ.ศ. 2560</w:t>
      </w:r>
      <w:r w:rsidR="006857F2">
        <w:rPr>
          <w:rFonts w:ascii="TH SarabunPSK" w:hAnsi="TH SarabunPSK" w:cs="TH SarabunPSK" w:hint="cs"/>
          <w:spacing w:val="-14"/>
          <w:sz w:val="30"/>
          <w:szCs w:val="30"/>
          <w:cs/>
        </w:rPr>
        <w:t xml:space="preserve"> </w:t>
      </w:r>
      <w:r w:rsidR="006857F2">
        <w:rPr>
          <w:rFonts w:ascii="TH SarabunPSK" w:hAnsi="TH SarabunPSK" w:cs="TH SarabunPSK"/>
          <w:spacing w:val="-14"/>
          <w:sz w:val="30"/>
          <w:szCs w:val="30"/>
          <w:cs/>
        </w:rPr>
        <w:t>–</w:t>
      </w:r>
      <w:r w:rsidR="006857F2">
        <w:rPr>
          <w:rFonts w:ascii="TH SarabunPSK" w:hAnsi="TH SarabunPSK" w:cs="TH SarabunPSK" w:hint="cs"/>
          <w:spacing w:val="-14"/>
          <w:sz w:val="30"/>
          <w:szCs w:val="30"/>
          <w:cs/>
        </w:rPr>
        <w:t xml:space="preserve"> </w:t>
      </w:r>
      <w:r w:rsidRPr="006F56FC">
        <w:rPr>
          <w:rFonts w:ascii="TH SarabunPSK" w:hAnsi="TH SarabunPSK" w:cs="TH SarabunPSK" w:hint="cs"/>
          <w:spacing w:val="-14"/>
          <w:sz w:val="30"/>
          <w:szCs w:val="30"/>
          <w:cs/>
        </w:rPr>
        <w:t>2579) ที่น้อมนำพระราโชบายด้านการศึกษาฯ มาปฏิบัติ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2970"/>
        <w:gridCol w:w="2970"/>
        <w:gridCol w:w="2970"/>
        <w:gridCol w:w="2772"/>
      </w:tblGrid>
      <w:tr w:rsidR="001D3EBA" w:rsidRPr="006F31AC" w14:paraId="6B41AE08" w14:textId="77777777" w:rsidTr="00D01D4E">
        <w:trPr>
          <w:jc w:val="center"/>
        </w:trPr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3A363A28" w14:textId="2FB8CD74" w:rsidR="001D3EBA" w:rsidRPr="006F31AC" w:rsidRDefault="001D3EBA" w:rsidP="006453E9">
            <w:pPr>
              <w:tabs>
                <w:tab w:val="left" w:pos="2018"/>
                <w:tab w:val="left" w:pos="261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การ</w:t>
            </w:r>
            <w:r w:rsidR="00761FDC"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ิดตาม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                ผลการดำเนินงาน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4D61D444" w14:textId="77777777" w:rsidR="001D3EBA" w:rsidRPr="006F31AC" w:rsidRDefault="001D3EBA" w:rsidP="006453E9">
            <w:pPr>
              <w:tabs>
                <w:tab w:val="left" w:pos="2018"/>
                <w:tab w:val="left" w:pos="261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้านการพัฒนาท้องถิ่น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3D191656" w14:textId="77777777" w:rsidR="001D3EBA" w:rsidRPr="006F31AC" w:rsidRDefault="001D3EBA" w:rsidP="006453E9">
            <w:pPr>
              <w:tabs>
                <w:tab w:val="left" w:pos="2018"/>
                <w:tab w:val="left" w:pos="261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้านการผลิต</w:t>
            </w:r>
          </w:p>
          <w:p w14:paraId="067AAEB9" w14:textId="77777777" w:rsidR="001D3EBA" w:rsidRPr="006F31AC" w:rsidRDefault="001D3EBA" w:rsidP="006453E9">
            <w:pPr>
              <w:tabs>
                <w:tab w:val="left" w:pos="2018"/>
                <w:tab w:val="left" w:pos="261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พัฒนาครู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2B8D9BA4" w14:textId="77777777" w:rsidR="001D3EBA" w:rsidRPr="006F31AC" w:rsidRDefault="001D3EBA" w:rsidP="006453E9">
            <w:pPr>
              <w:tabs>
                <w:tab w:val="left" w:pos="2018"/>
                <w:tab w:val="left" w:pos="261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้านการยกระดับ</w:t>
            </w:r>
          </w:p>
          <w:p w14:paraId="7298B166" w14:textId="77777777" w:rsidR="001D3EBA" w:rsidRPr="006F31AC" w:rsidRDefault="001D3EBA" w:rsidP="006453E9">
            <w:pPr>
              <w:tabs>
                <w:tab w:val="left" w:pos="2018"/>
                <w:tab w:val="left" w:pos="261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ภาพการศึกษา</w:t>
            </w:r>
          </w:p>
        </w:tc>
        <w:tc>
          <w:tcPr>
            <w:tcW w:w="2772" w:type="dxa"/>
            <w:shd w:val="clear" w:color="auto" w:fill="D9D9D9" w:themeFill="background1" w:themeFillShade="D9"/>
            <w:vAlign w:val="center"/>
          </w:tcPr>
          <w:p w14:paraId="66DA998D" w14:textId="77777777" w:rsidR="001D3EBA" w:rsidRPr="006F31AC" w:rsidRDefault="001D3EBA" w:rsidP="006453E9">
            <w:pPr>
              <w:tabs>
                <w:tab w:val="left" w:pos="2018"/>
                <w:tab w:val="left" w:pos="261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้านการบริหารจัดการ</w:t>
            </w:r>
          </w:p>
        </w:tc>
      </w:tr>
      <w:tr w:rsidR="00997941" w:rsidRPr="006F31AC" w14:paraId="60450654" w14:textId="77777777" w:rsidTr="00795741">
        <w:trPr>
          <w:jc w:val="center"/>
        </w:trPr>
        <w:tc>
          <w:tcPr>
            <w:tcW w:w="3055" w:type="dxa"/>
          </w:tcPr>
          <w:p w14:paraId="51BE53C1" w14:textId="77777777" w:rsidR="00997941" w:rsidRPr="006F31AC" w:rsidRDefault="00997941" w:rsidP="00997941">
            <w:pPr>
              <w:tabs>
                <w:tab w:val="left" w:pos="2018"/>
                <w:tab w:val="left" w:pos="2610"/>
              </w:tabs>
              <w:spacing w:line="276" w:lineRule="auto"/>
              <w:ind w:left="313" w:hanging="31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</w:rPr>
              <w:t>1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) การดำเนินงานเป็นไปตามกรอบเวลาในการดำเนินงาน</w:t>
            </w:r>
          </w:p>
        </w:tc>
        <w:tc>
          <w:tcPr>
            <w:tcW w:w="2970" w:type="dxa"/>
            <w:vAlign w:val="center"/>
          </w:tcPr>
          <w:p w14:paraId="0D9FEDDB" w14:textId="343B9A96" w:rsidR="00997941" w:rsidRPr="006F31AC" w:rsidRDefault="00997941" w:rsidP="00997941">
            <w:pPr>
              <w:tabs>
                <w:tab w:val="left" w:pos="2018"/>
                <w:tab w:val="left" w:pos="261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0" w:type="dxa"/>
            <w:vAlign w:val="center"/>
          </w:tcPr>
          <w:p w14:paraId="4B749CC3" w14:textId="42C90117" w:rsidR="00997941" w:rsidRPr="006F31AC" w:rsidRDefault="00997941" w:rsidP="00997941">
            <w:pPr>
              <w:tabs>
                <w:tab w:val="left" w:pos="2018"/>
                <w:tab w:val="left" w:pos="261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0" w:type="dxa"/>
            <w:vAlign w:val="center"/>
          </w:tcPr>
          <w:p w14:paraId="53AEB324" w14:textId="641CDFF7" w:rsidR="00997941" w:rsidRPr="006F31AC" w:rsidRDefault="00997941" w:rsidP="00997941">
            <w:pPr>
              <w:tabs>
                <w:tab w:val="left" w:pos="2018"/>
                <w:tab w:val="left" w:pos="261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772" w:type="dxa"/>
            <w:vAlign w:val="center"/>
          </w:tcPr>
          <w:p w14:paraId="701B3ECC" w14:textId="768B9696" w:rsidR="00997941" w:rsidRPr="006F31AC" w:rsidRDefault="00997941" w:rsidP="00997941">
            <w:pPr>
              <w:tabs>
                <w:tab w:val="left" w:pos="2018"/>
                <w:tab w:val="left" w:pos="261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97941" w:rsidRPr="006F31AC" w14:paraId="7CD585E4" w14:textId="77777777" w:rsidTr="00795741">
        <w:trPr>
          <w:jc w:val="center"/>
        </w:trPr>
        <w:tc>
          <w:tcPr>
            <w:tcW w:w="3055" w:type="dxa"/>
          </w:tcPr>
          <w:p w14:paraId="5310A5D9" w14:textId="77777777" w:rsidR="00997941" w:rsidRPr="006F31AC" w:rsidRDefault="00997941" w:rsidP="00997941">
            <w:pPr>
              <w:tabs>
                <w:tab w:val="left" w:pos="2018"/>
                <w:tab w:val="left" w:pos="2610"/>
              </w:tabs>
              <w:spacing w:line="276" w:lineRule="auto"/>
              <w:ind w:left="313" w:hanging="31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</w:rPr>
              <w:t>2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) ความพอเพียงของปัจจัยในการดำเนินงาน</w:t>
            </w:r>
          </w:p>
        </w:tc>
        <w:tc>
          <w:tcPr>
            <w:tcW w:w="2970" w:type="dxa"/>
            <w:vAlign w:val="center"/>
          </w:tcPr>
          <w:p w14:paraId="40B74DCC" w14:textId="28DE414F" w:rsidR="00997941" w:rsidRPr="006F31AC" w:rsidRDefault="00997941" w:rsidP="00997941">
            <w:pPr>
              <w:tabs>
                <w:tab w:val="left" w:pos="2018"/>
                <w:tab w:val="left" w:pos="261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0" w:type="dxa"/>
            <w:vAlign w:val="center"/>
          </w:tcPr>
          <w:p w14:paraId="53306E63" w14:textId="409B8230" w:rsidR="00997941" w:rsidRPr="006F31AC" w:rsidRDefault="00997941" w:rsidP="00997941">
            <w:pPr>
              <w:tabs>
                <w:tab w:val="left" w:pos="2018"/>
                <w:tab w:val="left" w:pos="261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0" w:type="dxa"/>
            <w:vAlign w:val="center"/>
          </w:tcPr>
          <w:p w14:paraId="0407BFA8" w14:textId="1B41A674" w:rsidR="00997941" w:rsidRPr="006F31AC" w:rsidRDefault="00997941" w:rsidP="00997941">
            <w:pPr>
              <w:tabs>
                <w:tab w:val="left" w:pos="2018"/>
                <w:tab w:val="left" w:pos="261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772" w:type="dxa"/>
            <w:vAlign w:val="center"/>
          </w:tcPr>
          <w:p w14:paraId="385054E4" w14:textId="6DA62E0D" w:rsidR="00997941" w:rsidRPr="006F31AC" w:rsidRDefault="00997941" w:rsidP="00997941">
            <w:pPr>
              <w:tabs>
                <w:tab w:val="left" w:pos="2018"/>
                <w:tab w:val="left" w:pos="261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97941" w:rsidRPr="006F31AC" w14:paraId="5D306299" w14:textId="77777777" w:rsidTr="00795741">
        <w:trPr>
          <w:jc w:val="center"/>
        </w:trPr>
        <w:tc>
          <w:tcPr>
            <w:tcW w:w="3055" w:type="dxa"/>
          </w:tcPr>
          <w:p w14:paraId="267E7E94" w14:textId="77777777" w:rsidR="00997941" w:rsidRPr="006F31AC" w:rsidRDefault="00997941" w:rsidP="00997941">
            <w:pPr>
              <w:tabs>
                <w:tab w:val="left" w:pos="2018"/>
                <w:tab w:val="left" w:pos="2610"/>
              </w:tabs>
              <w:spacing w:line="276" w:lineRule="auto"/>
              <w:ind w:left="313" w:hanging="31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</w:rPr>
              <w:t>3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ความก้าวหน้าของการดำเนินงาน </w:t>
            </w:r>
          </w:p>
        </w:tc>
        <w:tc>
          <w:tcPr>
            <w:tcW w:w="2970" w:type="dxa"/>
            <w:vAlign w:val="center"/>
          </w:tcPr>
          <w:p w14:paraId="5DCACC41" w14:textId="00BDD81C" w:rsidR="00997941" w:rsidRPr="006F31AC" w:rsidRDefault="00997941" w:rsidP="00997941">
            <w:pPr>
              <w:tabs>
                <w:tab w:val="left" w:pos="2018"/>
                <w:tab w:val="left" w:pos="261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0" w:type="dxa"/>
            <w:vAlign w:val="center"/>
          </w:tcPr>
          <w:p w14:paraId="480AC74F" w14:textId="075C733E" w:rsidR="00997941" w:rsidRPr="006F31AC" w:rsidRDefault="00997941" w:rsidP="00997941">
            <w:pPr>
              <w:tabs>
                <w:tab w:val="left" w:pos="2018"/>
                <w:tab w:val="left" w:pos="261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0" w:type="dxa"/>
            <w:vAlign w:val="center"/>
          </w:tcPr>
          <w:p w14:paraId="608CF88A" w14:textId="43E3706A" w:rsidR="00997941" w:rsidRPr="006F31AC" w:rsidRDefault="00997941" w:rsidP="00997941">
            <w:pPr>
              <w:tabs>
                <w:tab w:val="left" w:pos="2018"/>
                <w:tab w:val="left" w:pos="261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772" w:type="dxa"/>
            <w:vAlign w:val="center"/>
          </w:tcPr>
          <w:p w14:paraId="1B27B3FB" w14:textId="717C2D51" w:rsidR="00997941" w:rsidRPr="006F31AC" w:rsidRDefault="00997941" w:rsidP="00997941">
            <w:pPr>
              <w:tabs>
                <w:tab w:val="left" w:pos="2018"/>
                <w:tab w:val="left" w:pos="261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97941" w:rsidRPr="006F31AC" w14:paraId="756A5E2B" w14:textId="77777777" w:rsidTr="00795741">
        <w:trPr>
          <w:jc w:val="center"/>
        </w:trPr>
        <w:tc>
          <w:tcPr>
            <w:tcW w:w="3055" w:type="dxa"/>
          </w:tcPr>
          <w:p w14:paraId="24436D30" w14:textId="77777777" w:rsidR="00997941" w:rsidRPr="006F31AC" w:rsidRDefault="00997941" w:rsidP="00997941">
            <w:pPr>
              <w:tabs>
                <w:tab w:val="left" w:pos="2018"/>
                <w:tab w:val="left" w:pos="2610"/>
              </w:tabs>
              <w:spacing w:line="276" w:lineRule="auto"/>
              <w:ind w:left="313" w:hanging="31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</w:rPr>
              <w:t>4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) เกิดผลลัพธ์และผลผลิต                     ในด้านใด</w:t>
            </w:r>
          </w:p>
        </w:tc>
        <w:tc>
          <w:tcPr>
            <w:tcW w:w="2970" w:type="dxa"/>
            <w:vAlign w:val="center"/>
          </w:tcPr>
          <w:p w14:paraId="49C0899A" w14:textId="5174E6FA" w:rsidR="00997941" w:rsidRPr="006F31AC" w:rsidRDefault="00997941" w:rsidP="00997941">
            <w:pPr>
              <w:tabs>
                <w:tab w:val="left" w:pos="2018"/>
                <w:tab w:val="left" w:pos="261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0" w:type="dxa"/>
            <w:vAlign w:val="center"/>
          </w:tcPr>
          <w:p w14:paraId="7A6BB780" w14:textId="43CE03CF" w:rsidR="00997941" w:rsidRPr="006F31AC" w:rsidRDefault="00997941" w:rsidP="00997941">
            <w:pPr>
              <w:tabs>
                <w:tab w:val="left" w:pos="2018"/>
                <w:tab w:val="left" w:pos="261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0" w:type="dxa"/>
            <w:vAlign w:val="center"/>
          </w:tcPr>
          <w:p w14:paraId="116BB28C" w14:textId="5868B3FE" w:rsidR="00997941" w:rsidRPr="006F31AC" w:rsidRDefault="00997941" w:rsidP="00997941">
            <w:pPr>
              <w:tabs>
                <w:tab w:val="left" w:pos="2018"/>
                <w:tab w:val="left" w:pos="261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772" w:type="dxa"/>
            <w:vAlign w:val="center"/>
          </w:tcPr>
          <w:p w14:paraId="6BAD60E0" w14:textId="0E1861B2" w:rsidR="00997941" w:rsidRPr="006F31AC" w:rsidRDefault="00997941" w:rsidP="00997941">
            <w:pPr>
              <w:tabs>
                <w:tab w:val="left" w:pos="2018"/>
                <w:tab w:val="left" w:pos="261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97941" w:rsidRPr="006F31AC" w14:paraId="1206DA88" w14:textId="77777777" w:rsidTr="00795741">
        <w:trPr>
          <w:jc w:val="center"/>
        </w:trPr>
        <w:tc>
          <w:tcPr>
            <w:tcW w:w="3055" w:type="dxa"/>
            <w:tcBorders>
              <w:bottom w:val="single" w:sz="4" w:space="0" w:color="auto"/>
            </w:tcBorders>
          </w:tcPr>
          <w:p w14:paraId="0CAB8DF0" w14:textId="77777777" w:rsidR="00997941" w:rsidRPr="006F31AC" w:rsidRDefault="00997941" w:rsidP="00997941">
            <w:pPr>
              <w:tabs>
                <w:tab w:val="left" w:pos="2018"/>
                <w:tab w:val="left" w:pos="2610"/>
              </w:tabs>
              <w:spacing w:line="276" w:lineRule="auto"/>
              <w:ind w:left="313" w:hanging="31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</w:rPr>
              <w:t>5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) ระบุปัญหาและอุปสรรค                           และแนวทางแก้ไข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2C70DC79" w14:textId="31C619B2" w:rsidR="00997941" w:rsidRPr="006F31AC" w:rsidRDefault="00997941" w:rsidP="00997941">
            <w:pPr>
              <w:tabs>
                <w:tab w:val="left" w:pos="2018"/>
                <w:tab w:val="left" w:pos="261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00C6CED9" w14:textId="7900E109" w:rsidR="00997941" w:rsidRPr="006F31AC" w:rsidRDefault="00997941" w:rsidP="00997941">
            <w:pPr>
              <w:tabs>
                <w:tab w:val="left" w:pos="2018"/>
                <w:tab w:val="left" w:pos="261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65FA19D8" w14:textId="527BF8B4" w:rsidR="00997941" w:rsidRPr="006F31AC" w:rsidRDefault="00997941" w:rsidP="00997941">
            <w:pPr>
              <w:tabs>
                <w:tab w:val="left" w:pos="2018"/>
                <w:tab w:val="left" w:pos="261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14:paraId="46BE6A75" w14:textId="0CCDE94D" w:rsidR="00997941" w:rsidRPr="006F31AC" w:rsidRDefault="00997941" w:rsidP="00997941">
            <w:pPr>
              <w:tabs>
                <w:tab w:val="left" w:pos="2018"/>
                <w:tab w:val="left" w:pos="261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97941" w:rsidRPr="006F31AC" w14:paraId="4FF293B3" w14:textId="77777777" w:rsidTr="003D1631">
        <w:trPr>
          <w:jc w:val="center"/>
        </w:trPr>
        <w:tc>
          <w:tcPr>
            <w:tcW w:w="3055" w:type="dxa"/>
            <w:shd w:val="pct12" w:color="auto" w:fill="auto"/>
            <w:vAlign w:val="center"/>
          </w:tcPr>
          <w:p w14:paraId="3B729E4B" w14:textId="54DCDA62" w:rsidR="00997941" w:rsidRPr="006F31AC" w:rsidRDefault="00997941" w:rsidP="003D1631">
            <w:pPr>
              <w:tabs>
                <w:tab w:val="left" w:pos="2018"/>
                <w:tab w:val="left" w:pos="261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ใส่ตัวเลขลำดับ 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1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  <w:r w:rsidRPr="003D16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ผลการดำเนินงานที่ประสบความสำเร็จ</w:t>
            </w:r>
          </w:p>
        </w:tc>
        <w:tc>
          <w:tcPr>
            <w:tcW w:w="2970" w:type="dxa"/>
            <w:shd w:val="pct12" w:color="auto" w:fill="auto"/>
            <w:vAlign w:val="center"/>
          </w:tcPr>
          <w:p w14:paraId="372F66C2" w14:textId="02B9B345" w:rsidR="00997941" w:rsidRPr="006F31AC" w:rsidRDefault="00997941" w:rsidP="003D1631">
            <w:pPr>
              <w:tabs>
                <w:tab w:val="left" w:pos="2018"/>
                <w:tab w:val="left" w:pos="261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0" w:type="dxa"/>
            <w:shd w:val="pct12" w:color="auto" w:fill="auto"/>
            <w:vAlign w:val="center"/>
          </w:tcPr>
          <w:p w14:paraId="3085ED34" w14:textId="77777777" w:rsidR="00997941" w:rsidRPr="006F31AC" w:rsidRDefault="00997941" w:rsidP="003D1631">
            <w:pPr>
              <w:tabs>
                <w:tab w:val="left" w:pos="2018"/>
                <w:tab w:val="left" w:pos="261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0" w:type="dxa"/>
            <w:shd w:val="pct12" w:color="auto" w:fill="auto"/>
            <w:vAlign w:val="center"/>
          </w:tcPr>
          <w:p w14:paraId="1CE9BDBB" w14:textId="77777777" w:rsidR="00997941" w:rsidRPr="006F31AC" w:rsidRDefault="00997941" w:rsidP="003D1631">
            <w:pPr>
              <w:tabs>
                <w:tab w:val="left" w:pos="2018"/>
                <w:tab w:val="left" w:pos="261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772" w:type="dxa"/>
            <w:shd w:val="pct12" w:color="auto" w:fill="auto"/>
            <w:vAlign w:val="center"/>
          </w:tcPr>
          <w:p w14:paraId="4E20809B" w14:textId="77777777" w:rsidR="00997941" w:rsidRPr="006F31AC" w:rsidRDefault="00997941" w:rsidP="003D1631">
            <w:pPr>
              <w:tabs>
                <w:tab w:val="left" w:pos="2018"/>
                <w:tab w:val="left" w:pos="261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4CE33CBC" w14:textId="77777777" w:rsidR="00020F5F" w:rsidRPr="006F31AC" w:rsidRDefault="00020F5F" w:rsidP="001D3EBA">
      <w:pPr>
        <w:tabs>
          <w:tab w:val="left" w:pos="2018"/>
        </w:tabs>
        <w:spacing w:after="0" w:line="276" w:lineRule="auto"/>
        <w:rPr>
          <w:rFonts w:ascii="TH SarabunPSK" w:hAnsi="TH SarabunPSK" w:cs="TH SarabunPSK"/>
          <w:b/>
          <w:bCs/>
          <w:sz w:val="30"/>
          <w:szCs w:val="30"/>
          <w:cs/>
        </w:rPr>
        <w:sectPr w:rsidR="00020F5F" w:rsidRPr="006F31AC" w:rsidSect="009756C0">
          <w:headerReference w:type="default" r:id="rId8"/>
          <w:footerReference w:type="default" r:id="rId9"/>
          <w:pgSz w:w="16838" w:h="11906" w:orient="landscape" w:code="9"/>
          <w:pgMar w:top="993" w:right="720" w:bottom="720" w:left="720" w:header="720" w:footer="720" w:gutter="0"/>
          <w:cols w:space="720"/>
          <w:titlePg/>
          <w:docGrid w:linePitch="360"/>
        </w:sectPr>
      </w:pPr>
    </w:p>
    <w:p w14:paraId="7F3FA964" w14:textId="71CA7020" w:rsidR="00020F5F" w:rsidRPr="006F31AC" w:rsidRDefault="001D3EBA" w:rsidP="009E3A8E">
      <w:pPr>
        <w:ind w:left="709" w:hanging="425"/>
        <w:rPr>
          <w:rFonts w:ascii="TH SarabunPSK" w:hAnsi="TH SarabunPSK" w:cs="TH SarabunPSK"/>
          <w:b/>
          <w:bCs/>
          <w:sz w:val="30"/>
          <w:szCs w:val="30"/>
        </w:rPr>
      </w:pPr>
      <w:r w:rsidRPr="006F31AC">
        <w:rPr>
          <w:rFonts w:ascii="TH SarabunPSK" w:hAnsi="TH SarabunPSK" w:cs="TH SarabunPSK" w:hint="cs"/>
          <w:b/>
          <w:bCs/>
          <w:sz w:val="30"/>
          <w:szCs w:val="30"/>
        </w:rPr>
        <w:lastRenderedPageBreak/>
        <w:t>1</w:t>
      </w:r>
      <w:r w:rsidRPr="006F31AC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Pr="006F31AC">
        <w:rPr>
          <w:rFonts w:ascii="TH SarabunPSK" w:hAnsi="TH SarabunPSK" w:cs="TH SarabunPSK" w:hint="cs"/>
          <w:b/>
          <w:bCs/>
          <w:sz w:val="30"/>
          <w:szCs w:val="30"/>
        </w:rPr>
        <w:t xml:space="preserve">2 </w:t>
      </w:r>
      <w:r w:rsidR="00074B13" w:rsidRPr="006F31AC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ดำเนินงานตามตัวชี้วัดที่กำหนดในแผนยุทธศาสตร์มหาวิทยาลั</w:t>
      </w:r>
      <w:r w:rsidR="00D82977" w:rsidRPr="006F31AC">
        <w:rPr>
          <w:rFonts w:ascii="TH SarabunPSK" w:hAnsi="TH SarabunPSK" w:cs="TH SarabunPSK" w:hint="cs"/>
          <w:b/>
          <w:bCs/>
          <w:sz w:val="30"/>
          <w:szCs w:val="30"/>
          <w:cs/>
        </w:rPr>
        <w:t>ย</w:t>
      </w:r>
      <w:r w:rsidR="00074B13" w:rsidRPr="006F31AC">
        <w:rPr>
          <w:rFonts w:ascii="TH SarabunPSK" w:hAnsi="TH SarabunPSK" w:cs="TH SarabunPSK" w:hint="cs"/>
          <w:b/>
          <w:bCs/>
          <w:sz w:val="30"/>
          <w:szCs w:val="30"/>
          <w:cs/>
        </w:rPr>
        <w:t>ราช</w:t>
      </w:r>
      <w:proofErr w:type="spellStart"/>
      <w:r w:rsidR="00074B13" w:rsidRPr="006F31AC">
        <w:rPr>
          <w:rFonts w:ascii="TH SarabunPSK" w:hAnsi="TH SarabunPSK" w:cs="TH SarabunPSK" w:hint="cs"/>
          <w:b/>
          <w:bCs/>
          <w:sz w:val="30"/>
          <w:szCs w:val="30"/>
          <w:cs/>
        </w:rPr>
        <w:t>ภัฏ</w:t>
      </w:r>
      <w:proofErr w:type="spellEnd"/>
      <w:r w:rsidR="00074B13" w:rsidRPr="006F31A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พื่อการพัฒนาท้องถิ่น </w:t>
      </w:r>
      <w:r w:rsidR="00782C8A" w:rsidRPr="006F31A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ยะ </w:t>
      </w:r>
      <w:r w:rsidR="00782C8A" w:rsidRPr="006F31AC">
        <w:rPr>
          <w:rFonts w:ascii="TH SarabunPSK" w:hAnsi="TH SarabunPSK" w:cs="TH SarabunPSK" w:hint="cs"/>
          <w:b/>
          <w:bCs/>
          <w:sz w:val="30"/>
          <w:szCs w:val="30"/>
        </w:rPr>
        <w:t xml:space="preserve">20 </w:t>
      </w:r>
      <w:r w:rsidR="00782C8A" w:rsidRPr="006F31A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ปี </w:t>
      </w:r>
      <w:r w:rsidR="00074B13" w:rsidRPr="006F31A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55B401F8" w14:textId="780C6284" w:rsidR="00A70538" w:rsidRPr="006F31AC" w:rsidRDefault="00A70538" w:rsidP="00AA6E8D">
      <w:pPr>
        <w:pStyle w:val="a3"/>
        <w:numPr>
          <w:ilvl w:val="0"/>
          <w:numId w:val="7"/>
        </w:numPr>
        <w:spacing w:after="0" w:line="240" w:lineRule="auto"/>
        <w:ind w:left="993" w:hanging="284"/>
        <w:rPr>
          <w:rFonts w:ascii="TH SarabunPSK" w:hAnsi="TH SarabunPSK" w:cs="TH SarabunPSK"/>
          <w:sz w:val="30"/>
          <w:szCs w:val="30"/>
        </w:rPr>
      </w:pPr>
      <w:r w:rsidRPr="006F31AC">
        <w:rPr>
          <w:rFonts w:ascii="TH SarabunPSK" w:hAnsi="TH SarabunPSK" w:cs="TH SarabunPSK" w:hint="cs"/>
          <w:sz w:val="30"/>
          <w:szCs w:val="30"/>
          <w:cs/>
        </w:rPr>
        <w:t>มหาวิทยาลัยนำยุทธศาสตร์มหาวิทยาลัยราช</w:t>
      </w:r>
      <w:proofErr w:type="spellStart"/>
      <w:r w:rsidRPr="006F31AC">
        <w:rPr>
          <w:rFonts w:ascii="TH SarabunPSK" w:hAnsi="TH SarabunPSK" w:cs="TH SarabunPSK" w:hint="cs"/>
          <w:sz w:val="30"/>
          <w:szCs w:val="30"/>
          <w:cs/>
        </w:rPr>
        <w:t>ภัฏ</w:t>
      </w:r>
      <w:proofErr w:type="spellEnd"/>
      <w:r w:rsidRPr="006F31AC">
        <w:rPr>
          <w:rFonts w:ascii="TH SarabunPSK" w:hAnsi="TH SarabunPSK" w:cs="TH SarabunPSK" w:hint="cs"/>
          <w:sz w:val="30"/>
          <w:szCs w:val="30"/>
          <w:cs/>
        </w:rPr>
        <w:t xml:space="preserve">เพื่อการพัฒนาท้องถิ่น ระยะ </w:t>
      </w:r>
      <w:r w:rsidRPr="006F31AC">
        <w:rPr>
          <w:rFonts w:ascii="TH SarabunPSK" w:hAnsi="TH SarabunPSK" w:cs="TH SarabunPSK" w:hint="cs"/>
          <w:sz w:val="30"/>
          <w:szCs w:val="30"/>
        </w:rPr>
        <w:t xml:space="preserve">20 </w:t>
      </w:r>
      <w:r w:rsidRPr="006F31AC">
        <w:rPr>
          <w:rFonts w:ascii="TH SarabunPSK" w:hAnsi="TH SarabunPSK" w:cs="TH SarabunPSK" w:hint="cs"/>
          <w:sz w:val="30"/>
          <w:szCs w:val="30"/>
          <w:cs/>
        </w:rPr>
        <w:t xml:space="preserve">ปี (พ.ศ. </w:t>
      </w:r>
      <w:r w:rsidRPr="006F31AC">
        <w:rPr>
          <w:rFonts w:ascii="TH SarabunPSK" w:hAnsi="TH SarabunPSK" w:cs="TH SarabunPSK" w:hint="cs"/>
          <w:sz w:val="30"/>
          <w:szCs w:val="30"/>
        </w:rPr>
        <w:t>2560</w:t>
      </w:r>
      <w:r w:rsidR="006857F2">
        <w:rPr>
          <w:rFonts w:ascii="TH SarabunPSK" w:hAnsi="TH SarabunPSK" w:cs="TH SarabunPSK"/>
          <w:sz w:val="30"/>
          <w:szCs w:val="30"/>
          <w:cs/>
        </w:rPr>
        <w:t xml:space="preserve"> –</w:t>
      </w:r>
      <w:r w:rsidR="006857F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F31AC">
        <w:rPr>
          <w:rFonts w:ascii="TH SarabunPSK" w:hAnsi="TH SarabunPSK" w:cs="TH SarabunPSK" w:hint="cs"/>
          <w:sz w:val="30"/>
          <w:szCs w:val="30"/>
        </w:rPr>
        <w:t>2579</w:t>
      </w:r>
      <w:r w:rsidRPr="006F31AC">
        <w:rPr>
          <w:rFonts w:ascii="TH SarabunPSK" w:hAnsi="TH SarabunPSK" w:cs="TH SarabunPSK" w:hint="cs"/>
          <w:sz w:val="30"/>
          <w:szCs w:val="30"/>
          <w:cs/>
        </w:rPr>
        <w:t>) มาใช้ในการพัฒนาแผนยุทธศาสตร์มหาวิทยาลัยราช</w:t>
      </w:r>
      <w:proofErr w:type="spellStart"/>
      <w:r w:rsidRPr="006F31AC">
        <w:rPr>
          <w:rFonts w:ascii="TH SarabunPSK" w:hAnsi="TH SarabunPSK" w:cs="TH SarabunPSK" w:hint="cs"/>
          <w:sz w:val="30"/>
          <w:szCs w:val="30"/>
          <w:cs/>
        </w:rPr>
        <w:t>ภัฏ</w:t>
      </w:r>
      <w:proofErr w:type="spellEnd"/>
      <w:r w:rsidRPr="006F31AC">
        <w:rPr>
          <w:rFonts w:ascii="TH SarabunPSK" w:hAnsi="TH SarabunPSK" w:cs="TH SarabunPSK" w:hint="cs"/>
          <w:sz w:val="30"/>
          <w:szCs w:val="30"/>
          <w:cs/>
        </w:rPr>
        <w:t>เชียงใหม่</w:t>
      </w:r>
      <w:r w:rsidR="008C3150" w:rsidRPr="006F31A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F31AC">
        <w:rPr>
          <w:rFonts w:ascii="TH SarabunPSK" w:hAnsi="TH SarabunPSK" w:cs="TH SarabunPSK" w:hint="cs"/>
          <w:sz w:val="30"/>
          <w:szCs w:val="30"/>
          <w:cs/>
        </w:rPr>
        <w:t xml:space="preserve">ระยะ </w:t>
      </w:r>
      <w:r w:rsidRPr="006F31AC">
        <w:rPr>
          <w:rFonts w:ascii="TH SarabunPSK" w:hAnsi="TH SarabunPSK" w:cs="TH SarabunPSK" w:hint="cs"/>
          <w:sz w:val="30"/>
          <w:szCs w:val="30"/>
        </w:rPr>
        <w:t xml:space="preserve">5 </w:t>
      </w:r>
      <w:r w:rsidRPr="006F31AC">
        <w:rPr>
          <w:rFonts w:ascii="TH SarabunPSK" w:hAnsi="TH SarabunPSK" w:cs="TH SarabunPSK" w:hint="cs"/>
          <w:sz w:val="30"/>
          <w:szCs w:val="30"/>
          <w:cs/>
        </w:rPr>
        <w:t xml:space="preserve">ปี </w:t>
      </w:r>
      <w:r w:rsidR="006F31AC">
        <w:rPr>
          <w:rFonts w:ascii="TH SarabunPSK" w:hAnsi="TH SarabunPSK" w:cs="TH SarabunPSK" w:hint="cs"/>
          <w:sz w:val="30"/>
          <w:szCs w:val="30"/>
          <w:cs/>
        </w:rPr>
        <w:t xml:space="preserve">             </w:t>
      </w:r>
      <w:r w:rsidRPr="006F31AC">
        <w:rPr>
          <w:rFonts w:ascii="TH SarabunPSK" w:hAnsi="TH SarabunPSK" w:cs="TH SarabunPSK" w:hint="cs"/>
          <w:sz w:val="30"/>
          <w:szCs w:val="30"/>
          <w:cs/>
        </w:rPr>
        <w:t xml:space="preserve">(พ.ศ. </w:t>
      </w:r>
      <w:r w:rsidRPr="006F31AC">
        <w:rPr>
          <w:rFonts w:ascii="TH SarabunPSK" w:hAnsi="TH SarabunPSK" w:cs="TH SarabunPSK" w:hint="cs"/>
          <w:sz w:val="30"/>
          <w:szCs w:val="30"/>
        </w:rPr>
        <w:t>2560</w:t>
      </w:r>
      <w:r w:rsidR="006857F2">
        <w:rPr>
          <w:rFonts w:ascii="TH SarabunPSK" w:hAnsi="TH SarabunPSK" w:cs="TH SarabunPSK"/>
          <w:sz w:val="30"/>
          <w:szCs w:val="30"/>
          <w:cs/>
        </w:rPr>
        <w:t xml:space="preserve"> –</w:t>
      </w:r>
      <w:r w:rsidR="006857F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F31AC">
        <w:rPr>
          <w:rFonts w:ascii="TH SarabunPSK" w:hAnsi="TH SarabunPSK" w:cs="TH SarabunPSK" w:hint="cs"/>
          <w:sz w:val="30"/>
          <w:szCs w:val="30"/>
        </w:rPr>
        <w:t>2564</w:t>
      </w:r>
      <w:r w:rsidRPr="006F31AC">
        <w:rPr>
          <w:rFonts w:ascii="TH SarabunPSK" w:hAnsi="TH SarabunPSK" w:cs="TH SarabunPSK" w:hint="cs"/>
          <w:sz w:val="30"/>
          <w:szCs w:val="30"/>
          <w:cs/>
        </w:rPr>
        <w:t>) ฉบับปรับปรุง</w:t>
      </w:r>
    </w:p>
    <w:p w14:paraId="2552B9C2" w14:textId="02615D06" w:rsidR="00291E1C" w:rsidRPr="006F31AC" w:rsidRDefault="003F6440" w:rsidP="00AA6E8D">
      <w:pPr>
        <w:pStyle w:val="a3"/>
        <w:numPr>
          <w:ilvl w:val="0"/>
          <w:numId w:val="7"/>
        </w:numPr>
        <w:ind w:left="993" w:hanging="284"/>
        <w:rPr>
          <w:rFonts w:ascii="TH SarabunPSK" w:hAnsi="TH SarabunPSK" w:cs="TH SarabunPSK"/>
          <w:sz w:val="30"/>
          <w:szCs w:val="30"/>
        </w:rPr>
      </w:pPr>
      <w:r w:rsidRPr="006F31AC">
        <w:rPr>
          <w:rFonts w:ascii="TH SarabunPSK" w:hAnsi="TH SarabunPSK" w:cs="TH SarabunPSK" w:hint="cs"/>
          <w:sz w:val="30"/>
          <w:szCs w:val="30"/>
          <w:cs/>
        </w:rPr>
        <w:t>ยุทธศาสตร์มหาวิทยาลัยราช</w:t>
      </w:r>
      <w:proofErr w:type="spellStart"/>
      <w:r w:rsidRPr="006F31AC">
        <w:rPr>
          <w:rFonts w:ascii="TH SarabunPSK" w:hAnsi="TH SarabunPSK" w:cs="TH SarabunPSK" w:hint="cs"/>
          <w:sz w:val="30"/>
          <w:szCs w:val="30"/>
          <w:cs/>
        </w:rPr>
        <w:t>ภัฏ</w:t>
      </w:r>
      <w:proofErr w:type="spellEnd"/>
      <w:r w:rsidRPr="006F31AC">
        <w:rPr>
          <w:rFonts w:ascii="TH SarabunPSK" w:hAnsi="TH SarabunPSK" w:cs="TH SarabunPSK" w:hint="cs"/>
          <w:sz w:val="30"/>
          <w:szCs w:val="30"/>
          <w:cs/>
        </w:rPr>
        <w:t xml:space="preserve">เพื่อการพัฒนาท้องถิ่น ระยะ </w:t>
      </w:r>
      <w:r w:rsidRPr="006F31AC">
        <w:rPr>
          <w:rFonts w:ascii="TH SarabunPSK" w:hAnsi="TH SarabunPSK" w:cs="TH SarabunPSK" w:hint="cs"/>
          <w:sz w:val="30"/>
          <w:szCs w:val="30"/>
        </w:rPr>
        <w:t xml:space="preserve">20 </w:t>
      </w:r>
      <w:r w:rsidRPr="006F31AC">
        <w:rPr>
          <w:rFonts w:ascii="TH SarabunPSK" w:hAnsi="TH SarabunPSK" w:cs="TH SarabunPSK" w:hint="cs"/>
          <w:sz w:val="30"/>
          <w:szCs w:val="30"/>
          <w:cs/>
        </w:rPr>
        <w:t xml:space="preserve">ปี (พ.ศ. </w:t>
      </w:r>
      <w:r w:rsidRPr="006F31AC">
        <w:rPr>
          <w:rFonts w:ascii="TH SarabunPSK" w:hAnsi="TH SarabunPSK" w:cs="TH SarabunPSK" w:hint="cs"/>
          <w:sz w:val="30"/>
          <w:szCs w:val="30"/>
        </w:rPr>
        <w:t>2560</w:t>
      </w:r>
      <w:r w:rsidR="006857F2">
        <w:rPr>
          <w:rFonts w:ascii="TH SarabunPSK" w:hAnsi="TH SarabunPSK" w:cs="TH SarabunPSK"/>
          <w:sz w:val="30"/>
          <w:szCs w:val="30"/>
          <w:cs/>
        </w:rPr>
        <w:t xml:space="preserve"> – </w:t>
      </w:r>
      <w:r w:rsidRPr="006F31AC">
        <w:rPr>
          <w:rFonts w:ascii="TH SarabunPSK" w:hAnsi="TH SarabunPSK" w:cs="TH SarabunPSK" w:hint="cs"/>
          <w:sz w:val="30"/>
          <w:szCs w:val="30"/>
        </w:rPr>
        <w:t>2579</w:t>
      </w:r>
      <w:r w:rsidRPr="006F31AC">
        <w:rPr>
          <w:rFonts w:ascii="TH SarabunPSK" w:hAnsi="TH SarabunPSK" w:cs="TH SarabunPSK" w:hint="cs"/>
          <w:sz w:val="30"/>
          <w:szCs w:val="30"/>
          <w:cs/>
        </w:rPr>
        <w:t xml:space="preserve">) มีการกำหนดตัวชี้วัดในแต่ละด้าน แต่ไม่มีการกำหนดค่าเป้าหมายเชิงปริมาณ </w:t>
      </w:r>
    </w:p>
    <w:p w14:paraId="710C59FA" w14:textId="51EDBBC9" w:rsidR="00667440" w:rsidRPr="006F31AC" w:rsidRDefault="00667440" w:rsidP="00AA6E8D">
      <w:pPr>
        <w:pStyle w:val="a3"/>
        <w:numPr>
          <w:ilvl w:val="0"/>
          <w:numId w:val="7"/>
        </w:numPr>
        <w:ind w:left="993" w:hanging="284"/>
        <w:rPr>
          <w:rFonts w:ascii="TH SarabunPSK" w:hAnsi="TH SarabunPSK" w:cs="TH SarabunPSK"/>
          <w:sz w:val="30"/>
          <w:szCs w:val="30"/>
        </w:rPr>
      </w:pPr>
      <w:r w:rsidRPr="006F31AC">
        <w:rPr>
          <w:rFonts w:ascii="TH SarabunPSK" w:hAnsi="TH SarabunPSK" w:cs="TH SarabunPSK" w:hint="cs"/>
          <w:sz w:val="30"/>
          <w:szCs w:val="30"/>
          <w:cs/>
        </w:rPr>
        <w:t>การประเมินจึงนับที่ตัวชี้วัดที่มีการดำเนินการ และให้ประเมินตนเองว่าบรรลุเป้าหมายหรือไม่</w:t>
      </w:r>
    </w:p>
    <w:p w14:paraId="14EC9497" w14:textId="2D35831E" w:rsidR="006453E9" w:rsidRPr="006F31AC" w:rsidRDefault="006453E9" w:rsidP="00844F0F">
      <w:pPr>
        <w:spacing w:after="0" w:line="276" w:lineRule="auto"/>
        <w:ind w:left="709"/>
        <w:rPr>
          <w:rFonts w:ascii="TH SarabunPSK" w:hAnsi="TH SarabunPSK" w:cs="TH SarabunPSK"/>
          <w:b/>
          <w:bCs/>
          <w:sz w:val="30"/>
          <w:szCs w:val="30"/>
        </w:rPr>
      </w:pPr>
      <w:r w:rsidRPr="009E3A8E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ตารางที่ </w:t>
      </w:r>
      <w:r w:rsidRPr="009E3A8E">
        <w:rPr>
          <w:rFonts w:ascii="TH SarabunPSK" w:hAnsi="TH SarabunPSK" w:cs="TH SarabunPSK" w:hint="cs"/>
          <w:b/>
          <w:bCs/>
          <w:sz w:val="30"/>
          <w:szCs w:val="30"/>
          <w:u w:val="single"/>
        </w:rPr>
        <w:t>2</w:t>
      </w:r>
      <w:r w:rsidRPr="006F31A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547D6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E3A8E">
        <w:rPr>
          <w:rFonts w:ascii="TH SarabunPSK" w:hAnsi="TH SarabunPSK" w:cs="TH SarabunPSK" w:hint="cs"/>
          <w:sz w:val="30"/>
          <w:szCs w:val="30"/>
          <w:cs/>
        </w:rPr>
        <w:t>ผลการดำเนินงาน</w:t>
      </w:r>
      <w:r w:rsidR="008A512A" w:rsidRPr="009E3A8E">
        <w:rPr>
          <w:rFonts w:ascii="TH SarabunPSK" w:hAnsi="TH SarabunPSK" w:cs="TH SarabunPSK" w:hint="cs"/>
          <w:sz w:val="30"/>
          <w:szCs w:val="30"/>
          <w:cs/>
        </w:rPr>
        <w:t>ของมหาวิทยาลัย</w:t>
      </w:r>
      <w:r w:rsidRPr="009E3A8E">
        <w:rPr>
          <w:rFonts w:ascii="TH SarabunPSK" w:hAnsi="TH SarabunPSK" w:cs="TH SarabunPSK" w:hint="cs"/>
          <w:sz w:val="30"/>
          <w:szCs w:val="30"/>
          <w:cs/>
        </w:rPr>
        <w:t>ตามตัวชี้วัดที่กำหนดในแผนยุทธศาสตร์มหาวิทยาลั</w:t>
      </w:r>
      <w:r w:rsidR="00D82977" w:rsidRPr="009E3A8E">
        <w:rPr>
          <w:rFonts w:ascii="TH SarabunPSK" w:hAnsi="TH SarabunPSK" w:cs="TH SarabunPSK" w:hint="cs"/>
          <w:sz w:val="30"/>
          <w:szCs w:val="30"/>
          <w:cs/>
        </w:rPr>
        <w:t>ย</w:t>
      </w:r>
      <w:r w:rsidRPr="009E3A8E">
        <w:rPr>
          <w:rFonts w:ascii="TH SarabunPSK" w:hAnsi="TH SarabunPSK" w:cs="TH SarabunPSK" w:hint="cs"/>
          <w:sz w:val="30"/>
          <w:szCs w:val="30"/>
          <w:cs/>
        </w:rPr>
        <w:t>ราช</w:t>
      </w:r>
      <w:proofErr w:type="spellStart"/>
      <w:r w:rsidRPr="009E3A8E">
        <w:rPr>
          <w:rFonts w:ascii="TH SarabunPSK" w:hAnsi="TH SarabunPSK" w:cs="TH SarabunPSK" w:hint="cs"/>
          <w:sz w:val="30"/>
          <w:szCs w:val="30"/>
          <w:cs/>
        </w:rPr>
        <w:t>ภัฏ</w:t>
      </w:r>
      <w:proofErr w:type="spellEnd"/>
      <w:r w:rsidRPr="009E3A8E">
        <w:rPr>
          <w:rFonts w:ascii="TH SarabunPSK" w:hAnsi="TH SarabunPSK" w:cs="TH SarabunPSK" w:hint="cs"/>
          <w:sz w:val="30"/>
          <w:szCs w:val="30"/>
          <w:cs/>
        </w:rPr>
        <w:t xml:space="preserve">เพื่อการพัฒนาท้องถิ่น ระยะ </w:t>
      </w:r>
      <w:r w:rsidRPr="009E3A8E">
        <w:rPr>
          <w:rFonts w:ascii="TH SarabunPSK" w:hAnsi="TH SarabunPSK" w:cs="TH SarabunPSK" w:hint="cs"/>
          <w:sz w:val="30"/>
          <w:szCs w:val="30"/>
        </w:rPr>
        <w:t xml:space="preserve">20 </w:t>
      </w:r>
      <w:r w:rsidRPr="009E3A8E">
        <w:rPr>
          <w:rFonts w:ascii="TH SarabunPSK" w:hAnsi="TH SarabunPSK" w:cs="TH SarabunPSK" w:hint="cs"/>
          <w:sz w:val="30"/>
          <w:szCs w:val="30"/>
          <w:cs/>
        </w:rPr>
        <w:t>ปี</w:t>
      </w:r>
      <w:r w:rsidRPr="006F31A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</w:p>
    <w:tbl>
      <w:tblPr>
        <w:tblStyle w:val="a5"/>
        <w:tblW w:w="14755" w:type="dxa"/>
        <w:jc w:val="center"/>
        <w:tblLook w:val="04A0" w:firstRow="1" w:lastRow="0" w:firstColumn="1" w:lastColumn="0" w:noHBand="0" w:noVBand="1"/>
      </w:tblPr>
      <w:tblGrid>
        <w:gridCol w:w="9715"/>
        <w:gridCol w:w="1440"/>
        <w:gridCol w:w="1980"/>
        <w:gridCol w:w="1620"/>
      </w:tblGrid>
      <w:tr w:rsidR="00D02E21" w:rsidRPr="006F31AC" w14:paraId="4267F6B6" w14:textId="77777777" w:rsidTr="008C3150">
        <w:trPr>
          <w:tblHeader/>
          <w:jc w:val="center"/>
        </w:trPr>
        <w:tc>
          <w:tcPr>
            <w:tcW w:w="9715" w:type="dxa"/>
            <w:shd w:val="clear" w:color="auto" w:fill="D9D9D9" w:themeFill="background1" w:themeFillShade="D9"/>
            <w:vAlign w:val="center"/>
          </w:tcPr>
          <w:p w14:paraId="4852607B" w14:textId="40155C50" w:rsidR="00D02E21" w:rsidRPr="006F31AC" w:rsidRDefault="00D02E21" w:rsidP="006453E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และตัวชี้วัด</w:t>
            </w:r>
          </w:p>
          <w:p w14:paraId="1B4C31F7" w14:textId="2775A4C6" w:rsidR="00D02E21" w:rsidRPr="006F31AC" w:rsidRDefault="00D02E21" w:rsidP="006453E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มหาวิทยาลัยราช</w:t>
            </w:r>
            <w:proofErr w:type="spellStart"/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ภัฏ</w:t>
            </w:r>
            <w:proofErr w:type="spellEnd"/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พื่อการพัฒนาท้องถิ่น ระยะ 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 xml:space="preserve">20 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 </w:t>
            </w:r>
            <w:r w:rsidR="000C0713"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พ.ศ. 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2560</w:t>
            </w:r>
            <w:r w:rsidR="005B49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–</w:t>
            </w:r>
            <w:r w:rsidR="005B497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2579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C542FC4" w14:textId="1E93AAD0" w:rsidR="00D02E21" w:rsidRPr="006F31AC" w:rsidRDefault="00D02E21" w:rsidP="006453E9">
            <w:pPr>
              <w:spacing w:line="276" w:lineRule="auto"/>
              <w:ind w:right="-2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6F31A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จำนวนตัวชี้วัด               ที่กำหนด</w:t>
            </w:r>
            <w:r w:rsidR="007D0D76" w:rsidRPr="006F31A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               </w:t>
            </w:r>
            <w:r w:rsidRPr="006F31A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ในแผน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408CF45" w14:textId="0D312277" w:rsidR="006A524F" w:rsidRPr="006F31AC" w:rsidRDefault="00D02E21" w:rsidP="008A512A">
            <w:pPr>
              <w:spacing w:line="276" w:lineRule="auto"/>
              <w:ind w:left="-3" w:right="38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จำนวนตัวชี้วัด                   ที่มีการดำเนินการ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10470CC" w14:textId="3BEDD77F" w:rsidR="000700AE" w:rsidRPr="006F31AC" w:rsidRDefault="00074B13" w:rsidP="006453E9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ร้อยละของตัวชี้วัดที่มี</w:t>
            </w:r>
            <w:r w:rsidR="000700AE" w:rsidRPr="006F31A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การ</w:t>
            </w:r>
            <w:r w:rsidRPr="006F31A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ดำเนินงาน</w:t>
            </w:r>
          </w:p>
        </w:tc>
      </w:tr>
      <w:tr w:rsidR="00D02E21" w:rsidRPr="006F31AC" w14:paraId="3CA78115" w14:textId="77777777" w:rsidTr="007D0D76">
        <w:trPr>
          <w:jc w:val="center"/>
        </w:trPr>
        <w:tc>
          <w:tcPr>
            <w:tcW w:w="9715" w:type="dxa"/>
          </w:tcPr>
          <w:p w14:paraId="29706B3A" w14:textId="17F458BC" w:rsidR="00D02E21" w:rsidRPr="006F31AC" w:rsidRDefault="00D02E21" w:rsidP="00957126">
            <w:pPr>
              <w:pStyle w:val="a3"/>
              <w:numPr>
                <w:ilvl w:val="0"/>
                <w:numId w:val="1"/>
              </w:numPr>
              <w:tabs>
                <w:tab w:val="left" w:pos="149"/>
              </w:tabs>
              <w:ind w:left="149" w:right="-68" w:hanging="20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้านการพัฒนาท้องถิ่น</w:t>
            </w:r>
          </w:p>
          <w:p w14:paraId="13FCE0EB" w14:textId="5E1389B9" w:rsidR="00D02E21" w:rsidRPr="006F31AC" w:rsidRDefault="00D02E21" w:rsidP="00310629">
            <w:pPr>
              <w:pStyle w:val="a3"/>
              <w:tabs>
                <w:tab w:val="left" w:pos="149"/>
              </w:tabs>
              <w:ind w:left="149" w:right="-6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:</w:t>
            </w:r>
          </w:p>
          <w:p w14:paraId="58CE5202" w14:textId="3AB44ECA" w:rsidR="00D02E21" w:rsidRPr="006F31AC" w:rsidRDefault="00D02E21" w:rsidP="00DE022D">
            <w:pPr>
              <w:pStyle w:val="a3"/>
              <w:ind w:left="1021" w:right="-68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1) </w:t>
            </w:r>
            <w:r w:rsidR="00DE02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ุมชนท้องถิ่นได้รับการพัฒนาด้านสังคม </w:t>
            </w:r>
          </w:p>
          <w:p w14:paraId="7E2CEA91" w14:textId="323F7154" w:rsidR="00D02E21" w:rsidRPr="006F31AC" w:rsidRDefault="00D02E21" w:rsidP="00DE022D">
            <w:pPr>
              <w:pStyle w:val="a3"/>
              <w:ind w:left="1021" w:right="-68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2) </w:t>
            </w:r>
            <w:r w:rsidR="00DE02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ุมชนท้องถิ่นได้รับการพัฒนาด้านเศรษฐกิจ </w:t>
            </w:r>
          </w:p>
          <w:p w14:paraId="1C2FC6B2" w14:textId="46EB641B" w:rsidR="00D02E21" w:rsidRPr="006F31AC" w:rsidRDefault="00D02E21" w:rsidP="00DE022D">
            <w:pPr>
              <w:pStyle w:val="a3"/>
              <w:ind w:left="1021" w:right="-68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3) </w:t>
            </w:r>
            <w:r w:rsidR="00DE02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ุมชนท้องถิ่นได้รับการพัฒนาด้านสิ่งแวดล้อม </w:t>
            </w:r>
          </w:p>
          <w:p w14:paraId="74240213" w14:textId="4F6C2950" w:rsidR="00D02E21" w:rsidRPr="006F31AC" w:rsidRDefault="00D02E21" w:rsidP="00DE022D">
            <w:pPr>
              <w:pStyle w:val="a3"/>
              <w:ind w:left="1021" w:right="-68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4) </w:t>
            </w:r>
            <w:r w:rsidR="00DE02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ชุมชนท้องถิ่นได้รับการพัฒนาด้านการศึกษา</w:t>
            </w:r>
          </w:p>
          <w:p w14:paraId="02935EF7" w14:textId="77777777" w:rsidR="00291E1C" w:rsidRPr="006F31AC" w:rsidRDefault="00291E1C" w:rsidP="00957126">
            <w:pPr>
              <w:pStyle w:val="a3"/>
              <w:tabs>
                <w:tab w:val="left" w:pos="149"/>
              </w:tabs>
              <w:ind w:left="149" w:right="-68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2456BEC" w14:textId="77777777" w:rsidR="00D02E21" w:rsidRPr="006F31AC" w:rsidRDefault="00D02E21" w:rsidP="00310629">
            <w:pPr>
              <w:pStyle w:val="a3"/>
              <w:tabs>
                <w:tab w:val="left" w:pos="149"/>
              </w:tabs>
              <w:ind w:left="149" w:right="-6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:</w:t>
            </w:r>
          </w:p>
          <w:p w14:paraId="249830C5" w14:textId="155DF544" w:rsidR="00D02E21" w:rsidRPr="006F31AC" w:rsidRDefault="00BA3451" w:rsidP="00DE022D">
            <w:pPr>
              <w:pStyle w:val="a3"/>
              <w:ind w:left="1021" w:right="-68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</w:rPr>
              <w:t>1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 w:rsidR="00DE02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ฐานข้อมูลของพื้นที่บริการ (ศักยภาพชุมชน สภาพปัญหา และความต้องการที่แท้จริงของชุมชน) เพื่อใช้ในการวิเคราะห์ ประเมินและวางแผนงานพัฒนาเชิงพื้นที่ตามศักยภาพของมหาวิทยาลัยราช</w:t>
            </w:r>
            <w:proofErr w:type="spellStart"/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ภัฏ</w:t>
            </w:r>
            <w:proofErr w:type="spellEnd"/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2BFA3F7A" w14:textId="5096DD50" w:rsidR="00D02E21" w:rsidRPr="006F31AC" w:rsidRDefault="00BA3451" w:rsidP="00DE022D">
            <w:pPr>
              <w:pStyle w:val="a3"/>
              <w:ind w:left="1021" w:right="-68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</w:rPr>
              <w:t>2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 w:rsidR="00DE02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หมู่บ้าน / โรงเรียน ที่มหาวิทยาลัยราช</w:t>
            </w:r>
            <w:proofErr w:type="spellStart"/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ภัฏ</w:t>
            </w:r>
            <w:proofErr w:type="spellEnd"/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ำเนินโครงการอันเป็นผลจากการวางแผนพัฒนาเชิงพื้นที่ </w:t>
            </w:r>
          </w:p>
          <w:p w14:paraId="5D1F2B0F" w14:textId="46B514F6" w:rsidR="00D02E21" w:rsidRPr="006F31AC" w:rsidRDefault="00BA3451" w:rsidP="00DE022D">
            <w:pPr>
              <w:pStyle w:val="a3"/>
              <w:ind w:left="1021" w:right="-68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</w:rPr>
              <w:t>3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 w:rsidR="00DE02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สะสมของจำนวนหมู่บ้านที่มหาวิทยาลัยราช</w:t>
            </w:r>
            <w:proofErr w:type="spellStart"/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ภัฏ</w:t>
            </w:r>
            <w:proofErr w:type="spellEnd"/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ข้าดำเนินโครงการพัฒนาเปรียบเทียบกับจำนวนหมู่บ้านทั้งหมดในพื้นที่บริการ (การกระจายตัวเชิงพื้นที่) </w:t>
            </w:r>
          </w:p>
          <w:p w14:paraId="2DF9C97D" w14:textId="2BF20579" w:rsidR="00D02E21" w:rsidRPr="006F31AC" w:rsidRDefault="00BA3451" w:rsidP="00DE022D">
            <w:pPr>
              <w:pStyle w:val="a3"/>
              <w:ind w:left="1021" w:right="-68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</w:rPr>
              <w:t>4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E02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โครงการพัฒนาท้องถิ่นของมหาวิทยาลัยราช</w:t>
            </w:r>
            <w:proofErr w:type="spellStart"/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ภัฏ</w:t>
            </w:r>
            <w:proofErr w:type="spellEnd"/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จำนวนโครงการฯ สะสม (แยกประเภทตามเป้าหมาย) </w:t>
            </w:r>
          </w:p>
          <w:p w14:paraId="16AAF07D" w14:textId="7EC8C034" w:rsidR="00D02E21" w:rsidRPr="006F31AC" w:rsidRDefault="00BA3451" w:rsidP="00DE022D">
            <w:pPr>
              <w:pStyle w:val="a3"/>
              <w:ind w:left="1021" w:right="-68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(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</w:rPr>
              <w:t>5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E02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ภาคีเครือข่ายทั้งภาครัฐ ภาคเอกชน และภาคประชาสังคม ที่ร่วมมือกับมหาวิทยาลัยราช</w:t>
            </w:r>
            <w:proofErr w:type="spellStart"/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ภัฏ</w:t>
            </w:r>
            <w:proofErr w:type="spellEnd"/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ำเนินโครงการพัฒนาท้องถิ่นในพื้นที่บริการ </w:t>
            </w:r>
          </w:p>
          <w:p w14:paraId="7E2A94CE" w14:textId="76829581" w:rsidR="00D02E21" w:rsidRPr="006F31AC" w:rsidRDefault="00BA3451" w:rsidP="00DE022D">
            <w:pPr>
              <w:pStyle w:val="a3"/>
              <w:ind w:left="1021" w:right="-68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</w:rPr>
              <w:t>6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E02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อัตราส่วนโครงการพัฒนาท้องถิ่นที่มหาวิทยาลัยราช</w:t>
            </w:r>
            <w:proofErr w:type="spellStart"/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ภัฏ</w:t>
            </w:r>
            <w:proofErr w:type="spellEnd"/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ป็นแกนนำเปรียบเทียบกับโครงการพัฒนาท้องถิ่นทั้งหมดของมหาวิทยาลัยราช</w:t>
            </w:r>
            <w:proofErr w:type="spellStart"/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ภัฏ</w:t>
            </w:r>
            <w:proofErr w:type="spellEnd"/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60B6249C" w14:textId="0AAE7791" w:rsidR="00D02E21" w:rsidRPr="006F31AC" w:rsidRDefault="00BA3451" w:rsidP="00DE022D">
            <w:pPr>
              <w:pStyle w:val="a3"/>
              <w:ind w:left="1021" w:right="-68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</w:rPr>
              <w:t>7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E02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ผู้เข้าร่วมโครงการที่เกี่ยวกับการน้อมนำพระราโชบายด้านการศึกษา เพื่อเสริมสร้างคุณลักษณะคนไทย</w:t>
            </w:r>
            <w:r w:rsidR="003D3E4F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พึงประสงค์ทั้ง 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</w:rPr>
              <w:t xml:space="preserve">4 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การ สู่การปฏิบัติในพื้นที่บริการของมหาวิทยาลัยราช</w:t>
            </w:r>
            <w:proofErr w:type="spellStart"/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ภัฏ</w:t>
            </w:r>
            <w:proofErr w:type="spellEnd"/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1CBA4A81" w14:textId="622DB956" w:rsidR="00D02E21" w:rsidRPr="006F31AC" w:rsidRDefault="00BA3451" w:rsidP="00DE022D">
            <w:pPr>
              <w:pStyle w:val="a3"/>
              <w:ind w:left="1021" w:right="-68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</w:rPr>
              <w:t>8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E02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อัตราการอ่านออกเขียนได้ ของจำนวนประชากร โดยเฉพาะประชากรในวัยประถมศึกษาในพื้นที่บริการของมหาวิทยาลัยราช</w:t>
            </w:r>
            <w:proofErr w:type="spellStart"/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ภัฏ</w:t>
            </w:r>
            <w:proofErr w:type="spellEnd"/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04EC909B" w14:textId="0F2BF2E9" w:rsidR="00D02E21" w:rsidRPr="006F31AC" w:rsidRDefault="00BA3451" w:rsidP="00DE022D">
            <w:pPr>
              <w:pStyle w:val="a3"/>
              <w:ind w:left="1021" w:right="-68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</w:rPr>
              <w:t>9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E02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ของหมู่บ้านที่มีดัชนีชี้วัดความสุขมวลรวมชุมชนเพิ่มขึ้น </w:t>
            </w:r>
          </w:p>
          <w:p w14:paraId="43197B2C" w14:textId="24127FE1" w:rsidR="00D02E21" w:rsidRPr="006F31AC" w:rsidRDefault="00BA3451" w:rsidP="00DE022D">
            <w:pPr>
              <w:pStyle w:val="a3"/>
              <w:ind w:left="1021" w:right="-68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</w:rPr>
              <w:t>10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E02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อัตราการเพิ่มขึ้นของรายได้ครัวเรือนในพื้นที่การพัฒนาของมหาวิทยาลัยราช</w:t>
            </w:r>
            <w:proofErr w:type="spellStart"/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ภัฏ</w:t>
            </w:r>
            <w:proofErr w:type="spellEnd"/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15BC7F62" w14:textId="74C0AD28" w:rsidR="00D02E21" w:rsidRPr="006F31AC" w:rsidRDefault="00BA3451" w:rsidP="00DE022D">
            <w:pPr>
              <w:pStyle w:val="a3"/>
              <w:ind w:left="1021" w:right="-68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</w:rPr>
              <w:t>11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E02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มีแหล่งเรียนรู้ด้าน</w:t>
            </w:r>
            <w:proofErr w:type="spellStart"/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ศิลป</w:t>
            </w:r>
            <w:proofErr w:type="spellEnd"/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ัฒนธรรม ประเพณี ภูมิปัญญาท้องถิ่น เพื่อเสริมสร้างคุณค่าและจิตสำนึก รักษ์ท้องถิ่น </w:t>
            </w:r>
          </w:p>
          <w:p w14:paraId="5ED2EA1D" w14:textId="2A803E4A" w:rsidR="00D02E21" w:rsidRPr="006F31AC" w:rsidRDefault="00BA3451" w:rsidP="00DE022D">
            <w:pPr>
              <w:pStyle w:val="a3"/>
              <w:ind w:left="1021" w:right="-68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</w:rPr>
              <w:t>12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E02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วิสาหกิจชุมชน/ผู้ประกอบการใหม่ในพื้นที่บริการของมหาวิทยาลัยราช</w:t>
            </w:r>
            <w:proofErr w:type="spellStart"/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ภัฏ</w:t>
            </w:r>
            <w:proofErr w:type="spellEnd"/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ประสบความสำเร็จจากการสนับสนุนองค์ความรู้จากมหาวิทยาลัยราช</w:t>
            </w:r>
            <w:proofErr w:type="spellStart"/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ภัฏ</w:t>
            </w:r>
            <w:proofErr w:type="spellEnd"/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6FE6649E" w14:textId="14E267E4" w:rsidR="00D02E21" w:rsidRPr="006F31AC" w:rsidRDefault="00BA3451" w:rsidP="00DE022D">
            <w:pPr>
              <w:pStyle w:val="a3"/>
              <w:tabs>
                <w:tab w:val="left" w:pos="149"/>
              </w:tabs>
              <w:ind w:left="1021" w:right="-68" w:hanging="42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</w:rPr>
              <w:t>13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E02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อัตราการอพยพของประชากรวัยทำงานในท้องถิ่นลดลง</w:t>
            </w:r>
          </w:p>
        </w:tc>
        <w:tc>
          <w:tcPr>
            <w:tcW w:w="1440" w:type="dxa"/>
            <w:vAlign w:val="center"/>
          </w:tcPr>
          <w:p w14:paraId="67D89EF3" w14:textId="7617AB4E" w:rsidR="00761FDC" w:rsidRPr="006F31AC" w:rsidRDefault="00761FDC" w:rsidP="008A512A">
            <w:pPr>
              <w:pStyle w:val="a3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0" w:type="dxa"/>
            <w:vAlign w:val="center"/>
          </w:tcPr>
          <w:p w14:paraId="7C56AC83" w14:textId="30DFD7A6" w:rsidR="00AC54EB" w:rsidRPr="006F31AC" w:rsidRDefault="00AC54EB" w:rsidP="008A512A">
            <w:pPr>
              <w:pStyle w:val="a3"/>
              <w:ind w:left="0"/>
              <w:rPr>
                <w:rFonts w:ascii="TH SarabunPSK" w:hAnsi="TH SarabunPSK" w:cs="TH SarabunPSK"/>
                <w:color w:val="C00000"/>
                <w:spacing w:val="-2"/>
                <w:sz w:val="30"/>
                <w:szCs w:val="30"/>
              </w:rPr>
            </w:pPr>
          </w:p>
        </w:tc>
        <w:tc>
          <w:tcPr>
            <w:tcW w:w="1620" w:type="dxa"/>
            <w:vAlign w:val="center"/>
          </w:tcPr>
          <w:p w14:paraId="24250E6F" w14:textId="77777777" w:rsidR="00D02E21" w:rsidRPr="006F31AC" w:rsidRDefault="00D02E21" w:rsidP="00957126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D02E21" w:rsidRPr="006F31AC" w14:paraId="24E83951" w14:textId="77777777" w:rsidTr="007D0D76">
        <w:trPr>
          <w:jc w:val="center"/>
        </w:trPr>
        <w:tc>
          <w:tcPr>
            <w:tcW w:w="9715" w:type="dxa"/>
          </w:tcPr>
          <w:p w14:paraId="010FC46C" w14:textId="2E976AC8" w:rsidR="00D02E21" w:rsidRPr="006F31AC" w:rsidRDefault="00D02E21" w:rsidP="00957126">
            <w:pPr>
              <w:pStyle w:val="a3"/>
              <w:numPr>
                <w:ilvl w:val="0"/>
                <w:numId w:val="1"/>
              </w:numPr>
              <w:ind w:left="149" w:right="-68" w:hanging="20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้านการผลิตและพัฒนาครู</w:t>
            </w:r>
          </w:p>
          <w:p w14:paraId="01E835B4" w14:textId="009E034D" w:rsidR="00D02E21" w:rsidRPr="006F31AC" w:rsidRDefault="00D02E21" w:rsidP="00310629">
            <w:pPr>
              <w:pStyle w:val="a3"/>
              <w:ind w:left="149" w:right="-6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:</w:t>
            </w:r>
          </w:p>
          <w:p w14:paraId="54EF02C7" w14:textId="218FDF69" w:rsidR="00D02E21" w:rsidRPr="006F31AC" w:rsidRDefault="00D02E21" w:rsidP="00DE022D">
            <w:pPr>
              <w:pStyle w:val="a3"/>
              <w:ind w:left="1021" w:right="-68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1) </w:t>
            </w:r>
            <w:r w:rsidR="00DE02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ณฑิตครูมหาวิทยาลัยราช</w:t>
            </w:r>
            <w:proofErr w:type="spellStart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ภัฏ</w:t>
            </w:r>
            <w:proofErr w:type="spellEnd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proofErr w:type="spellStart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อัต</w:t>
            </w:r>
            <w:proofErr w:type="spellEnd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ลักษณ์ และสมรรถนะเป็นเลิศ เป็นที่ต้องการของผู้ใช้บัณฑิต</w:t>
            </w:r>
          </w:p>
          <w:p w14:paraId="704A7830" w14:textId="277A8308" w:rsidR="00D02E21" w:rsidRPr="006F31AC" w:rsidRDefault="00D02E21" w:rsidP="00DE022D">
            <w:pPr>
              <w:pStyle w:val="a3"/>
              <w:ind w:left="1021" w:right="-68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2) </w:t>
            </w:r>
            <w:r w:rsidR="00DE02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ณฑิตครูของมหาวิทยาลัยราช</w:t>
            </w:r>
            <w:proofErr w:type="spellStart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ภัฏ</w:t>
            </w:r>
            <w:proofErr w:type="spellEnd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บูรณ์ด้วยคุณลักษณะ 4 ประการ และถ่ายทอด / บ่มเพาะ ให้ศิษย์แต่ละช่วงวัย</w:t>
            </w:r>
          </w:p>
          <w:p w14:paraId="4D7993AC" w14:textId="2201931D" w:rsidR="00D02E21" w:rsidRPr="006F31AC" w:rsidRDefault="00D02E21" w:rsidP="00DE022D">
            <w:pPr>
              <w:pStyle w:val="a3"/>
              <w:ind w:left="1021" w:right="-68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3) </w:t>
            </w:r>
            <w:r w:rsidR="00DE02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ณฑิตครูมหาวิทยาลัยราช</w:t>
            </w:r>
            <w:proofErr w:type="spellStart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ภัฏ</w:t>
            </w:r>
            <w:proofErr w:type="spellEnd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เข้าสู่วิชาชีพได้รับการเสริมสมรรถนะเพื่อรองรับการเปลี่ยนแปลง</w:t>
            </w:r>
          </w:p>
          <w:p w14:paraId="38776C29" w14:textId="2AA7A508" w:rsidR="003D3E4F" w:rsidRDefault="003D3E4F" w:rsidP="00291E1C">
            <w:pPr>
              <w:ind w:right="-68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C72E3AB" w14:textId="1D5A41D0" w:rsidR="00E110E5" w:rsidRDefault="00E110E5" w:rsidP="00291E1C">
            <w:pPr>
              <w:ind w:right="-68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A9B7EF6" w14:textId="77777777" w:rsidR="00E110E5" w:rsidRPr="00E110E5" w:rsidRDefault="00E110E5" w:rsidP="00291E1C">
            <w:pPr>
              <w:ind w:right="-68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14:paraId="26D3EC46" w14:textId="77777777" w:rsidR="00D02E21" w:rsidRPr="006F31AC" w:rsidRDefault="00D02E21" w:rsidP="008C3150">
            <w:pPr>
              <w:ind w:left="164" w:right="-6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ตัวชี้วัด:</w:t>
            </w:r>
          </w:p>
          <w:p w14:paraId="33B4C54B" w14:textId="08FE5F66" w:rsidR="00D02E21" w:rsidRPr="006F31AC" w:rsidRDefault="00BA3451" w:rsidP="00DE022D">
            <w:pPr>
              <w:ind w:left="1021" w:right="-68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</w:rPr>
              <w:t>1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E02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ปรับปรุงหลักสูตรครุศาสตร์/ศึกษาศาสตร์และกระบวนการผลิตครู เพื่อให้บัณฑิตครูของมหาวิทยาลัย</w:t>
            </w:r>
            <w:r w:rsidR="00DE022D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ช</w:t>
            </w:r>
            <w:proofErr w:type="spellStart"/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ภัฏ</w:t>
            </w:r>
            <w:proofErr w:type="spellEnd"/>
            <w:r w:rsid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proofErr w:type="spellStart"/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อัต</w:t>
            </w:r>
            <w:proofErr w:type="spellEnd"/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ลักษณ์ สมรรถนะและคุณภาพตามมาตรฐานวิชาชีพ พร้อมด้วยคุณลักษณะที่พึงประสงค์ตาม</w:t>
            </w:r>
            <w:r w:rsidR="00DE022D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ระราโชบายด้านการศึกษาและคุณลักษณะครูศตวรรษที่ 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</w:rPr>
              <w:t xml:space="preserve">21 </w:t>
            </w:r>
          </w:p>
          <w:p w14:paraId="0EE7EDB0" w14:textId="219E91D1" w:rsidR="00D02E21" w:rsidRPr="006F31AC" w:rsidRDefault="00782655" w:rsidP="00DE022D">
            <w:pPr>
              <w:ind w:left="1021" w:right="-68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</w:rPr>
              <w:t>2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E02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ครูของครูที่มีประสบการณ์สอนในโรงเรียนต่อปีการศึกษา </w:t>
            </w:r>
          </w:p>
          <w:p w14:paraId="042D4776" w14:textId="5B4CB685" w:rsidR="00D02E21" w:rsidRPr="006F31AC" w:rsidRDefault="00782655" w:rsidP="00DE022D">
            <w:pPr>
              <w:ind w:left="1021" w:right="-68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</w:rPr>
              <w:t>3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E02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ของบัณฑิตครูที่จบจากมหาวิทยาลัยราช</w:t>
            </w:r>
            <w:proofErr w:type="spellStart"/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ภัฏ</w:t>
            </w:r>
            <w:proofErr w:type="spellEnd"/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ี่สอบบรรจุผ่านเกณฑ์ของหน่วยงาน</w:t>
            </w:r>
            <w:proofErr w:type="spellStart"/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างๆ</w:t>
            </w:r>
            <w:proofErr w:type="spellEnd"/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ั้งภาครัฐและเอกชน ภายในเวลา 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</w:rPr>
              <w:t xml:space="preserve">1 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ี </w:t>
            </w:r>
          </w:p>
          <w:p w14:paraId="278A44EA" w14:textId="1E576AC4" w:rsidR="00D02E21" w:rsidRPr="006F31AC" w:rsidRDefault="00782655" w:rsidP="00DE022D">
            <w:pPr>
              <w:ind w:left="1021" w:right="-68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</w:rPr>
              <w:t>4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E02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 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</w:rPr>
              <w:t xml:space="preserve">Platform 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สร้างเครือข่ายแลกเปลี่ยนเรียนรู้ระหว่างบัณฑิตครู มหาวิทยาลัยราช</w:t>
            </w:r>
            <w:proofErr w:type="spellStart"/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ภัฏ</w:t>
            </w:r>
            <w:proofErr w:type="spellEnd"/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เข้าสู่วิชาชีพ </w:t>
            </w:r>
          </w:p>
          <w:p w14:paraId="73BE8061" w14:textId="1AA7AB29" w:rsidR="00D02E21" w:rsidRPr="006F31AC" w:rsidRDefault="00782655" w:rsidP="00DE022D">
            <w:pPr>
              <w:ind w:left="1021" w:right="-68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</w:rPr>
              <w:t>5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E02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ลคะแนน 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</w:rPr>
              <w:t>O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</w:rPr>
              <w:t xml:space="preserve">NET 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ผลสัมฤทธิ์ทางการเรียนของนักเรียนที่เพิ่มขึ้นจากการพัฒนาสมรรถนะ ครูประจำการของมหาวิทยาลัยราช</w:t>
            </w:r>
            <w:proofErr w:type="spellStart"/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ภัฏ</w:t>
            </w:r>
            <w:proofErr w:type="spellEnd"/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10BD77D5" w14:textId="2D5E0216" w:rsidR="00D02E21" w:rsidRPr="006F31AC" w:rsidRDefault="00782655" w:rsidP="00DE022D">
            <w:pPr>
              <w:ind w:left="1021" w:right="-68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</w:rPr>
              <w:t>6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E02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ัดส่วนบัณฑิตครูที่ได้รับการบรรจุเข้าทำงานในภูมิภาค </w:t>
            </w:r>
          </w:p>
          <w:p w14:paraId="73F1C451" w14:textId="0A82D6B2" w:rsidR="00D02E21" w:rsidRPr="006F31AC" w:rsidRDefault="00782655" w:rsidP="00DE022D">
            <w:pPr>
              <w:ind w:left="1021" w:right="-68" w:hanging="42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</w:rPr>
              <w:t>7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E02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งานการวิจัยสาขาวิชาชีพครูที่ได้รับตีพิมพ์เผยแพร่ทั้งในระดับชาติและนานาชาติหรือนำ ไปใช้ให้เกิดประโยชน์ต่อการผลิตและพัฒนาครูเพิ่มขึ้น</w:t>
            </w:r>
          </w:p>
        </w:tc>
        <w:tc>
          <w:tcPr>
            <w:tcW w:w="1440" w:type="dxa"/>
            <w:vAlign w:val="center"/>
          </w:tcPr>
          <w:p w14:paraId="46B95779" w14:textId="77777777" w:rsidR="008A512A" w:rsidRPr="006F31AC" w:rsidRDefault="008A512A" w:rsidP="0095712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89F53FF" w14:textId="77777777" w:rsidR="008C3150" w:rsidRPr="006F31AC" w:rsidRDefault="008C3150" w:rsidP="0095712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2B909A1" w14:textId="7689086B" w:rsidR="008C3150" w:rsidRPr="006F31AC" w:rsidRDefault="008C3150" w:rsidP="0095712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214F101" w14:textId="6CF479E2" w:rsidR="003D3E4F" w:rsidRPr="006F31AC" w:rsidRDefault="003D3E4F" w:rsidP="0095712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9F4B40E" w14:textId="71751E64" w:rsidR="003D3E4F" w:rsidRPr="006F31AC" w:rsidRDefault="003D3E4F" w:rsidP="0095712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51BD771" w14:textId="2D760EAE" w:rsidR="003D3E4F" w:rsidRPr="006F31AC" w:rsidRDefault="003D3E4F" w:rsidP="0095712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51DEBF9" w14:textId="5B47315F" w:rsidR="003D3E4F" w:rsidRPr="006F31AC" w:rsidRDefault="003D3E4F" w:rsidP="0095712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53DFCAD" w14:textId="77777777" w:rsidR="003D3E4F" w:rsidRPr="006F31AC" w:rsidRDefault="003D3E4F" w:rsidP="0095712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7AE8E74" w14:textId="77777777" w:rsidR="008C3150" w:rsidRPr="006F31AC" w:rsidRDefault="008C3150" w:rsidP="0095712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4D19C2D" w14:textId="77777777" w:rsidR="008C3150" w:rsidRPr="006F31AC" w:rsidRDefault="008C3150" w:rsidP="0095712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1A03F58" w14:textId="77777777" w:rsidR="008C3150" w:rsidRPr="006F31AC" w:rsidRDefault="008C3150" w:rsidP="0095712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772ED46" w14:textId="062561F3" w:rsidR="00D02E21" w:rsidRPr="006F31AC" w:rsidRDefault="00D02E21" w:rsidP="0095712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0" w:type="dxa"/>
            <w:vAlign w:val="center"/>
          </w:tcPr>
          <w:p w14:paraId="0F05986F" w14:textId="77777777" w:rsidR="00D02E21" w:rsidRPr="006F31AC" w:rsidRDefault="00D02E21" w:rsidP="0095712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vAlign w:val="center"/>
          </w:tcPr>
          <w:p w14:paraId="64B5937E" w14:textId="77777777" w:rsidR="00D02E21" w:rsidRPr="006F31AC" w:rsidRDefault="00D02E21" w:rsidP="00957126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D02E21" w:rsidRPr="006F31AC" w14:paraId="06B2DD19" w14:textId="77777777" w:rsidTr="007D0D76">
        <w:trPr>
          <w:jc w:val="center"/>
        </w:trPr>
        <w:tc>
          <w:tcPr>
            <w:tcW w:w="9715" w:type="dxa"/>
          </w:tcPr>
          <w:p w14:paraId="7BEBAB85" w14:textId="48F149CF" w:rsidR="00D02E21" w:rsidRPr="006F31AC" w:rsidRDefault="00D02E21" w:rsidP="00957126">
            <w:pPr>
              <w:pStyle w:val="a3"/>
              <w:numPr>
                <w:ilvl w:val="0"/>
                <w:numId w:val="1"/>
              </w:numPr>
              <w:ind w:left="149" w:right="-68" w:hanging="20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้านการยกระดับคุณภาพการศึกษา</w:t>
            </w:r>
          </w:p>
          <w:p w14:paraId="6BA963D0" w14:textId="56C4D488" w:rsidR="00D02E21" w:rsidRPr="006F31AC" w:rsidRDefault="00D02E21" w:rsidP="00310629">
            <w:pPr>
              <w:pStyle w:val="a3"/>
              <w:ind w:left="149" w:right="-6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:</w:t>
            </w:r>
          </w:p>
          <w:p w14:paraId="1B1FF804" w14:textId="5BC6DC55" w:rsidR="00D02E21" w:rsidRPr="006F31AC" w:rsidRDefault="00D02E21" w:rsidP="00DE022D">
            <w:pPr>
              <w:pStyle w:val="a3"/>
              <w:ind w:left="1021" w:right="-68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1) </w:t>
            </w:r>
            <w:r w:rsidR="00DE02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ราช</w:t>
            </w:r>
            <w:proofErr w:type="spellStart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ภัฏ</w:t>
            </w:r>
            <w:proofErr w:type="spellEnd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เป็นเลิศในการสร้างความมั่นคงให้กับประเทศด้วยการบูรณาการองค์ความรู้</w:t>
            </w:r>
            <w:r w:rsidR="003D3E4F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สู่นวัตกรรม</w:t>
            </w:r>
            <w:r w:rsidR="008C3150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การพัฒนาเชิงพื้นที่</w:t>
            </w:r>
          </w:p>
          <w:p w14:paraId="347A7E1B" w14:textId="30212A17" w:rsidR="00D02E21" w:rsidRPr="006F31AC" w:rsidRDefault="00D02E21" w:rsidP="00DE022D">
            <w:pPr>
              <w:pStyle w:val="a3"/>
              <w:ind w:left="1021" w:right="-68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2) </w:t>
            </w:r>
            <w:r w:rsidR="00DE02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ยกระดับคุณภาพบัณฑิตให้เป็นที่ต้องการของผู้ใช้บัณฑิต</w:t>
            </w:r>
            <w:proofErr w:type="spellStart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ว</w:t>
            </w:r>
            <w:proofErr w:type="spellEnd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ยอ</w:t>
            </w:r>
            <w:proofErr w:type="spellStart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ัต</w:t>
            </w:r>
            <w:proofErr w:type="spellEnd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ลักษณ์ด</w:t>
            </w:r>
            <w:r w:rsidR="00D71850">
              <w:rPr>
                <w:rFonts w:ascii="TH SarabunPSK" w:hAnsi="TH SarabunPSK" w:cs="TH SarabunPSK" w:hint="cs"/>
                <w:sz w:val="30"/>
                <w:szCs w:val="30"/>
                <w:cs/>
              </w:rPr>
              <w:t>้านสมรรถนะและคุณลักษณะ</w:t>
            </w:r>
            <w:r w:rsidR="00D71850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4 ประการ พร้อมรองรับบริบทที่เปลี่ยนแปลง</w:t>
            </w:r>
          </w:p>
          <w:p w14:paraId="25732708" w14:textId="475A0F92" w:rsidR="00D02E21" w:rsidRPr="006F31AC" w:rsidRDefault="00D02E21" w:rsidP="00DE022D">
            <w:pPr>
              <w:pStyle w:val="a3"/>
              <w:ind w:left="1021" w:right="-68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3) </w:t>
            </w:r>
            <w:r w:rsidR="00DE02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และบุคลากรทางการศึกษาทุกสาขาวิชาเป็นมืออาชีพ มีสมรรถนะเป็นที่ยอมรับในระดับชาติและนานาชาติ</w:t>
            </w:r>
          </w:p>
          <w:p w14:paraId="4F8EC144" w14:textId="7A2173FB" w:rsidR="00291E1C" w:rsidRDefault="00291E1C" w:rsidP="00957126">
            <w:pPr>
              <w:pStyle w:val="a3"/>
              <w:ind w:left="149" w:right="-68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06B5E9D" w14:textId="77777777" w:rsidR="00E110E5" w:rsidRPr="006F31AC" w:rsidRDefault="00E110E5" w:rsidP="00957126">
            <w:pPr>
              <w:pStyle w:val="a3"/>
              <w:ind w:left="149" w:right="-68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14:paraId="29975A4C" w14:textId="77777777" w:rsidR="00D02E21" w:rsidRPr="006F31AC" w:rsidRDefault="00D02E21" w:rsidP="000C0713">
            <w:pPr>
              <w:ind w:right="-6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ตัวชี้วัด:</w:t>
            </w:r>
          </w:p>
          <w:p w14:paraId="56CD231F" w14:textId="1BCDD2E9" w:rsidR="00D02E21" w:rsidRPr="006F31AC" w:rsidRDefault="00782655" w:rsidP="00DE022D">
            <w:pPr>
              <w:pStyle w:val="a3"/>
              <w:ind w:left="1021" w:right="-68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</w:rPr>
              <w:t>1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E02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หลักสูตรที่ถูกปรับปรุงให้ทันสมัยและหลักสูตรใหม่ในรูปแบบสหวิทยาการที่ตอบสนองต่อการพัฒนาท้องถิ่นและสอดคล้องกับการพัฒนาประเทศ </w:t>
            </w:r>
          </w:p>
          <w:p w14:paraId="411ECA41" w14:textId="42210605" w:rsidR="00D02E21" w:rsidRPr="006F31AC" w:rsidRDefault="00782655" w:rsidP="00DE022D">
            <w:pPr>
              <w:pStyle w:val="a3"/>
              <w:ind w:left="1021" w:right="-68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</w:rPr>
              <w:t>2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E02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ลงานของนักศึกษา/อาจารย์ ที่ได้รับการตีพิมพ์เผยแพร่หรือได้รับรางวัลในระดับชาติและนานาชาติ </w:t>
            </w:r>
          </w:p>
          <w:p w14:paraId="1C649AEC" w14:textId="07F0C257" w:rsidR="00D02E21" w:rsidRPr="006F31AC" w:rsidRDefault="00782655" w:rsidP="00DE022D">
            <w:pPr>
              <w:pStyle w:val="a3"/>
              <w:ind w:left="1021" w:right="-68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</w:rPr>
              <w:t>3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E02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ของนักศึกษาที่ได้รับประกาศนียบัตรวิชาชีพที่เกี่ยวข้องกับสาขาที่ส</w:t>
            </w:r>
            <w:r w:rsidR="000700AE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ร็จการศึกษา </w:t>
            </w:r>
          </w:p>
          <w:p w14:paraId="17BF7DC3" w14:textId="3A5C32E3" w:rsidR="00D02E21" w:rsidRPr="006F31AC" w:rsidRDefault="00782655" w:rsidP="00DE022D">
            <w:pPr>
              <w:pStyle w:val="a3"/>
              <w:ind w:left="1021" w:right="-68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</w:rPr>
              <w:t>4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E02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ความสามารถด้านการใช้ภาษาอังกฤษของผู้สำเร็จการศึกษาระดับปริญญาตรีตามมาตรฐาน 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</w:rPr>
              <w:t xml:space="preserve">CEFR 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มาตรฐาน</w:t>
            </w:r>
            <w:proofErr w:type="spellStart"/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อื่นๆ</w:t>
            </w:r>
            <w:proofErr w:type="spellEnd"/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ี่เทียบเท่า </w:t>
            </w:r>
          </w:p>
          <w:p w14:paraId="23B21A77" w14:textId="7E18F98A" w:rsidR="00D02E21" w:rsidRPr="006F31AC" w:rsidRDefault="00782655" w:rsidP="00DE022D">
            <w:pPr>
              <w:pStyle w:val="a3"/>
              <w:ind w:left="1021" w:right="-68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</w:rPr>
              <w:t>5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E02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อัตราการได้งานทำ/ทำงานตรงสาขา/ประกอบอาชีพอิสระทั้งตามภูมิลำเนาและนอกภูมิลำเนา ของบัณฑิตมหาวิทยาลัยราช</w:t>
            </w:r>
            <w:proofErr w:type="spellStart"/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ภัฏ</w:t>
            </w:r>
            <w:proofErr w:type="spellEnd"/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ภายในระยะเวลา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</w:rPr>
              <w:t xml:space="preserve"> 1 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ี </w:t>
            </w:r>
          </w:p>
          <w:p w14:paraId="68C2548D" w14:textId="1F2A237D" w:rsidR="00D02E21" w:rsidRPr="006F31AC" w:rsidRDefault="00782655" w:rsidP="00DE022D">
            <w:pPr>
              <w:pStyle w:val="a3"/>
              <w:ind w:left="1021" w:right="-68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</w:rPr>
              <w:t>6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E02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ลการประเมินสมรรถนะของบัณฑิตโดยสถานประกอบการผู้ใช้บัณฑิต </w:t>
            </w:r>
          </w:p>
          <w:p w14:paraId="5A44A4AE" w14:textId="480D8B3E" w:rsidR="006F31AC" w:rsidRPr="00DE022D" w:rsidRDefault="00782655" w:rsidP="00DE022D">
            <w:pPr>
              <w:pStyle w:val="a3"/>
              <w:ind w:left="1021" w:right="-68" w:hanging="42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</w:rPr>
              <w:t>7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E02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อัตราการศึกษาต่อในพื้นที่ของประชากรวัยอุดมศึกษาเพิ่มขึ้น</w:t>
            </w:r>
          </w:p>
        </w:tc>
        <w:tc>
          <w:tcPr>
            <w:tcW w:w="1440" w:type="dxa"/>
            <w:vAlign w:val="center"/>
          </w:tcPr>
          <w:p w14:paraId="57B85CE8" w14:textId="783EF245" w:rsidR="008C3150" w:rsidRPr="006F31AC" w:rsidRDefault="008C3150" w:rsidP="00D02E2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1E14910" w14:textId="29F20CA1" w:rsidR="003D3E4F" w:rsidRPr="006F31AC" w:rsidRDefault="003D3E4F" w:rsidP="00D02E2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5DB56DA" w14:textId="6671A8CF" w:rsidR="003D3E4F" w:rsidRPr="006F31AC" w:rsidRDefault="003D3E4F" w:rsidP="00D02E2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1660203" w14:textId="2407235E" w:rsidR="003D3E4F" w:rsidRPr="006F31AC" w:rsidRDefault="003D3E4F" w:rsidP="00D02E2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0E4A471" w14:textId="50D483B3" w:rsidR="003D3E4F" w:rsidRPr="006F31AC" w:rsidRDefault="003D3E4F" w:rsidP="00D02E2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3CD54E1" w14:textId="69DDF7BC" w:rsidR="003D3E4F" w:rsidRPr="006F31AC" w:rsidRDefault="003D3E4F" w:rsidP="00D02E2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375D24C" w14:textId="05D0A638" w:rsidR="003D3E4F" w:rsidRPr="006F31AC" w:rsidRDefault="003D3E4F" w:rsidP="00D02E2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0855B68" w14:textId="2332FB93" w:rsidR="003D3E4F" w:rsidRPr="006F31AC" w:rsidRDefault="003D3E4F" w:rsidP="00D02E2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5E9FDF5" w14:textId="1C0EFE6A" w:rsidR="003D3E4F" w:rsidRPr="006F31AC" w:rsidRDefault="003D3E4F" w:rsidP="00D02E2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642F430" w14:textId="19202E0B" w:rsidR="003D3E4F" w:rsidRPr="006F31AC" w:rsidRDefault="003D3E4F" w:rsidP="00D02E2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2932162" w14:textId="1746C91D" w:rsidR="003D3E4F" w:rsidRPr="006F31AC" w:rsidRDefault="003D3E4F" w:rsidP="00D02E2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19E2804" w14:textId="77777777" w:rsidR="003D3E4F" w:rsidRPr="006F31AC" w:rsidRDefault="003D3E4F" w:rsidP="00D02E2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EB722FC" w14:textId="778D633F" w:rsidR="00D02E21" w:rsidRPr="006F31AC" w:rsidRDefault="00D02E21" w:rsidP="00D02E2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0" w:type="dxa"/>
            <w:vAlign w:val="center"/>
          </w:tcPr>
          <w:p w14:paraId="62C5FDE7" w14:textId="77777777" w:rsidR="00D02E21" w:rsidRPr="006F31AC" w:rsidRDefault="00D02E21" w:rsidP="00D02E2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vAlign w:val="center"/>
          </w:tcPr>
          <w:p w14:paraId="60AA7762" w14:textId="77777777" w:rsidR="00D02E21" w:rsidRPr="006F31AC" w:rsidRDefault="00D02E21" w:rsidP="00D02E21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D02E21" w:rsidRPr="006F31AC" w14:paraId="1C202044" w14:textId="77777777" w:rsidTr="007D0D76">
        <w:trPr>
          <w:jc w:val="center"/>
        </w:trPr>
        <w:tc>
          <w:tcPr>
            <w:tcW w:w="9715" w:type="dxa"/>
          </w:tcPr>
          <w:p w14:paraId="16D8AA2D" w14:textId="581A4936" w:rsidR="00D02E21" w:rsidRPr="006F31AC" w:rsidRDefault="00D02E21" w:rsidP="00957126">
            <w:pPr>
              <w:pStyle w:val="a3"/>
              <w:numPr>
                <w:ilvl w:val="0"/>
                <w:numId w:val="1"/>
              </w:numPr>
              <w:ind w:left="149" w:right="-68" w:hanging="20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้านระบบการบริหารจัดการ</w:t>
            </w:r>
          </w:p>
          <w:p w14:paraId="0377745D" w14:textId="25547690" w:rsidR="00D02E21" w:rsidRPr="006F31AC" w:rsidRDefault="00D02E21" w:rsidP="00310629">
            <w:pPr>
              <w:pStyle w:val="a3"/>
              <w:ind w:left="149" w:right="-6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ป้าหมาย: </w:t>
            </w:r>
          </w:p>
          <w:p w14:paraId="11054CA1" w14:textId="5A9E4F18" w:rsidR="00D02E21" w:rsidRPr="006F31AC" w:rsidRDefault="00D02E21" w:rsidP="00DE022D">
            <w:pPr>
              <w:pStyle w:val="a3"/>
              <w:ind w:left="1021" w:right="-68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1) </w:t>
            </w:r>
            <w:r w:rsidR="00DE02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ราช</w:t>
            </w:r>
            <w:proofErr w:type="spellStart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ภัฏ</w:t>
            </w:r>
            <w:proofErr w:type="spellEnd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การยอมรับระดับชาติและนานาชาติด้านการเป็นสถาบันการศึกษาเพื่อท้องถิ่นที่สร้างความมั่นคงให้กับประเทศ</w:t>
            </w:r>
          </w:p>
          <w:p w14:paraId="0B458D9C" w14:textId="064D2723" w:rsidR="00D02E21" w:rsidRPr="006F31AC" w:rsidRDefault="00D02E21" w:rsidP="00DE022D">
            <w:pPr>
              <w:pStyle w:val="a3"/>
              <w:ind w:left="1021" w:right="-68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2) </w:t>
            </w:r>
            <w:r w:rsidR="00DE02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ราช</w:t>
            </w:r>
            <w:proofErr w:type="spellStart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ภัฏ</w:t>
            </w:r>
            <w:proofErr w:type="spellEnd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ระบบบริหารที่มีประสิทธิภาพและคล่องตัว มุ่งเน้นการสร้างธรรมา</w:t>
            </w:r>
            <w:proofErr w:type="spellStart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ภิ</w:t>
            </w:r>
            <w:proofErr w:type="spellEnd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ล ความพร้อมและความสามารถปรับตัวอย่างมีประสิทธิภาพและประสิทธิผลกับสถานะมหาวิทยาลัยในกำกับของรัฐ</w:t>
            </w:r>
          </w:p>
          <w:p w14:paraId="3A5ABC7A" w14:textId="77777777" w:rsidR="00291E1C" w:rsidRPr="006F31AC" w:rsidRDefault="00291E1C" w:rsidP="00957126">
            <w:pPr>
              <w:pStyle w:val="a3"/>
              <w:ind w:left="149" w:right="-68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4823D0D" w14:textId="77777777" w:rsidR="00D02E21" w:rsidRPr="006F31AC" w:rsidRDefault="00D02E21" w:rsidP="00957126">
            <w:pPr>
              <w:pStyle w:val="a3"/>
              <w:ind w:left="149" w:right="-6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ัวชี้วัด : </w:t>
            </w:r>
          </w:p>
          <w:p w14:paraId="3BB9D747" w14:textId="54642845" w:rsidR="00D02E21" w:rsidRPr="006F31AC" w:rsidRDefault="00782655" w:rsidP="00DE022D">
            <w:pPr>
              <w:pStyle w:val="a3"/>
              <w:ind w:left="1021" w:right="-68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</w:rPr>
              <w:t>1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E02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อาจารย์และนักศึกษา ศิษย์เก่า ที่ได้รับรางวัลในระดับชาติ นานาชาติ </w:t>
            </w:r>
          </w:p>
          <w:p w14:paraId="15590013" w14:textId="2169CC3D" w:rsidR="00782655" w:rsidRPr="006F31AC" w:rsidRDefault="00782655" w:rsidP="00DE022D">
            <w:pPr>
              <w:pStyle w:val="a3"/>
              <w:ind w:left="1021" w:right="-68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</w:rPr>
              <w:t>2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E02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อัตราส่วนจำนวนผลงานวิจัยและองค์ความรู้</w:t>
            </w:r>
            <w:proofErr w:type="spellStart"/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างๆ</w:t>
            </w:r>
            <w:proofErr w:type="spellEnd"/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ี่เป็นทรัพย์สินทางปัญญาต่อจำนวนผลงานดังกล่าวที่ถูกนำไปใช้ประโยชน์อย่างเป็นรูปธรรม </w:t>
            </w:r>
          </w:p>
          <w:p w14:paraId="736863A9" w14:textId="72CD0C96" w:rsidR="00D02E21" w:rsidRPr="006F31AC" w:rsidRDefault="00782655" w:rsidP="00DE022D">
            <w:pPr>
              <w:pStyle w:val="a3"/>
              <w:ind w:left="1021" w:right="-68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(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</w:rPr>
              <w:t>3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E02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สำรวจการรับรู้ข่าวสาร (นโยบาย แผนพัฒนา</w:t>
            </w:r>
            <w:proofErr w:type="spellStart"/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างๆ</w:t>
            </w:r>
            <w:proofErr w:type="spellEnd"/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ี่สำคัญระดับชาติ จังหวัด องค์กร) ของบุคลากรภายในมหาวิทยาลัย </w:t>
            </w:r>
          </w:p>
          <w:p w14:paraId="30BFA02A" w14:textId="3F68BAD2" w:rsidR="00D02E21" w:rsidRPr="006F31AC" w:rsidRDefault="00782655" w:rsidP="00DE022D">
            <w:pPr>
              <w:pStyle w:val="a3"/>
              <w:ind w:left="1021" w:right="-68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</w:rPr>
              <w:t>4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E02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ฐานข้อมูลเพื่อการบริหารจัดการและการตัดสินใจตามพันธกิจหลักของมหาวิทยาลัยราช</w:t>
            </w:r>
            <w:proofErr w:type="spellStart"/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ภัฏ</w:t>
            </w:r>
            <w:proofErr w:type="spellEnd"/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พื่อการพัฒนาท้องถิ่น </w:t>
            </w:r>
          </w:p>
          <w:p w14:paraId="66265820" w14:textId="2FD3EC85" w:rsidR="00D02E21" w:rsidRPr="006F31AC" w:rsidRDefault="00782655" w:rsidP="00DE022D">
            <w:pPr>
              <w:pStyle w:val="a3"/>
              <w:ind w:left="1021" w:right="-68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</w:rPr>
              <w:t>5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E02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ผลการประเมินคุณธรรมและความโปร่งใสการบริหารงานภาครัฐอยู่ในระดับสูงหรือสูงมาก </w:t>
            </w:r>
          </w:p>
          <w:p w14:paraId="05E53CF8" w14:textId="7025892C" w:rsidR="00D02E21" w:rsidRPr="006F31AC" w:rsidRDefault="00782655" w:rsidP="00DE022D">
            <w:pPr>
              <w:pStyle w:val="a3"/>
              <w:ind w:left="1021" w:right="-68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</w:rPr>
              <w:t>6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E02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เครือข่ายความร่วมมือกับองค์กรภายในและต่างประเทศ </w:t>
            </w:r>
          </w:p>
          <w:p w14:paraId="06DD0620" w14:textId="6B0C5B89" w:rsidR="00D02E21" w:rsidRPr="006F31AC" w:rsidRDefault="00782655" w:rsidP="00DE022D">
            <w:pPr>
              <w:pStyle w:val="a3"/>
              <w:ind w:left="1021" w:right="-68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</w:rPr>
              <w:t>7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E02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บบบริหารจัดการที่มีประสิทธิภาพและประสิทธิผล </w:t>
            </w:r>
          </w:p>
          <w:p w14:paraId="166B3708" w14:textId="54208F07" w:rsidR="00D02E21" w:rsidRPr="006F31AC" w:rsidRDefault="00782655" w:rsidP="00DE022D">
            <w:pPr>
              <w:pStyle w:val="a3"/>
              <w:ind w:left="1021" w:right="-68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</w:rPr>
              <w:t>8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E02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ฐานข้อมูลศิษย์เก่าและกิจกรรมสัมพันธ์เพื่อขยายเครือข่ายและปรับปรุงฐานศิษย์เก่า </w:t>
            </w:r>
          </w:p>
          <w:p w14:paraId="13596C85" w14:textId="001BEDEB" w:rsidR="00D02E21" w:rsidRPr="006F31AC" w:rsidRDefault="00782655" w:rsidP="00DE022D">
            <w:pPr>
              <w:pStyle w:val="a3"/>
              <w:ind w:left="1021" w:right="-68" w:hanging="42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</w:rPr>
              <w:t>9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E02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สำรวจความคิดเห็น ความพึงพอใจของประชาชน ผู้รับบริการที่มีต่อมหาวิทยาลัยราช</w:t>
            </w:r>
            <w:proofErr w:type="spellStart"/>
            <w:r w:rsidR="00D02E21"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ภัฏ</w:t>
            </w:r>
            <w:proofErr w:type="spellEnd"/>
          </w:p>
        </w:tc>
        <w:tc>
          <w:tcPr>
            <w:tcW w:w="1440" w:type="dxa"/>
            <w:vAlign w:val="center"/>
          </w:tcPr>
          <w:p w14:paraId="6A97C420" w14:textId="77777777" w:rsidR="003D3E4F" w:rsidRPr="006F31AC" w:rsidRDefault="003D3E4F" w:rsidP="0095712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6509DA0" w14:textId="77777777" w:rsidR="003D3E4F" w:rsidRPr="006F31AC" w:rsidRDefault="003D3E4F" w:rsidP="0095712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C537D48" w14:textId="77777777" w:rsidR="003D3E4F" w:rsidRPr="006F31AC" w:rsidRDefault="003D3E4F" w:rsidP="0095712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92FAC88" w14:textId="77777777" w:rsidR="003D3E4F" w:rsidRPr="006F31AC" w:rsidRDefault="003D3E4F" w:rsidP="0095712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E954B81" w14:textId="77777777" w:rsidR="003D3E4F" w:rsidRPr="006F31AC" w:rsidRDefault="003D3E4F" w:rsidP="0095712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6B23C32" w14:textId="77777777" w:rsidR="003D3E4F" w:rsidRPr="006F31AC" w:rsidRDefault="003D3E4F" w:rsidP="0095712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3A85702" w14:textId="77777777" w:rsidR="003D3E4F" w:rsidRPr="006F31AC" w:rsidRDefault="003D3E4F" w:rsidP="0095712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B43FA19" w14:textId="03588FB2" w:rsidR="00D02E21" w:rsidRPr="006F31AC" w:rsidRDefault="00D02E21" w:rsidP="0095712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0" w:type="dxa"/>
            <w:vAlign w:val="center"/>
          </w:tcPr>
          <w:p w14:paraId="59DE6560" w14:textId="77777777" w:rsidR="00D02E21" w:rsidRPr="006F31AC" w:rsidRDefault="00D02E21" w:rsidP="0095712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vAlign w:val="center"/>
          </w:tcPr>
          <w:p w14:paraId="43E3FAFA" w14:textId="77777777" w:rsidR="00D02E21" w:rsidRPr="006F31AC" w:rsidRDefault="00D02E21" w:rsidP="00957126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</w:tbl>
    <w:p w14:paraId="035C3B64" w14:textId="77777777" w:rsidR="00E110E5" w:rsidRDefault="00E110E5" w:rsidP="00E110E5">
      <w:pPr>
        <w:pStyle w:val="a3"/>
        <w:ind w:left="360"/>
        <w:rPr>
          <w:rFonts w:ascii="TH SarabunPSK" w:hAnsi="TH SarabunPSK" w:cs="TH SarabunPSK" w:hint="cs"/>
          <w:b/>
          <w:bCs/>
          <w:spacing w:val="-14"/>
          <w:sz w:val="30"/>
          <w:szCs w:val="30"/>
        </w:rPr>
      </w:pPr>
    </w:p>
    <w:p w14:paraId="6F651F6D" w14:textId="6A3B6345" w:rsidR="0005473A" w:rsidRPr="006F31AC" w:rsidRDefault="0005473A" w:rsidP="00AA6E8D">
      <w:pPr>
        <w:pStyle w:val="a3"/>
        <w:numPr>
          <w:ilvl w:val="1"/>
          <w:numId w:val="6"/>
        </w:numPr>
        <w:rPr>
          <w:rFonts w:ascii="TH SarabunPSK" w:hAnsi="TH SarabunPSK" w:cs="TH SarabunPSK"/>
          <w:b/>
          <w:bCs/>
          <w:spacing w:val="-14"/>
          <w:sz w:val="30"/>
          <w:szCs w:val="30"/>
        </w:rPr>
      </w:pPr>
      <w:r w:rsidRPr="006F31AC">
        <w:rPr>
          <w:rFonts w:ascii="TH SarabunPSK" w:hAnsi="TH SarabunPSK" w:cs="TH SarabunPSK" w:hint="cs"/>
          <w:b/>
          <w:bCs/>
          <w:spacing w:val="-14"/>
          <w:sz w:val="30"/>
          <w:szCs w:val="30"/>
          <w:cs/>
        </w:rPr>
        <w:t>แนวทางการบริหารงานตามพระราโชบายด้านการศึกษาฯ ในภาวะวิกฤติ/การปรับรูปแบบการทำงาน</w:t>
      </w:r>
    </w:p>
    <w:p w14:paraId="5025168A" w14:textId="19BB9EC8" w:rsidR="0005473A" w:rsidRPr="006F31AC" w:rsidRDefault="0005473A" w:rsidP="0005473A">
      <w:pPr>
        <w:pStyle w:val="a3"/>
        <w:rPr>
          <w:rFonts w:ascii="TH SarabunPSK" w:hAnsi="TH SarabunPSK" w:cs="TH SarabunPSK"/>
          <w:b/>
          <w:bCs/>
          <w:spacing w:val="-14"/>
          <w:sz w:val="30"/>
          <w:szCs w:val="30"/>
          <w:cs/>
        </w:rPr>
      </w:pPr>
      <w:r w:rsidRPr="006F31AC">
        <w:rPr>
          <w:rFonts w:ascii="TH SarabunPSK" w:hAnsi="TH SarabunPSK" w:cs="TH SarabunPSK" w:hint="cs"/>
          <w:sz w:val="30"/>
          <w:szCs w:val="30"/>
          <w:cs/>
        </w:rPr>
        <w:t>รายงานการปรับรูปแบบ</w:t>
      </w:r>
      <w:r w:rsidRPr="006F31AC">
        <w:rPr>
          <w:rFonts w:ascii="TH SarabunPSK" w:hAnsi="TH SarabunPSK" w:cs="TH SarabunPSK" w:hint="cs"/>
          <w:spacing w:val="-14"/>
          <w:sz w:val="30"/>
          <w:szCs w:val="30"/>
          <w:cs/>
        </w:rPr>
        <w:t>การบริหารงานตามพระราโชบายด้านการศึกษาฯ ในภาวะวิกฤติ</w:t>
      </w:r>
      <w:r w:rsidR="00793009" w:rsidRPr="006F31AC">
        <w:rPr>
          <w:rFonts w:ascii="TH SarabunPSK" w:hAnsi="TH SarabunPSK" w:cs="TH SarabunPSK" w:hint="cs"/>
          <w:spacing w:val="-14"/>
          <w:sz w:val="30"/>
          <w:szCs w:val="30"/>
          <w:cs/>
        </w:rPr>
        <w:t xml:space="preserve">  เพื่อให้มีผลการดำเนินงานที่บรรลุเป้า</w:t>
      </w:r>
      <w:r w:rsidR="000C0713" w:rsidRPr="006F31AC">
        <w:rPr>
          <w:rFonts w:ascii="TH SarabunPSK" w:hAnsi="TH SarabunPSK" w:cs="TH SarabunPSK" w:hint="cs"/>
          <w:spacing w:val="-14"/>
          <w:sz w:val="30"/>
          <w:szCs w:val="30"/>
          <w:cs/>
        </w:rPr>
        <w:t>ห</w:t>
      </w:r>
      <w:r w:rsidR="00793009" w:rsidRPr="006F31AC">
        <w:rPr>
          <w:rFonts w:ascii="TH SarabunPSK" w:hAnsi="TH SarabunPSK" w:cs="TH SarabunPSK" w:hint="cs"/>
          <w:spacing w:val="-14"/>
          <w:sz w:val="30"/>
          <w:szCs w:val="30"/>
          <w:cs/>
        </w:rPr>
        <w:t>มาย</w:t>
      </w:r>
    </w:p>
    <w:tbl>
      <w:tblPr>
        <w:tblStyle w:val="1"/>
        <w:tblW w:w="14737" w:type="dxa"/>
        <w:jc w:val="center"/>
        <w:tblLook w:val="04A0" w:firstRow="1" w:lastRow="0" w:firstColumn="1" w:lastColumn="0" w:noHBand="0" w:noVBand="1"/>
      </w:tblPr>
      <w:tblGrid>
        <w:gridCol w:w="7512"/>
        <w:gridCol w:w="7225"/>
      </w:tblGrid>
      <w:tr w:rsidR="008C3150" w:rsidRPr="006F31AC" w14:paraId="07CAAE43" w14:textId="77777777" w:rsidTr="00D01D4E">
        <w:trPr>
          <w:jc w:val="center"/>
        </w:trPr>
        <w:tc>
          <w:tcPr>
            <w:tcW w:w="7512" w:type="dxa"/>
            <w:shd w:val="clear" w:color="auto" w:fill="D9D9D9" w:themeFill="background1" w:themeFillShade="D9"/>
          </w:tcPr>
          <w:p w14:paraId="33A8B20C" w14:textId="231FCF0E" w:rsidR="0005473A" w:rsidRPr="006F31AC" w:rsidRDefault="0005473A" w:rsidP="0005473A">
            <w:pPr>
              <w:pStyle w:val="a3"/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นโยบาย</w:t>
            </w:r>
          </w:p>
        </w:tc>
        <w:tc>
          <w:tcPr>
            <w:tcW w:w="7225" w:type="dxa"/>
            <w:shd w:val="clear" w:color="auto" w:fill="D9D9D9" w:themeFill="background1" w:themeFillShade="D9"/>
          </w:tcPr>
          <w:p w14:paraId="75BA5137" w14:textId="77777777" w:rsidR="0005473A" w:rsidRPr="006F31AC" w:rsidRDefault="0005473A" w:rsidP="0005473A">
            <w:pPr>
              <w:pStyle w:val="a3"/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ปฏิบัติการ</w:t>
            </w:r>
          </w:p>
        </w:tc>
      </w:tr>
      <w:tr w:rsidR="0005473A" w:rsidRPr="006F31AC" w14:paraId="18FFC447" w14:textId="77777777" w:rsidTr="00D01D4E">
        <w:trPr>
          <w:jc w:val="center"/>
        </w:trPr>
        <w:tc>
          <w:tcPr>
            <w:tcW w:w="7512" w:type="dxa"/>
            <w:shd w:val="clear" w:color="auto" w:fill="auto"/>
          </w:tcPr>
          <w:p w14:paraId="3BEC6BCB" w14:textId="77777777" w:rsidR="0005473A" w:rsidRPr="006F31AC" w:rsidRDefault="0005473A" w:rsidP="00957126">
            <w:pPr>
              <w:pStyle w:val="a3"/>
              <w:ind w:left="788" w:hanging="450"/>
              <w:jc w:val="thaiDistribute"/>
              <w:rPr>
                <w:rFonts w:ascii="TH SarabunPSK" w:hAnsi="TH SarabunPSK" w:cs="TH SarabunPSK"/>
                <w:b/>
                <w:bCs/>
                <w:color w:val="C00000"/>
                <w:sz w:val="30"/>
                <w:szCs w:val="30"/>
              </w:rPr>
            </w:pPr>
          </w:p>
          <w:p w14:paraId="4F098A95" w14:textId="77777777" w:rsidR="0005473A" w:rsidRPr="006F31AC" w:rsidRDefault="0005473A" w:rsidP="00957126">
            <w:pPr>
              <w:pStyle w:val="a3"/>
              <w:ind w:left="788" w:hanging="450"/>
              <w:jc w:val="thaiDistribute"/>
              <w:rPr>
                <w:rFonts w:ascii="TH SarabunPSK" w:hAnsi="TH SarabunPSK" w:cs="TH SarabunPSK"/>
                <w:b/>
                <w:bCs/>
                <w:color w:val="C00000"/>
                <w:sz w:val="30"/>
                <w:szCs w:val="30"/>
              </w:rPr>
            </w:pPr>
          </w:p>
          <w:p w14:paraId="3570E838" w14:textId="77777777" w:rsidR="00D02E21" w:rsidRPr="006F31AC" w:rsidRDefault="00D02E21" w:rsidP="0005473A">
            <w:pPr>
              <w:jc w:val="thaiDistribute"/>
              <w:rPr>
                <w:rFonts w:ascii="TH SarabunPSK" w:hAnsi="TH SarabunPSK" w:cs="TH SarabunPSK"/>
                <w:b/>
                <w:bCs/>
                <w:color w:val="C00000"/>
                <w:sz w:val="30"/>
                <w:szCs w:val="30"/>
              </w:rPr>
            </w:pPr>
          </w:p>
          <w:p w14:paraId="01079519" w14:textId="77777777" w:rsidR="00D02E21" w:rsidRPr="006F31AC" w:rsidRDefault="00D02E21" w:rsidP="0005473A">
            <w:pPr>
              <w:jc w:val="thaiDistribute"/>
              <w:rPr>
                <w:rFonts w:ascii="TH SarabunPSK" w:hAnsi="TH SarabunPSK" w:cs="TH SarabunPSK"/>
                <w:b/>
                <w:bCs/>
                <w:color w:val="C00000"/>
                <w:sz w:val="30"/>
                <w:szCs w:val="30"/>
              </w:rPr>
            </w:pPr>
          </w:p>
          <w:p w14:paraId="7BBE9FD2" w14:textId="1AEF8387" w:rsidR="00D02E21" w:rsidRPr="006F31AC" w:rsidRDefault="00D02E21" w:rsidP="0005473A">
            <w:pPr>
              <w:jc w:val="thaiDistribute"/>
              <w:rPr>
                <w:rFonts w:ascii="TH SarabunPSK" w:hAnsi="TH SarabunPSK" w:cs="TH SarabunPSK"/>
                <w:b/>
                <w:bCs/>
                <w:color w:val="C00000"/>
                <w:sz w:val="30"/>
                <w:szCs w:val="30"/>
                <w:cs/>
              </w:rPr>
            </w:pPr>
          </w:p>
        </w:tc>
        <w:tc>
          <w:tcPr>
            <w:tcW w:w="7225" w:type="dxa"/>
          </w:tcPr>
          <w:p w14:paraId="5B063A84" w14:textId="67DCC8AA" w:rsidR="0005473A" w:rsidRPr="006F31AC" w:rsidRDefault="0005473A" w:rsidP="0005473A">
            <w:pPr>
              <w:tabs>
                <w:tab w:val="left" w:pos="709"/>
              </w:tabs>
              <w:rPr>
                <w:rFonts w:ascii="TH SarabunPSK" w:hAnsi="TH SarabunPSK" w:cs="TH SarabunPSK"/>
                <w:color w:val="C00000"/>
                <w:sz w:val="30"/>
                <w:szCs w:val="30"/>
                <w:cs/>
              </w:rPr>
            </w:pPr>
          </w:p>
        </w:tc>
      </w:tr>
    </w:tbl>
    <w:p w14:paraId="04AE2D70" w14:textId="0D42F54F" w:rsidR="006F31AC" w:rsidRDefault="006F31AC" w:rsidP="009D2399">
      <w:pPr>
        <w:spacing w:after="0"/>
        <w:rPr>
          <w:rFonts w:ascii="TH SarabunPSK" w:hAnsi="TH SarabunPSK" w:cs="TH SarabunPSK"/>
          <w:b/>
          <w:bCs/>
          <w:spacing w:val="-12"/>
          <w:sz w:val="30"/>
          <w:szCs w:val="30"/>
          <w:u w:val="single"/>
        </w:rPr>
      </w:pPr>
    </w:p>
    <w:p w14:paraId="5CC97FA2" w14:textId="2D62A4E9" w:rsidR="00E110E5" w:rsidRDefault="00E110E5" w:rsidP="009D2399">
      <w:pPr>
        <w:spacing w:after="0"/>
        <w:rPr>
          <w:rFonts w:ascii="TH SarabunPSK" w:hAnsi="TH SarabunPSK" w:cs="TH SarabunPSK"/>
          <w:b/>
          <w:bCs/>
          <w:spacing w:val="-12"/>
          <w:sz w:val="30"/>
          <w:szCs w:val="30"/>
          <w:u w:val="single"/>
        </w:rPr>
      </w:pPr>
    </w:p>
    <w:p w14:paraId="3C5D3C50" w14:textId="4FE38CA6" w:rsidR="00E110E5" w:rsidRDefault="00E110E5" w:rsidP="009D2399">
      <w:pPr>
        <w:spacing w:after="0"/>
        <w:rPr>
          <w:rFonts w:ascii="TH SarabunPSK" w:hAnsi="TH SarabunPSK" w:cs="TH SarabunPSK"/>
          <w:b/>
          <w:bCs/>
          <w:spacing w:val="-12"/>
          <w:sz w:val="30"/>
          <w:szCs w:val="30"/>
          <w:u w:val="single"/>
        </w:rPr>
      </w:pPr>
    </w:p>
    <w:p w14:paraId="6797A8F3" w14:textId="12C8F5A3" w:rsidR="00E110E5" w:rsidRDefault="00E110E5" w:rsidP="009D2399">
      <w:pPr>
        <w:spacing w:after="0"/>
        <w:rPr>
          <w:rFonts w:ascii="TH SarabunPSK" w:hAnsi="TH SarabunPSK" w:cs="TH SarabunPSK"/>
          <w:b/>
          <w:bCs/>
          <w:spacing w:val="-12"/>
          <w:sz w:val="30"/>
          <w:szCs w:val="30"/>
          <w:u w:val="single"/>
        </w:rPr>
      </w:pPr>
    </w:p>
    <w:p w14:paraId="428416E7" w14:textId="77777777" w:rsidR="00E110E5" w:rsidRDefault="00E110E5" w:rsidP="009D2399">
      <w:pPr>
        <w:spacing w:after="0"/>
        <w:rPr>
          <w:rFonts w:ascii="TH SarabunPSK" w:hAnsi="TH SarabunPSK" w:cs="TH SarabunPSK" w:hint="cs"/>
          <w:b/>
          <w:bCs/>
          <w:spacing w:val="-12"/>
          <w:sz w:val="30"/>
          <w:szCs w:val="30"/>
          <w:u w:val="single"/>
        </w:rPr>
      </w:pPr>
    </w:p>
    <w:p w14:paraId="0A583398" w14:textId="1C514C9C" w:rsidR="006F31AC" w:rsidRPr="006F31AC" w:rsidRDefault="006F31AC" w:rsidP="006F31AC">
      <w:pPr>
        <w:rPr>
          <w:rFonts w:ascii="TH SarabunPSK" w:hAnsi="TH SarabunPSK" w:cs="TH SarabunPSK"/>
          <w:b/>
          <w:bCs/>
          <w:spacing w:val="-12"/>
          <w:sz w:val="30"/>
          <w:szCs w:val="30"/>
          <w:u w:val="single"/>
        </w:rPr>
      </w:pPr>
      <w:r w:rsidRPr="006F31AC">
        <w:rPr>
          <w:rFonts w:ascii="TH SarabunPSK" w:hAnsi="TH SarabunPSK" w:cs="TH SarabunPSK" w:hint="cs"/>
          <w:b/>
          <w:bCs/>
          <w:spacing w:val="-12"/>
          <w:sz w:val="30"/>
          <w:szCs w:val="30"/>
          <w:u w:val="single"/>
        </w:rPr>
        <w:lastRenderedPageBreak/>
        <w:t>2</w:t>
      </w:r>
      <w:r w:rsidRPr="006F31AC">
        <w:rPr>
          <w:rFonts w:ascii="TH SarabunPSK" w:hAnsi="TH SarabunPSK" w:cs="TH SarabunPSK" w:hint="cs"/>
          <w:b/>
          <w:bCs/>
          <w:spacing w:val="-12"/>
          <w:sz w:val="30"/>
          <w:szCs w:val="30"/>
          <w:u w:val="single"/>
          <w:cs/>
        </w:rPr>
        <w:t>. ผลการดำเนินงานตามตัวชี้วัด</w:t>
      </w:r>
      <w:r w:rsidRPr="006F31AC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แผนยุทธศาสตร์มหาวิทยาลัยราช</w:t>
      </w:r>
      <w:proofErr w:type="spellStart"/>
      <w:r w:rsidRPr="006F31AC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ภัฏ</w:t>
      </w:r>
      <w:proofErr w:type="spellEnd"/>
      <w:r w:rsidRPr="006F31AC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เชียงใหม่ ระยะ </w:t>
      </w:r>
      <w:r w:rsidRPr="006F31AC">
        <w:rPr>
          <w:rFonts w:ascii="TH SarabunPSK" w:hAnsi="TH SarabunPSK" w:cs="TH SarabunPSK" w:hint="cs"/>
          <w:b/>
          <w:bCs/>
          <w:sz w:val="30"/>
          <w:szCs w:val="30"/>
          <w:u w:val="single"/>
        </w:rPr>
        <w:t xml:space="preserve">5 </w:t>
      </w:r>
      <w:r w:rsidRPr="006F31AC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ปี (พ.ศ. </w:t>
      </w:r>
      <w:r w:rsidRPr="006F31AC">
        <w:rPr>
          <w:rFonts w:ascii="TH SarabunPSK" w:hAnsi="TH SarabunPSK" w:cs="TH SarabunPSK" w:hint="cs"/>
          <w:b/>
          <w:bCs/>
          <w:sz w:val="30"/>
          <w:szCs w:val="30"/>
          <w:u w:val="single"/>
        </w:rPr>
        <w:t xml:space="preserve">2560 </w:t>
      </w:r>
      <w:r w:rsidR="009E3A8E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–</w:t>
      </w:r>
      <w:r w:rsidRPr="006F31AC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 </w:t>
      </w:r>
      <w:r w:rsidRPr="006F31AC">
        <w:rPr>
          <w:rFonts w:ascii="TH SarabunPSK" w:hAnsi="TH SarabunPSK" w:cs="TH SarabunPSK" w:hint="cs"/>
          <w:b/>
          <w:bCs/>
          <w:sz w:val="30"/>
          <w:szCs w:val="30"/>
          <w:u w:val="single"/>
        </w:rPr>
        <w:t>2564</w:t>
      </w:r>
      <w:r w:rsidRPr="006F31AC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) ฉบับปรับปรุง </w:t>
      </w:r>
    </w:p>
    <w:p w14:paraId="74C00DAE" w14:textId="484726FB" w:rsidR="006F31AC" w:rsidRPr="006F31AC" w:rsidRDefault="006F31AC" w:rsidP="006F31AC">
      <w:pPr>
        <w:ind w:firstLine="284"/>
        <w:rPr>
          <w:rFonts w:ascii="TH SarabunPSK" w:hAnsi="TH SarabunPSK" w:cs="TH SarabunPSK"/>
          <w:b/>
          <w:bCs/>
          <w:spacing w:val="-12"/>
          <w:sz w:val="30"/>
          <w:szCs w:val="30"/>
        </w:rPr>
      </w:pPr>
      <w:proofErr w:type="gramStart"/>
      <w:r w:rsidRPr="006F31AC">
        <w:rPr>
          <w:rFonts w:ascii="TH SarabunPSK" w:hAnsi="TH SarabunPSK" w:cs="TH SarabunPSK" w:hint="cs"/>
          <w:b/>
          <w:bCs/>
          <w:spacing w:val="-12"/>
          <w:sz w:val="30"/>
          <w:szCs w:val="30"/>
        </w:rPr>
        <w:t>2</w:t>
      </w:r>
      <w:r w:rsidRPr="006F31AC">
        <w:rPr>
          <w:rFonts w:ascii="TH SarabunPSK" w:hAnsi="TH SarabunPSK" w:cs="TH SarabunPSK" w:hint="cs"/>
          <w:b/>
          <w:bCs/>
          <w:spacing w:val="-12"/>
          <w:sz w:val="30"/>
          <w:szCs w:val="30"/>
          <w:cs/>
        </w:rPr>
        <w:t>.</w:t>
      </w:r>
      <w:r w:rsidRPr="006F31AC">
        <w:rPr>
          <w:rFonts w:ascii="TH SarabunPSK" w:hAnsi="TH SarabunPSK" w:cs="TH SarabunPSK" w:hint="cs"/>
          <w:b/>
          <w:bCs/>
          <w:spacing w:val="-12"/>
          <w:sz w:val="30"/>
          <w:szCs w:val="30"/>
        </w:rPr>
        <w:t xml:space="preserve">1 </w:t>
      </w:r>
      <w:r w:rsidR="009D2399">
        <w:rPr>
          <w:rFonts w:ascii="TH SarabunPSK" w:hAnsi="TH SarabunPSK" w:cs="TH SarabunPSK"/>
          <w:b/>
          <w:bCs/>
          <w:spacing w:val="-12"/>
          <w:sz w:val="30"/>
          <w:szCs w:val="30"/>
          <w:cs/>
        </w:rPr>
        <w:t xml:space="preserve"> </w:t>
      </w:r>
      <w:r w:rsidRPr="006F31AC">
        <w:rPr>
          <w:rFonts w:ascii="TH SarabunPSK" w:hAnsi="TH SarabunPSK" w:cs="TH SarabunPSK" w:hint="cs"/>
          <w:b/>
          <w:bCs/>
          <w:spacing w:val="-12"/>
          <w:sz w:val="30"/>
          <w:szCs w:val="30"/>
          <w:cs/>
        </w:rPr>
        <w:t>ความสอดคล้องระหว่างเป้าหมายของแผนยุทธศาสตร์มหาวิทยาลัยราช</w:t>
      </w:r>
      <w:proofErr w:type="spellStart"/>
      <w:r w:rsidRPr="006F31AC">
        <w:rPr>
          <w:rFonts w:ascii="TH SarabunPSK" w:hAnsi="TH SarabunPSK" w:cs="TH SarabunPSK" w:hint="cs"/>
          <w:b/>
          <w:bCs/>
          <w:spacing w:val="-12"/>
          <w:sz w:val="30"/>
          <w:szCs w:val="30"/>
          <w:cs/>
        </w:rPr>
        <w:t>ภัฏ</w:t>
      </w:r>
      <w:proofErr w:type="spellEnd"/>
      <w:r w:rsidRPr="006F31AC">
        <w:rPr>
          <w:rFonts w:ascii="TH SarabunPSK" w:hAnsi="TH SarabunPSK" w:cs="TH SarabunPSK" w:hint="cs"/>
          <w:b/>
          <w:bCs/>
          <w:spacing w:val="-12"/>
          <w:sz w:val="30"/>
          <w:szCs w:val="30"/>
          <w:cs/>
        </w:rPr>
        <w:t>เพื่อการพัฒนาท้องถิ่น</w:t>
      </w:r>
      <w:proofErr w:type="gramEnd"/>
      <w:r w:rsidRPr="006F31AC">
        <w:rPr>
          <w:rFonts w:ascii="TH SarabunPSK" w:hAnsi="TH SarabunPSK" w:cs="TH SarabunPSK" w:hint="cs"/>
          <w:b/>
          <w:bCs/>
          <w:spacing w:val="-12"/>
          <w:sz w:val="30"/>
          <w:szCs w:val="30"/>
          <w:cs/>
        </w:rPr>
        <w:t xml:space="preserve"> ระยะ </w:t>
      </w:r>
      <w:r w:rsidRPr="006F31AC">
        <w:rPr>
          <w:rFonts w:ascii="TH SarabunPSK" w:hAnsi="TH SarabunPSK" w:cs="TH SarabunPSK" w:hint="cs"/>
          <w:b/>
          <w:bCs/>
          <w:spacing w:val="-12"/>
          <w:sz w:val="30"/>
          <w:szCs w:val="30"/>
        </w:rPr>
        <w:t xml:space="preserve">20 </w:t>
      </w:r>
      <w:r w:rsidRPr="006F31AC">
        <w:rPr>
          <w:rFonts w:ascii="TH SarabunPSK" w:hAnsi="TH SarabunPSK" w:cs="TH SarabunPSK" w:hint="cs"/>
          <w:b/>
          <w:bCs/>
          <w:spacing w:val="-12"/>
          <w:sz w:val="30"/>
          <w:szCs w:val="30"/>
          <w:cs/>
        </w:rPr>
        <w:t>ปี เป้าประสงค์ของแผนยุทธศาสตร์มหาวิทยาลัยราช</w:t>
      </w:r>
      <w:proofErr w:type="spellStart"/>
      <w:r w:rsidRPr="006F31AC">
        <w:rPr>
          <w:rFonts w:ascii="TH SarabunPSK" w:hAnsi="TH SarabunPSK" w:cs="TH SarabunPSK" w:hint="cs"/>
          <w:b/>
          <w:bCs/>
          <w:spacing w:val="-12"/>
          <w:sz w:val="30"/>
          <w:szCs w:val="30"/>
          <w:cs/>
        </w:rPr>
        <w:t>ภัฏ</w:t>
      </w:r>
      <w:proofErr w:type="spellEnd"/>
      <w:r w:rsidRPr="006F31AC">
        <w:rPr>
          <w:rFonts w:ascii="TH SarabunPSK" w:hAnsi="TH SarabunPSK" w:cs="TH SarabunPSK" w:hint="cs"/>
          <w:b/>
          <w:bCs/>
          <w:spacing w:val="-12"/>
          <w:sz w:val="30"/>
          <w:szCs w:val="30"/>
          <w:cs/>
        </w:rPr>
        <w:t xml:space="preserve">เชียงใหม่ ระยะ </w:t>
      </w:r>
      <w:r w:rsidRPr="006F31AC">
        <w:rPr>
          <w:rFonts w:ascii="TH SarabunPSK" w:hAnsi="TH SarabunPSK" w:cs="TH SarabunPSK" w:hint="cs"/>
          <w:b/>
          <w:bCs/>
          <w:spacing w:val="-12"/>
          <w:sz w:val="30"/>
          <w:szCs w:val="30"/>
        </w:rPr>
        <w:t xml:space="preserve">5 </w:t>
      </w:r>
      <w:r w:rsidRPr="006F31AC">
        <w:rPr>
          <w:rFonts w:ascii="TH SarabunPSK" w:hAnsi="TH SarabunPSK" w:cs="TH SarabunPSK" w:hint="cs"/>
          <w:b/>
          <w:bCs/>
          <w:spacing w:val="-12"/>
          <w:sz w:val="30"/>
          <w:szCs w:val="30"/>
          <w:cs/>
        </w:rPr>
        <w:t>ปี</w:t>
      </w:r>
    </w:p>
    <w:p w14:paraId="06D9C6A6" w14:textId="17AEE3D9" w:rsidR="006F31AC" w:rsidRPr="006F31AC" w:rsidRDefault="006F31AC" w:rsidP="00844F0F">
      <w:pPr>
        <w:spacing w:after="0"/>
        <w:ind w:left="709"/>
        <w:rPr>
          <w:rFonts w:ascii="TH SarabunPSK" w:hAnsi="TH SarabunPSK" w:cs="TH SarabunPSK"/>
          <w:b/>
          <w:bCs/>
          <w:spacing w:val="-12"/>
          <w:sz w:val="30"/>
          <w:szCs w:val="30"/>
          <w:cs/>
        </w:rPr>
      </w:pPr>
      <w:r w:rsidRPr="009E3A8E">
        <w:rPr>
          <w:rFonts w:ascii="TH SarabunPSK" w:hAnsi="TH SarabunPSK" w:cs="TH SarabunPSK" w:hint="cs"/>
          <w:b/>
          <w:bCs/>
          <w:spacing w:val="-12"/>
          <w:sz w:val="30"/>
          <w:szCs w:val="30"/>
          <w:u w:val="single"/>
          <w:cs/>
        </w:rPr>
        <w:t xml:space="preserve">ตารางที่ </w:t>
      </w:r>
      <w:r w:rsidRPr="009E3A8E">
        <w:rPr>
          <w:rFonts w:ascii="TH SarabunPSK" w:hAnsi="TH SarabunPSK" w:cs="TH SarabunPSK" w:hint="cs"/>
          <w:b/>
          <w:bCs/>
          <w:spacing w:val="-12"/>
          <w:sz w:val="30"/>
          <w:szCs w:val="30"/>
          <w:u w:val="single"/>
        </w:rPr>
        <w:t>3</w:t>
      </w:r>
      <w:r w:rsidRPr="006F31AC">
        <w:rPr>
          <w:rFonts w:ascii="TH SarabunPSK" w:hAnsi="TH SarabunPSK" w:cs="TH SarabunPSK" w:hint="cs"/>
          <w:b/>
          <w:bCs/>
          <w:spacing w:val="-12"/>
          <w:sz w:val="30"/>
          <w:szCs w:val="30"/>
          <w:cs/>
        </w:rPr>
        <w:t xml:space="preserve"> </w:t>
      </w:r>
      <w:r w:rsidR="00547D67">
        <w:rPr>
          <w:rFonts w:ascii="TH SarabunPSK" w:hAnsi="TH SarabunPSK" w:cs="TH SarabunPSK" w:hint="cs"/>
          <w:spacing w:val="-12"/>
          <w:sz w:val="30"/>
          <w:szCs w:val="30"/>
          <w:cs/>
        </w:rPr>
        <w:t xml:space="preserve"> </w:t>
      </w:r>
      <w:r w:rsidRPr="009E3A8E">
        <w:rPr>
          <w:rFonts w:ascii="TH SarabunPSK" w:hAnsi="TH SarabunPSK" w:cs="TH SarabunPSK" w:hint="cs"/>
          <w:spacing w:val="-12"/>
          <w:sz w:val="30"/>
          <w:szCs w:val="30"/>
          <w:cs/>
        </w:rPr>
        <w:t>ความสอดคล้องของการจัดทำแผนยุทธศาสตร์มหาวิทยาลัยราช</w:t>
      </w:r>
      <w:proofErr w:type="spellStart"/>
      <w:r w:rsidRPr="009E3A8E">
        <w:rPr>
          <w:rFonts w:ascii="TH SarabunPSK" w:hAnsi="TH SarabunPSK" w:cs="TH SarabunPSK" w:hint="cs"/>
          <w:spacing w:val="-12"/>
          <w:sz w:val="30"/>
          <w:szCs w:val="30"/>
          <w:cs/>
        </w:rPr>
        <w:t>ภัฏ</w:t>
      </w:r>
      <w:proofErr w:type="spellEnd"/>
      <w:r w:rsidRPr="009E3A8E">
        <w:rPr>
          <w:rFonts w:ascii="TH SarabunPSK" w:hAnsi="TH SarabunPSK" w:cs="TH SarabunPSK" w:hint="cs"/>
          <w:spacing w:val="-12"/>
          <w:sz w:val="30"/>
          <w:szCs w:val="30"/>
          <w:cs/>
        </w:rPr>
        <w:t>เชียงใหม่</w:t>
      </w:r>
      <w:r w:rsidRPr="006F31AC">
        <w:rPr>
          <w:rFonts w:ascii="TH SarabunPSK" w:hAnsi="TH SarabunPSK" w:cs="TH SarabunPSK" w:hint="cs"/>
          <w:b/>
          <w:bCs/>
          <w:spacing w:val="-12"/>
          <w:sz w:val="30"/>
          <w:szCs w:val="30"/>
          <w:cs/>
        </w:rPr>
        <w:t xml:space="preserve"> </w:t>
      </w:r>
    </w:p>
    <w:tbl>
      <w:tblPr>
        <w:tblStyle w:val="a5"/>
        <w:tblW w:w="15205" w:type="dxa"/>
        <w:jc w:val="center"/>
        <w:tblLook w:val="04A0" w:firstRow="1" w:lastRow="0" w:firstColumn="1" w:lastColumn="0" w:noHBand="0" w:noVBand="1"/>
      </w:tblPr>
      <w:tblGrid>
        <w:gridCol w:w="4428"/>
        <w:gridCol w:w="5097"/>
        <w:gridCol w:w="1103"/>
        <w:gridCol w:w="1103"/>
        <w:gridCol w:w="1103"/>
        <w:gridCol w:w="1103"/>
        <w:gridCol w:w="1268"/>
      </w:tblGrid>
      <w:tr w:rsidR="006F31AC" w:rsidRPr="006F31AC" w14:paraId="13E0700D" w14:textId="77777777" w:rsidTr="00957126">
        <w:trPr>
          <w:tblHeader/>
          <w:jc w:val="center"/>
        </w:trPr>
        <w:tc>
          <w:tcPr>
            <w:tcW w:w="4543" w:type="dxa"/>
            <w:vMerge w:val="restart"/>
            <w:shd w:val="clear" w:color="auto" w:fill="D9D9D9" w:themeFill="background1" w:themeFillShade="D9"/>
            <w:vAlign w:val="center"/>
          </w:tcPr>
          <w:p w14:paraId="6CA3EE77" w14:textId="77777777" w:rsidR="006F31AC" w:rsidRDefault="006F31AC" w:rsidP="0095712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เป้าหมาย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องแผนยุทธศาสตร์มหาวิทยาลัย         ราช</w:t>
            </w:r>
            <w:proofErr w:type="spellStart"/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ภัฏ</w:t>
            </w:r>
            <w:proofErr w:type="spellEnd"/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พื่อการพัฒนาท้องถิ่น ระยะ 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 xml:space="preserve">20 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  </w:t>
            </w:r>
          </w:p>
          <w:p w14:paraId="6BA67A49" w14:textId="5E2836FF" w:rsidR="006F31AC" w:rsidRPr="006F31AC" w:rsidRDefault="006F31AC" w:rsidP="0095712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พ.ศ. 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2560</w:t>
            </w:r>
            <w:r w:rsidR="005B49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–</w:t>
            </w:r>
            <w:r w:rsidR="005B497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2579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5210" w:type="dxa"/>
            <w:vMerge w:val="restart"/>
            <w:shd w:val="clear" w:color="auto" w:fill="D9D9D9" w:themeFill="background1" w:themeFillShade="D9"/>
            <w:vAlign w:val="center"/>
          </w:tcPr>
          <w:p w14:paraId="2589D599" w14:textId="77777777" w:rsidR="006F31AC" w:rsidRDefault="006F31AC" w:rsidP="006F31A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เป้าประสงค์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องแผนยุทธศาสตร์มหาวิทยาลัย</w:t>
            </w:r>
          </w:p>
          <w:p w14:paraId="6CAE3442" w14:textId="09CDCB94" w:rsidR="006F31AC" w:rsidRPr="006F31AC" w:rsidRDefault="006F31AC" w:rsidP="006F31A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ช</w:t>
            </w:r>
            <w:proofErr w:type="spellStart"/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ภัฏ</w:t>
            </w:r>
            <w:proofErr w:type="spellEnd"/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ชียงใหม่ ระยะ 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 xml:space="preserve">5 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 (พ.ศ. 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2560</w:t>
            </w:r>
            <w:r w:rsidR="005B49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– 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2564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5452" w:type="dxa"/>
            <w:gridSpan w:val="5"/>
            <w:shd w:val="clear" w:color="auto" w:fill="D9D9D9" w:themeFill="background1" w:themeFillShade="D9"/>
            <w:vAlign w:val="center"/>
          </w:tcPr>
          <w:p w14:paraId="7217BDFC" w14:textId="77777777" w:rsidR="006F31AC" w:rsidRPr="006F31AC" w:rsidRDefault="006F31AC" w:rsidP="0095712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ของความสอดคล้อง                                                     (ทำเครื่องหมาย √ ในช่องที่ต้องการ)</w:t>
            </w:r>
          </w:p>
        </w:tc>
      </w:tr>
      <w:tr w:rsidR="006F31AC" w:rsidRPr="006F31AC" w14:paraId="1A6033FD" w14:textId="77777777" w:rsidTr="00957126">
        <w:trPr>
          <w:tblHeader/>
          <w:jc w:val="center"/>
        </w:trPr>
        <w:tc>
          <w:tcPr>
            <w:tcW w:w="4543" w:type="dxa"/>
            <w:vMerge/>
            <w:shd w:val="clear" w:color="auto" w:fill="D9D9D9" w:themeFill="background1" w:themeFillShade="D9"/>
          </w:tcPr>
          <w:p w14:paraId="24374DCF" w14:textId="77777777" w:rsidR="006F31AC" w:rsidRPr="006F31AC" w:rsidRDefault="006F31AC" w:rsidP="0095712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</w:p>
        </w:tc>
        <w:tc>
          <w:tcPr>
            <w:tcW w:w="5210" w:type="dxa"/>
            <w:vMerge/>
            <w:shd w:val="clear" w:color="auto" w:fill="D9D9D9" w:themeFill="background1" w:themeFillShade="D9"/>
          </w:tcPr>
          <w:p w14:paraId="78B0C2AE" w14:textId="77777777" w:rsidR="006F31AC" w:rsidRPr="006F31AC" w:rsidRDefault="006F31AC" w:rsidP="0095712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14:paraId="30298E2A" w14:textId="77777777" w:rsidR="006F31AC" w:rsidRPr="006F31AC" w:rsidRDefault="006F31AC" w:rsidP="0095712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1</w:t>
            </w:r>
          </w:p>
          <w:p w14:paraId="453FABF6" w14:textId="77777777" w:rsidR="006F31AC" w:rsidRPr="006F31AC" w:rsidRDefault="006F31AC" w:rsidP="0095712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สอดคล้อง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0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20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%)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36B4D9E1" w14:textId="77777777" w:rsidR="006F31AC" w:rsidRPr="006F31AC" w:rsidRDefault="006F31AC" w:rsidP="0095712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2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สอดคล้อง 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21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40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%)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53175A97" w14:textId="77777777" w:rsidR="006F31AC" w:rsidRPr="006F31AC" w:rsidRDefault="006F31AC" w:rsidP="0095712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3</w:t>
            </w:r>
          </w:p>
          <w:p w14:paraId="41FB2221" w14:textId="77777777" w:rsidR="006F31AC" w:rsidRPr="006F31AC" w:rsidRDefault="006F31AC" w:rsidP="0095712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สอดคล้อง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41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60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%)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5A592C92" w14:textId="77777777" w:rsidR="006F31AC" w:rsidRPr="006F31AC" w:rsidRDefault="006F31AC" w:rsidP="0095712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4</w:t>
            </w:r>
          </w:p>
          <w:p w14:paraId="2A0FBC0D" w14:textId="77777777" w:rsidR="006F31AC" w:rsidRPr="006F31AC" w:rsidRDefault="006F31AC" w:rsidP="0095712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สอดคล้อง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61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80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%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8ADFE7D" w14:textId="77777777" w:rsidR="006F31AC" w:rsidRPr="006F31AC" w:rsidRDefault="006F31AC" w:rsidP="0095712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5</w:t>
            </w:r>
          </w:p>
          <w:p w14:paraId="0608CAFE" w14:textId="77777777" w:rsidR="006F31AC" w:rsidRPr="006F31AC" w:rsidRDefault="006F31AC" w:rsidP="0095712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สอดคล้อง 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81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100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%)</w:t>
            </w:r>
          </w:p>
        </w:tc>
      </w:tr>
      <w:tr w:rsidR="006F31AC" w:rsidRPr="006F31AC" w14:paraId="69C0184E" w14:textId="77777777" w:rsidTr="00957126">
        <w:trPr>
          <w:jc w:val="center"/>
        </w:trPr>
        <w:tc>
          <w:tcPr>
            <w:tcW w:w="4543" w:type="dxa"/>
          </w:tcPr>
          <w:p w14:paraId="77B72FD9" w14:textId="0DEB214E" w:rsidR="006F31AC" w:rsidRPr="006F31AC" w:rsidRDefault="006F31AC" w:rsidP="00957126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ยุทธศาสตร์ที่ 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1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9D239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ารพัฒนาท้องถิ่น </w:t>
            </w:r>
          </w:p>
          <w:p w14:paraId="49B387D9" w14:textId="77777777" w:rsidR="006F31AC" w:rsidRPr="006F31AC" w:rsidRDefault="006F31AC" w:rsidP="00957126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ป้าหมาย: </w:t>
            </w:r>
          </w:p>
          <w:p w14:paraId="076F7EF4" w14:textId="77777777" w:rsidR="006F31AC" w:rsidRPr="006F31AC" w:rsidRDefault="006F31AC" w:rsidP="00957126">
            <w:pPr>
              <w:ind w:left="335" w:hanging="335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</w:rPr>
              <w:t>1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 ชุมชนท้องถิ่นได้รับการพัฒนาด้านสังคม </w:t>
            </w:r>
          </w:p>
          <w:p w14:paraId="5B66186D" w14:textId="77777777" w:rsidR="006F31AC" w:rsidRPr="006F31AC" w:rsidRDefault="006F31AC" w:rsidP="00957126">
            <w:pPr>
              <w:ind w:left="335" w:hanging="335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</w:rPr>
              <w:t>2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 ชุมชนท้องถิ่นได้รับการพัฒนาด้านเศรษฐกิจ </w:t>
            </w:r>
          </w:p>
          <w:p w14:paraId="76C3F9DE" w14:textId="77777777" w:rsidR="006F31AC" w:rsidRPr="006F31AC" w:rsidRDefault="006F31AC" w:rsidP="00957126">
            <w:pPr>
              <w:ind w:left="335" w:hanging="335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</w:rPr>
              <w:t>3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 ชุมชนท้องถิ่นได้รับการพัฒนาด้านสิ่งแวดล้อม </w:t>
            </w:r>
          </w:p>
          <w:p w14:paraId="5755A58B" w14:textId="77777777" w:rsidR="006F31AC" w:rsidRPr="006F31AC" w:rsidRDefault="006F31AC" w:rsidP="00957126">
            <w:pPr>
              <w:ind w:left="335" w:hanging="335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</w:rPr>
              <w:t>4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)  ชุมชนท้องถิ่นได้รับการพัฒนาด้านการศึกษา</w:t>
            </w:r>
          </w:p>
          <w:p w14:paraId="0BBCB4EB" w14:textId="05CAA8EE" w:rsidR="006F31AC" w:rsidRPr="006F31AC" w:rsidRDefault="006F31AC" w:rsidP="00957126">
            <w:pPr>
              <w:ind w:left="335" w:hanging="33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210" w:type="dxa"/>
          </w:tcPr>
          <w:p w14:paraId="617552AB" w14:textId="41239A81" w:rsidR="006F31AC" w:rsidRPr="006F31AC" w:rsidRDefault="006F31AC" w:rsidP="00957126">
            <w:pPr>
              <w:tabs>
                <w:tab w:val="left" w:pos="709"/>
              </w:tabs>
              <w:ind w:left="1256" w:hanging="125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ยุทธศาสตร์ที่ 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3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9D23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ab/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ร้างและถ่ายทอดองค์ความรู้เพื่อการ</w:t>
            </w:r>
            <w:r w:rsidR="009D23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ab/>
            </w:r>
            <w:r w:rsidR="009D239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ัฒนา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ท้องถิ่น </w:t>
            </w:r>
          </w:p>
          <w:p w14:paraId="6CF145E8" w14:textId="77777777" w:rsidR="006F31AC" w:rsidRPr="006F31AC" w:rsidRDefault="006F31AC" w:rsidP="00957126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ป้าประสงค์: </w:t>
            </w:r>
          </w:p>
          <w:p w14:paraId="7F13C2AC" w14:textId="77777777" w:rsidR="006F31AC" w:rsidRPr="006F31AC" w:rsidRDefault="006F31AC" w:rsidP="00AA6E8D">
            <w:pPr>
              <w:pStyle w:val="a3"/>
              <w:numPr>
                <w:ilvl w:val="0"/>
                <w:numId w:val="14"/>
              </w:numPr>
              <w:tabs>
                <w:tab w:val="left" w:pos="344"/>
              </w:tabs>
              <w:ind w:left="344" w:hanging="344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ชุมชนท้องถิ่นได้รับการพัฒนาด้านการศึกษา             ด้านเศรษฐกิจ ด้านสังคม และด้านสิ่งแวดล้อม</w:t>
            </w:r>
          </w:p>
          <w:p w14:paraId="3420482E" w14:textId="77777777" w:rsidR="006F31AC" w:rsidRPr="006F31AC" w:rsidRDefault="006F31AC" w:rsidP="00AA6E8D">
            <w:pPr>
              <w:pStyle w:val="a3"/>
              <w:numPr>
                <w:ilvl w:val="0"/>
                <w:numId w:val="14"/>
              </w:numPr>
              <w:tabs>
                <w:tab w:val="left" w:pos="344"/>
              </w:tabs>
              <w:ind w:left="344" w:hanging="344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ศูนย์กลางการเรียนรู้แบบครบวงจรด้านภาษา            ด้าน</w:t>
            </w:r>
            <w:proofErr w:type="spellStart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ศิลป</w:t>
            </w:r>
            <w:proofErr w:type="spellEnd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ฒนธรรม และด้านสิ่งแวดล้อม</w:t>
            </w:r>
          </w:p>
          <w:p w14:paraId="557DE4C0" w14:textId="77777777" w:rsidR="006F31AC" w:rsidRPr="006F31AC" w:rsidRDefault="006F31AC" w:rsidP="00AA6E8D">
            <w:pPr>
              <w:pStyle w:val="a3"/>
              <w:numPr>
                <w:ilvl w:val="0"/>
                <w:numId w:val="14"/>
              </w:numPr>
              <w:tabs>
                <w:tab w:val="left" w:pos="344"/>
              </w:tabs>
              <w:ind w:left="344" w:hanging="34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มีการขับเคลื่อนภารกิจที่มุ่งเน้นการสืบสานศาสตร์พระราชา</w:t>
            </w:r>
          </w:p>
        </w:tc>
        <w:tc>
          <w:tcPr>
            <w:tcW w:w="1044" w:type="dxa"/>
          </w:tcPr>
          <w:p w14:paraId="59BD83FF" w14:textId="77777777" w:rsidR="006F31AC" w:rsidRPr="006F31AC" w:rsidRDefault="006F31AC" w:rsidP="00957126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44" w:type="dxa"/>
          </w:tcPr>
          <w:p w14:paraId="567DBD34" w14:textId="77777777" w:rsidR="006F31AC" w:rsidRPr="006F31AC" w:rsidRDefault="006F31AC" w:rsidP="00957126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44" w:type="dxa"/>
          </w:tcPr>
          <w:p w14:paraId="30D05F7D" w14:textId="77777777" w:rsidR="006F31AC" w:rsidRPr="006F31AC" w:rsidRDefault="006F31AC" w:rsidP="00957126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44" w:type="dxa"/>
          </w:tcPr>
          <w:p w14:paraId="44EC11F5" w14:textId="77777777" w:rsidR="006F31AC" w:rsidRPr="006F31AC" w:rsidRDefault="006F31AC" w:rsidP="00957126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2F79ABC9" w14:textId="77777777" w:rsidR="006F31AC" w:rsidRPr="006F31AC" w:rsidRDefault="006F31AC" w:rsidP="00957126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6F31AC" w:rsidRPr="006F31AC" w14:paraId="70BDF341" w14:textId="77777777" w:rsidTr="00957126">
        <w:trPr>
          <w:jc w:val="center"/>
        </w:trPr>
        <w:tc>
          <w:tcPr>
            <w:tcW w:w="4543" w:type="dxa"/>
          </w:tcPr>
          <w:p w14:paraId="097163D2" w14:textId="10696A08" w:rsidR="006F31AC" w:rsidRPr="006F31AC" w:rsidRDefault="006F31AC" w:rsidP="00957126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ยุทธศาสตร์ที่ 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2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9D239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ผลิตและพัฒนาครู</w:t>
            </w:r>
          </w:p>
          <w:p w14:paraId="5E0F2FF3" w14:textId="77777777" w:rsidR="006F31AC" w:rsidRPr="006F31AC" w:rsidRDefault="006F31AC" w:rsidP="00957126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ป้าหมาย: </w:t>
            </w:r>
          </w:p>
          <w:p w14:paraId="07AF741E" w14:textId="77777777" w:rsidR="006F31AC" w:rsidRPr="006F31AC" w:rsidRDefault="006F31AC" w:rsidP="00957126">
            <w:pPr>
              <w:tabs>
                <w:tab w:val="left" w:pos="709"/>
              </w:tabs>
              <w:ind w:left="335" w:hanging="335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</w:rPr>
              <w:t>1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</w:rPr>
              <w:tab/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ณฑิตครูมหาวิทยาลัยราช</w:t>
            </w:r>
            <w:proofErr w:type="spellStart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ภัฏ</w:t>
            </w:r>
            <w:proofErr w:type="spellEnd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proofErr w:type="spellStart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อัต</w:t>
            </w:r>
            <w:proofErr w:type="spellEnd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ลักษณ์ และสมรรถนะเป็นเลิศ เป็นที่ต้องการของผู้ใช้บัณฑิต</w:t>
            </w:r>
          </w:p>
          <w:p w14:paraId="71065985" w14:textId="4A82F2D6" w:rsidR="006F31AC" w:rsidRPr="006F31AC" w:rsidRDefault="006F31AC" w:rsidP="00957126">
            <w:pPr>
              <w:tabs>
                <w:tab w:val="left" w:pos="709"/>
              </w:tabs>
              <w:ind w:left="335" w:hanging="335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</w:rPr>
              <w:t>2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</w:rPr>
              <w:tab/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ณฑิตครูของมหาวิทยาลัยราช</w:t>
            </w:r>
            <w:proofErr w:type="spellStart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ภัฏ</w:t>
            </w:r>
            <w:proofErr w:type="spellEnd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มบูรณ์ด้วยคุณลักษณะ 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</w:rPr>
              <w:t>4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ถ่าย ทอด/บ่มเพาะ ให้ศิษย์</w:t>
            </w:r>
            <w:r w:rsidR="00DE022D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แต่ละช่วงวัย</w:t>
            </w:r>
          </w:p>
          <w:p w14:paraId="1BA52D1E" w14:textId="77777777" w:rsidR="006F31AC" w:rsidRPr="006F31AC" w:rsidRDefault="006F31AC" w:rsidP="00957126">
            <w:pPr>
              <w:tabs>
                <w:tab w:val="left" w:pos="709"/>
              </w:tabs>
              <w:ind w:left="335" w:hanging="33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</w:rPr>
              <w:t>3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</w:rPr>
              <w:tab/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ณฑิตครูมหาวิทยาลัยราช</w:t>
            </w:r>
            <w:proofErr w:type="spellStart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ภัฏ</w:t>
            </w:r>
            <w:proofErr w:type="spellEnd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เข้าสู่วิชาชีพได้รับการเสริมสมรรถนะเพื่อรองรับการเปลี่ยนแปลง</w:t>
            </w:r>
          </w:p>
        </w:tc>
        <w:tc>
          <w:tcPr>
            <w:tcW w:w="5210" w:type="dxa"/>
          </w:tcPr>
          <w:p w14:paraId="2AC09DA9" w14:textId="5318D3E3" w:rsidR="006F31AC" w:rsidRPr="006F31AC" w:rsidRDefault="006F31AC" w:rsidP="009D2399">
            <w:pPr>
              <w:tabs>
                <w:tab w:val="left" w:pos="709"/>
              </w:tabs>
              <w:ind w:left="1413" w:hanging="141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ยุทธศาสตร์ที่ 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1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9D23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ab/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ิตและพัฒนาครูและบุคลากรทางการศึกษา</w:t>
            </w:r>
          </w:p>
          <w:p w14:paraId="3A6D13FE" w14:textId="77777777" w:rsidR="006F31AC" w:rsidRPr="006F31AC" w:rsidRDefault="006F31AC" w:rsidP="00957126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ป้าประสงค์: </w:t>
            </w:r>
          </w:p>
          <w:p w14:paraId="05A4C893" w14:textId="77777777" w:rsidR="006F31AC" w:rsidRPr="006F31AC" w:rsidRDefault="006F31AC" w:rsidP="00AA6E8D">
            <w:pPr>
              <w:pStyle w:val="a3"/>
              <w:numPr>
                <w:ilvl w:val="0"/>
                <w:numId w:val="17"/>
              </w:numPr>
              <w:ind w:left="344" w:hanging="344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มหาวิทยาลัยชั้นนำระดับประเทศในการผลิตและพัฒนาครูและบุคลากรทางการศึกษา</w:t>
            </w:r>
          </w:p>
          <w:p w14:paraId="1DAF65F4" w14:textId="77777777" w:rsidR="006F31AC" w:rsidRPr="006F31AC" w:rsidRDefault="006F31AC" w:rsidP="00AA6E8D">
            <w:pPr>
              <w:pStyle w:val="a3"/>
              <w:numPr>
                <w:ilvl w:val="0"/>
                <w:numId w:val="17"/>
              </w:numPr>
              <w:ind w:left="344" w:hanging="344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สร้างนวัตกรรมเพื่อการพัฒนาคุณภาพการจัดการเรียนรู้สู่การศึกษา</w:t>
            </w:r>
          </w:p>
          <w:p w14:paraId="6CE6FE1B" w14:textId="3EBFF35D" w:rsidR="006F31AC" w:rsidRPr="006F31AC" w:rsidRDefault="006F31AC" w:rsidP="00AA6E8D">
            <w:pPr>
              <w:pStyle w:val="a3"/>
              <w:numPr>
                <w:ilvl w:val="0"/>
                <w:numId w:val="17"/>
              </w:numPr>
              <w:ind w:left="344" w:hanging="344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บัณฑิตครูมีสมรรถนะตามมาตรฐานวิชาชีพมีจิตวิญญาณความเป็นครูและคุณลักษณะคนไทยที่พึงประสงค์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</w:rPr>
              <w:t xml:space="preserve">4 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การ</w:t>
            </w:r>
          </w:p>
          <w:p w14:paraId="74AF420C" w14:textId="77777777" w:rsidR="006F31AC" w:rsidRPr="006F31AC" w:rsidRDefault="006F31AC" w:rsidP="00AA6E8D">
            <w:pPr>
              <w:pStyle w:val="a3"/>
              <w:numPr>
                <w:ilvl w:val="0"/>
                <w:numId w:val="17"/>
              </w:numPr>
              <w:ind w:left="344" w:hanging="34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บุคลากรทางการศึกษาได้รับการพัฒนาทักษะทางวิชาชีพ</w:t>
            </w:r>
          </w:p>
        </w:tc>
        <w:tc>
          <w:tcPr>
            <w:tcW w:w="1044" w:type="dxa"/>
          </w:tcPr>
          <w:p w14:paraId="0285CA76" w14:textId="77777777" w:rsidR="006F31AC" w:rsidRPr="006F31AC" w:rsidRDefault="006F31AC" w:rsidP="00957126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44" w:type="dxa"/>
          </w:tcPr>
          <w:p w14:paraId="61B4CD55" w14:textId="77777777" w:rsidR="006F31AC" w:rsidRPr="006F31AC" w:rsidRDefault="006F31AC" w:rsidP="00957126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44" w:type="dxa"/>
          </w:tcPr>
          <w:p w14:paraId="7036261F" w14:textId="77777777" w:rsidR="006F31AC" w:rsidRPr="006F31AC" w:rsidRDefault="006F31AC" w:rsidP="00957126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44" w:type="dxa"/>
          </w:tcPr>
          <w:p w14:paraId="686167D9" w14:textId="77777777" w:rsidR="006F31AC" w:rsidRPr="006F31AC" w:rsidRDefault="006F31AC" w:rsidP="00957126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7BD9E1F2" w14:textId="77777777" w:rsidR="006F31AC" w:rsidRPr="006F31AC" w:rsidRDefault="006F31AC" w:rsidP="00957126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6F31AC" w:rsidRPr="006F31AC" w14:paraId="6D0935F9" w14:textId="77777777" w:rsidTr="00957126">
        <w:trPr>
          <w:jc w:val="center"/>
        </w:trPr>
        <w:tc>
          <w:tcPr>
            <w:tcW w:w="4543" w:type="dxa"/>
          </w:tcPr>
          <w:p w14:paraId="4229E5A5" w14:textId="7A85945C" w:rsidR="006F31AC" w:rsidRPr="006F31AC" w:rsidRDefault="006F31AC" w:rsidP="00957126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ยุทธศาสตร์ที่ 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3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9D239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ยกระดับคุณภาพการศึกษา</w:t>
            </w:r>
          </w:p>
          <w:p w14:paraId="5C5BCD79" w14:textId="77777777" w:rsidR="006F31AC" w:rsidRPr="006F31AC" w:rsidRDefault="006F31AC" w:rsidP="00957126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:</w:t>
            </w:r>
          </w:p>
          <w:p w14:paraId="48E66F53" w14:textId="66DAF4DA" w:rsidR="006F31AC" w:rsidRPr="006F31AC" w:rsidRDefault="006F31AC" w:rsidP="00AA6E8D">
            <w:pPr>
              <w:pStyle w:val="a3"/>
              <w:numPr>
                <w:ilvl w:val="0"/>
                <w:numId w:val="15"/>
              </w:numPr>
              <w:ind w:left="335" w:hanging="335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ราช</w:t>
            </w:r>
            <w:proofErr w:type="spellStart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ภัฏ</w:t>
            </w:r>
            <w:proofErr w:type="spellEnd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เป็นเลิศในการสร้างความมั่นคงให้กับประเทศด้วยการบูรณาการองค์ความรู้สู่นวัตกรรมเพื่อการพัฒนาเชิงพื้นที่</w:t>
            </w:r>
          </w:p>
          <w:p w14:paraId="4B49B139" w14:textId="77777777" w:rsidR="006F31AC" w:rsidRPr="006F31AC" w:rsidRDefault="006F31AC" w:rsidP="00AA6E8D">
            <w:pPr>
              <w:pStyle w:val="a3"/>
              <w:numPr>
                <w:ilvl w:val="0"/>
                <w:numId w:val="15"/>
              </w:numPr>
              <w:ind w:left="335" w:hanging="335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ยกระดับคุณภาพบัณฑิตให้เป็นที่ต้องการของผู้ใช้บัณฑิต</w:t>
            </w:r>
            <w:proofErr w:type="spellStart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ว</w:t>
            </w:r>
            <w:proofErr w:type="spellEnd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ยอ</w:t>
            </w:r>
            <w:proofErr w:type="spellStart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ัต</w:t>
            </w:r>
            <w:proofErr w:type="spellEnd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ลักษณ์ด้านสมรรถนะและคุณลักษณะ 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</w:rPr>
              <w:t>4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พร้อมรองรับบริบทที่เปลี่ยนแปลง</w:t>
            </w:r>
          </w:p>
          <w:p w14:paraId="314E04C9" w14:textId="273BEDBB" w:rsidR="009D2399" w:rsidRPr="006F31AC" w:rsidRDefault="006F31AC" w:rsidP="009756C0">
            <w:pPr>
              <w:pStyle w:val="a3"/>
              <w:numPr>
                <w:ilvl w:val="0"/>
                <w:numId w:val="15"/>
              </w:numPr>
              <w:ind w:left="335" w:hanging="335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และบุคลากรทางการศึกษาทุกสาขาวิชาเป็นมืออาชีพ มีสมรรถนะเป็นที่ยอมรับในระดับชาติและนานาชาติ</w:t>
            </w:r>
          </w:p>
        </w:tc>
        <w:tc>
          <w:tcPr>
            <w:tcW w:w="5210" w:type="dxa"/>
          </w:tcPr>
          <w:p w14:paraId="191A5350" w14:textId="5D174A4E" w:rsidR="006F31AC" w:rsidRPr="006F31AC" w:rsidRDefault="006F31AC" w:rsidP="009D2399">
            <w:pPr>
              <w:tabs>
                <w:tab w:val="left" w:pos="709"/>
              </w:tabs>
              <w:ind w:left="1413" w:hanging="141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ยุทธศาสตร์ที่ 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2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9D23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ab/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กระดับคุณภาพการศึกษา</w:t>
            </w:r>
          </w:p>
          <w:p w14:paraId="21FAD1B2" w14:textId="77777777" w:rsidR="006F31AC" w:rsidRPr="006F31AC" w:rsidRDefault="006F31AC" w:rsidP="00957126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ประสงค์ :</w:t>
            </w:r>
          </w:p>
          <w:p w14:paraId="2E4B64E5" w14:textId="77777777" w:rsidR="006F31AC" w:rsidRPr="006F31AC" w:rsidRDefault="006F31AC" w:rsidP="00AA6E8D">
            <w:pPr>
              <w:pStyle w:val="a3"/>
              <w:numPr>
                <w:ilvl w:val="0"/>
                <w:numId w:val="18"/>
              </w:numPr>
              <w:ind w:left="344" w:hanging="344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ยกระดับการจัดการศึกษาให้มีคุณภาพได้มาตรฐานเป็นที่ยอมรับในระดับชาติ</w:t>
            </w:r>
          </w:p>
          <w:p w14:paraId="1D6A66C2" w14:textId="52A8040B" w:rsidR="006F31AC" w:rsidRPr="006F31AC" w:rsidRDefault="006F31AC" w:rsidP="00AA6E8D">
            <w:pPr>
              <w:pStyle w:val="a3"/>
              <w:numPr>
                <w:ilvl w:val="0"/>
                <w:numId w:val="18"/>
              </w:numPr>
              <w:ind w:left="344" w:hanging="344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และบุคลากรทางการศึกษาเป็นมืออาชีพ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สมรรถนะเป็นที่ยมอรับในระดับท้องถิ่น ระดับชาติ และนานาชาติ</w:t>
            </w:r>
          </w:p>
          <w:p w14:paraId="15F4D17C" w14:textId="4687E7F8" w:rsidR="006F31AC" w:rsidRPr="006F31AC" w:rsidRDefault="006F31AC" w:rsidP="00AA6E8D">
            <w:pPr>
              <w:pStyle w:val="a3"/>
              <w:numPr>
                <w:ilvl w:val="0"/>
                <w:numId w:val="18"/>
              </w:numPr>
              <w:ind w:left="344" w:hanging="344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ณฑิตที่มี</w:t>
            </w:r>
            <w:proofErr w:type="spellStart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อัต</w:t>
            </w:r>
            <w:proofErr w:type="spellEnd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ลักษณ์และคุณลักษณะที่พึงประสงค์ตาม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ที่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กำหนด</w:t>
            </w:r>
          </w:p>
        </w:tc>
        <w:tc>
          <w:tcPr>
            <w:tcW w:w="1044" w:type="dxa"/>
          </w:tcPr>
          <w:p w14:paraId="6C152D94" w14:textId="77777777" w:rsidR="006F31AC" w:rsidRPr="006F31AC" w:rsidRDefault="006F31AC" w:rsidP="00957126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44" w:type="dxa"/>
          </w:tcPr>
          <w:p w14:paraId="03827510" w14:textId="77777777" w:rsidR="006F31AC" w:rsidRPr="006F31AC" w:rsidRDefault="006F31AC" w:rsidP="00957126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44" w:type="dxa"/>
          </w:tcPr>
          <w:p w14:paraId="3ED1A8AD" w14:textId="77777777" w:rsidR="006F31AC" w:rsidRPr="006F31AC" w:rsidRDefault="006F31AC" w:rsidP="00957126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44" w:type="dxa"/>
          </w:tcPr>
          <w:p w14:paraId="0C40C1BA" w14:textId="77777777" w:rsidR="006F31AC" w:rsidRPr="006F31AC" w:rsidRDefault="006F31AC" w:rsidP="00957126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2B54BDFC" w14:textId="77777777" w:rsidR="006F31AC" w:rsidRPr="006F31AC" w:rsidRDefault="006F31AC" w:rsidP="00957126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6F31AC" w:rsidRPr="006F31AC" w14:paraId="72333DBA" w14:textId="77777777" w:rsidTr="00957126">
        <w:trPr>
          <w:jc w:val="center"/>
        </w:trPr>
        <w:tc>
          <w:tcPr>
            <w:tcW w:w="4543" w:type="dxa"/>
          </w:tcPr>
          <w:p w14:paraId="156891F6" w14:textId="77777777" w:rsidR="006F31AC" w:rsidRPr="006F31AC" w:rsidRDefault="006F31AC" w:rsidP="00957126">
            <w:pPr>
              <w:tabs>
                <w:tab w:val="left" w:pos="70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ยุทธศาสตร์ที่ 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4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การบริหารจัดการ</w:t>
            </w:r>
          </w:p>
          <w:p w14:paraId="67B4519F" w14:textId="77777777" w:rsidR="006F31AC" w:rsidRPr="006F31AC" w:rsidRDefault="006F31AC" w:rsidP="00957126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:</w:t>
            </w:r>
          </w:p>
          <w:p w14:paraId="0BAC3701" w14:textId="77777777" w:rsidR="006F31AC" w:rsidRPr="006F31AC" w:rsidRDefault="006F31AC" w:rsidP="00AA6E8D">
            <w:pPr>
              <w:pStyle w:val="a3"/>
              <w:numPr>
                <w:ilvl w:val="0"/>
                <w:numId w:val="16"/>
              </w:numPr>
              <w:ind w:left="335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ราช</w:t>
            </w:r>
            <w:proofErr w:type="spellStart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ภัฏ</w:t>
            </w:r>
            <w:proofErr w:type="spellEnd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การยอมรับระดับชาติและนานาชาติด้านการเป็นสถาบันการศึกษาเพื่อท้องถิ่นที่สร้างความมั่นคงให้กับประเทศ</w:t>
            </w:r>
          </w:p>
          <w:p w14:paraId="68C6C69A" w14:textId="77777777" w:rsidR="006F31AC" w:rsidRPr="006F31AC" w:rsidRDefault="006F31AC" w:rsidP="00AA6E8D">
            <w:pPr>
              <w:pStyle w:val="a3"/>
              <w:numPr>
                <w:ilvl w:val="0"/>
                <w:numId w:val="16"/>
              </w:numPr>
              <w:ind w:left="335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ราช</w:t>
            </w:r>
            <w:proofErr w:type="spellStart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ภัฏ</w:t>
            </w:r>
            <w:proofErr w:type="spellEnd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ระบบบริหารที่มีประสิทธิภาพและคล่องตัว มุ่งเน้นการสร้างธรร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มา</w:t>
            </w:r>
            <w:proofErr w:type="spellStart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ภิ</w:t>
            </w:r>
            <w:proofErr w:type="spellEnd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ล ความพร้อมและความสามารถปรับตัวอย่างมีประสิทธิภาพและประสิทธิผลกับสถานะมหาวิทยาลัยในกำกับของรัฐ</w:t>
            </w:r>
          </w:p>
        </w:tc>
        <w:tc>
          <w:tcPr>
            <w:tcW w:w="5210" w:type="dxa"/>
          </w:tcPr>
          <w:p w14:paraId="2CBDE65A" w14:textId="77777777" w:rsidR="006F31AC" w:rsidRPr="006F31AC" w:rsidRDefault="006F31AC" w:rsidP="00957126">
            <w:pPr>
              <w:tabs>
                <w:tab w:val="left" w:pos="70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 xml:space="preserve">ยุทธศาสตร์ที่ 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4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ระบบการบริหารจัดการของมหาวิทยาลัย</w:t>
            </w:r>
          </w:p>
          <w:p w14:paraId="0C3ACD76" w14:textId="77777777" w:rsidR="006F31AC" w:rsidRPr="006F31AC" w:rsidRDefault="006F31AC" w:rsidP="00957126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ประสงค์:</w:t>
            </w:r>
          </w:p>
          <w:p w14:paraId="46E8D546" w14:textId="312C46E4" w:rsidR="006F31AC" w:rsidRPr="006F31AC" w:rsidRDefault="006F31AC" w:rsidP="00AA6E8D">
            <w:pPr>
              <w:pStyle w:val="a3"/>
              <w:numPr>
                <w:ilvl w:val="0"/>
                <w:numId w:val="19"/>
              </w:numPr>
              <w:ind w:left="344" w:hanging="344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และพัฒนาระบบการบริหารจัดการให้ทันสมัย รวดเร็ว มีประสิทธิภาพ โปร่งใส และมีธรรมา</w:t>
            </w:r>
            <w:proofErr w:type="spellStart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ภิ</w:t>
            </w:r>
            <w:proofErr w:type="spellEnd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ล</w:t>
            </w:r>
          </w:p>
          <w:p w14:paraId="6D4ABB1D" w14:textId="77777777" w:rsidR="006F31AC" w:rsidRPr="006F31AC" w:rsidRDefault="006F31AC" w:rsidP="00AA6E8D">
            <w:pPr>
              <w:pStyle w:val="a3"/>
              <w:numPr>
                <w:ilvl w:val="0"/>
                <w:numId w:val="19"/>
              </w:numPr>
              <w:ind w:left="344" w:hanging="344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และพัฒนาระบบการจัดการทรัพย์สินให้เกิดมูลค่าอย่างมีประสิทธิ ภาพละประสิทธิผล</w:t>
            </w:r>
          </w:p>
          <w:p w14:paraId="66F93BD2" w14:textId="77777777" w:rsidR="006F31AC" w:rsidRPr="006F31AC" w:rsidRDefault="006F31AC" w:rsidP="00AA6E8D">
            <w:pPr>
              <w:pStyle w:val="a3"/>
              <w:numPr>
                <w:ilvl w:val="0"/>
                <w:numId w:val="19"/>
              </w:numPr>
              <w:ind w:left="344" w:hanging="344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ขับเคลื่อนแผนแม่บทการพัฒนาพื้นที่ของมหาวิทยาลัยตามบริบทของแต่ละพื้นที่ และจัดหาทรัพยากรและสิ่งอำนวยความสะดวกทางการศึกษาตามแผนแม่บทที่วางไว้</w:t>
            </w:r>
          </w:p>
        </w:tc>
        <w:tc>
          <w:tcPr>
            <w:tcW w:w="1044" w:type="dxa"/>
          </w:tcPr>
          <w:p w14:paraId="0278E3E6" w14:textId="77777777" w:rsidR="006F31AC" w:rsidRPr="006F31AC" w:rsidRDefault="006F31AC" w:rsidP="00957126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44" w:type="dxa"/>
          </w:tcPr>
          <w:p w14:paraId="72CBA4A6" w14:textId="77777777" w:rsidR="006F31AC" w:rsidRPr="006F31AC" w:rsidRDefault="006F31AC" w:rsidP="00957126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44" w:type="dxa"/>
          </w:tcPr>
          <w:p w14:paraId="09787A0F" w14:textId="77777777" w:rsidR="006F31AC" w:rsidRPr="006F31AC" w:rsidRDefault="006F31AC" w:rsidP="00957126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44" w:type="dxa"/>
          </w:tcPr>
          <w:p w14:paraId="6DEF3E54" w14:textId="77777777" w:rsidR="006F31AC" w:rsidRPr="006F31AC" w:rsidRDefault="006F31AC" w:rsidP="00957126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0E371527" w14:textId="77777777" w:rsidR="006F31AC" w:rsidRPr="006F31AC" w:rsidRDefault="006F31AC" w:rsidP="00957126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1B2821A0" w14:textId="77777777" w:rsidR="00E110E5" w:rsidRDefault="00E110E5" w:rsidP="009D2399">
      <w:pPr>
        <w:ind w:left="709" w:hanging="425"/>
        <w:rPr>
          <w:rFonts w:ascii="TH SarabunPSK" w:hAnsi="TH SarabunPSK" w:cs="TH SarabunPSK"/>
          <w:b/>
          <w:bCs/>
          <w:spacing w:val="-12"/>
          <w:sz w:val="30"/>
          <w:szCs w:val="30"/>
        </w:rPr>
      </w:pPr>
    </w:p>
    <w:p w14:paraId="17283A69" w14:textId="3F86383C" w:rsidR="006F31AC" w:rsidRPr="009D2399" w:rsidRDefault="006F31AC" w:rsidP="009D2399">
      <w:pPr>
        <w:ind w:left="709" w:hanging="425"/>
        <w:rPr>
          <w:rFonts w:ascii="TH SarabunPSK" w:hAnsi="TH SarabunPSK" w:cs="TH SarabunPSK"/>
          <w:b/>
          <w:bCs/>
          <w:color w:val="000000" w:themeColor="text1"/>
          <w:spacing w:val="-12"/>
          <w:sz w:val="30"/>
          <w:szCs w:val="30"/>
        </w:rPr>
      </w:pPr>
      <w:proofErr w:type="gramStart"/>
      <w:r w:rsidRPr="006F31AC">
        <w:rPr>
          <w:rFonts w:ascii="TH SarabunPSK" w:hAnsi="TH SarabunPSK" w:cs="TH SarabunPSK" w:hint="cs"/>
          <w:b/>
          <w:bCs/>
          <w:spacing w:val="-12"/>
          <w:sz w:val="30"/>
          <w:szCs w:val="30"/>
        </w:rPr>
        <w:t>2</w:t>
      </w:r>
      <w:r w:rsidRPr="006F31AC">
        <w:rPr>
          <w:rFonts w:ascii="TH SarabunPSK" w:hAnsi="TH SarabunPSK" w:cs="TH SarabunPSK" w:hint="cs"/>
          <w:b/>
          <w:bCs/>
          <w:spacing w:val="-12"/>
          <w:sz w:val="30"/>
          <w:szCs w:val="30"/>
          <w:cs/>
        </w:rPr>
        <w:t>.</w:t>
      </w:r>
      <w:r w:rsidRPr="006F31AC">
        <w:rPr>
          <w:rFonts w:ascii="TH SarabunPSK" w:hAnsi="TH SarabunPSK" w:cs="TH SarabunPSK" w:hint="cs"/>
          <w:b/>
          <w:bCs/>
          <w:spacing w:val="-12"/>
          <w:sz w:val="30"/>
          <w:szCs w:val="30"/>
        </w:rPr>
        <w:t xml:space="preserve">2 </w:t>
      </w:r>
      <w:r w:rsidR="009D2399">
        <w:rPr>
          <w:rFonts w:ascii="TH SarabunPSK" w:hAnsi="TH SarabunPSK" w:cs="TH SarabunPSK" w:hint="cs"/>
          <w:b/>
          <w:bCs/>
          <w:spacing w:val="-12"/>
          <w:sz w:val="30"/>
          <w:szCs w:val="30"/>
          <w:cs/>
        </w:rPr>
        <w:t xml:space="preserve"> </w:t>
      </w:r>
      <w:r w:rsidRPr="006F31AC">
        <w:rPr>
          <w:rFonts w:ascii="TH SarabunPSK" w:hAnsi="TH SarabunPSK" w:cs="TH SarabunPSK" w:hint="cs"/>
          <w:b/>
          <w:bCs/>
          <w:spacing w:val="-12"/>
          <w:sz w:val="30"/>
          <w:szCs w:val="30"/>
          <w:cs/>
        </w:rPr>
        <w:t>ผลการดำเนินงานตามแผนยุทธศาสตร์มหาวิทยาลัยราช</w:t>
      </w:r>
      <w:proofErr w:type="spellStart"/>
      <w:r w:rsidRPr="006F31AC">
        <w:rPr>
          <w:rFonts w:ascii="TH SarabunPSK" w:hAnsi="TH SarabunPSK" w:cs="TH SarabunPSK" w:hint="cs"/>
          <w:b/>
          <w:bCs/>
          <w:spacing w:val="-12"/>
          <w:sz w:val="30"/>
          <w:szCs w:val="30"/>
          <w:cs/>
        </w:rPr>
        <w:t>ภัฏ</w:t>
      </w:r>
      <w:proofErr w:type="spellEnd"/>
      <w:r w:rsidRPr="006F31AC">
        <w:rPr>
          <w:rFonts w:ascii="TH SarabunPSK" w:hAnsi="TH SarabunPSK" w:cs="TH SarabunPSK" w:hint="cs"/>
          <w:b/>
          <w:bCs/>
          <w:spacing w:val="-12"/>
          <w:sz w:val="30"/>
          <w:szCs w:val="30"/>
          <w:cs/>
        </w:rPr>
        <w:t>เชียงใหม่</w:t>
      </w:r>
      <w:proofErr w:type="gramEnd"/>
      <w:r w:rsidRPr="006F31AC">
        <w:rPr>
          <w:rFonts w:ascii="TH SarabunPSK" w:hAnsi="TH SarabunPSK" w:cs="TH SarabunPSK" w:hint="cs"/>
          <w:b/>
          <w:bCs/>
          <w:spacing w:val="-12"/>
          <w:sz w:val="30"/>
          <w:szCs w:val="30"/>
          <w:cs/>
        </w:rPr>
        <w:t xml:space="preserve"> ระยะ </w:t>
      </w:r>
      <w:r w:rsidRPr="006F31AC">
        <w:rPr>
          <w:rFonts w:ascii="TH SarabunPSK" w:hAnsi="TH SarabunPSK" w:cs="TH SarabunPSK" w:hint="cs"/>
          <w:b/>
          <w:bCs/>
          <w:spacing w:val="-12"/>
          <w:sz w:val="30"/>
          <w:szCs w:val="30"/>
        </w:rPr>
        <w:t xml:space="preserve">5 </w:t>
      </w:r>
      <w:r w:rsidRPr="006F31AC">
        <w:rPr>
          <w:rFonts w:ascii="TH SarabunPSK" w:hAnsi="TH SarabunPSK" w:cs="TH SarabunPSK" w:hint="cs"/>
          <w:b/>
          <w:bCs/>
          <w:spacing w:val="-12"/>
          <w:sz w:val="30"/>
          <w:szCs w:val="30"/>
          <w:cs/>
        </w:rPr>
        <w:t xml:space="preserve">ปี (พ.ศ. </w:t>
      </w:r>
      <w:r w:rsidRPr="006F31AC">
        <w:rPr>
          <w:rFonts w:ascii="TH SarabunPSK" w:hAnsi="TH SarabunPSK" w:cs="TH SarabunPSK" w:hint="cs"/>
          <w:b/>
          <w:bCs/>
          <w:spacing w:val="-12"/>
          <w:sz w:val="30"/>
          <w:szCs w:val="30"/>
        </w:rPr>
        <w:t xml:space="preserve">2560 </w:t>
      </w:r>
      <w:r w:rsidR="005B497D">
        <w:rPr>
          <w:rFonts w:ascii="TH SarabunPSK" w:hAnsi="TH SarabunPSK" w:cs="TH SarabunPSK"/>
          <w:b/>
          <w:bCs/>
          <w:spacing w:val="-12"/>
          <w:sz w:val="30"/>
          <w:szCs w:val="30"/>
          <w:cs/>
        </w:rPr>
        <w:t>–</w:t>
      </w:r>
      <w:r w:rsidRPr="006F31AC">
        <w:rPr>
          <w:rFonts w:ascii="TH SarabunPSK" w:hAnsi="TH SarabunPSK" w:cs="TH SarabunPSK" w:hint="cs"/>
          <w:b/>
          <w:bCs/>
          <w:spacing w:val="-12"/>
          <w:sz w:val="30"/>
          <w:szCs w:val="30"/>
          <w:cs/>
        </w:rPr>
        <w:t xml:space="preserve"> </w:t>
      </w:r>
      <w:r w:rsidRPr="006F31AC">
        <w:rPr>
          <w:rFonts w:ascii="TH SarabunPSK" w:hAnsi="TH SarabunPSK" w:cs="TH SarabunPSK" w:hint="cs"/>
          <w:b/>
          <w:bCs/>
          <w:spacing w:val="-12"/>
          <w:sz w:val="30"/>
          <w:szCs w:val="30"/>
        </w:rPr>
        <w:t>2564</w:t>
      </w:r>
      <w:r w:rsidRPr="006F31AC">
        <w:rPr>
          <w:rFonts w:ascii="TH SarabunPSK" w:hAnsi="TH SarabunPSK" w:cs="TH SarabunPSK" w:hint="cs"/>
          <w:b/>
          <w:bCs/>
          <w:spacing w:val="-12"/>
          <w:sz w:val="30"/>
          <w:szCs w:val="30"/>
          <w:cs/>
        </w:rPr>
        <w:t xml:space="preserve">) ฉบับปรับปรุง และแผนปฏิบัติราชการประจำปีงบประมาณ </w:t>
      </w:r>
      <w:r w:rsidRPr="006F31AC">
        <w:rPr>
          <w:rFonts w:ascii="TH SarabunPSK" w:hAnsi="TH SarabunPSK" w:cs="TH SarabunPSK" w:hint="cs"/>
          <w:b/>
          <w:bCs/>
          <w:spacing w:val="-12"/>
          <w:sz w:val="30"/>
          <w:szCs w:val="30"/>
        </w:rPr>
        <w:t xml:space="preserve">2564 </w:t>
      </w:r>
      <w:r w:rsidRPr="006F31AC">
        <w:rPr>
          <w:rFonts w:ascii="TH SarabunPSK" w:hAnsi="TH SarabunPSK" w:cs="TH SarabunPSK" w:hint="cs"/>
          <w:b/>
          <w:bCs/>
          <w:spacing w:val="-12"/>
          <w:sz w:val="30"/>
          <w:szCs w:val="30"/>
          <w:cs/>
        </w:rPr>
        <w:t xml:space="preserve">                                                            </w:t>
      </w:r>
      <w:r w:rsidRPr="006F31AC">
        <w:rPr>
          <w:rFonts w:ascii="TH SarabunPSK" w:hAnsi="TH SarabunPSK" w:cs="TH SarabunPSK" w:hint="cs"/>
          <w:b/>
          <w:bCs/>
          <w:color w:val="C00000"/>
          <w:spacing w:val="-12"/>
          <w:sz w:val="30"/>
          <w:szCs w:val="30"/>
          <w:cs/>
        </w:rPr>
        <w:t xml:space="preserve">  </w:t>
      </w:r>
      <w:r w:rsidR="009D2399">
        <w:rPr>
          <w:rFonts w:ascii="TH SarabunPSK" w:hAnsi="TH SarabunPSK" w:cs="TH SarabunPSK" w:hint="cs"/>
          <w:b/>
          <w:bCs/>
          <w:color w:val="C00000"/>
          <w:spacing w:val="-12"/>
          <w:sz w:val="30"/>
          <w:szCs w:val="30"/>
          <w:cs/>
        </w:rPr>
        <w:t xml:space="preserve"> </w:t>
      </w:r>
      <w:r w:rsidRPr="009D2399">
        <w:rPr>
          <w:rFonts w:ascii="TH SarabunPSK" w:hAnsi="TH SarabunPSK" w:cs="TH SarabunPSK" w:hint="cs"/>
          <w:b/>
          <w:bCs/>
          <w:color w:val="000000" w:themeColor="text1"/>
          <w:spacing w:val="-12"/>
          <w:sz w:val="30"/>
          <w:szCs w:val="30"/>
          <w:cs/>
        </w:rPr>
        <w:t xml:space="preserve">(ตัวเลขในวงเล็บเป็นค่าเป้าหมายปีงบประมาณ พ.ศ. </w:t>
      </w:r>
      <w:r w:rsidRPr="009D2399">
        <w:rPr>
          <w:rFonts w:ascii="TH SarabunPSK" w:hAnsi="TH SarabunPSK" w:cs="TH SarabunPSK" w:hint="cs"/>
          <w:b/>
          <w:bCs/>
          <w:color w:val="000000" w:themeColor="text1"/>
          <w:spacing w:val="-12"/>
          <w:sz w:val="30"/>
          <w:szCs w:val="30"/>
        </w:rPr>
        <w:t>2564</w:t>
      </w:r>
      <w:r w:rsidRPr="009D2399">
        <w:rPr>
          <w:rFonts w:ascii="TH SarabunPSK" w:hAnsi="TH SarabunPSK" w:cs="TH SarabunPSK" w:hint="cs"/>
          <w:b/>
          <w:bCs/>
          <w:color w:val="000000" w:themeColor="text1"/>
          <w:spacing w:val="-12"/>
          <w:sz w:val="30"/>
          <w:szCs w:val="30"/>
          <w:cs/>
        </w:rPr>
        <w:t>)</w:t>
      </w:r>
    </w:p>
    <w:p w14:paraId="57452B23" w14:textId="77777777" w:rsidR="00547D67" w:rsidRDefault="006F31AC" w:rsidP="00547D67">
      <w:pPr>
        <w:spacing w:after="0"/>
        <w:ind w:left="709"/>
        <w:rPr>
          <w:rFonts w:ascii="TH SarabunPSK" w:hAnsi="TH SarabunPSK" w:cs="TH SarabunPSK"/>
          <w:b/>
          <w:bCs/>
          <w:spacing w:val="-12"/>
          <w:sz w:val="30"/>
          <w:szCs w:val="30"/>
        </w:rPr>
      </w:pPr>
      <w:r w:rsidRPr="009E3A8E">
        <w:rPr>
          <w:rFonts w:ascii="TH SarabunPSK" w:hAnsi="TH SarabunPSK" w:cs="TH SarabunPSK" w:hint="cs"/>
          <w:b/>
          <w:bCs/>
          <w:spacing w:val="-12"/>
          <w:sz w:val="30"/>
          <w:szCs w:val="30"/>
          <w:u w:val="single"/>
          <w:cs/>
        </w:rPr>
        <w:t>ตารางที่ 4</w:t>
      </w:r>
      <w:r w:rsidRPr="006F31AC">
        <w:rPr>
          <w:rFonts w:ascii="TH SarabunPSK" w:hAnsi="TH SarabunPSK" w:cs="TH SarabunPSK" w:hint="cs"/>
          <w:b/>
          <w:bCs/>
          <w:spacing w:val="-12"/>
          <w:sz w:val="30"/>
          <w:szCs w:val="30"/>
          <w:cs/>
        </w:rPr>
        <w:t xml:space="preserve">  </w:t>
      </w:r>
      <w:r w:rsidRPr="009E3A8E">
        <w:rPr>
          <w:rFonts w:ascii="TH SarabunPSK" w:hAnsi="TH SarabunPSK" w:cs="TH SarabunPSK" w:hint="cs"/>
          <w:spacing w:val="-12"/>
          <w:sz w:val="30"/>
          <w:szCs w:val="30"/>
          <w:cs/>
        </w:rPr>
        <w:t>ผลการดำเนินงานตามแผนยุทธศาสตร์มหาวิทยาลัยราช</w:t>
      </w:r>
      <w:proofErr w:type="spellStart"/>
      <w:r w:rsidRPr="009E3A8E">
        <w:rPr>
          <w:rFonts w:ascii="TH SarabunPSK" w:hAnsi="TH SarabunPSK" w:cs="TH SarabunPSK" w:hint="cs"/>
          <w:spacing w:val="-12"/>
          <w:sz w:val="30"/>
          <w:szCs w:val="30"/>
          <w:cs/>
        </w:rPr>
        <w:t>ภัฏ</w:t>
      </w:r>
      <w:proofErr w:type="spellEnd"/>
      <w:r w:rsidRPr="009E3A8E">
        <w:rPr>
          <w:rFonts w:ascii="TH SarabunPSK" w:hAnsi="TH SarabunPSK" w:cs="TH SarabunPSK" w:hint="cs"/>
          <w:spacing w:val="-12"/>
          <w:sz w:val="30"/>
          <w:szCs w:val="30"/>
          <w:cs/>
        </w:rPr>
        <w:t xml:space="preserve">เชียงใหม่ ระยะ </w:t>
      </w:r>
      <w:r w:rsidRPr="009E3A8E">
        <w:rPr>
          <w:rFonts w:ascii="TH SarabunPSK" w:hAnsi="TH SarabunPSK" w:cs="TH SarabunPSK" w:hint="cs"/>
          <w:spacing w:val="-12"/>
          <w:sz w:val="30"/>
          <w:szCs w:val="30"/>
        </w:rPr>
        <w:t xml:space="preserve">5 </w:t>
      </w:r>
      <w:r w:rsidRPr="009E3A8E">
        <w:rPr>
          <w:rFonts w:ascii="TH SarabunPSK" w:hAnsi="TH SarabunPSK" w:cs="TH SarabunPSK" w:hint="cs"/>
          <w:spacing w:val="-12"/>
          <w:sz w:val="30"/>
          <w:szCs w:val="30"/>
          <w:cs/>
        </w:rPr>
        <w:t xml:space="preserve">ปี (พ.ศ. </w:t>
      </w:r>
      <w:r w:rsidRPr="009E3A8E">
        <w:rPr>
          <w:rFonts w:ascii="TH SarabunPSK" w:hAnsi="TH SarabunPSK" w:cs="TH SarabunPSK" w:hint="cs"/>
          <w:spacing w:val="-12"/>
          <w:sz w:val="30"/>
          <w:szCs w:val="30"/>
        </w:rPr>
        <w:t xml:space="preserve">2560 </w:t>
      </w:r>
      <w:r w:rsidR="005B497D">
        <w:rPr>
          <w:rFonts w:ascii="TH SarabunPSK" w:hAnsi="TH SarabunPSK" w:cs="TH SarabunPSK"/>
          <w:spacing w:val="-12"/>
          <w:sz w:val="30"/>
          <w:szCs w:val="30"/>
          <w:cs/>
        </w:rPr>
        <w:t>–</w:t>
      </w:r>
      <w:r w:rsidRPr="009E3A8E">
        <w:rPr>
          <w:rFonts w:ascii="TH SarabunPSK" w:hAnsi="TH SarabunPSK" w:cs="TH SarabunPSK" w:hint="cs"/>
          <w:spacing w:val="-12"/>
          <w:sz w:val="30"/>
          <w:szCs w:val="30"/>
          <w:cs/>
        </w:rPr>
        <w:t xml:space="preserve"> </w:t>
      </w:r>
      <w:r w:rsidRPr="009E3A8E">
        <w:rPr>
          <w:rFonts w:ascii="TH SarabunPSK" w:hAnsi="TH SarabunPSK" w:cs="TH SarabunPSK" w:hint="cs"/>
          <w:spacing w:val="-12"/>
          <w:sz w:val="30"/>
          <w:szCs w:val="30"/>
        </w:rPr>
        <w:t>2564</w:t>
      </w:r>
      <w:r w:rsidRPr="009E3A8E">
        <w:rPr>
          <w:rFonts w:ascii="TH SarabunPSK" w:hAnsi="TH SarabunPSK" w:cs="TH SarabunPSK" w:hint="cs"/>
          <w:spacing w:val="-12"/>
          <w:sz w:val="30"/>
          <w:szCs w:val="30"/>
          <w:cs/>
        </w:rPr>
        <w:t xml:space="preserve">) ฉบับปรับปรุง และแผนปฏิบัติราชการประจำปีงบประมาณ </w:t>
      </w:r>
      <w:r w:rsidRPr="009E3A8E">
        <w:rPr>
          <w:rFonts w:ascii="TH SarabunPSK" w:hAnsi="TH SarabunPSK" w:cs="TH SarabunPSK" w:hint="cs"/>
          <w:spacing w:val="-12"/>
          <w:sz w:val="30"/>
          <w:szCs w:val="30"/>
        </w:rPr>
        <w:t>2564</w:t>
      </w:r>
      <w:r w:rsidRPr="006F31AC">
        <w:rPr>
          <w:rFonts w:ascii="TH SarabunPSK" w:hAnsi="TH SarabunPSK" w:cs="TH SarabunPSK" w:hint="cs"/>
          <w:b/>
          <w:bCs/>
          <w:spacing w:val="-12"/>
          <w:sz w:val="30"/>
          <w:szCs w:val="30"/>
          <w:cs/>
        </w:rPr>
        <w:t xml:space="preserve">                                                                  </w:t>
      </w:r>
    </w:p>
    <w:p w14:paraId="7D558F7B" w14:textId="1394BC6D" w:rsidR="006F31AC" w:rsidRPr="006F31AC" w:rsidRDefault="006F31AC" w:rsidP="00547D67">
      <w:pPr>
        <w:spacing w:after="0"/>
        <w:ind w:left="1560"/>
        <w:rPr>
          <w:rFonts w:ascii="TH SarabunPSK" w:hAnsi="TH SarabunPSK" w:cs="TH SarabunPSK"/>
          <w:b/>
          <w:bCs/>
          <w:sz w:val="30"/>
          <w:szCs w:val="30"/>
        </w:rPr>
      </w:pPr>
      <w:r w:rsidRPr="006F31AC">
        <w:rPr>
          <w:rFonts w:ascii="TH SarabunPSK" w:hAnsi="TH SarabunPSK" w:cs="TH SarabunPSK" w:hint="cs"/>
          <w:b/>
          <w:bCs/>
          <w:spacing w:val="-12"/>
          <w:sz w:val="30"/>
          <w:szCs w:val="30"/>
          <w:cs/>
        </w:rPr>
        <w:t>(ให้รายงา</w:t>
      </w:r>
      <w:r w:rsidR="009E3A8E">
        <w:rPr>
          <w:rFonts w:ascii="TH SarabunPSK" w:hAnsi="TH SarabunPSK" w:cs="TH SarabunPSK" w:hint="cs"/>
          <w:b/>
          <w:bCs/>
          <w:spacing w:val="-12"/>
          <w:sz w:val="30"/>
          <w:szCs w:val="30"/>
          <w:cs/>
        </w:rPr>
        <w:t xml:space="preserve">นตัวชี้วัดตามประเด็นยุทธศาสตร์ </w:t>
      </w:r>
      <w:r w:rsidRPr="006F31AC">
        <w:rPr>
          <w:rFonts w:ascii="TH SarabunPSK" w:hAnsi="TH SarabunPSK" w:cs="TH SarabunPSK" w:hint="cs"/>
          <w:b/>
          <w:bCs/>
          <w:spacing w:val="-12"/>
          <w:sz w:val="30"/>
          <w:szCs w:val="30"/>
          <w:cs/>
        </w:rPr>
        <w:t xml:space="preserve">ไม่ใช่รายงานตามตัวชี้วัดของโครงการ)                                                      </w:t>
      </w:r>
    </w:p>
    <w:tbl>
      <w:tblPr>
        <w:tblStyle w:val="a5"/>
        <w:tblW w:w="15295" w:type="dxa"/>
        <w:jc w:val="center"/>
        <w:tblLook w:val="04A0" w:firstRow="1" w:lastRow="0" w:firstColumn="1" w:lastColumn="0" w:noHBand="0" w:noVBand="1"/>
      </w:tblPr>
      <w:tblGrid>
        <w:gridCol w:w="5054"/>
        <w:gridCol w:w="1886"/>
        <w:gridCol w:w="1823"/>
        <w:gridCol w:w="1524"/>
        <w:gridCol w:w="1646"/>
        <w:gridCol w:w="672"/>
        <w:gridCol w:w="672"/>
        <w:gridCol w:w="673"/>
        <w:gridCol w:w="672"/>
        <w:gridCol w:w="673"/>
      </w:tblGrid>
      <w:tr w:rsidR="006F31AC" w:rsidRPr="006F31AC" w14:paraId="4DB0220B" w14:textId="77777777" w:rsidTr="00957126">
        <w:trPr>
          <w:trHeight w:val="674"/>
          <w:tblHeader/>
          <w:jc w:val="center"/>
        </w:trPr>
        <w:tc>
          <w:tcPr>
            <w:tcW w:w="5067" w:type="dxa"/>
            <w:vMerge w:val="restart"/>
            <w:shd w:val="clear" w:color="auto" w:fill="D9D9D9" w:themeFill="background1" w:themeFillShade="D9"/>
            <w:vAlign w:val="center"/>
          </w:tcPr>
          <w:p w14:paraId="566E4A82" w14:textId="77777777" w:rsidR="006F31AC" w:rsidRPr="006F31AC" w:rsidRDefault="006F31AC" w:rsidP="0095712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</w:t>
            </w:r>
          </w:p>
          <w:p w14:paraId="602D3B8F" w14:textId="40867F8F" w:rsidR="006F31AC" w:rsidRPr="006F31AC" w:rsidRDefault="006F31AC" w:rsidP="0095712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มหาวิทยาลัยราช</w:t>
            </w:r>
            <w:proofErr w:type="spellStart"/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ภัฏ</w:t>
            </w:r>
            <w:proofErr w:type="spellEnd"/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ชียงใหม่ ระยะ 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 xml:space="preserve">5 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                     (พ.ศ. 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2560</w:t>
            </w:r>
            <w:r w:rsidR="005B497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5B49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– 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2564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ฉบับปรับปรุง </w:t>
            </w:r>
            <w:r w:rsidRPr="006F31AC"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</w:rPr>
              <w:t xml:space="preserve">และ                                       แผนปฏิบัติราชการประจำปีงบประมาณ </w:t>
            </w:r>
            <w:r w:rsidRPr="006F31AC"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</w:rPr>
              <w:t xml:space="preserve">2564                 </w:t>
            </w:r>
            <w:r w:rsidRPr="006F31AC"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</w:rPr>
              <w:t xml:space="preserve">                                               (ตัวเลขในวงเล็บเป็นค่าเป้าหมายปีงบประมาณ </w:t>
            </w:r>
            <w:r w:rsidRPr="006F31AC"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</w:rPr>
              <w:t>2564</w:t>
            </w:r>
            <w:r w:rsidRPr="006F31AC"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</w:rPr>
              <w:t>)</w:t>
            </w:r>
          </w:p>
        </w:tc>
        <w:tc>
          <w:tcPr>
            <w:tcW w:w="1889" w:type="dxa"/>
            <w:vMerge w:val="restart"/>
            <w:shd w:val="clear" w:color="auto" w:fill="D9D9D9" w:themeFill="background1" w:themeFillShade="D9"/>
            <w:vAlign w:val="center"/>
          </w:tcPr>
          <w:p w14:paraId="4252D117" w14:textId="77777777" w:rsidR="006F31AC" w:rsidRPr="006F31AC" w:rsidRDefault="006F31AC" w:rsidP="00957126">
            <w:pPr>
              <w:spacing w:line="276" w:lineRule="auto"/>
              <w:ind w:right="19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6F31A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จำนวนโครงการ/จำนวนเงิน                                      ที่ได้ดำเนินการ</w:t>
            </w:r>
          </w:p>
        </w:tc>
        <w:tc>
          <w:tcPr>
            <w:tcW w:w="1825" w:type="dxa"/>
            <w:vMerge w:val="restart"/>
            <w:shd w:val="clear" w:color="auto" w:fill="D9D9D9" w:themeFill="background1" w:themeFillShade="D9"/>
            <w:vAlign w:val="center"/>
          </w:tcPr>
          <w:p w14:paraId="7E2C27A8" w14:textId="77777777" w:rsidR="006F31AC" w:rsidRPr="006F31AC" w:rsidRDefault="006F31AC" w:rsidP="00957126">
            <w:pPr>
              <w:spacing w:line="276" w:lineRule="auto"/>
              <w:ind w:right="-2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6F31A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จำนวนตัวชี้วัด               ที่กำหนดในแต่ละยุทธศาสตร์ </w:t>
            </w:r>
          </w:p>
        </w:tc>
        <w:tc>
          <w:tcPr>
            <w:tcW w:w="1499" w:type="dxa"/>
            <w:vMerge w:val="restart"/>
            <w:shd w:val="clear" w:color="auto" w:fill="D9D9D9" w:themeFill="background1" w:themeFillShade="D9"/>
            <w:vAlign w:val="center"/>
          </w:tcPr>
          <w:p w14:paraId="7EFA6318" w14:textId="77777777" w:rsidR="006F31AC" w:rsidRPr="006F31AC" w:rsidRDefault="006F31AC" w:rsidP="00957126">
            <w:pPr>
              <w:spacing w:line="276" w:lineRule="auto"/>
              <w:ind w:left="-3" w:right="38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จำนวนตัวชี้วัด                   ที่บรรลุเป้าหมายในแต่ละยุทธศาสตร์</w:t>
            </w:r>
          </w:p>
        </w:tc>
        <w:tc>
          <w:tcPr>
            <w:tcW w:w="1648" w:type="dxa"/>
            <w:vMerge w:val="restart"/>
            <w:shd w:val="clear" w:color="auto" w:fill="D9D9D9" w:themeFill="background1" w:themeFillShade="D9"/>
            <w:vAlign w:val="center"/>
          </w:tcPr>
          <w:p w14:paraId="66B894B7" w14:textId="77777777" w:rsidR="006F31AC" w:rsidRPr="006F31AC" w:rsidRDefault="006F31AC" w:rsidP="00957126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6F31A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ร้อยละของตัวชี้วัด           ที่บรรลุเป้าหมาย</w:t>
            </w:r>
          </w:p>
        </w:tc>
        <w:tc>
          <w:tcPr>
            <w:tcW w:w="3367" w:type="dxa"/>
            <w:gridSpan w:val="5"/>
            <w:shd w:val="clear" w:color="auto" w:fill="D9D9D9" w:themeFill="background1" w:themeFillShade="D9"/>
            <w:vAlign w:val="center"/>
          </w:tcPr>
          <w:p w14:paraId="522E1A34" w14:textId="77777777" w:rsidR="006F31AC" w:rsidRPr="006F31AC" w:rsidRDefault="006F31AC" w:rsidP="00957126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ระดับความสอดคล้องของตัวชี้วัดกับเป้าประสงค์ (ใช้เกณฑ์เดียวกับ </w:t>
            </w:r>
            <w:r w:rsidRPr="006F31A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</w:rPr>
              <w:t>2</w:t>
            </w:r>
            <w:r w:rsidRPr="006F31A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Pr="006F31A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</w:rPr>
              <w:t>1</w:t>
            </w:r>
            <w:r w:rsidRPr="006F31A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6F31AC" w:rsidRPr="006F31AC" w14:paraId="2BF8B136" w14:textId="77777777" w:rsidTr="00957126">
        <w:trPr>
          <w:trHeight w:val="1106"/>
          <w:tblHeader/>
          <w:jc w:val="center"/>
        </w:trPr>
        <w:tc>
          <w:tcPr>
            <w:tcW w:w="5067" w:type="dxa"/>
            <w:vMerge/>
            <w:vAlign w:val="center"/>
          </w:tcPr>
          <w:p w14:paraId="7916E213" w14:textId="77777777" w:rsidR="006F31AC" w:rsidRPr="006F31AC" w:rsidRDefault="006F31AC" w:rsidP="0095712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89" w:type="dxa"/>
            <w:vMerge/>
            <w:vAlign w:val="center"/>
          </w:tcPr>
          <w:p w14:paraId="7DEBEA2F" w14:textId="77777777" w:rsidR="006F31AC" w:rsidRPr="006F31AC" w:rsidRDefault="006F31AC" w:rsidP="00957126">
            <w:pPr>
              <w:spacing w:line="276" w:lineRule="auto"/>
              <w:ind w:right="19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25" w:type="dxa"/>
            <w:vMerge/>
            <w:vAlign w:val="center"/>
          </w:tcPr>
          <w:p w14:paraId="5E8413DE" w14:textId="77777777" w:rsidR="006F31AC" w:rsidRPr="006F31AC" w:rsidRDefault="006F31AC" w:rsidP="00957126">
            <w:pPr>
              <w:spacing w:line="276" w:lineRule="auto"/>
              <w:ind w:right="-2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99" w:type="dxa"/>
            <w:vMerge/>
            <w:vAlign w:val="center"/>
          </w:tcPr>
          <w:p w14:paraId="0BFB232A" w14:textId="77777777" w:rsidR="006F31AC" w:rsidRPr="006F31AC" w:rsidRDefault="006F31AC" w:rsidP="00957126">
            <w:pPr>
              <w:spacing w:line="276" w:lineRule="auto"/>
              <w:ind w:left="-3" w:right="38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48" w:type="dxa"/>
            <w:vMerge/>
            <w:vAlign w:val="center"/>
          </w:tcPr>
          <w:p w14:paraId="3C80AADF" w14:textId="77777777" w:rsidR="006F31AC" w:rsidRPr="006F31AC" w:rsidRDefault="006F31AC" w:rsidP="00957126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2F27F1B9" w14:textId="77777777" w:rsidR="006F31AC" w:rsidRPr="006F31AC" w:rsidRDefault="006F31AC" w:rsidP="00957126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2A710F57" w14:textId="77777777" w:rsidR="006F31AC" w:rsidRPr="006F31AC" w:rsidRDefault="006F31AC" w:rsidP="00957126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6F31A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4E663ADF" w14:textId="77777777" w:rsidR="006F31AC" w:rsidRPr="006F31AC" w:rsidRDefault="006F31AC" w:rsidP="00957126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6F31A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42ED54AE" w14:textId="77777777" w:rsidR="006F31AC" w:rsidRPr="006F31AC" w:rsidRDefault="006F31AC" w:rsidP="00957126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6F31A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25D65E9F" w14:textId="77777777" w:rsidR="006F31AC" w:rsidRPr="006F31AC" w:rsidRDefault="006F31AC" w:rsidP="00957126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6F31A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</w:rPr>
              <w:t>5</w:t>
            </w:r>
          </w:p>
        </w:tc>
      </w:tr>
      <w:tr w:rsidR="006F31AC" w:rsidRPr="006F31AC" w14:paraId="6E6D3AF7" w14:textId="77777777" w:rsidTr="00957126">
        <w:trPr>
          <w:jc w:val="center"/>
        </w:trPr>
        <w:tc>
          <w:tcPr>
            <w:tcW w:w="5067" w:type="dxa"/>
          </w:tcPr>
          <w:p w14:paraId="7EB327F9" w14:textId="77777777" w:rsidR="006F31AC" w:rsidRPr="009D2399" w:rsidRDefault="006F31AC" w:rsidP="00957126">
            <w:pPr>
              <w:tabs>
                <w:tab w:val="left" w:pos="709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pacing w:val="-20"/>
                <w:sz w:val="30"/>
                <w:szCs w:val="30"/>
              </w:rPr>
            </w:pP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ยุทธศาสตร์ที่ 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</w:rPr>
              <w:t xml:space="preserve">1 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0"/>
                <w:sz w:val="30"/>
                <w:szCs w:val="30"/>
                <w:cs/>
              </w:rPr>
              <w:t>ผลิตและพัฒนาครูและบุคลากรทางการศึกษา</w:t>
            </w:r>
          </w:p>
          <w:p w14:paraId="3A1186F9" w14:textId="77777777" w:rsidR="006F31AC" w:rsidRPr="009D2399" w:rsidRDefault="006F31AC" w:rsidP="00957126">
            <w:pPr>
              <w:tabs>
                <w:tab w:val="left" w:pos="709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</w:rPr>
              <w:t xml:space="preserve">6 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ตัวชี้วัด:</w:t>
            </w:r>
          </w:p>
          <w:p w14:paraId="4D73E0B0" w14:textId="77777777" w:rsidR="006F31AC" w:rsidRPr="009D2399" w:rsidRDefault="006F31AC" w:rsidP="00AA6E8D">
            <w:pPr>
              <w:pStyle w:val="a3"/>
              <w:numPr>
                <w:ilvl w:val="0"/>
                <w:numId w:val="2"/>
              </w:numPr>
              <w:spacing w:line="276" w:lineRule="auto"/>
              <w:ind w:left="446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D239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นักศึกษา/บัณฑิตครูที่ได้รับรางวัลในระดับชาติและนานาชาติที่เกี่ยวข้องกับการศึกษา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(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</w:rPr>
              <w:t xml:space="preserve">10 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คน)</w:t>
            </w:r>
          </w:p>
          <w:p w14:paraId="717F9ECB" w14:textId="501BCF74" w:rsidR="006F31AC" w:rsidRPr="009D2399" w:rsidRDefault="006F31AC" w:rsidP="00AA6E8D">
            <w:pPr>
              <w:pStyle w:val="a3"/>
              <w:numPr>
                <w:ilvl w:val="0"/>
                <w:numId w:val="2"/>
              </w:numPr>
              <w:spacing w:line="276" w:lineRule="auto"/>
              <w:ind w:left="446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D239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lastRenderedPageBreak/>
              <w:t>ร้อยละ</w:t>
            </w:r>
            <w:r w:rsidR="003C25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ข</w:t>
            </w:r>
            <w:r w:rsidRPr="009D239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องบัณฑิตครูที่สอบบรรจุผ่านเกณฑ์ของหน่วยงานต่าง ๆ ทั้งภาครัฐและเอกชนภายในเวลา       </w:t>
            </w:r>
            <w:r w:rsidRPr="009D239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t xml:space="preserve">1 </w:t>
            </w:r>
            <w:r w:rsidRPr="009D239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ปี 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(ร้อยละ 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</w:rPr>
              <w:t>70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)</w:t>
            </w:r>
          </w:p>
          <w:p w14:paraId="47FBD04D" w14:textId="77777777" w:rsidR="006F31AC" w:rsidRPr="009D2399" w:rsidRDefault="006F31AC" w:rsidP="00AA6E8D">
            <w:pPr>
              <w:pStyle w:val="a3"/>
              <w:numPr>
                <w:ilvl w:val="0"/>
                <w:numId w:val="2"/>
              </w:numPr>
              <w:spacing w:line="276" w:lineRule="auto"/>
              <w:ind w:left="446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D239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สัดส่วนของบัณฑิตครูที่ได้รับการบรรจุเข้าทำงาน          ในภูมิภาค 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(ร้อยละ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</w:rPr>
              <w:t xml:space="preserve"> 40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)</w:t>
            </w:r>
          </w:p>
          <w:p w14:paraId="2272EBDF" w14:textId="77777777" w:rsidR="006F31AC" w:rsidRPr="009D2399" w:rsidRDefault="006F31AC" w:rsidP="00AA6E8D">
            <w:pPr>
              <w:pStyle w:val="a3"/>
              <w:numPr>
                <w:ilvl w:val="0"/>
                <w:numId w:val="2"/>
              </w:numPr>
              <w:spacing w:line="276" w:lineRule="auto"/>
              <w:ind w:left="446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D239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ร้อยละของอาจารย์ที่เป็นต้นแบบความเชี่ยวชาญ         ในวิชาชีพที่ได้รับการยอมรับ 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(ร้อยละ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</w:rPr>
              <w:t xml:space="preserve"> 45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)</w:t>
            </w:r>
          </w:p>
          <w:p w14:paraId="2DCF91F2" w14:textId="77777777" w:rsidR="006F31AC" w:rsidRPr="009D2399" w:rsidRDefault="006F31AC" w:rsidP="00AA6E8D">
            <w:pPr>
              <w:pStyle w:val="a3"/>
              <w:numPr>
                <w:ilvl w:val="0"/>
                <w:numId w:val="2"/>
              </w:numPr>
              <w:spacing w:line="276" w:lineRule="auto"/>
              <w:ind w:left="446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D239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จำนวนครูและบุคลากรทางการศึกษาที่ได้รับการอบรม/พัฒนา 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(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</w:rPr>
              <w:t xml:space="preserve">800 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คน)</w:t>
            </w:r>
          </w:p>
          <w:p w14:paraId="0F1EB2C8" w14:textId="4B5C8B7A" w:rsidR="009E3A8E" w:rsidRPr="009D2399" w:rsidRDefault="006F31AC" w:rsidP="009756C0">
            <w:pPr>
              <w:pStyle w:val="a3"/>
              <w:numPr>
                <w:ilvl w:val="0"/>
                <w:numId w:val="2"/>
              </w:numPr>
              <w:spacing w:line="276" w:lineRule="auto"/>
              <w:ind w:left="446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D239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จำนวนผลงานวิชาการเฉพาะทางวิชาชีพครูที่ได้รับการตีพิมพ์เผยแพร่/หรือการนไปใช้ประโยชน์ 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(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</w:rPr>
              <w:t xml:space="preserve">5 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เรื่อง/ชิ้น)</w:t>
            </w:r>
          </w:p>
        </w:tc>
        <w:tc>
          <w:tcPr>
            <w:tcW w:w="1889" w:type="dxa"/>
            <w:vAlign w:val="center"/>
          </w:tcPr>
          <w:p w14:paraId="27BD492C" w14:textId="77777777" w:rsidR="006F31AC" w:rsidRPr="006F31AC" w:rsidRDefault="006F31AC" w:rsidP="00957126">
            <w:pPr>
              <w:spacing w:line="276" w:lineRule="auto"/>
              <w:ind w:right="-101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จำนวน........ โครงการ</w:t>
            </w:r>
          </w:p>
          <w:p w14:paraId="23ACDE66" w14:textId="77777777" w:rsidR="006F31AC" w:rsidRPr="006F31AC" w:rsidRDefault="006F31AC" w:rsidP="00957126">
            <w:pPr>
              <w:spacing w:line="276" w:lineRule="auto"/>
              <w:ind w:right="-101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....................บาท</w:t>
            </w:r>
          </w:p>
        </w:tc>
        <w:tc>
          <w:tcPr>
            <w:tcW w:w="1825" w:type="dxa"/>
            <w:vAlign w:val="center"/>
          </w:tcPr>
          <w:p w14:paraId="39DCB87C" w14:textId="77777777" w:rsidR="006F31AC" w:rsidRPr="006F31AC" w:rsidRDefault="006F31AC" w:rsidP="00957126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39E472F" w14:textId="15A434B0" w:rsidR="006F31AC" w:rsidRPr="006F31AC" w:rsidRDefault="006F31AC" w:rsidP="00957126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A1DC39E" w14:textId="77777777" w:rsidR="006F31AC" w:rsidRPr="006F31AC" w:rsidRDefault="006F31AC" w:rsidP="00957126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2E673AA" w14:textId="77777777" w:rsidR="006F31AC" w:rsidRPr="006F31AC" w:rsidRDefault="006F31AC" w:rsidP="00957126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99" w:type="dxa"/>
            <w:vAlign w:val="center"/>
          </w:tcPr>
          <w:p w14:paraId="0DF036D9" w14:textId="77777777" w:rsidR="006F31AC" w:rsidRPr="006F31AC" w:rsidRDefault="006F31AC" w:rsidP="00957126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spacing w:val="-2"/>
                <w:sz w:val="30"/>
                <w:szCs w:val="30"/>
              </w:rPr>
            </w:pPr>
          </w:p>
        </w:tc>
        <w:tc>
          <w:tcPr>
            <w:tcW w:w="1648" w:type="dxa"/>
            <w:vAlign w:val="center"/>
          </w:tcPr>
          <w:p w14:paraId="5374E07F" w14:textId="77777777" w:rsidR="006F31AC" w:rsidRPr="006F31AC" w:rsidRDefault="006F31AC" w:rsidP="00957126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73" w:type="dxa"/>
          </w:tcPr>
          <w:p w14:paraId="45D554C8" w14:textId="77777777" w:rsidR="006F31AC" w:rsidRPr="006F31AC" w:rsidRDefault="006F31AC" w:rsidP="00957126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73" w:type="dxa"/>
          </w:tcPr>
          <w:p w14:paraId="24226509" w14:textId="77777777" w:rsidR="006F31AC" w:rsidRPr="006F31AC" w:rsidRDefault="006F31AC" w:rsidP="00957126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74" w:type="dxa"/>
          </w:tcPr>
          <w:p w14:paraId="568ABEB8" w14:textId="77777777" w:rsidR="006F31AC" w:rsidRPr="006F31AC" w:rsidRDefault="006F31AC" w:rsidP="00957126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73" w:type="dxa"/>
          </w:tcPr>
          <w:p w14:paraId="23C37861" w14:textId="77777777" w:rsidR="006F31AC" w:rsidRPr="006F31AC" w:rsidRDefault="006F31AC" w:rsidP="00957126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74" w:type="dxa"/>
          </w:tcPr>
          <w:p w14:paraId="1CEDEB6B" w14:textId="77777777" w:rsidR="006F31AC" w:rsidRPr="006F31AC" w:rsidRDefault="006F31AC" w:rsidP="00957126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6F31AC" w:rsidRPr="006F31AC" w14:paraId="50E9BD6E" w14:textId="77777777" w:rsidTr="00957126">
        <w:trPr>
          <w:jc w:val="center"/>
        </w:trPr>
        <w:tc>
          <w:tcPr>
            <w:tcW w:w="5067" w:type="dxa"/>
          </w:tcPr>
          <w:p w14:paraId="6F7C006D" w14:textId="77777777" w:rsidR="006F31AC" w:rsidRPr="009D2399" w:rsidRDefault="006F31AC" w:rsidP="00957126">
            <w:pPr>
              <w:tabs>
                <w:tab w:val="left" w:pos="709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ยุทธศาสตร์ที่ 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</w:rPr>
              <w:t>2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การยกระดับคุณภาพการศึกษา</w:t>
            </w:r>
          </w:p>
          <w:p w14:paraId="0329489E" w14:textId="77777777" w:rsidR="006F31AC" w:rsidRPr="009D2399" w:rsidRDefault="006F31AC" w:rsidP="00957126">
            <w:pPr>
              <w:tabs>
                <w:tab w:val="left" w:pos="709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</w:rPr>
              <w:t xml:space="preserve">8 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ตัวชี้วัด:</w:t>
            </w:r>
          </w:p>
          <w:p w14:paraId="61D381FB" w14:textId="77777777" w:rsidR="006F31AC" w:rsidRPr="009D2399" w:rsidRDefault="006F31AC" w:rsidP="00AA6E8D">
            <w:pPr>
              <w:pStyle w:val="a3"/>
              <w:numPr>
                <w:ilvl w:val="0"/>
                <w:numId w:val="3"/>
              </w:numPr>
              <w:spacing w:line="276" w:lineRule="auto"/>
              <w:ind w:left="356" w:hanging="356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D239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ผลการประเมินการประกันคุณภาพการศึกษาของมหาวิทยาลัย 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(มากกว่า 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</w:rPr>
              <w:t>3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.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</w:rPr>
              <w:t>50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)</w:t>
            </w:r>
          </w:p>
          <w:p w14:paraId="0A2E56F3" w14:textId="77777777" w:rsidR="006F31AC" w:rsidRPr="009D2399" w:rsidRDefault="006F31AC" w:rsidP="00AA6E8D">
            <w:pPr>
              <w:pStyle w:val="a3"/>
              <w:numPr>
                <w:ilvl w:val="0"/>
                <w:numId w:val="3"/>
              </w:numPr>
              <w:spacing w:line="276" w:lineRule="auto"/>
              <w:ind w:left="356" w:hanging="356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D239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หลักสูตรที่ได้รับการปรับปรุงให้ทันสมัย/และหลักสูตรใหม่รูปแบบสหวิทยาการที่ตอบสนองต่อการ</w:t>
            </w:r>
            <w:r w:rsidRPr="009D239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lastRenderedPageBreak/>
              <w:t xml:space="preserve">พัฒนาท้องถิ่นและสอดคล้องกับแนวทางการพัฒนาประเทศ 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(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</w:rPr>
              <w:t xml:space="preserve">9 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หลักสูตร) </w:t>
            </w:r>
          </w:p>
          <w:p w14:paraId="2ECA6DD0" w14:textId="77777777" w:rsidR="006F31AC" w:rsidRPr="009D2399" w:rsidRDefault="006F31AC" w:rsidP="00AA6E8D">
            <w:pPr>
              <w:pStyle w:val="a3"/>
              <w:numPr>
                <w:ilvl w:val="0"/>
                <w:numId w:val="3"/>
              </w:numPr>
              <w:spacing w:line="276" w:lineRule="auto"/>
              <w:ind w:left="356" w:hanging="356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D239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หลักสูตรสองภาษา หลักสูตรนานาชาติ หลักสูตรทวิวุฒิ และหลักสูตรที่เป็นความร่วมมือกับนานาชาติ                                 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(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</w:rPr>
              <w:t xml:space="preserve">2 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หลักสูตร)</w:t>
            </w:r>
          </w:p>
          <w:p w14:paraId="26E38D9F" w14:textId="77777777" w:rsidR="006F31AC" w:rsidRPr="009D2399" w:rsidRDefault="006F31AC" w:rsidP="00AA6E8D">
            <w:pPr>
              <w:pStyle w:val="a3"/>
              <w:numPr>
                <w:ilvl w:val="0"/>
                <w:numId w:val="3"/>
              </w:numPr>
              <w:spacing w:line="276" w:lineRule="auto"/>
              <w:ind w:left="356" w:hanging="356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D239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ร้อยละของบัณฑิตที่มีงานทำและประกอบอาชีพอิสระภายใน </w:t>
            </w:r>
            <w:r w:rsidRPr="009D239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t xml:space="preserve">1 </w:t>
            </w:r>
            <w:r w:rsidRPr="009D239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ปี 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(ร้อยละ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</w:rPr>
              <w:t xml:space="preserve"> 85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)</w:t>
            </w:r>
          </w:p>
          <w:p w14:paraId="02BCC410" w14:textId="77777777" w:rsidR="006F31AC" w:rsidRPr="009D2399" w:rsidRDefault="006F31AC" w:rsidP="00AA6E8D">
            <w:pPr>
              <w:pStyle w:val="a3"/>
              <w:numPr>
                <w:ilvl w:val="0"/>
                <w:numId w:val="3"/>
              </w:numPr>
              <w:spacing w:line="276" w:lineRule="auto"/>
              <w:ind w:left="356" w:hanging="356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D239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ผลงานของนักศึกษา/อาจารย์ที่ได้รับการตีพิมพ์เผยแพร่หรือได้รับรางวัลระดับชาติและนานาชาติ 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(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</w:rPr>
              <w:t xml:space="preserve">15 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ผลงาน)</w:t>
            </w:r>
          </w:p>
          <w:p w14:paraId="1EBA4F3D" w14:textId="77777777" w:rsidR="006F31AC" w:rsidRPr="009D2399" w:rsidRDefault="006F31AC" w:rsidP="00AA6E8D">
            <w:pPr>
              <w:pStyle w:val="a3"/>
              <w:numPr>
                <w:ilvl w:val="0"/>
                <w:numId w:val="3"/>
              </w:numPr>
              <w:spacing w:line="276" w:lineRule="auto"/>
              <w:ind w:left="356" w:hanging="356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D239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ร้อยละของอาจารย์ที่มีคุณวุฒิตามเกณฑ์มาตรฐาน สกอ. 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(ร้อยละ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</w:rPr>
              <w:t xml:space="preserve"> 25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)</w:t>
            </w:r>
          </w:p>
          <w:p w14:paraId="6C7E9E31" w14:textId="77777777" w:rsidR="006F31AC" w:rsidRPr="009D2399" w:rsidRDefault="006F31AC" w:rsidP="00AA6E8D">
            <w:pPr>
              <w:pStyle w:val="a3"/>
              <w:numPr>
                <w:ilvl w:val="0"/>
                <w:numId w:val="3"/>
              </w:numPr>
              <w:spacing w:line="276" w:lineRule="auto"/>
              <w:ind w:left="356" w:hanging="356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D239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ร้อยละของอาจารย์ที่มีตำแหน่งทางวิชาการตามเกณฑ์มาตรฐาน สกอ. 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(ร้อยละ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</w:rPr>
              <w:t xml:space="preserve"> 30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)</w:t>
            </w:r>
          </w:p>
          <w:p w14:paraId="1291CD1C" w14:textId="77777777" w:rsidR="006F31AC" w:rsidRDefault="006F31AC" w:rsidP="00AA6E8D">
            <w:pPr>
              <w:pStyle w:val="a3"/>
              <w:numPr>
                <w:ilvl w:val="0"/>
                <w:numId w:val="3"/>
              </w:numPr>
              <w:spacing w:line="276" w:lineRule="auto"/>
              <w:ind w:left="356" w:hanging="356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D239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ะดับความพึงพอใจของผู้ใช้บัณฑิต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(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</w:rPr>
              <w:t>4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.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</w:rPr>
              <w:t>10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)</w:t>
            </w:r>
          </w:p>
          <w:p w14:paraId="1DFAFD03" w14:textId="77777777" w:rsidR="00E110E5" w:rsidRDefault="00E110E5" w:rsidP="00E110E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7A80EDAD" w14:textId="77777777" w:rsidR="00E110E5" w:rsidRDefault="00E110E5" w:rsidP="00E110E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5087B623" w14:textId="1C3A0FE8" w:rsidR="00E110E5" w:rsidRPr="00E110E5" w:rsidRDefault="00E110E5" w:rsidP="00E110E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889" w:type="dxa"/>
            <w:vAlign w:val="center"/>
          </w:tcPr>
          <w:p w14:paraId="01632BC5" w14:textId="77777777" w:rsidR="006F31AC" w:rsidRPr="006F31AC" w:rsidRDefault="006F31AC" w:rsidP="00957126">
            <w:pPr>
              <w:spacing w:line="276" w:lineRule="auto"/>
              <w:ind w:right="-101"/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F31A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lastRenderedPageBreak/>
              <w:t>จำนวน ……  โครงการ</w:t>
            </w:r>
          </w:p>
          <w:p w14:paraId="5492C9E1" w14:textId="77777777" w:rsidR="006F31AC" w:rsidRPr="006F31AC" w:rsidRDefault="006F31AC" w:rsidP="00957126">
            <w:pPr>
              <w:spacing w:line="276" w:lineRule="auto"/>
              <w:ind w:right="-101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งบประมาณรวม </w:t>
            </w:r>
            <w:r w:rsidRPr="006F31A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F31A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…………….. บาท</w:t>
            </w:r>
          </w:p>
        </w:tc>
        <w:tc>
          <w:tcPr>
            <w:tcW w:w="1825" w:type="dxa"/>
            <w:vAlign w:val="center"/>
          </w:tcPr>
          <w:p w14:paraId="1E57A81D" w14:textId="5785FE88" w:rsidR="006F31AC" w:rsidRPr="006F31AC" w:rsidRDefault="006F31AC" w:rsidP="00957126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99" w:type="dxa"/>
            <w:vAlign w:val="center"/>
          </w:tcPr>
          <w:p w14:paraId="23D92AA4" w14:textId="77777777" w:rsidR="006F31AC" w:rsidRPr="006F31AC" w:rsidRDefault="006F31AC" w:rsidP="00957126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48" w:type="dxa"/>
            <w:vAlign w:val="center"/>
          </w:tcPr>
          <w:p w14:paraId="5D45A1B4" w14:textId="77777777" w:rsidR="006F31AC" w:rsidRPr="006F31AC" w:rsidRDefault="006F31AC" w:rsidP="00957126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73" w:type="dxa"/>
          </w:tcPr>
          <w:p w14:paraId="53596535" w14:textId="77777777" w:rsidR="006F31AC" w:rsidRPr="006F31AC" w:rsidRDefault="006F31AC" w:rsidP="00957126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73" w:type="dxa"/>
          </w:tcPr>
          <w:p w14:paraId="278C94E5" w14:textId="77777777" w:rsidR="006F31AC" w:rsidRPr="006F31AC" w:rsidRDefault="006F31AC" w:rsidP="00957126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74" w:type="dxa"/>
          </w:tcPr>
          <w:p w14:paraId="5738EB95" w14:textId="77777777" w:rsidR="006F31AC" w:rsidRPr="006F31AC" w:rsidRDefault="006F31AC" w:rsidP="00957126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73" w:type="dxa"/>
          </w:tcPr>
          <w:p w14:paraId="3DB29D87" w14:textId="77777777" w:rsidR="006F31AC" w:rsidRPr="006F31AC" w:rsidRDefault="006F31AC" w:rsidP="00957126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74" w:type="dxa"/>
          </w:tcPr>
          <w:p w14:paraId="08521B30" w14:textId="77777777" w:rsidR="006F31AC" w:rsidRPr="006F31AC" w:rsidRDefault="006F31AC" w:rsidP="00957126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6F31AC" w:rsidRPr="006F31AC" w14:paraId="0CD73E8E" w14:textId="77777777" w:rsidTr="00957126">
        <w:trPr>
          <w:jc w:val="center"/>
        </w:trPr>
        <w:tc>
          <w:tcPr>
            <w:tcW w:w="5067" w:type="dxa"/>
          </w:tcPr>
          <w:p w14:paraId="3214F942" w14:textId="77777777" w:rsidR="006F31AC" w:rsidRPr="009D2399" w:rsidRDefault="006F31AC" w:rsidP="00957126">
            <w:pPr>
              <w:tabs>
                <w:tab w:val="left" w:pos="709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 xml:space="preserve">ยุทธศาสตร์ที่ 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</w:rPr>
              <w:t>3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สร้างและถ่ายทอดองค์ความรู้เพื่อการพัฒนาท้องถิ่น </w:t>
            </w:r>
          </w:p>
          <w:p w14:paraId="69AB19B6" w14:textId="77777777" w:rsidR="006F31AC" w:rsidRPr="009D2399" w:rsidRDefault="006F31AC" w:rsidP="00957126">
            <w:pPr>
              <w:tabs>
                <w:tab w:val="left" w:pos="709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</w:rPr>
              <w:t xml:space="preserve">8 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ตัวชี้วัด:</w:t>
            </w:r>
          </w:p>
          <w:p w14:paraId="640658EB" w14:textId="77777777" w:rsidR="006F31AC" w:rsidRPr="009D2399" w:rsidRDefault="006F31AC" w:rsidP="00AA6E8D">
            <w:pPr>
              <w:pStyle w:val="a3"/>
              <w:numPr>
                <w:ilvl w:val="0"/>
                <w:numId w:val="4"/>
              </w:numPr>
              <w:spacing w:line="276" w:lineRule="auto"/>
              <w:ind w:left="356" w:hanging="356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D239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มีฐานข้อมูลพื้นที่บริการ การพัฒนาชุมชนตามศักยภาพของมหาวิทยาลัย 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(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</w:rPr>
              <w:t xml:space="preserve">1 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ฐาน)</w:t>
            </w:r>
          </w:p>
          <w:p w14:paraId="628E2E99" w14:textId="77777777" w:rsidR="006F31AC" w:rsidRPr="009D2399" w:rsidRDefault="006F31AC" w:rsidP="00AA6E8D">
            <w:pPr>
              <w:pStyle w:val="a3"/>
              <w:numPr>
                <w:ilvl w:val="0"/>
                <w:numId w:val="4"/>
              </w:numPr>
              <w:spacing w:line="276" w:lineRule="auto"/>
              <w:ind w:left="356" w:hanging="356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D239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จำนวนหมู่บ้าน/โรงเรียนที่มหาวิทยาลัยดำเนินโครงการอันเป็นผลมาจากการวางแผนพัฒนาเชิงพื้นที่ 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(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</w:rPr>
              <w:t>8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/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</w:rPr>
              <w:t>20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)</w:t>
            </w:r>
          </w:p>
          <w:p w14:paraId="039E8DC2" w14:textId="77777777" w:rsidR="006F31AC" w:rsidRPr="009D2399" w:rsidRDefault="006F31AC" w:rsidP="00AA6E8D">
            <w:pPr>
              <w:pStyle w:val="a3"/>
              <w:numPr>
                <w:ilvl w:val="0"/>
                <w:numId w:val="4"/>
              </w:numPr>
              <w:spacing w:line="276" w:lineRule="auto"/>
              <w:ind w:left="356" w:hanging="356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D239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ร้อยละของอาจารย์ที่ได้รับทุนวิจัยจากแหล่งทุนภายนอกเทียบกับจำนวนอาจารย์ทั้งหมดของมหาวิทยาลัย 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(ร้อยละ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</w:rPr>
              <w:t xml:space="preserve"> 25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)</w:t>
            </w:r>
          </w:p>
          <w:p w14:paraId="74B10DB6" w14:textId="77777777" w:rsidR="006F31AC" w:rsidRPr="009D2399" w:rsidRDefault="006F31AC" w:rsidP="00AA6E8D">
            <w:pPr>
              <w:pStyle w:val="a3"/>
              <w:numPr>
                <w:ilvl w:val="0"/>
                <w:numId w:val="4"/>
              </w:numPr>
              <w:spacing w:line="276" w:lineRule="auto"/>
              <w:ind w:left="356" w:hanging="356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D239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ร้อยละของจำนวนผลงานตีพิมพ์ต่อจำนวนอาจารย์ประจำ 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(ร้อยละ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</w:rPr>
              <w:t xml:space="preserve"> 25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)</w:t>
            </w:r>
          </w:p>
          <w:p w14:paraId="4767EED6" w14:textId="77777777" w:rsidR="006F31AC" w:rsidRPr="009D2399" w:rsidRDefault="006F31AC" w:rsidP="00AA6E8D">
            <w:pPr>
              <w:pStyle w:val="a3"/>
              <w:numPr>
                <w:ilvl w:val="0"/>
                <w:numId w:val="4"/>
              </w:numPr>
              <w:spacing w:line="276" w:lineRule="auto"/>
              <w:ind w:left="356" w:hanging="356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D239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จำนวนผลงานนวัตกรรม/สิทธิบัตร/อนุสิทธิบัตร                         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(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</w:rPr>
              <w:t xml:space="preserve">5 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ผลงาน)</w:t>
            </w:r>
          </w:p>
          <w:p w14:paraId="79425AFC" w14:textId="504CB9D3" w:rsidR="006F31AC" w:rsidRPr="009D2399" w:rsidRDefault="006F31AC" w:rsidP="00AA6E8D">
            <w:pPr>
              <w:pStyle w:val="a3"/>
              <w:numPr>
                <w:ilvl w:val="0"/>
                <w:numId w:val="4"/>
              </w:numPr>
              <w:spacing w:line="276" w:lineRule="auto"/>
              <w:ind w:left="356" w:hanging="356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D239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ชุมชน/ท้องถิ่นที่มีคุณภาพชีวิตที่ดีขึ้น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(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</w:rPr>
              <w:t xml:space="preserve">5 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ผลงาน)</w:t>
            </w:r>
          </w:p>
          <w:p w14:paraId="01A96E30" w14:textId="77777777" w:rsidR="006F31AC" w:rsidRPr="009D2399" w:rsidRDefault="006F31AC" w:rsidP="00AA6E8D">
            <w:pPr>
              <w:pStyle w:val="a3"/>
              <w:numPr>
                <w:ilvl w:val="0"/>
                <w:numId w:val="4"/>
              </w:numPr>
              <w:spacing w:line="276" w:lineRule="auto"/>
              <w:ind w:left="356" w:hanging="356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D239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จำนวนศูนย์กลางการเรียนรู้แบบครบวงจร 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(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</w:rPr>
              <w:t xml:space="preserve">3 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แห่ง)</w:t>
            </w:r>
          </w:p>
          <w:p w14:paraId="584EB969" w14:textId="715316FC" w:rsidR="006F31AC" w:rsidRPr="009D2399" w:rsidRDefault="006F31AC" w:rsidP="009756C0">
            <w:pPr>
              <w:pStyle w:val="a3"/>
              <w:numPr>
                <w:ilvl w:val="0"/>
                <w:numId w:val="4"/>
              </w:numPr>
              <w:spacing w:line="276" w:lineRule="auto"/>
              <w:ind w:left="356" w:hanging="356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D239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lastRenderedPageBreak/>
              <w:t xml:space="preserve">จำนวนโครงการวิจัยและบริการวิชาการที่ตอบสนองต่อโครงการในพระราชดำริทั้งหมดของมหาวิทยาลัย                       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(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</w:rPr>
              <w:t xml:space="preserve">15 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โครงการ)</w:t>
            </w:r>
          </w:p>
        </w:tc>
        <w:tc>
          <w:tcPr>
            <w:tcW w:w="1889" w:type="dxa"/>
            <w:vAlign w:val="center"/>
          </w:tcPr>
          <w:p w14:paraId="5F2BC31D" w14:textId="77777777" w:rsidR="006F31AC" w:rsidRPr="006F31AC" w:rsidRDefault="006F31AC" w:rsidP="00957126">
            <w:pPr>
              <w:spacing w:line="276" w:lineRule="auto"/>
              <w:ind w:right="-101"/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F31A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lastRenderedPageBreak/>
              <w:t>จำนวน ……  โครงการ</w:t>
            </w:r>
          </w:p>
          <w:p w14:paraId="2CE924CD" w14:textId="77777777" w:rsidR="006F31AC" w:rsidRPr="006F31AC" w:rsidRDefault="006F31AC" w:rsidP="00957126">
            <w:pPr>
              <w:spacing w:line="276" w:lineRule="auto"/>
              <w:ind w:right="-101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งบประมาณรวม </w:t>
            </w:r>
            <w:r w:rsidRPr="006F31A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F31A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…………….. บาท</w:t>
            </w:r>
          </w:p>
        </w:tc>
        <w:tc>
          <w:tcPr>
            <w:tcW w:w="1825" w:type="dxa"/>
            <w:vAlign w:val="center"/>
          </w:tcPr>
          <w:p w14:paraId="07358A38" w14:textId="2A0CF2B6" w:rsidR="006F31AC" w:rsidRPr="006F31AC" w:rsidRDefault="006F31AC" w:rsidP="00957126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99" w:type="dxa"/>
            <w:vAlign w:val="center"/>
          </w:tcPr>
          <w:p w14:paraId="2C042D3C" w14:textId="77777777" w:rsidR="006F31AC" w:rsidRPr="006F31AC" w:rsidRDefault="006F31AC" w:rsidP="00957126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48" w:type="dxa"/>
            <w:vAlign w:val="center"/>
          </w:tcPr>
          <w:p w14:paraId="374814B0" w14:textId="77777777" w:rsidR="006F31AC" w:rsidRPr="006F31AC" w:rsidRDefault="006F31AC" w:rsidP="00957126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73" w:type="dxa"/>
          </w:tcPr>
          <w:p w14:paraId="634E7F20" w14:textId="77777777" w:rsidR="006F31AC" w:rsidRPr="006F31AC" w:rsidRDefault="006F31AC" w:rsidP="00957126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73" w:type="dxa"/>
          </w:tcPr>
          <w:p w14:paraId="556FCAA3" w14:textId="77777777" w:rsidR="006F31AC" w:rsidRPr="006F31AC" w:rsidRDefault="006F31AC" w:rsidP="00957126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74" w:type="dxa"/>
          </w:tcPr>
          <w:p w14:paraId="3CBDAB27" w14:textId="77777777" w:rsidR="006F31AC" w:rsidRPr="006F31AC" w:rsidRDefault="006F31AC" w:rsidP="00957126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73" w:type="dxa"/>
          </w:tcPr>
          <w:p w14:paraId="535BCC23" w14:textId="77777777" w:rsidR="006F31AC" w:rsidRPr="006F31AC" w:rsidRDefault="006F31AC" w:rsidP="00957126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74" w:type="dxa"/>
          </w:tcPr>
          <w:p w14:paraId="03B333CF" w14:textId="77777777" w:rsidR="006F31AC" w:rsidRPr="006F31AC" w:rsidRDefault="006F31AC" w:rsidP="00957126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6F31AC" w:rsidRPr="006F31AC" w14:paraId="6E6DD477" w14:textId="77777777" w:rsidTr="00957126">
        <w:trPr>
          <w:jc w:val="center"/>
        </w:trPr>
        <w:tc>
          <w:tcPr>
            <w:tcW w:w="5067" w:type="dxa"/>
          </w:tcPr>
          <w:p w14:paraId="38878376" w14:textId="77777777" w:rsidR="006F31AC" w:rsidRPr="009D2399" w:rsidRDefault="006F31AC" w:rsidP="00957126">
            <w:pPr>
              <w:tabs>
                <w:tab w:val="left" w:pos="709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ยุทธศาสตร์ที่ 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</w:rPr>
              <w:t>4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พัฒนาระบบการบริหารจัดการของมหาวิทยาลัย</w:t>
            </w:r>
          </w:p>
          <w:p w14:paraId="41CB1059" w14:textId="77777777" w:rsidR="006F31AC" w:rsidRPr="009D2399" w:rsidRDefault="006F31AC" w:rsidP="00957126">
            <w:pPr>
              <w:tabs>
                <w:tab w:val="left" w:pos="709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</w:rPr>
              <w:t xml:space="preserve">4 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ตัวชี้วัด:</w:t>
            </w:r>
          </w:p>
          <w:p w14:paraId="263EEEF0" w14:textId="77777777" w:rsidR="006F31AC" w:rsidRPr="009D2399" w:rsidRDefault="006F31AC" w:rsidP="00AA6E8D">
            <w:pPr>
              <w:pStyle w:val="a3"/>
              <w:numPr>
                <w:ilvl w:val="0"/>
                <w:numId w:val="5"/>
              </w:numPr>
              <w:spacing w:line="276" w:lineRule="auto"/>
              <w:ind w:left="356" w:hanging="356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D239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ผลการประเมินคุณธรรมและความโปร่งใสของมหาวิทยาลัย 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(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</w:rPr>
              <w:t xml:space="preserve">90 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คะแนน)</w:t>
            </w:r>
          </w:p>
          <w:p w14:paraId="57614766" w14:textId="2A81B37D" w:rsidR="006F31AC" w:rsidRPr="009D2399" w:rsidRDefault="006F31AC" w:rsidP="00AA6E8D">
            <w:pPr>
              <w:pStyle w:val="a3"/>
              <w:numPr>
                <w:ilvl w:val="0"/>
                <w:numId w:val="5"/>
              </w:numPr>
              <w:spacing w:line="276" w:lineRule="auto"/>
              <w:ind w:left="356" w:hanging="356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D239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ร้อยละของเงินรายได้ที่เพิ่มขึ้นของมหาวิทยาลัยที่ได้จากการบริหารทรัพย์สินของมหาวิทยาลัย  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(ร้อยละ 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</w:rPr>
              <w:t>10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)</w:t>
            </w:r>
            <w:r w:rsidRPr="009D239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49FD0891" w14:textId="4CCF8219" w:rsidR="006F31AC" w:rsidRPr="009D2399" w:rsidRDefault="006F31AC" w:rsidP="00AA6E8D">
            <w:pPr>
              <w:pStyle w:val="a3"/>
              <w:numPr>
                <w:ilvl w:val="0"/>
                <w:numId w:val="5"/>
              </w:numPr>
              <w:spacing w:line="276" w:lineRule="auto"/>
              <w:ind w:left="356" w:hanging="356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D239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บรรลุความสำเร็จในการดำเนินงานตามแผนแม่บทการพัฒนาพื้นที่ในทุกพื้นที่ของมหาวิทยาลัย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(ร้อยละ 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</w:rPr>
              <w:t>70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)</w:t>
            </w:r>
          </w:p>
          <w:p w14:paraId="0B3E8DD4" w14:textId="77777777" w:rsidR="006F31AC" w:rsidRPr="009D2399" w:rsidRDefault="006F31AC" w:rsidP="00AA6E8D">
            <w:pPr>
              <w:pStyle w:val="a3"/>
              <w:numPr>
                <w:ilvl w:val="0"/>
                <w:numId w:val="5"/>
              </w:numPr>
              <w:spacing w:line="276" w:lineRule="auto"/>
              <w:ind w:left="356" w:hanging="356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D239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จำนวนพื้นที่หรือท้องถิ่นที่ได้รับการพัฒนาโดยการเข้าไปมีส่วนร่วมของมหาวิทยาลัย 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(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</w:rPr>
              <w:t xml:space="preserve">11 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แห่ง)</w:t>
            </w:r>
          </w:p>
          <w:p w14:paraId="79D3A7BF" w14:textId="77777777" w:rsidR="006F31AC" w:rsidRPr="009D2399" w:rsidRDefault="006F31AC" w:rsidP="00AA6E8D">
            <w:pPr>
              <w:pStyle w:val="a3"/>
              <w:numPr>
                <w:ilvl w:val="0"/>
                <w:numId w:val="5"/>
              </w:numPr>
              <w:spacing w:line="276" w:lineRule="auto"/>
              <w:ind w:left="356" w:hanging="356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D239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เครือข่ายความร่วมมือกับองค์กรภายในและต่างประเทศ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(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</w:rPr>
              <w:t xml:space="preserve">4 </w:t>
            </w:r>
            <w:r w:rsidRPr="009D239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แห่ง)</w:t>
            </w:r>
          </w:p>
        </w:tc>
        <w:tc>
          <w:tcPr>
            <w:tcW w:w="1889" w:type="dxa"/>
            <w:vAlign w:val="center"/>
          </w:tcPr>
          <w:p w14:paraId="47D75142" w14:textId="77777777" w:rsidR="006F31AC" w:rsidRPr="006F31AC" w:rsidRDefault="006F31AC" w:rsidP="00957126">
            <w:pPr>
              <w:spacing w:line="276" w:lineRule="auto"/>
              <w:ind w:right="-101"/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F31A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จำนวน ……  โครงการ</w:t>
            </w:r>
          </w:p>
          <w:p w14:paraId="2A552905" w14:textId="77777777" w:rsidR="006F31AC" w:rsidRPr="006F31AC" w:rsidRDefault="006F31AC" w:rsidP="00957126">
            <w:pPr>
              <w:spacing w:line="276" w:lineRule="auto"/>
              <w:ind w:right="-43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งบประมาณรวม …………….. บาท</w:t>
            </w:r>
          </w:p>
        </w:tc>
        <w:tc>
          <w:tcPr>
            <w:tcW w:w="1825" w:type="dxa"/>
            <w:vAlign w:val="center"/>
          </w:tcPr>
          <w:p w14:paraId="201368B4" w14:textId="6CD9E902" w:rsidR="006F31AC" w:rsidRPr="006F31AC" w:rsidRDefault="006F31AC" w:rsidP="00957126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99" w:type="dxa"/>
            <w:vAlign w:val="center"/>
          </w:tcPr>
          <w:p w14:paraId="23A48A99" w14:textId="77777777" w:rsidR="006F31AC" w:rsidRPr="006F31AC" w:rsidRDefault="006F31AC" w:rsidP="00957126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48" w:type="dxa"/>
            <w:vAlign w:val="center"/>
          </w:tcPr>
          <w:p w14:paraId="7A65D4D0" w14:textId="77777777" w:rsidR="006F31AC" w:rsidRPr="006F31AC" w:rsidRDefault="006F31AC" w:rsidP="00957126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73" w:type="dxa"/>
          </w:tcPr>
          <w:p w14:paraId="2FA22979" w14:textId="77777777" w:rsidR="006F31AC" w:rsidRPr="006F31AC" w:rsidRDefault="006F31AC" w:rsidP="00957126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73" w:type="dxa"/>
          </w:tcPr>
          <w:p w14:paraId="7B1DCECF" w14:textId="77777777" w:rsidR="006F31AC" w:rsidRPr="006F31AC" w:rsidRDefault="006F31AC" w:rsidP="00957126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74" w:type="dxa"/>
          </w:tcPr>
          <w:p w14:paraId="4193E2D2" w14:textId="77777777" w:rsidR="006F31AC" w:rsidRPr="006F31AC" w:rsidRDefault="006F31AC" w:rsidP="00957126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73" w:type="dxa"/>
          </w:tcPr>
          <w:p w14:paraId="6171636F" w14:textId="77777777" w:rsidR="006F31AC" w:rsidRPr="006F31AC" w:rsidRDefault="006F31AC" w:rsidP="00957126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74" w:type="dxa"/>
          </w:tcPr>
          <w:p w14:paraId="56008EA9" w14:textId="77777777" w:rsidR="006F31AC" w:rsidRPr="006F31AC" w:rsidRDefault="006F31AC" w:rsidP="00957126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</w:tbl>
    <w:p w14:paraId="067CC8BA" w14:textId="77777777" w:rsidR="006F31AC" w:rsidRPr="006F31AC" w:rsidRDefault="006F31AC" w:rsidP="006F31AC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C2D45D5" w14:textId="4FBEE20E" w:rsidR="006F31AC" w:rsidRDefault="006F31AC" w:rsidP="006F31AC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FDCFA68" w14:textId="77777777" w:rsidR="006F31AC" w:rsidRPr="006F31AC" w:rsidRDefault="006F31AC" w:rsidP="006F31AC">
      <w:pPr>
        <w:spacing w:after="0" w:line="276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6F31AC">
        <w:rPr>
          <w:rFonts w:ascii="TH SarabunPSK" w:hAnsi="TH SarabunPSK" w:cs="TH SarabunPSK" w:hint="cs"/>
          <w:b/>
          <w:bCs/>
          <w:sz w:val="30"/>
          <w:szCs w:val="30"/>
        </w:rPr>
        <w:lastRenderedPageBreak/>
        <w:t>2</w:t>
      </w:r>
      <w:r w:rsidRPr="006F31AC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Pr="006F31AC">
        <w:rPr>
          <w:rFonts w:ascii="TH SarabunPSK" w:hAnsi="TH SarabunPSK" w:cs="TH SarabunPSK" w:hint="cs"/>
          <w:b/>
          <w:bCs/>
          <w:sz w:val="30"/>
          <w:szCs w:val="30"/>
        </w:rPr>
        <w:t xml:space="preserve">3 </w:t>
      </w:r>
      <w:r w:rsidRPr="006F31A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ประสิทธิภาพและประสิทธิผลการใช้จ่ายงบประมาณ ประจำปีงบประมาณ พ.ศ. </w:t>
      </w:r>
      <w:r w:rsidRPr="006F31AC">
        <w:rPr>
          <w:rFonts w:ascii="TH SarabunPSK" w:hAnsi="TH SarabunPSK" w:cs="TH SarabunPSK" w:hint="cs"/>
          <w:b/>
          <w:bCs/>
          <w:sz w:val="30"/>
          <w:szCs w:val="30"/>
        </w:rPr>
        <w:t>2564</w:t>
      </w:r>
    </w:p>
    <w:p w14:paraId="2F079FDA" w14:textId="4AA572A6" w:rsidR="006F31AC" w:rsidRPr="00E35FEF" w:rsidRDefault="006F31AC" w:rsidP="00E35FEF">
      <w:pPr>
        <w:pStyle w:val="a3"/>
        <w:numPr>
          <w:ilvl w:val="0"/>
          <w:numId w:val="10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E35FEF">
        <w:rPr>
          <w:rFonts w:ascii="TH SarabunPSK" w:hAnsi="TH SarabunPSK" w:cs="TH SarabunPSK" w:hint="cs"/>
          <w:sz w:val="30"/>
          <w:szCs w:val="30"/>
          <w:cs/>
        </w:rPr>
        <w:t>สรุปประมาณ</w:t>
      </w:r>
      <w:proofErr w:type="spellStart"/>
      <w:r w:rsidRPr="00E35FEF">
        <w:rPr>
          <w:rFonts w:ascii="TH SarabunPSK" w:hAnsi="TH SarabunPSK" w:cs="TH SarabunPSK" w:hint="cs"/>
          <w:sz w:val="30"/>
          <w:szCs w:val="30"/>
          <w:cs/>
        </w:rPr>
        <w:t>การงบประมาณ</w:t>
      </w:r>
      <w:proofErr w:type="spellEnd"/>
      <w:r w:rsidRPr="00E35FEF">
        <w:rPr>
          <w:rFonts w:ascii="TH SarabunPSK" w:hAnsi="TH SarabunPSK" w:cs="TH SarabunPSK" w:hint="cs"/>
          <w:sz w:val="30"/>
          <w:szCs w:val="30"/>
          <w:cs/>
        </w:rPr>
        <w:t xml:space="preserve">และการจัดสรรงบประมาณ ประจำปี พ.ศ. 2564 </w:t>
      </w:r>
      <w:r w:rsidR="00E35FEF" w:rsidRPr="00E35FEF">
        <w:rPr>
          <w:rFonts w:ascii="TH SarabunPSK" w:hAnsi="TH SarabunPSK" w:cs="TH SarabunPSK" w:hint="cs"/>
          <w:sz w:val="30"/>
          <w:szCs w:val="30"/>
          <w:cs/>
        </w:rPr>
        <w:t>ตาม</w:t>
      </w:r>
      <w:r w:rsidRPr="00E35FEF">
        <w:rPr>
          <w:rFonts w:ascii="TH SarabunPSK" w:hAnsi="TH SarabunPSK" w:cs="TH SarabunPSK" w:hint="cs"/>
          <w:sz w:val="30"/>
          <w:szCs w:val="30"/>
          <w:cs/>
        </w:rPr>
        <w:t>ยุทธศาสตร์มหาวิทยาลัยราช</w:t>
      </w:r>
      <w:proofErr w:type="spellStart"/>
      <w:r w:rsidRPr="00E35FEF">
        <w:rPr>
          <w:rFonts w:ascii="TH SarabunPSK" w:hAnsi="TH SarabunPSK" w:cs="TH SarabunPSK" w:hint="cs"/>
          <w:sz w:val="30"/>
          <w:szCs w:val="30"/>
          <w:cs/>
        </w:rPr>
        <w:t>ภัฏ</w:t>
      </w:r>
      <w:proofErr w:type="spellEnd"/>
      <w:r w:rsidRPr="00E35FEF">
        <w:rPr>
          <w:rFonts w:ascii="TH SarabunPSK" w:hAnsi="TH SarabunPSK" w:cs="TH SarabunPSK" w:hint="cs"/>
          <w:sz w:val="30"/>
          <w:szCs w:val="30"/>
          <w:cs/>
        </w:rPr>
        <w:t xml:space="preserve">เชียงใหม่ ระยะ </w:t>
      </w:r>
      <w:r w:rsidRPr="00E35FEF">
        <w:rPr>
          <w:rFonts w:ascii="TH SarabunPSK" w:hAnsi="TH SarabunPSK" w:cs="TH SarabunPSK" w:hint="cs"/>
          <w:sz w:val="30"/>
          <w:szCs w:val="30"/>
        </w:rPr>
        <w:t xml:space="preserve">5 </w:t>
      </w:r>
      <w:r w:rsidRPr="00E35FEF">
        <w:rPr>
          <w:rFonts w:ascii="TH SarabunPSK" w:hAnsi="TH SarabunPSK" w:cs="TH SarabunPSK" w:hint="cs"/>
          <w:sz w:val="30"/>
          <w:szCs w:val="30"/>
          <w:cs/>
        </w:rPr>
        <w:t xml:space="preserve">ปี (พ.ศ. </w:t>
      </w:r>
      <w:r w:rsidRPr="00E35FEF">
        <w:rPr>
          <w:rFonts w:ascii="TH SarabunPSK" w:hAnsi="TH SarabunPSK" w:cs="TH SarabunPSK" w:hint="cs"/>
          <w:sz w:val="30"/>
          <w:szCs w:val="30"/>
        </w:rPr>
        <w:t>2560</w:t>
      </w:r>
      <w:r w:rsidRPr="00E35FEF">
        <w:rPr>
          <w:rFonts w:ascii="TH SarabunPSK" w:hAnsi="TH SarabunPSK" w:cs="TH SarabunPSK" w:hint="cs"/>
          <w:sz w:val="30"/>
          <w:szCs w:val="30"/>
          <w:cs/>
        </w:rPr>
        <w:t>-</w:t>
      </w:r>
      <w:r w:rsidRPr="00E35FEF">
        <w:rPr>
          <w:rFonts w:ascii="TH SarabunPSK" w:hAnsi="TH SarabunPSK" w:cs="TH SarabunPSK" w:hint="cs"/>
          <w:sz w:val="30"/>
          <w:szCs w:val="30"/>
        </w:rPr>
        <w:t>2564</w:t>
      </w:r>
      <w:r w:rsidRPr="00E35FEF">
        <w:rPr>
          <w:rFonts w:ascii="TH SarabunPSK" w:hAnsi="TH SarabunPSK" w:cs="TH SarabunPSK" w:hint="cs"/>
          <w:sz w:val="30"/>
          <w:szCs w:val="30"/>
          <w:cs/>
        </w:rPr>
        <w:t>) ฉบับปรับปรุง</w:t>
      </w:r>
      <w:r w:rsidR="00E35FEF">
        <w:rPr>
          <w:rFonts w:ascii="TH SarabunPSK" w:hAnsi="TH SarabunPSK" w:cs="TH SarabunPSK" w:hint="cs"/>
          <w:sz w:val="30"/>
          <w:szCs w:val="30"/>
          <w:cs/>
        </w:rPr>
        <w:t xml:space="preserve"> ปี 2562</w:t>
      </w:r>
      <w:r w:rsidRPr="00E35FE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35FEF">
        <w:rPr>
          <w:rFonts w:ascii="TH SarabunPSK" w:hAnsi="TH SarabunPSK" w:cs="TH SarabunPSK"/>
          <w:sz w:val="30"/>
          <w:szCs w:val="30"/>
          <w:cs/>
        </w:rPr>
        <w:br/>
      </w:r>
      <w:r w:rsidRPr="00E35FEF">
        <w:rPr>
          <w:rFonts w:ascii="TH SarabunPSK" w:hAnsi="TH SarabunPSK" w:cs="TH SarabunPSK" w:hint="cs"/>
          <w:sz w:val="30"/>
          <w:szCs w:val="30"/>
          <w:cs/>
        </w:rPr>
        <w:t>ได้กำหนดไว้ 4 ยุทธศาสตร์</w:t>
      </w:r>
      <w:r w:rsidR="009D2399" w:rsidRPr="00E35FE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35FEF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14:paraId="528C3048" w14:textId="77777777" w:rsidR="006F31AC" w:rsidRPr="009D2399" w:rsidRDefault="006F31AC" w:rsidP="009D2399">
      <w:pPr>
        <w:pStyle w:val="a3"/>
        <w:numPr>
          <w:ilvl w:val="0"/>
          <w:numId w:val="11"/>
        </w:numPr>
        <w:spacing w:after="0" w:line="240" w:lineRule="auto"/>
        <w:ind w:left="1843"/>
        <w:rPr>
          <w:rFonts w:ascii="TH SarabunPSK" w:hAnsi="TH SarabunPSK" w:cs="TH SarabunPSK"/>
          <w:sz w:val="30"/>
          <w:szCs w:val="30"/>
        </w:rPr>
      </w:pPr>
      <w:r w:rsidRPr="009D2399">
        <w:rPr>
          <w:rFonts w:ascii="TH SarabunPSK" w:hAnsi="TH SarabunPSK" w:cs="TH SarabunPSK" w:hint="cs"/>
          <w:sz w:val="30"/>
          <w:szCs w:val="30"/>
          <w:cs/>
        </w:rPr>
        <w:t>ยุทธศาสตร์ที่ 1 ผลิตและพัฒนาครูและบุคลากรทางการศึกษา</w:t>
      </w:r>
    </w:p>
    <w:p w14:paraId="67251BF0" w14:textId="77777777" w:rsidR="006F31AC" w:rsidRPr="009D2399" w:rsidRDefault="006F31AC" w:rsidP="009D2399">
      <w:pPr>
        <w:pStyle w:val="a3"/>
        <w:numPr>
          <w:ilvl w:val="0"/>
          <w:numId w:val="11"/>
        </w:numPr>
        <w:spacing w:after="0" w:line="240" w:lineRule="auto"/>
        <w:ind w:left="1843"/>
        <w:rPr>
          <w:rFonts w:ascii="TH SarabunPSK" w:hAnsi="TH SarabunPSK" w:cs="TH SarabunPSK"/>
          <w:sz w:val="30"/>
          <w:szCs w:val="30"/>
        </w:rPr>
      </w:pPr>
      <w:r w:rsidRPr="009D2399">
        <w:rPr>
          <w:rFonts w:ascii="TH SarabunPSK" w:hAnsi="TH SarabunPSK" w:cs="TH SarabunPSK" w:hint="cs"/>
          <w:sz w:val="30"/>
          <w:szCs w:val="30"/>
          <w:cs/>
        </w:rPr>
        <w:t>ยุทธศาสตร์ที่ 2 ยกระดับคุณภาพการศึกษา</w:t>
      </w:r>
    </w:p>
    <w:p w14:paraId="15ADA19A" w14:textId="77777777" w:rsidR="006F31AC" w:rsidRPr="009D2399" w:rsidRDefault="006F31AC" w:rsidP="009D2399">
      <w:pPr>
        <w:pStyle w:val="a3"/>
        <w:numPr>
          <w:ilvl w:val="0"/>
          <w:numId w:val="11"/>
        </w:numPr>
        <w:spacing w:after="0" w:line="240" w:lineRule="auto"/>
        <w:ind w:left="1843"/>
        <w:rPr>
          <w:rFonts w:ascii="TH SarabunPSK" w:hAnsi="TH SarabunPSK" w:cs="TH SarabunPSK"/>
          <w:sz w:val="30"/>
          <w:szCs w:val="30"/>
        </w:rPr>
      </w:pPr>
      <w:r w:rsidRPr="009D2399">
        <w:rPr>
          <w:rFonts w:ascii="TH SarabunPSK" w:hAnsi="TH SarabunPSK" w:cs="TH SarabunPSK" w:hint="cs"/>
          <w:sz w:val="30"/>
          <w:szCs w:val="30"/>
          <w:cs/>
        </w:rPr>
        <w:t>ยุทธศาสตร์ที่ 3 สร้างและถ่ายทอดองค์ความรู้เพื่อการพัฒนาท้องถิ่น</w:t>
      </w:r>
    </w:p>
    <w:p w14:paraId="411D5B80" w14:textId="77777777" w:rsidR="006F31AC" w:rsidRDefault="006F31AC" w:rsidP="009D2399">
      <w:pPr>
        <w:pStyle w:val="a3"/>
        <w:numPr>
          <w:ilvl w:val="0"/>
          <w:numId w:val="11"/>
        </w:numPr>
        <w:spacing w:after="0" w:line="240" w:lineRule="auto"/>
        <w:ind w:left="1843"/>
        <w:rPr>
          <w:rFonts w:ascii="TH SarabunPSK" w:hAnsi="TH SarabunPSK" w:cs="TH SarabunPSK"/>
          <w:sz w:val="30"/>
          <w:szCs w:val="30"/>
        </w:rPr>
      </w:pPr>
      <w:r w:rsidRPr="009D2399">
        <w:rPr>
          <w:rFonts w:ascii="TH SarabunPSK" w:hAnsi="TH SarabunPSK" w:cs="TH SarabunPSK" w:hint="cs"/>
          <w:sz w:val="30"/>
          <w:szCs w:val="30"/>
          <w:cs/>
        </w:rPr>
        <w:t>ยุทธศาสตร์ที่ 4 พัฒนาระบบการบริหารของมหาวิทยาลัย</w:t>
      </w:r>
    </w:p>
    <w:p w14:paraId="482C1F0C" w14:textId="2DF93E8E" w:rsidR="009B02F9" w:rsidRDefault="009B02F9" w:rsidP="009B02F9">
      <w:pPr>
        <w:spacing w:after="0" w:line="240" w:lineRule="auto"/>
        <w:ind w:left="85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9756C0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</w:t>
      </w:r>
    </w:p>
    <w:p w14:paraId="09683168" w14:textId="2630D50C" w:rsidR="009B02F9" w:rsidRDefault="009B02F9" w:rsidP="009B02F9">
      <w:pPr>
        <w:spacing w:after="0" w:line="240" w:lineRule="auto"/>
        <w:ind w:left="85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9756C0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</w:t>
      </w:r>
    </w:p>
    <w:p w14:paraId="162629C7" w14:textId="7E56B32F" w:rsidR="009B02F9" w:rsidRDefault="009B02F9" w:rsidP="009B02F9">
      <w:pPr>
        <w:spacing w:after="0" w:line="240" w:lineRule="auto"/>
        <w:ind w:left="85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9756C0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</w:t>
      </w:r>
    </w:p>
    <w:p w14:paraId="1FCB1C40" w14:textId="1B7E3DFB" w:rsidR="009B02F9" w:rsidRDefault="009B02F9" w:rsidP="009B02F9">
      <w:pPr>
        <w:spacing w:after="0" w:line="240" w:lineRule="auto"/>
        <w:ind w:left="85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9756C0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</w:t>
      </w:r>
    </w:p>
    <w:p w14:paraId="4E3066DF" w14:textId="1C3E7C31" w:rsidR="009B02F9" w:rsidRDefault="009B02F9" w:rsidP="009B02F9">
      <w:pPr>
        <w:spacing w:after="0" w:line="240" w:lineRule="auto"/>
        <w:ind w:left="85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9756C0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</w:t>
      </w:r>
    </w:p>
    <w:p w14:paraId="559C6A60" w14:textId="77777777" w:rsidR="009B02F9" w:rsidRPr="009B02F9" w:rsidRDefault="009B02F9" w:rsidP="009B02F9">
      <w:pPr>
        <w:spacing w:after="0" w:line="240" w:lineRule="auto"/>
        <w:ind w:left="567"/>
        <w:rPr>
          <w:rFonts w:ascii="TH SarabunPSK" w:hAnsi="TH SarabunPSK" w:cs="TH SarabunPSK"/>
          <w:sz w:val="30"/>
          <w:szCs w:val="30"/>
        </w:rPr>
      </w:pPr>
    </w:p>
    <w:p w14:paraId="1E4C0D14" w14:textId="1308FF5F" w:rsidR="006F31AC" w:rsidRDefault="006F31AC" w:rsidP="009D2399">
      <w:pPr>
        <w:pStyle w:val="a3"/>
        <w:numPr>
          <w:ilvl w:val="0"/>
          <w:numId w:val="10"/>
        </w:numPr>
        <w:spacing w:after="0" w:line="240" w:lineRule="auto"/>
        <w:ind w:left="1134"/>
        <w:rPr>
          <w:rFonts w:ascii="TH SarabunPSK" w:hAnsi="TH SarabunPSK" w:cs="TH SarabunPSK"/>
          <w:sz w:val="30"/>
          <w:szCs w:val="30"/>
        </w:rPr>
      </w:pPr>
      <w:r w:rsidRPr="009D2399">
        <w:rPr>
          <w:rFonts w:ascii="TH SarabunPSK" w:hAnsi="TH SarabunPSK" w:cs="TH SarabunPSK" w:hint="cs"/>
          <w:sz w:val="30"/>
          <w:szCs w:val="30"/>
          <w:cs/>
        </w:rPr>
        <w:t xml:space="preserve">สรุปรายงานผลการใช้จ่ายงบประมาณ พ.ศ. </w:t>
      </w:r>
      <w:r w:rsidRPr="009D2399">
        <w:rPr>
          <w:rFonts w:ascii="TH SarabunPSK" w:hAnsi="TH SarabunPSK" w:cs="TH SarabunPSK" w:hint="cs"/>
          <w:sz w:val="30"/>
          <w:szCs w:val="30"/>
        </w:rPr>
        <w:t>2564</w:t>
      </w:r>
      <w:r w:rsidRPr="009D2399">
        <w:rPr>
          <w:rFonts w:ascii="TH SarabunPSK" w:hAnsi="TH SarabunPSK" w:cs="TH SarabunPSK" w:hint="cs"/>
          <w:sz w:val="30"/>
          <w:szCs w:val="30"/>
          <w:cs/>
        </w:rPr>
        <w:t xml:space="preserve"> จำแนกตามยุทธศาสตร์การจัดสรรงบ</w:t>
      </w:r>
      <w:r w:rsidR="009B02F9">
        <w:rPr>
          <w:rFonts w:ascii="TH SarabunPSK" w:hAnsi="TH SarabunPSK" w:cs="TH SarabunPSK" w:hint="cs"/>
          <w:sz w:val="30"/>
          <w:szCs w:val="30"/>
          <w:cs/>
        </w:rPr>
        <w:t>ประมาณและแหล่งงบประมาณรายไตรมาส</w:t>
      </w:r>
    </w:p>
    <w:p w14:paraId="7B1DD2D7" w14:textId="471D8EF7" w:rsidR="009B02F9" w:rsidRPr="009B02F9" w:rsidRDefault="009B02F9" w:rsidP="009B02F9">
      <w:pPr>
        <w:spacing w:after="0"/>
        <w:ind w:left="1134"/>
        <w:rPr>
          <w:rFonts w:ascii="TH SarabunPSK" w:hAnsi="TH SarabunPSK" w:cs="TH SarabunPSK"/>
          <w:noProof/>
          <w:sz w:val="30"/>
          <w:szCs w:val="30"/>
          <w:u w:val="single"/>
        </w:rPr>
      </w:pPr>
      <w:r w:rsidRPr="009B02F9">
        <w:rPr>
          <w:rFonts w:ascii="TH SarabunPSK" w:hAnsi="TH SarabunPSK" w:cs="TH SarabunPSK" w:hint="cs"/>
          <w:noProof/>
          <w:sz w:val="30"/>
          <w:szCs w:val="30"/>
          <w:u w:val="single"/>
          <w:cs/>
        </w:rPr>
        <w:t xml:space="preserve">ประสิทธิภาพของการเบิกจ่ายงบประมาณ พ.ศ. </w:t>
      </w:r>
      <w:r w:rsidRPr="009B02F9">
        <w:rPr>
          <w:rFonts w:ascii="TH SarabunPSK" w:hAnsi="TH SarabunPSK" w:cs="TH SarabunPSK" w:hint="cs"/>
          <w:noProof/>
          <w:sz w:val="30"/>
          <w:szCs w:val="30"/>
          <w:u w:val="single"/>
        </w:rPr>
        <w:t xml:space="preserve">2564 </w:t>
      </w:r>
      <w:r w:rsidRPr="009B02F9">
        <w:rPr>
          <w:rFonts w:ascii="TH SarabunPSK" w:hAnsi="TH SarabunPSK" w:cs="TH SarabunPSK" w:hint="cs"/>
          <w:noProof/>
          <w:sz w:val="30"/>
          <w:szCs w:val="30"/>
          <w:u w:val="single"/>
          <w:cs/>
        </w:rPr>
        <w:t>ตามมาตรการเร่งรัดการเบิกจ่ายงบประมาณของภาครัฐ (รายไตรมาส)</w:t>
      </w:r>
    </w:p>
    <w:p w14:paraId="422E6E9A" w14:textId="266FA867" w:rsidR="009B02F9" w:rsidRPr="009B02F9" w:rsidRDefault="009B02F9" w:rsidP="00547D67">
      <w:pPr>
        <w:pStyle w:val="a3"/>
        <w:numPr>
          <w:ilvl w:val="0"/>
          <w:numId w:val="50"/>
        </w:numPr>
        <w:spacing w:after="0" w:line="240" w:lineRule="auto"/>
        <w:ind w:left="1560"/>
        <w:rPr>
          <w:rFonts w:ascii="TH SarabunPSK" w:eastAsia="Calibri" w:hAnsi="TH SarabunPSK" w:cs="TH SarabunPSK"/>
          <w:sz w:val="30"/>
          <w:szCs w:val="30"/>
        </w:rPr>
      </w:pPr>
      <w:r w:rsidRPr="009B02F9">
        <w:rPr>
          <w:rFonts w:ascii="TH SarabunPSK" w:eastAsia="Calibri" w:hAnsi="TH SarabunPSK" w:cs="TH SarabunPSK" w:hint="cs"/>
          <w:sz w:val="30"/>
          <w:szCs w:val="30"/>
          <w:cs/>
        </w:rPr>
        <w:t>รายงานภาพรวม</w:t>
      </w:r>
    </w:p>
    <w:tbl>
      <w:tblPr>
        <w:tblW w:w="15233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620"/>
        <w:gridCol w:w="1440"/>
        <w:gridCol w:w="1440"/>
        <w:gridCol w:w="1440"/>
        <w:gridCol w:w="1440"/>
        <w:gridCol w:w="1440"/>
        <w:gridCol w:w="1710"/>
        <w:gridCol w:w="900"/>
        <w:gridCol w:w="1710"/>
        <w:gridCol w:w="923"/>
      </w:tblGrid>
      <w:tr w:rsidR="009B02F9" w:rsidRPr="006F31AC" w14:paraId="535C981C" w14:textId="77777777" w:rsidTr="009B02F9">
        <w:trPr>
          <w:trHeight w:val="476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A55E463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F31AC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แหล่งเงิน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C2766A9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6F31AC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2E9A19D1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6F31AC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ที่ได้รับ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8DD3825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F31AC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ผลการเบิกจ่าย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9BFDFC0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6F31AC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รวมเบิกจ่าย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0F78957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6F31AC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งบประมาณคงเหลือ</w:t>
            </w:r>
          </w:p>
        </w:tc>
      </w:tr>
      <w:tr w:rsidR="009B02F9" w:rsidRPr="006F31AC" w14:paraId="6C2EC08F" w14:textId="77777777" w:rsidTr="009B02F9">
        <w:trPr>
          <w:trHeight w:val="360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4B48" w14:textId="77777777" w:rsidR="009B02F9" w:rsidRPr="006F31AC" w:rsidRDefault="009B02F9" w:rsidP="009B02F9">
            <w:pPr>
              <w:spacing w:after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CC38" w14:textId="77777777" w:rsidR="009B02F9" w:rsidRPr="006F31AC" w:rsidRDefault="009B02F9" w:rsidP="009B02F9">
            <w:pPr>
              <w:spacing w:after="0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98F49A0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6F31AC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9084B54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6F31AC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E3EA4F0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6F31AC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44A79B5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6F31AC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งบเงินอุดหนุ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82BEB85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6F31AC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งบรายจ่ายอื่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7F73432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left="23" w:right="-113" w:hanging="136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6F31AC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19A24B3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6F31AC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17ECC42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6F31AC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86EC2AA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6F31AC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9B02F9" w:rsidRPr="006F31AC" w14:paraId="4EA76C54" w14:textId="77777777" w:rsidTr="009B02F9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0EC1" w14:textId="77777777" w:rsidR="009B02F9" w:rsidRPr="006F31AC" w:rsidRDefault="009B02F9" w:rsidP="009B02F9">
            <w:pPr>
              <w:numPr>
                <w:ilvl w:val="0"/>
                <w:numId w:val="13"/>
              </w:numPr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ind w:left="147" w:right="-57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6F31AC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งบประมาณแผ่นด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F607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444E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5568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2DEE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D14F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B955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F8D3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95BE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3A64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FA26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9B02F9" w:rsidRPr="006F31AC" w14:paraId="4A39C3A4" w14:textId="77777777" w:rsidTr="009B02F9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BB45" w14:textId="77777777" w:rsidR="009B02F9" w:rsidRPr="006F31AC" w:rsidRDefault="009B02F9" w:rsidP="009B02F9">
            <w:pPr>
              <w:numPr>
                <w:ilvl w:val="0"/>
                <w:numId w:val="13"/>
              </w:numPr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ind w:left="147" w:right="-57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6F31AC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F6FF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right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5F91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09BA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0C6D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5BA2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2BDF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D191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936C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77B8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8D62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</w:tbl>
    <w:p w14:paraId="251338A8" w14:textId="4566D05C" w:rsidR="009B02F9" w:rsidRDefault="009B02F9" w:rsidP="009B02F9">
      <w:pPr>
        <w:pStyle w:val="a3"/>
        <w:spacing w:after="0" w:line="240" w:lineRule="auto"/>
        <w:ind w:right="-613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14:paraId="14544373" w14:textId="48C2892E" w:rsidR="009756C0" w:rsidRDefault="009756C0" w:rsidP="009B02F9">
      <w:pPr>
        <w:pStyle w:val="a3"/>
        <w:spacing w:after="0" w:line="240" w:lineRule="auto"/>
        <w:ind w:right="-613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14:paraId="6A157623" w14:textId="5DC253ED" w:rsidR="009756C0" w:rsidRDefault="009756C0" w:rsidP="009B02F9">
      <w:pPr>
        <w:pStyle w:val="a3"/>
        <w:spacing w:after="0" w:line="240" w:lineRule="auto"/>
        <w:ind w:right="-613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14:paraId="031AA695" w14:textId="622FA023" w:rsidR="009756C0" w:rsidRDefault="009756C0" w:rsidP="009B02F9">
      <w:pPr>
        <w:pStyle w:val="a3"/>
        <w:spacing w:after="0" w:line="240" w:lineRule="auto"/>
        <w:ind w:right="-613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14:paraId="581F5733" w14:textId="1782747C" w:rsidR="009756C0" w:rsidRDefault="009756C0" w:rsidP="009B02F9">
      <w:pPr>
        <w:pStyle w:val="a3"/>
        <w:spacing w:after="0" w:line="240" w:lineRule="auto"/>
        <w:ind w:right="-613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14:paraId="02BB821B" w14:textId="77777777" w:rsidR="009756C0" w:rsidRPr="006F31AC" w:rsidRDefault="009756C0" w:rsidP="009B02F9">
      <w:pPr>
        <w:pStyle w:val="a3"/>
        <w:spacing w:after="0" w:line="240" w:lineRule="auto"/>
        <w:ind w:right="-613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14:paraId="6D7142D8" w14:textId="2BB84D22" w:rsidR="009B02F9" w:rsidRPr="009B02F9" w:rsidRDefault="009B02F9" w:rsidP="00547D67">
      <w:pPr>
        <w:pStyle w:val="a3"/>
        <w:numPr>
          <w:ilvl w:val="0"/>
          <w:numId w:val="50"/>
        </w:numPr>
        <w:spacing w:after="0" w:line="240" w:lineRule="auto"/>
        <w:ind w:left="1560" w:right="-613"/>
        <w:rPr>
          <w:rFonts w:ascii="TH SarabunPSK" w:eastAsia="Calibri" w:hAnsi="TH SarabunPSK" w:cs="TH SarabunPSK"/>
          <w:sz w:val="30"/>
          <w:szCs w:val="30"/>
        </w:rPr>
      </w:pPr>
      <w:r w:rsidRPr="009B02F9">
        <w:rPr>
          <w:rFonts w:ascii="TH SarabunPSK" w:eastAsia="Calibri" w:hAnsi="TH SarabunPSK" w:cs="TH SarabunPSK" w:hint="cs"/>
          <w:sz w:val="30"/>
          <w:szCs w:val="30"/>
          <w:cs/>
        </w:rPr>
        <w:t xml:space="preserve">รายงานตามรายไตรมาส  </w:t>
      </w:r>
    </w:p>
    <w:tbl>
      <w:tblPr>
        <w:tblW w:w="14949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800"/>
        <w:gridCol w:w="1350"/>
        <w:gridCol w:w="1440"/>
        <w:gridCol w:w="1350"/>
        <w:gridCol w:w="1350"/>
        <w:gridCol w:w="1170"/>
        <w:gridCol w:w="1350"/>
        <w:gridCol w:w="1080"/>
        <w:gridCol w:w="1260"/>
        <w:gridCol w:w="1139"/>
        <w:gridCol w:w="850"/>
      </w:tblGrid>
      <w:tr w:rsidR="009B02F9" w:rsidRPr="006F31AC" w14:paraId="54B5C5DD" w14:textId="77777777" w:rsidTr="009756C0">
        <w:trPr>
          <w:trHeight w:val="476"/>
          <w:tblHeader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D1E530E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F31AC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ไตรมาส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F64F9DA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6F31AC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งบประมาณแผ่นดิน</w:t>
            </w:r>
          </w:p>
        </w:tc>
        <w:tc>
          <w:tcPr>
            <w:tcW w:w="6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FD2221F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F31AC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ผลการเบิกจ่าย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B73D7E8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6F31AC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รวมเบิกจ่าย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2E8E30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6F31AC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มาตรการเร่งรัด (ร้อยละ)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311960B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6F31AC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งบประมาณคงเหลือ</w:t>
            </w:r>
          </w:p>
        </w:tc>
      </w:tr>
      <w:tr w:rsidR="009B02F9" w:rsidRPr="006F31AC" w14:paraId="29D01F26" w14:textId="77777777" w:rsidTr="009756C0">
        <w:trPr>
          <w:trHeight w:val="360"/>
          <w:tblHeader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8D05" w14:textId="77777777" w:rsidR="009B02F9" w:rsidRPr="006F31AC" w:rsidRDefault="009B02F9" w:rsidP="009B02F9">
            <w:pPr>
              <w:spacing w:after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F292" w14:textId="77777777" w:rsidR="009B02F9" w:rsidRPr="006F31AC" w:rsidRDefault="009B02F9" w:rsidP="009B02F9">
            <w:pPr>
              <w:spacing w:after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F30D19C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6F31AC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EE63034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6F31AC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FD40F42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6F31AC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55A450D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6F31AC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งบเงินอุดหนุ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317B0C0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6F31AC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งบรายจ่ายอื่น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EE4BC52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left="23" w:right="-113" w:hanging="136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6F31AC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8197852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6F31AC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429B63B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F40EA79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6F31AC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86FF327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6F31AC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9B02F9" w:rsidRPr="006F31AC" w14:paraId="6518C484" w14:textId="77777777" w:rsidTr="009756C0">
        <w:trPr>
          <w:trHeight w:val="3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B193" w14:textId="77777777" w:rsidR="009B02F9" w:rsidRPr="006F31AC" w:rsidRDefault="009B02F9" w:rsidP="009B02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7" w:right="-57" w:hanging="147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F31AC">
              <w:rPr>
                <w:rFonts w:ascii="TH SarabunPSK" w:eastAsia="Calibri" w:hAnsi="TH SarabunPSK" w:cs="TH SarabunPSK" w:hint="cs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13CB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1FDA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9E26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FB3D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0822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EA4E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76AB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7123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C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1E95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C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3649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6788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9B02F9" w:rsidRPr="006F31AC" w14:paraId="30922E5D" w14:textId="77777777" w:rsidTr="009756C0">
        <w:trPr>
          <w:trHeight w:val="3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DC64" w14:textId="77777777" w:rsidR="009B02F9" w:rsidRPr="006F31AC" w:rsidRDefault="009B02F9" w:rsidP="009B02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7" w:right="-57" w:hanging="14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6F31AC">
              <w:rPr>
                <w:rFonts w:ascii="TH SarabunPSK" w:eastAsia="Calibri" w:hAnsi="TH SarabunPSK" w:cs="TH SarabunPSK" w:hint="cs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930A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right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AEA5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A969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0732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F223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14E9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1392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BB95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C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FA34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C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63C6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7654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9B02F9" w:rsidRPr="006F31AC" w14:paraId="32F0F694" w14:textId="77777777" w:rsidTr="009756C0">
        <w:trPr>
          <w:trHeight w:val="3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61F4" w14:textId="77777777" w:rsidR="009B02F9" w:rsidRPr="006F31AC" w:rsidRDefault="009B02F9" w:rsidP="009B02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7" w:right="-57" w:hanging="147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F31AC">
              <w:rPr>
                <w:rFonts w:ascii="TH SarabunPSK" w:eastAsia="Calibri" w:hAnsi="TH SarabunPSK" w:cs="TH SarabunPSK" w:hint="cs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B903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8D2A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85BC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5257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B3AA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555A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3A4E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AFA8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C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9A78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C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D0A7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4F17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9B02F9" w:rsidRPr="006F31AC" w14:paraId="6111D5D7" w14:textId="77777777" w:rsidTr="009756C0">
        <w:trPr>
          <w:trHeight w:val="3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61B5" w14:textId="77777777" w:rsidR="009B02F9" w:rsidRPr="006F31AC" w:rsidRDefault="009B02F9" w:rsidP="009B02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7" w:right="-57" w:hanging="14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6F31AC">
              <w:rPr>
                <w:rFonts w:ascii="TH SarabunPSK" w:eastAsia="Calibri" w:hAnsi="TH SarabunPSK" w:cs="TH SarabunPSK" w:hint="cs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43B5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4042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0515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E00E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425E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DC5A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381F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C56C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C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70A4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C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0417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CF42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9B02F9" w:rsidRPr="006F31AC" w14:paraId="7224D2E0" w14:textId="77777777" w:rsidTr="009756C0">
        <w:trPr>
          <w:trHeight w:val="3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58229" w14:textId="77777777" w:rsidR="009B02F9" w:rsidRPr="006F31AC" w:rsidRDefault="009B02F9" w:rsidP="009B02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7" w:right="-57" w:hanging="14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F0554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C6EAF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F237D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14C2C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4250D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E413C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968A5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07794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C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84958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C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2BA57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381BB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9B02F9" w:rsidRPr="006F31AC" w14:paraId="60898982" w14:textId="77777777" w:rsidTr="009756C0">
        <w:trPr>
          <w:trHeight w:val="3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9BAC374" w14:textId="77777777" w:rsidR="009B02F9" w:rsidRPr="006F31AC" w:rsidRDefault="009B02F9" w:rsidP="009B02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147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CE8F827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6F31AC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งบประมาณเงินรายได้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084E727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5A4AE17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9B789FE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1357C62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BF1B4C2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2B06BAA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left="23" w:right="-113" w:hanging="136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51F35E5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9636390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4EF6F31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9B02F9" w:rsidRPr="006F31AC" w14:paraId="7F92271C" w14:textId="77777777" w:rsidTr="009756C0">
        <w:trPr>
          <w:trHeight w:val="3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30D9" w14:textId="77777777" w:rsidR="009B02F9" w:rsidRPr="006F31AC" w:rsidRDefault="009B02F9" w:rsidP="009B02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7" w:right="-57" w:hanging="147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F31AC">
              <w:rPr>
                <w:rFonts w:ascii="TH SarabunPSK" w:eastAsia="Calibri" w:hAnsi="TH SarabunPSK" w:cs="TH SarabunPSK" w:hint="cs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A888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4FFD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4393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2DC0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1D4E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0B28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E4DC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91E8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C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3DC8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0CF5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CAAC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9B02F9" w:rsidRPr="006F31AC" w14:paraId="17DE4F42" w14:textId="77777777" w:rsidTr="009756C0">
        <w:trPr>
          <w:trHeight w:val="3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5C7A" w14:textId="77777777" w:rsidR="009B02F9" w:rsidRPr="006F31AC" w:rsidRDefault="009B02F9" w:rsidP="009B02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7" w:right="-57" w:hanging="14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6F31AC">
              <w:rPr>
                <w:rFonts w:ascii="TH SarabunPSK" w:eastAsia="Calibri" w:hAnsi="TH SarabunPSK" w:cs="TH SarabunPSK" w:hint="cs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7F2D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right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A66E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B5EE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61D9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9B5F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67AD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1B5D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6526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C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3CA6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6E9D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73B9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9B02F9" w:rsidRPr="006F31AC" w14:paraId="2DF2A80D" w14:textId="77777777" w:rsidTr="009756C0">
        <w:trPr>
          <w:trHeight w:val="3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62A7" w14:textId="77777777" w:rsidR="009B02F9" w:rsidRPr="006F31AC" w:rsidRDefault="009B02F9" w:rsidP="009B02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7" w:right="-57" w:hanging="147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F31AC">
              <w:rPr>
                <w:rFonts w:ascii="TH SarabunPSK" w:eastAsia="Calibri" w:hAnsi="TH SarabunPSK" w:cs="TH SarabunPSK" w:hint="cs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8C0B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40A2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815C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7FA9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5D0C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695B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934A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3F72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C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CFC7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FD8E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F897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9B02F9" w:rsidRPr="006F31AC" w14:paraId="1059298B" w14:textId="77777777" w:rsidTr="009756C0">
        <w:trPr>
          <w:trHeight w:val="3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C37A" w14:textId="77777777" w:rsidR="009B02F9" w:rsidRPr="006F31AC" w:rsidRDefault="009B02F9" w:rsidP="009B02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7" w:right="-57" w:hanging="14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6F31AC">
              <w:rPr>
                <w:rFonts w:ascii="TH SarabunPSK" w:eastAsia="Calibri" w:hAnsi="TH SarabunPSK" w:cs="TH SarabunPSK" w:hint="cs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0779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72DE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742E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F822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E7B9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86F6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74A5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994A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59F6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u w:val="single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2769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9022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9B02F9" w:rsidRPr="006F31AC" w14:paraId="10FE96A5" w14:textId="77777777" w:rsidTr="009756C0">
        <w:trPr>
          <w:trHeight w:val="3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B6E05" w14:textId="77777777" w:rsidR="009B02F9" w:rsidRPr="006F31AC" w:rsidRDefault="009B02F9" w:rsidP="009B02F9">
            <w:pPr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ind w:left="14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89C52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1BBDA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0474D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C3C26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C67AF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24B03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492E7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44F1B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C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B9893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90A1B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58B52" w14:textId="77777777" w:rsidR="009B02F9" w:rsidRPr="006F31AC" w:rsidRDefault="009B02F9" w:rsidP="009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</w:tbl>
    <w:p w14:paraId="3743F6CE" w14:textId="77777777" w:rsidR="009B02F9" w:rsidRDefault="009B02F9" w:rsidP="009B02F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669E67FE" w14:textId="77777777" w:rsidR="006F31AC" w:rsidRPr="009D2399" w:rsidRDefault="006F31AC" w:rsidP="00547D67">
      <w:pPr>
        <w:pStyle w:val="a3"/>
        <w:numPr>
          <w:ilvl w:val="0"/>
          <w:numId w:val="50"/>
        </w:numPr>
        <w:spacing w:after="0" w:line="240" w:lineRule="auto"/>
        <w:ind w:left="1134"/>
        <w:rPr>
          <w:rFonts w:ascii="TH SarabunPSK" w:hAnsi="TH SarabunPSK" w:cs="TH SarabunPSK"/>
          <w:sz w:val="30"/>
          <w:szCs w:val="30"/>
        </w:rPr>
      </w:pPr>
      <w:r w:rsidRPr="009D2399">
        <w:rPr>
          <w:rFonts w:ascii="TH SarabunPSK" w:hAnsi="TH SarabunPSK" w:cs="TH SarabunPSK" w:hint="cs"/>
          <w:sz w:val="30"/>
          <w:szCs w:val="30"/>
          <w:cs/>
        </w:rPr>
        <w:t xml:space="preserve">รายงานผลสัมฤทธิ์จากการใช้จ่ายงบประมาณ พ.ศ. </w:t>
      </w:r>
      <w:r w:rsidRPr="009D2399">
        <w:rPr>
          <w:rFonts w:ascii="TH SarabunPSK" w:hAnsi="TH SarabunPSK" w:cs="TH SarabunPSK" w:hint="cs"/>
          <w:sz w:val="30"/>
          <w:szCs w:val="30"/>
        </w:rPr>
        <w:t xml:space="preserve">2564 </w:t>
      </w:r>
      <w:r w:rsidRPr="009D2399">
        <w:rPr>
          <w:rFonts w:ascii="TH SarabunPSK" w:hAnsi="TH SarabunPSK" w:cs="TH SarabunPSK" w:hint="cs"/>
          <w:sz w:val="30"/>
          <w:szCs w:val="30"/>
          <w:cs/>
        </w:rPr>
        <w:t>ในแต่ละยุทธศาสตร์ (ผลการดำเนินงานเป็นอย่างไร เป็นไปตามวัตถุประสงค์ บรรลุเป้าหมาย)</w:t>
      </w:r>
    </w:p>
    <w:p w14:paraId="724E8BF6" w14:textId="47128591" w:rsidR="006F56FC" w:rsidRDefault="006F56FC" w:rsidP="006F56FC">
      <w:pPr>
        <w:spacing w:after="0" w:line="240" w:lineRule="auto"/>
        <w:ind w:left="85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9756C0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</w:t>
      </w:r>
    </w:p>
    <w:p w14:paraId="4A5C5813" w14:textId="4DCB5D7A" w:rsidR="006F56FC" w:rsidRDefault="006F56FC" w:rsidP="006F56FC">
      <w:pPr>
        <w:spacing w:after="0" w:line="240" w:lineRule="auto"/>
        <w:ind w:left="85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9756C0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</w:t>
      </w:r>
    </w:p>
    <w:p w14:paraId="53ABA68B" w14:textId="22CBE2A3" w:rsidR="006F56FC" w:rsidRDefault="009756C0" w:rsidP="006F56FC">
      <w:pPr>
        <w:spacing w:after="0" w:line="240" w:lineRule="auto"/>
        <w:ind w:left="85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</w:t>
      </w:r>
      <w:r w:rsidR="006F56F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2113EF" w14:textId="0219D86E" w:rsidR="006F56FC" w:rsidRDefault="006F56FC" w:rsidP="006F56FC">
      <w:pPr>
        <w:spacing w:after="0" w:line="240" w:lineRule="auto"/>
        <w:ind w:left="85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9756C0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</w:t>
      </w:r>
    </w:p>
    <w:p w14:paraId="149E497D" w14:textId="77777777" w:rsidR="009D2399" w:rsidRDefault="009D2399" w:rsidP="00A81EC4">
      <w:pPr>
        <w:spacing w:after="0"/>
        <w:rPr>
          <w:rFonts w:ascii="TH SarabunPSK" w:hAnsi="TH SarabunPSK" w:cs="TH SarabunPSK"/>
          <w:b/>
          <w:bCs/>
          <w:color w:val="C00000"/>
          <w:sz w:val="30"/>
          <w:szCs w:val="30"/>
          <w:u w:val="single"/>
        </w:rPr>
      </w:pPr>
    </w:p>
    <w:p w14:paraId="1775F7C9" w14:textId="77777777" w:rsidR="009D2399" w:rsidRDefault="009D2399" w:rsidP="00A81EC4">
      <w:pPr>
        <w:spacing w:after="0"/>
        <w:rPr>
          <w:rFonts w:ascii="TH SarabunPSK" w:hAnsi="TH SarabunPSK" w:cs="TH SarabunPSK"/>
          <w:b/>
          <w:bCs/>
          <w:color w:val="C00000"/>
          <w:sz w:val="30"/>
          <w:szCs w:val="30"/>
          <w:u w:val="single"/>
        </w:rPr>
      </w:pPr>
    </w:p>
    <w:p w14:paraId="23AF966A" w14:textId="77777777" w:rsidR="009D2399" w:rsidRDefault="009D2399" w:rsidP="00A81EC4">
      <w:pPr>
        <w:spacing w:after="0"/>
        <w:rPr>
          <w:rFonts w:ascii="TH SarabunPSK" w:hAnsi="TH SarabunPSK" w:cs="TH SarabunPSK"/>
          <w:b/>
          <w:bCs/>
          <w:color w:val="C00000"/>
          <w:sz w:val="30"/>
          <w:szCs w:val="30"/>
          <w:u w:val="single"/>
        </w:rPr>
      </w:pPr>
    </w:p>
    <w:p w14:paraId="222A236C" w14:textId="77777777" w:rsidR="009D2399" w:rsidRDefault="009D2399" w:rsidP="00A81EC4">
      <w:pPr>
        <w:spacing w:after="0"/>
        <w:rPr>
          <w:rFonts w:ascii="TH SarabunPSK" w:hAnsi="TH SarabunPSK" w:cs="TH SarabunPSK"/>
          <w:b/>
          <w:bCs/>
          <w:color w:val="C00000"/>
          <w:sz w:val="30"/>
          <w:szCs w:val="30"/>
          <w:u w:val="single"/>
        </w:rPr>
      </w:pPr>
    </w:p>
    <w:p w14:paraId="459DA194" w14:textId="77777777" w:rsidR="009D2399" w:rsidRDefault="009D2399" w:rsidP="00A81EC4">
      <w:pPr>
        <w:spacing w:after="0"/>
        <w:rPr>
          <w:rFonts w:ascii="TH SarabunPSK" w:hAnsi="TH SarabunPSK" w:cs="TH SarabunPSK"/>
          <w:b/>
          <w:bCs/>
          <w:color w:val="C00000"/>
          <w:sz w:val="30"/>
          <w:szCs w:val="30"/>
          <w:u w:val="single"/>
        </w:rPr>
      </w:pPr>
    </w:p>
    <w:p w14:paraId="03EB5ADE" w14:textId="30382301" w:rsidR="006F31AC" w:rsidRPr="006F31AC" w:rsidRDefault="006F31AC" w:rsidP="006F31AC">
      <w:pPr>
        <w:spacing w:after="0" w:line="240" w:lineRule="auto"/>
        <w:rPr>
          <w:rFonts w:ascii="TH SarabunPSK" w:hAnsi="TH SarabunPSK" w:cs="TH SarabunPSK"/>
          <w:b/>
          <w:bCs/>
          <w:spacing w:val="-12"/>
          <w:sz w:val="30"/>
          <w:szCs w:val="30"/>
          <w:u w:val="single"/>
        </w:rPr>
      </w:pPr>
      <w:r w:rsidRPr="006F31AC">
        <w:rPr>
          <w:rFonts w:ascii="TH SarabunPSK" w:hAnsi="TH SarabunPSK" w:cs="TH SarabunPSK" w:hint="cs"/>
          <w:b/>
          <w:bCs/>
          <w:spacing w:val="-12"/>
          <w:sz w:val="30"/>
          <w:szCs w:val="30"/>
          <w:u w:val="single"/>
        </w:rPr>
        <w:lastRenderedPageBreak/>
        <w:t>3</w:t>
      </w:r>
      <w:r w:rsidRPr="006F31AC">
        <w:rPr>
          <w:rFonts w:ascii="TH SarabunPSK" w:hAnsi="TH SarabunPSK" w:cs="TH SarabunPSK" w:hint="cs"/>
          <w:b/>
          <w:bCs/>
          <w:spacing w:val="-12"/>
          <w:sz w:val="30"/>
          <w:szCs w:val="30"/>
          <w:u w:val="single"/>
          <w:cs/>
        </w:rPr>
        <w:t xml:space="preserve">. </w:t>
      </w:r>
      <w:r w:rsidR="009D2399">
        <w:rPr>
          <w:rFonts w:ascii="TH SarabunPSK" w:hAnsi="TH SarabunPSK" w:cs="TH SarabunPSK" w:hint="cs"/>
          <w:b/>
          <w:bCs/>
          <w:spacing w:val="-12"/>
          <w:sz w:val="30"/>
          <w:szCs w:val="30"/>
          <w:u w:val="single"/>
          <w:cs/>
        </w:rPr>
        <w:t xml:space="preserve"> </w:t>
      </w:r>
      <w:r w:rsidRPr="006F31AC">
        <w:rPr>
          <w:rFonts w:ascii="TH SarabunPSK" w:hAnsi="TH SarabunPSK" w:cs="TH SarabunPSK" w:hint="cs"/>
          <w:b/>
          <w:bCs/>
          <w:spacing w:val="-12"/>
          <w:sz w:val="30"/>
          <w:szCs w:val="30"/>
          <w:u w:val="single"/>
          <w:cs/>
        </w:rPr>
        <w:t>การพัฒนาองค์กร</w:t>
      </w:r>
    </w:p>
    <w:p w14:paraId="7709A9D2" w14:textId="77777777" w:rsidR="006F31AC" w:rsidRPr="006F31AC" w:rsidRDefault="006F31AC" w:rsidP="009E3A8E">
      <w:pPr>
        <w:pStyle w:val="a3"/>
        <w:numPr>
          <w:ilvl w:val="1"/>
          <w:numId w:val="21"/>
        </w:numPr>
        <w:spacing w:line="240" w:lineRule="auto"/>
        <w:ind w:left="482" w:hanging="198"/>
        <w:rPr>
          <w:rFonts w:ascii="TH SarabunPSK" w:hAnsi="TH SarabunPSK" w:cs="TH SarabunPSK"/>
          <w:b/>
          <w:bCs/>
          <w:sz w:val="30"/>
          <w:szCs w:val="30"/>
        </w:rPr>
      </w:pPr>
      <w:r w:rsidRPr="006F31AC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ดำเนินงานตามวิสัยทัศน์</w:t>
      </w:r>
    </w:p>
    <w:p w14:paraId="43CB1896" w14:textId="1747244B" w:rsidR="006F31AC" w:rsidRPr="006F31AC" w:rsidRDefault="006F31AC" w:rsidP="00844F0F">
      <w:pPr>
        <w:tabs>
          <w:tab w:val="left" w:pos="9738"/>
          <w:tab w:val="left" w:pos="10998"/>
          <w:tab w:val="left" w:pos="12618"/>
          <w:tab w:val="left" w:pos="14058"/>
        </w:tabs>
        <w:spacing w:after="0" w:line="240" w:lineRule="auto"/>
        <w:ind w:left="709"/>
        <w:rPr>
          <w:rFonts w:ascii="TH SarabunPSK" w:eastAsia="Calibri" w:hAnsi="TH SarabunPSK" w:cs="TH SarabunPSK"/>
          <w:sz w:val="30"/>
          <w:szCs w:val="30"/>
          <w:cs/>
        </w:rPr>
      </w:pPr>
      <w:r w:rsidRPr="009E3A8E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ตารางที่ 5</w:t>
      </w:r>
      <w:r w:rsidRPr="006F31A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547D6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E3A8E">
        <w:rPr>
          <w:rFonts w:ascii="TH SarabunPSK" w:hAnsi="TH SarabunPSK" w:cs="TH SarabunPSK" w:hint="cs"/>
          <w:sz w:val="30"/>
          <w:szCs w:val="30"/>
          <w:cs/>
        </w:rPr>
        <w:t>การนำวิสัยทัศน์ไปสู่การปฏิบัติ</w:t>
      </w:r>
      <w:r w:rsidRPr="006F31A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F31AC">
        <w:rPr>
          <w:rFonts w:ascii="TH SarabunPSK" w:eastAsia="Calibri" w:hAnsi="TH SarabunPSK" w:cs="TH SarabunPSK" w:hint="cs"/>
          <w:sz w:val="30"/>
          <w:szCs w:val="30"/>
          <w:cs/>
        </w:rPr>
        <w:tab/>
      </w:r>
    </w:p>
    <w:tbl>
      <w:tblPr>
        <w:tblStyle w:val="a5"/>
        <w:tblW w:w="4835" w:type="pct"/>
        <w:jc w:val="center"/>
        <w:tblLook w:val="04A0" w:firstRow="1" w:lastRow="0" w:firstColumn="1" w:lastColumn="0" w:noHBand="0" w:noVBand="1"/>
      </w:tblPr>
      <w:tblGrid>
        <w:gridCol w:w="8811"/>
        <w:gridCol w:w="5972"/>
      </w:tblGrid>
      <w:tr w:rsidR="006F31AC" w:rsidRPr="006F31AC" w14:paraId="50FD8969" w14:textId="77777777" w:rsidTr="00D01D4E">
        <w:trPr>
          <w:trHeight w:val="575"/>
          <w:tblHeader/>
          <w:jc w:val="center"/>
        </w:trPr>
        <w:tc>
          <w:tcPr>
            <w:tcW w:w="2980" w:type="pct"/>
            <w:shd w:val="clear" w:color="auto" w:fill="D9D9D9" w:themeFill="background1" w:themeFillShade="D9"/>
            <w:vAlign w:val="center"/>
          </w:tcPr>
          <w:p w14:paraId="617B0D27" w14:textId="77777777" w:rsidR="006F31AC" w:rsidRPr="006F31AC" w:rsidRDefault="006F31AC" w:rsidP="00957126">
            <w:pPr>
              <w:tabs>
                <w:tab w:val="left" w:pos="709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ารนำวิสัยทัศน์ไปสู่การปฏิบัติ </w:t>
            </w:r>
          </w:p>
        </w:tc>
        <w:tc>
          <w:tcPr>
            <w:tcW w:w="2020" w:type="pct"/>
            <w:shd w:val="clear" w:color="auto" w:fill="D9D9D9" w:themeFill="background1" w:themeFillShade="D9"/>
            <w:vAlign w:val="center"/>
          </w:tcPr>
          <w:p w14:paraId="48B48921" w14:textId="77777777" w:rsidR="006F31AC" w:rsidRPr="006F31AC" w:rsidRDefault="006F31AC" w:rsidP="0095712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6F31A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</w:tr>
      <w:tr w:rsidR="006F31AC" w:rsidRPr="006F31AC" w14:paraId="18E98E40" w14:textId="77777777" w:rsidTr="00D01D4E">
        <w:trPr>
          <w:trHeight w:val="575"/>
          <w:tblHeader/>
          <w:jc w:val="center"/>
        </w:trPr>
        <w:tc>
          <w:tcPr>
            <w:tcW w:w="2980" w:type="pct"/>
            <w:vAlign w:val="center"/>
          </w:tcPr>
          <w:p w14:paraId="298D537E" w14:textId="77777777" w:rsidR="006F31AC" w:rsidRPr="006F31AC" w:rsidRDefault="006F31AC" w:rsidP="00AA6E8D">
            <w:pPr>
              <w:pStyle w:val="a3"/>
              <w:numPr>
                <w:ilvl w:val="0"/>
                <w:numId w:val="20"/>
              </w:numPr>
              <w:ind w:left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โครงการสำคัญเชิงยุทธศาสตร์ที่ได้ดำเนินการต่อโครงการสำคัญทั้งหมด </w:t>
            </w:r>
          </w:p>
        </w:tc>
        <w:tc>
          <w:tcPr>
            <w:tcW w:w="2020" w:type="pct"/>
            <w:vAlign w:val="center"/>
          </w:tcPr>
          <w:p w14:paraId="2DC8D427" w14:textId="77777777" w:rsidR="006F31AC" w:rsidRPr="006F31AC" w:rsidRDefault="006F31AC" w:rsidP="00957126">
            <w:pPr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14:paraId="0C7FABAC" w14:textId="77777777" w:rsidR="006F31AC" w:rsidRPr="006F31AC" w:rsidRDefault="006F31AC" w:rsidP="0095712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6F31AC" w:rsidRPr="006F31AC" w14:paraId="155E9B6A" w14:textId="77777777" w:rsidTr="00D01D4E">
        <w:trPr>
          <w:trHeight w:val="575"/>
          <w:tblHeader/>
          <w:jc w:val="center"/>
        </w:trPr>
        <w:tc>
          <w:tcPr>
            <w:tcW w:w="2980" w:type="pct"/>
            <w:vAlign w:val="center"/>
          </w:tcPr>
          <w:p w14:paraId="5302D988" w14:textId="77777777" w:rsidR="006F31AC" w:rsidRPr="006F31AC" w:rsidRDefault="006F31AC" w:rsidP="00AA6E8D">
            <w:pPr>
              <w:pStyle w:val="a3"/>
              <w:numPr>
                <w:ilvl w:val="0"/>
                <w:numId w:val="20"/>
              </w:numPr>
              <w:ind w:left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ครงการสำคัญในวิสัยทัศน์ 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</w:rPr>
              <w:t xml:space="preserve">3 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 (ชื่อโครงการ ระยะเวลาดำเนินการ แนวทางการขับเคลื่อนและผลการดำเนินงาน)</w:t>
            </w:r>
          </w:p>
        </w:tc>
        <w:tc>
          <w:tcPr>
            <w:tcW w:w="2020" w:type="pct"/>
            <w:vAlign w:val="center"/>
          </w:tcPr>
          <w:p w14:paraId="2F601DA9" w14:textId="77777777" w:rsidR="006F31AC" w:rsidRPr="006F31AC" w:rsidRDefault="006F31AC" w:rsidP="00957126">
            <w:pPr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6F31AC" w:rsidRPr="006F31AC" w14:paraId="2621822F" w14:textId="77777777" w:rsidTr="00D01D4E">
        <w:trPr>
          <w:trHeight w:val="575"/>
          <w:tblHeader/>
          <w:jc w:val="center"/>
        </w:trPr>
        <w:tc>
          <w:tcPr>
            <w:tcW w:w="2980" w:type="pct"/>
            <w:vAlign w:val="center"/>
          </w:tcPr>
          <w:p w14:paraId="697CDBC4" w14:textId="77777777" w:rsidR="006F31AC" w:rsidRPr="006F31AC" w:rsidRDefault="006F31AC" w:rsidP="00AA6E8D">
            <w:pPr>
              <w:pStyle w:val="a3"/>
              <w:numPr>
                <w:ilvl w:val="0"/>
                <w:numId w:val="20"/>
              </w:numPr>
              <w:ind w:left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ปัญหา อุปสรรค และแนวทางแก้ไขในการนำวิสัยทัศน์ไปสู่การปฏิบัติ</w:t>
            </w:r>
          </w:p>
        </w:tc>
        <w:tc>
          <w:tcPr>
            <w:tcW w:w="2020" w:type="pct"/>
            <w:vAlign w:val="center"/>
          </w:tcPr>
          <w:p w14:paraId="7607D91F" w14:textId="77777777" w:rsidR="006F31AC" w:rsidRPr="006F31AC" w:rsidRDefault="006F31AC" w:rsidP="00957126">
            <w:pPr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6F31AC" w:rsidRPr="006F31AC" w14:paraId="70D7B0BD" w14:textId="77777777" w:rsidTr="00D01D4E">
        <w:trPr>
          <w:trHeight w:val="575"/>
          <w:tblHeader/>
          <w:jc w:val="center"/>
        </w:trPr>
        <w:tc>
          <w:tcPr>
            <w:tcW w:w="2980" w:type="pct"/>
            <w:vAlign w:val="center"/>
          </w:tcPr>
          <w:p w14:paraId="6E8C0BBB" w14:textId="0433B49B" w:rsidR="006F31AC" w:rsidRPr="006F31AC" w:rsidRDefault="006F31AC" w:rsidP="00AA6E8D">
            <w:pPr>
              <w:pStyle w:val="a3"/>
              <w:numPr>
                <w:ilvl w:val="0"/>
                <w:numId w:val="20"/>
              </w:numPr>
              <w:ind w:left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ระทบต่อมหาวิทยาลัยจากการนำวิสัยทัศน์ไปปฏิบั</w:t>
            </w:r>
            <w:r w:rsidR="00A574D0">
              <w:rPr>
                <w:rFonts w:ascii="TH SarabunPSK" w:hAnsi="TH SarabunPSK" w:cs="TH SarabunPSK" w:hint="cs"/>
                <w:sz w:val="30"/>
                <w:szCs w:val="30"/>
                <w:cs/>
              </w:rPr>
              <w:t>ติ (อาจตอบในภาพรวม หรือเลือกตอบเพียง</w:t>
            </w:r>
            <w:r w:rsidR="00A574D0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6F31AC">
              <w:rPr>
                <w:rFonts w:ascii="TH SarabunPSK" w:hAnsi="TH SarabunPSK" w:cs="TH SarabunPSK" w:hint="cs"/>
                <w:sz w:val="30"/>
                <w:szCs w:val="30"/>
              </w:rPr>
              <w:t xml:space="preserve">1 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)</w:t>
            </w:r>
          </w:p>
        </w:tc>
        <w:tc>
          <w:tcPr>
            <w:tcW w:w="2020" w:type="pct"/>
            <w:vAlign w:val="center"/>
          </w:tcPr>
          <w:p w14:paraId="0DAAE9CA" w14:textId="77777777" w:rsidR="006F31AC" w:rsidRPr="006F31AC" w:rsidRDefault="006F31AC" w:rsidP="00957126">
            <w:pPr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</w:tbl>
    <w:p w14:paraId="1DA43202" w14:textId="77777777" w:rsidR="006F31AC" w:rsidRPr="006F31AC" w:rsidRDefault="006F31AC" w:rsidP="006F31AC">
      <w:pPr>
        <w:spacing w:after="0" w:line="240" w:lineRule="auto"/>
        <w:rPr>
          <w:rFonts w:ascii="TH SarabunPSK" w:hAnsi="TH SarabunPSK" w:cs="TH SarabunPSK"/>
          <w:b/>
          <w:bCs/>
          <w:spacing w:val="-12"/>
          <w:sz w:val="30"/>
          <w:szCs w:val="30"/>
        </w:rPr>
      </w:pPr>
    </w:p>
    <w:p w14:paraId="3F1F2735" w14:textId="77777777" w:rsidR="006F31AC" w:rsidRPr="006F31AC" w:rsidRDefault="006F31AC" w:rsidP="009E3A8E">
      <w:pPr>
        <w:pStyle w:val="a3"/>
        <w:numPr>
          <w:ilvl w:val="1"/>
          <w:numId w:val="21"/>
        </w:numPr>
        <w:spacing w:line="240" w:lineRule="auto"/>
        <w:ind w:left="482" w:hanging="198"/>
        <w:rPr>
          <w:rFonts w:ascii="TH SarabunPSK" w:hAnsi="TH SarabunPSK" w:cs="TH SarabunPSK"/>
          <w:b/>
          <w:bCs/>
          <w:sz w:val="30"/>
          <w:szCs w:val="30"/>
        </w:rPr>
      </w:pPr>
      <w:r w:rsidRPr="006F31AC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ประเมินคุณภาพภายใน และการดำเนินงานตามข้อเสนอแนะ</w:t>
      </w:r>
    </w:p>
    <w:p w14:paraId="2D408814" w14:textId="77777777" w:rsidR="006F31AC" w:rsidRPr="006F31AC" w:rsidRDefault="006F31AC" w:rsidP="00844F0F">
      <w:pPr>
        <w:spacing w:after="0" w:line="240" w:lineRule="auto"/>
        <w:ind w:left="709"/>
        <w:rPr>
          <w:rFonts w:ascii="TH SarabunPSK" w:hAnsi="TH SarabunPSK" w:cs="TH SarabunPSK"/>
          <w:b/>
          <w:bCs/>
          <w:spacing w:val="-12"/>
          <w:sz w:val="30"/>
          <w:szCs w:val="30"/>
        </w:rPr>
      </w:pPr>
      <w:r w:rsidRPr="009E3A8E">
        <w:rPr>
          <w:rFonts w:ascii="TH SarabunPSK" w:hAnsi="TH SarabunPSK" w:cs="TH SarabunPSK" w:hint="cs"/>
          <w:b/>
          <w:bCs/>
          <w:spacing w:val="-12"/>
          <w:sz w:val="30"/>
          <w:szCs w:val="30"/>
          <w:u w:val="single"/>
          <w:cs/>
        </w:rPr>
        <w:t>ตารางที่ 6</w:t>
      </w:r>
      <w:r w:rsidRPr="006F31AC">
        <w:rPr>
          <w:rFonts w:ascii="TH SarabunPSK" w:hAnsi="TH SarabunPSK" w:cs="TH SarabunPSK" w:hint="cs"/>
          <w:b/>
          <w:bCs/>
          <w:spacing w:val="-12"/>
          <w:sz w:val="30"/>
          <w:szCs w:val="30"/>
          <w:cs/>
        </w:rPr>
        <w:t xml:space="preserve">  </w:t>
      </w:r>
      <w:r w:rsidRPr="009E3A8E">
        <w:rPr>
          <w:rFonts w:ascii="TH SarabunPSK" w:hAnsi="TH SarabunPSK" w:cs="TH SarabunPSK" w:hint="cs"/>
          <w:spacing w:val="-12"/>
          <w:sz w:val="30"/>
          <w:szCs w:val="30"/>
          <w:cs/>
        </w:rPr>
        <w:t xml:space="preserve">ผลการประเมินคุณภาพภายในระดับสถาบัน ปีการศึกษา </w:t>
      </w:r>
      <w:r w:rsidRPr="009E3A8E">
        <w:rPr>
          <w:rFonts w:ascii="TH SarabunPSK" w:hAnsi="TH SarabunPSK" w:cs="TH SarabunPSK" w:hint="cs"/>
          <w:spacing w:val="-12"/>
          <w:sz w:val="30"/>
          <w:szCs w:val="30"/>
        </w:rPr>
        <w:t>2563</w:t>
      </w:r>
    </w:p>
    <w:tbl>
      <w:tblPr>
        <w:tblStyle w:val="a5"/>
        <w:tblW w:w="4835" w:type="pct"/>
        <w:jc w:val="center"/>
        <w:tblLook w:val="04A0" w:firstRow="1" w:lastRow="0" w:firstColumn="1" w:lastColumn="0" w:noHBand="0" w:noVBand="1"/>
      </w:tblPr>
      <w:tblGrid>
        <w:gridCol w:w="8728"/>
        <w:gridCol w:w="3521"/>
        <w:gridCol w:w="2534"/>
      </w:tblGrid>
      <w:tr w:rsidR="006F31AC" w:rsidRPr="006F31AC" w14:paraId="49EE6125" w14:textId="77777777" w:rsidTr="00D01D4E">
        <w:trPr>
          <w:trHeight w:val="755"/>
          <w:tblHeader/>
          <w:jc w:val="center"/>
        </w:trPr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FB12682" w14:textId="77777777" w:rsidR="006F31AC" w:rsidRPr="006F31AC" w:rsidRDefault="006F31AC" w:rsidP="0095712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องค์ประกอบการประกันคุณภาพ/ตัวบ่งชี้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A1F0864" w14:textId="77777777" w:rsidR="006F31AC" w:rsidRPr="006F31AC" w:rsidRDefault="006F31AC" w:rsidP="0095712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6F31A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คะแนนประเมินเฉลี่ย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391C2E3" w14:textId="77777777" w:rsidR="006F31AC" w:rsidRPr="006F31AC" w:rsidRDefault="006F31AC" w:rsidP="0095712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</w:tr>
      <w:tr w:rsidR="006F31AC" w:rsidRPr="006F31AC" w14:paraId="70550DEB" w14:textId="77777777" w:rsidTr="00D01D4E">
        <w:trPr>
          <w:trHeight w:val="260"/>
          <w:jc w:val="center"/>
        </w:trPr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11AABF" w14:textId="77777777" w:rsidR="006F31AC" w:rsidRPr="006F31AC" w:rsidRDefault="006F31AC" w:rsidP="00957126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6F31A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1.  การผลิตบัณฑิต                                                                                        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D04738" w14:textId="77777777" w:rsidR="006F31AC" w:rsidRPr="006F31AC" w:rsidRDefault="006F31AC" w:rsidP="0095712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48DD0C" w14:textId="77777777" w:rsidR="006F31AC" w:rsidRPr="006F31AC" w:rsidRDefault="006F31AC" w:rsidP="0095712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6F31AC" w:rsidRPr="006F31AC" w14:paraId="63EEE048" w14:textId="77777777" w:rsidTr="00D01D4E">
        <w:trPr>
          <w:trHeight w:val="305"/>
          <w:jc w:val="center"/>
        </w:trPr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D441" w14:textId="77777777" w:rsidR="006F31AC" w:rsidRPr="006F31AC" w:rsidRDefault="006F31AC" w:rsidP="00957126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F31A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1.1 ผลการบริหารจัดการหลักสูตรโดยรวม  </w:t>
            </w:r>
          </w:p>
          <w:p w14:paraId="4FF27A09" w14:textId="77777777" w:rsidR="006F31AC" w:rsidRPr="006F31AC" w:rsidRDefault="006F31AC" w:rsidP="0095712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F31A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1.2 อาจารย์ประจำคณะที่มีคุณวุฒิปริญญาเอก</w:t>
            </w:r>
          </w:p>
          <w:p w14:paraId="24407C7E" w14:textId="77777777" w:rsidR="006F31AC" w:rsidRPr="006F31AC" w:rsidRDefault="006F31AC" w:rsidP="0095712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F31A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1.3 อาจารย์ประจำคณะที่ดำรงตำแหน่งทางวิชาการ</w:t>
            </w:r>
          </w:p>
          <w:p w14:paraId="58F4C3B7" w14:textId="77777777" w:rsidR="006F31AC" w:rsidRPr="006F31AC" w:rsidRDefault="006F31AC" w:rsidP="0095712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F31A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1.4 จำนวนนักศึกษาเต็มเวลาเทียบเท่าต่อจำนวนอาจารย์ประจำ</w:t>
            </w:r>
          </w:p>
          <w:p w14:paraId="41052A6F" w14:textId="77777777" w:rsidR="006F31AC" w:rsidRPr="006F31AC" w:rsidRDefault="006F31AC" w:rsidP="00957126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F31A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1.5 การบริการนักศึกษาระดับปริญญาตรี</w:t>
            </w:r>
          </w:p>
          <w:p w14:paraId="40943CFF" w14:textId="500D67BE" w:rsidR="00D01D4E" w:rsidRDefault="006F31AC" w:rsidP="0095712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F31A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1.6 กิจกรรมนักศึกษาระดับปริญญาตรี</w:t>
            </w:r>
          </w:p>
          <w:p w14:paraId="5DEFB1AF" w14:textId="5E475FAA" w:rsidR="00D01D4E" w:rsidRPr="006F31AC" w:rsidRDefault="00D01D4E" w:rsidP="0095712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7637" w14:textId="77777777" w:rsidR="006F31AC" w:rsidRPr="006F31AC" w:rsidRDefault="006F31AC" w:rsidP="0095712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0E8D" w14:textId="77777777" w:rsidR="006F31AC" w:rsidRPr="006F31AC" w:rsidRDefault="006F31AC" w:rsidP="0095712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6F31AC" w:rsidRPr="006F31AC" w14:paraId="355AFF8C" w14:textId="77777777" w:rsidTr="00D01D4E">
        <w:trPr>
          <w:trHeight w:val="233"/>
          <w:jc w:val="center"/>
        </w:trPr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1F18AD" w14:textId="77777777" w:rsidR="006F31AC" w:rsidRPr="006F31AC" w:rsidRDefault="006F31AC" w:rsidP="00957126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6F31A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 xml:space="preserve">2.  การวิจัย                                                                                            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027B9D" w14:textId="77777777" w:rsidR="006F31AC" w:rsidRPr="006F31AC" w:rsidRDefault="006F31AC" w:rsidP="0095712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4D1CE9" w14:textId="77777777" w:rsidR="006F31AC" w:rsidRPr="006F31AC" w:rsidRDefault="006F31AC" w:rsidP="0095712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6F31AC" w:rsidRPr="006F31AC" w14:paraId="2F68C3CF" w14:textId="77777777" w:rsidTr="00D01D4E">
        <w:trPr>
          <w:trHeight w:val="890"/>
          <w:jc w:val="center"/>
        </w:trPr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5CB8" w14:textId="77777777" w:rsidR="006F31AC" w:rsidRPr="006F31AC" w:rsidRDefault="006F31AC" w:rsidP="00957126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F31A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2.1 ระบบและกลไกการบริหารและพัฒนางานวิจัยหรืองานสร้างสรรค์</w:t>
            </w:r>
          </w:p>
          <w:p w14:paraId="4B940E42" w14:textId="77777777" w:rsidR="006F31AC" w:rsidRPr="006F31AC" w:rsidRDefault="006F31AC" w:rsidP="0095712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F31A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2.2 เงินสนับสนุนงานวิจัยหรืองานสร้างสรรค์</w:t>
            </w:r>
          </w:p>
          <w:p w14:paraId="09F3C6EE" w14:textId="77777777" w:rsidR="006F31AC" w:rsidRPr="006F31AC" w:rsidRDefault="006F31AC" w:rsidP="0095712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F31A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2.3 ผลงานทางวิชาการของอาจารย์ประจำและนักวิจัย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60D7" w14:textId="77777777" w:rsidR="006F31AC" w:rsidRPr="006F31AC" w:rsidRDefault="006F31AC" w:rsidP="0095712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03C7" w14:textId="77777777" w:rsidR="006F31AC" w:rsidRPr="006F31AC" w:rsidRDefault="006F31AC" w:rsidP="0095712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6F31AC" w:rsidRPr="006F31AC" w14:paraId="5C45DDC6" w14:textId="77777777" w:rsidTr="00D01D4E">
        <w:trPr>
          <w:trHeight w:val="107"/>
          <w:jc w:val="center"/>
        </w:trPr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2C9FDC" w14:textId="77777777" w:rsidR="006F31AC" w:rsidRPr="006F31AC" w:rsidRDefault="006F31AC" w:rsidP="00957126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6F31A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3.  การบริการวิชาการ                                                                               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FD9597" w14:textId="77777777" w:rsidR="006F31AC" w:rsidRPr="006F31AC" w:rsidRDefault="006F31AC" w:rsidP="0095712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606D17" w14:textId="77777777" w:rsidR="006F31AC" w:rsidRPr="006F31AC" w:rsidRDefault="006F31AC" w:rsidP="0095712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F31AC" w:rsidRPr="006F31AC" w14:paraId="73AE00BA" w14:textId="77777777" w:rsidTr="00D01D4E">
        <w:trPr>
          <w:trHeight w:val="197"/>
          <w:jc w:val="center"/>
        </w:trPr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EDA3" w14:textId="77777777" w:rsidR="006F31AC" w:rsidRPr="006F31AC" w:rsidRDefault="006F31AC" w:rsidP="00957126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การบริการวิชาการแก่สังคม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77F5" w14:textId="77777777" w:rsidR="006F31AC" w:rsidRPr="006F31AC" w:rsidRDefault="006F31AC" w:rsidP="0095712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C1A7" w14:textId="77777777" w:rsidR="006F31AC" w:rsidRPr="006F31AC" w:rsidRDefault="006F31AC" w:rsidP="0095712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6F31AC" w:rsidRPr="006F31AC" w14:paraId="3EED0A76" w14:textId="77777777" w:rsidTr="00D01D4E">
        <w:trPr>
          <w:trHeight w:val="197"/>
          <w:jc w:val="center"/>
        </w:trPr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5ED056" w14:textId="77777777" w:rsidR="006F31AC" w:rsidRPr="006F31AC" w:rsidRDefault="006F31AC" w:rsidP="00957126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4.  การทำนุบำรุงศิลปะและวัฒนธรรม                                                             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6B5B51" w14:textId="77777777" w:rsidR="006F31AC" w:rsidRPr="006F31AC" w:rsidRDefault="006F31AC" w:rsidP="0095712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9B17CE" w14:textId="77777777" w:rsidR="006F31AC" w:rsidRPr="006F31AC" w:rsidRDefault="006F31AC" w:rsidP="0095712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F31AC" w:rsidRPr="006F31AC" w14:paraId="37A47F8D" w14:textId="77777777" w:rsidTr="00D01D4E">
        <w:trPr>
          <w:trHeight w:val="215"/>
          <w:jc w:val="center"/>
        </w:trPr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156E" w14:textId="77777777" w:rsidR="006F31AC" w:rsidRPr="006F31AC" w:rsidRDefault="006F31AC" w:rsidP="00957126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ระบบและกลไกการทำนุบำรุงศิลปะและวัฒนธรรม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D827" w14:textId="77777777" w:rsidR="006F31AC" w:rsidRPr="006F31AC" w:rsidRDefault="006F31AC" w:rsidP="0095712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3D0B" w14:textId="77777777" w:rsidR="006F31AC" w:rsidRPr="006F31AC" w:rsidRDefault="006F31AC" w:rsidP="0095712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6F31AC" w:rsidRPr="006F31AC" w14:paraId="1F40B318" w14:textId="77777777" w:rsidTr="00D01D4E">
        <w:trPr>
          <w:trHeight w:val="215"/>
          <w:jc w:val="center"/>
        </w:trPr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BE12AC" w14:textId="77777777" w:rsidR="006F31AC" w:rsidRPr="006F31AC" w:rsidRDefault="006F31AC" w:rsidP="00957126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5.  การบริหารจัดการ                                                                                     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DF3124" w14:textId="77777777" w:rsidR="006F31AC" w:rsidRPr="006F31AC" w:rsidRDefault="006F31AC" w:rsidP="0095712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6D180F" w14:textId="77777777" w:rsidR="006F31AC" w:rsidRPr="006F31AC" w:rsidRDefault="006F31AC" w:rsidP="0095712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F31AC" w:rsidRPr="006F31AC" w14:paraId="4029F69E" w14:textId="77777777" w:rsidTr="00D01D4E">
        <w:trPr>
          <w:trHeight w:val="355"/>
          <w:jc w:val="center"/>
        </w:trPr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69AD" w14:textId="77777777" w:rsidR="006F31AC" w:rsidRPr="006F31AC" w:rsidRDefault="006F31AC" w:rsidP="0095712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F31A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5.1 การบริหารของคณะเพื่อการกำกับติดตามผลลัพธ์ตามพันธกิจกลุ่มสถาบัน และเอกลักษณ์ของคณะ</w:t>
            </w:r>
          </w:p>
          <w:p w14:paraId="3999D00A" w14:textId="77777777" w:rsidR="006F31AC" w:rsidRPr="006F31AC" w:rsidRDefault="006F31AC" w:rsidP="00957126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5.2 ระบบกำกับการประกันคุณภาพหลักสูตร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E054" w14:textId="77777777" w:rsidR="006F31AC" w:rsidRPr="006F31AC" w:rsidRDefault="006F31AC" w:rsidP="0095712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  <w:p w14:paraId="7760BB37" w14:textId="77777777" w:rsidR="006F31AC" w:rsidRPr="006F31AC" w:rsidRDefault="006F31AC" w:rsidP="0095712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1A3A" w14:textId="77777777" w:rsidR="006F31AC" w:rsidRPr="006F31AC" w:rsidRDefault="006F31AC" w:rsidP="0095712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6F31AC" w:rsidRPr="006F31AC" w14:paraId="2436DCED" w14:textId="77777777" w:rsidTr="00D01D4E">
        <w:trPr>
          <w:trHeight w:val="233"/>
          <w:jc w:val="center"/>
        </w:trPr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4E6D32F" w14:textId="77777777" w:rsidR="006F31AC" w:rsidRPr="006F31AC" w:rsidRDefault="006F31AC" w:rsidP="0095712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ผลการประเมิน (13 ตัวบ่งชี้)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6406600" w14:textId="77777777" w:rsidR="006F31AC" w:rsidRPr="006F31AC" w:rsidRDefault="006F31AC" w:rsidP="0095712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F95E31F" w14:textId="77777777" w:rsidR="006F31AC" w:rsidRPr="006F31AC" w:rsidRDefault="006F31AC" w:rsidP="0095712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67C64092" w14:textId="77777777" w:rsidR="006F31AC" w:rsidRPr="006F31AC" w:rsidRDefault="006F31AC" w:rsidP="006F31AC">
      <w:pPr>
        <w:spacing w:after="0" w:line="240" w:lineRule="auto"/>
        <w:rPr>
          <w:rFonts w:ascii="TH SarabunPSK" w:hAnsi="TH SarabunPSK" w:cs="TH SarabunPSK"/>
          <w:b/>
          <w:bCs/>
          <w:spacing w:val="-12"/>
          <w:sz w:val="30"/>
          <w:szCs w:val="30"/>
        </w:rPr>
      </w:pPr>
    </w:p>
    <w:p w14:paraId="3BA7FE07" w14:textId="3DDB0B23" w:rsidR="006F31AC" w:rsidRPr="006F31AC" w:rsidRDefault="006F31AC" w:rsidP="00844F0F">
      <w:pPr>
        <w:spacing w:after="0" w:line="240" w:lineRule="auto"/>
        <w:ind w:left="709"/>
        <w:rPr>
          <w:rFonts w:ascii="TH SarabunPSK" w:hAnsi="TH SarabunPSK" w:cs="TH SarabunPSK"/>
          <w:b/>
          <w:bCs/>
          <w:sz w:val="30"/>
          <w:szCs w:val="30"/>
        </w:rPr>
      </w:pPr>
      <w:r w:rsidRPr="009E3A8E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ตารางที่ 7</w:t>
      </w:r>
      <w:r w:rsidRPr="006F31A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547D6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9E3A8E">
        <w:rPr>
          <w:rFonts w:ascii="TH SarabunPSK" w:hAnsi="TH SarabunPSK" w:cs="TH SarabunPSK" w:hint="cs"/>
          <w:sz w:val="30"/>
          <w:szCs w:val="30"/>
          <w:cs/>
        </w:rPr>
        <w:t>ประเด็นที่มีการดำเนินงานตามข้อเสนอแนะ</w:t>
      </w:r>
    </w:p>
    <w:tbl>
      <w:tblPr>
        <w:tblStyle w:val="a5"/>
        <w:tblW w:w="14884" w:type="dxa"/>
        <w:tblInd w:w="279" w:type="dxa"/>
        <w:tblLook w:val="04A0" w:firstRow="1" w:lastRow="0" w:firstColumn="1" w:lastColumn="0" w:noHBand="0" w:noVBand="1"/>
      </w:tblPr>
      <w:tblGrid>
        <w:gridCol w:w="7933"/>
        <w:gridCol w:w="6951"/>
      </w:tblGrid>
      <w:tr w:rsidR="006F31AC" w:rsidRPr="006F31AC" w14:paraId="1A6D1283" w14:textId="77777777" w:rsidTr="00A574D0">
        <w:trPr>
          <w:trHeight w:val="143"/>
        </w:trPr>
        <w:tc>
          <w:tcPr>
            <w:tcW w:w="7933" w:type="dxa"/>
            <w:shd w:val="clear" w:color="auto" w:fill="D9D9D9" w:themeFill="background1" w:themeFillShade="D9"/>
          </w:tcPr>
          <w:p w14:paraId="36C915FB" w14:textId="77777777" w:rsidR="006F31AC" w:rsidRPr="006F31AC" w:rsidRDefault="006F31AC" w:rsidP="009571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ที่มีการดำเนินงาน</w:t>
            </w:r>
          </w:p>
        </w:tc>
        <w:tc>
          <w:tcPr>
            <w:tcW w:w="6951" w:type="dxa"/>
            <w:shd w:val="clear" w:color="auto" w:fill="D9D9D9" w:themeFill="background1" w:themeFillShade="D9"/>
          </w:tcPr>
          <w:p w14:paraId="5B5D03F1" w14:textId="77777777" w:rsidR="006F31AC" w:rsidRPr="006F31AC" w:rsidRDefault="006F31AC" w:rsidP="009571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การดำเนินงาน</w:t>
            </w:r>
          </w:p>
        </w:tc>
      </w:tr>
      <w:tr w:rsidR="006F31AC" w:rsidRPr="006F31AC" w14:paraId="4F5DDEB4" w14:textId="77777777" w:rsidTr="00A574D0">
        <w:tc>
          <w:tcPr>
            <w:tcW w:w="7933" w:type="dxa"/>
          </w:tcPr>
          <w:p w14:paraId="656BFCE3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951" w:type="dxa"/>
          </w:tcPr>
          <w:p w14:paraId="7AD16D5F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F31AC" w:rsidRPr="006F31AC" w14:paraId="65DA6265" w14:textId="77777777" w:rsidTr="00A574D0">
        <w:tc>
          <w:tcPr>
            <w:tcW w:w="7933" w:type="dxa"/>
          </w:tcPr>
          <w:p w14:paraId="5F358FB5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951" w:type="dxa"/>
          </w:tcPr>
          <w:p w14:paraId="24D6F74F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F31AC" w:rsidRPr="006F31AC" w14:paraId="7FD4EC8E" w14:textId="77777777" w:rsidTr="00A574D0">
        <w:tc>
          <w:tcPr>
            <w:tcW w:w="7933" w:type="dxa"/>
          </w:tcPr>
          <w:p w14:paraId="05FDAE96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951" w:type="dxa"/>
          </w:tcPr>
          <w:p w14:paraId="701F6790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F31AC" w:rsidRPr="006F31AC" w14:paraId="20E5C988" w14:textId="77777777" w:rsidTr="00A574D0">
        <w:tc>
          <w:tcPr>
            <w:tcW w:w="7933" w:type="dxa"/>
          </w:tcPr>
          <w:p w14:paraId="2683FD7F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951" w:type="dxa"/>
          </w:tcPr>
          <w:p w14:paraId="30A0B8FF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F31AC" w:rsidRPr="006F31AC" w14:paraId="1ABAB23E" w14:textId="77777777" w:rsidTr="00A574D0">
        <w:tc>
          <w:tcPr>
            <w:tcW w:w="7933" w:type="dxa"/>
          </w:tcPr>
          <w:p w14:paraId="2A713768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951" w:type="dxa"/>
          </w:tcPr>
          <w:p w14:paraId="546751D1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0754BCE8" w14:textId="77777777" w:rsidR="006F31AC" w:rsidRPr="006F31AC" w:rsidRDefault="006F31AC" w:rsidP="006F31AC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8DFD597" w14:textId="4CC9C836" w:rsidR="006F31AC" w:rsidRDefault="006F31AC" w:rsidP="006F31AC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412A73D" w14:textId="0AA6D762" w:rsidR="006F31AC" w:rsidRDefault="006F31AC" w:rsidP="006F31AC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DA186C5" w14:textId="78BC07EF" w:rsidR="006F31AC" w:rsidRDefault="006F31AC" w:rsidP="006F31AC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E3FEC2C" w14:textId="05A808C7" w:rsidR="006F31AC" w:rsidRPr="006F31AC" w:rsidRDefault="006F31AC" w:rsidP="00844F0F">
      <w:pPr>
        <w:spacing w:after="0" w:line="240" w:lineRule="auto"/>
        <w:ind w:left="709"/>
        <w:rPr>
          <w:rFonts w:ascii="TH SarabunPSK" w:hAnsi="TH SarabunPSK" w:cs="TH SarabunPSK"/>
          <w:b/>
          <w:bCs/>
          <w:sz w:val="30"/>
          <w:szCs w:val="30"/>
        </w:rPr>
      </w:pPr>
      <w:r w:rsidRPr="009E3A8E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lastRenderedPageBreak/>
        <w:t>ตารางที่ 8</w:t>
      </w:r>
      <w:r w:rsidRPr="006F31A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547D6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E3A8E">
        <w:rPr>
          <w:rFonts w:ascii="TH SarabunPSK" w:hAnsi="TH SarabunPSK" w:cs="TH SarabunPSK" w:hint="cs"/>
          <w:sz w:val="30"/>
          <w:szCs w:val="30"/>
          <w:cs/>
        </w:rPr>
        <w:t>ประเด็นที่ไม่มีการดำเนินงาน</w:t>
      </w:r>
    </w:p>
    <w:tbl>
      <w:tblPr>
        <w:tblStyle w:val="a5"/>
        <w:tblW w:w="14884" w:type="dxa"/>
        <w:tblInd w:w="279" w:type="dxa"/>
        <w:tblLook w:val="04A0" w:firstRow="1" w:lastRow="0" w:firstColumn="1" w:lastColumn="0" w:noHBand="0" w:noVBand="1"/>
      </w:tblPr>
      <w:tblGrid>
        <w:gridCol w:w="7792"/>
        <w:gridCol w:w="7092"/>
      </w:tblGrid>
      <w:tr w:rsidR="006F31AC" w:rsidRPr="006F31AC" w14:paraId="1734DB58" w14:textId="77777777" w:rsidTr="00D01D4E">
        <w:tc>
          <w:tcPr>
            <w:tcW w:w="7792" w:type="dxa"/>
            <w:shd w:val="clear" w:color="auto" w:fill="D9D9D9" w:themeFill="background1" w:themeFillShade="D9"/>
          </w:tcPr>
          <w:p w14:paraId="65542EA5" w14:textId="77777777" w:rsidR="006F31AC" w:rsidRPr="006F31AC" w:rsidRDefault="006F31AC" w:rsidP="009571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ที่ไม่มีการดำเนินงาน</w:t>
            </w:r>
          </w:p>
        </w:tc>
        <w:tc>
          <w:tcPr>
            <w:tcW w:w="7092" w:type="dxa"/>
            <w:shd w:val="clear" w:color="auto" w:fill="D9D9D9" w:themeFill="background1" w:themeFillShade="D9"/>
          </w:tcPr>
          <w:p w14:paraId="698E67E6" w14:textId="77777777" w:rsidR="006F31AC" w:rsidRPr="006F31AC" w:rsidRDefault="006F31AC" w:rsidP="009571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เหตุ</w:t>
            </w:r>
          </w:p>
        </w:tc>
      </w:tr>
      <w:tr w:rsidR="006F31AC" w:rsidRPr="006F31AC" w14:paraId="52C03551" w14:textId="77777777" w:rsidTr="00D01D4E">
        <w:tc>
          <w:tcPr>
            <w:tcW w:w="7792" w:type="dxa"/>
          </w:tcPr>
          <w:p w14:paraId="61CF6AF3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2" w:type="dxa"/>
          </w:tcPr>
          <w:p w14:paraId="6D46DE04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F31AC" w:rsidRPr="006F31AC" w14:paraId="2444E7CB" w14:textId="77777777" w:rsidTr="00D01D4E">
        <w:tc>
          <w:tcPr>
            <w:tcW w:w="7792" w:type="dxa"/>
          </w:tcPr>
          <w:p w14:paraId="32CA33A0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2" w:type="dxa"/>
          </w:tcPr>
          <w:p w14:paraId="122B5ABE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F31AC" w:rsidRPr="006F31AC" w14:paraId="55D06D3F" w14:textId="77777777" w:rsidTr="00D01D4E">
        <w:tc>
          <w:tcPr>
            <w:tcW w:w="7792" w:type="dxa"/>
          </w:tcPr>
          <w:p w14:paraId="027D1624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</w:p>
        </w:tc>
        <w:tc>
          <w:tcPr>
            <w:tcW w:w="7092" w:type="dxa"/>
          </w:tcPr>
          <w:p w14:paraId="13C709D2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</w:p>
        </w:tc>
      </w:tr>
      <w:tr w:rsidR="006F31AC" w:rsidRPr="006F31AC" w14:paraId="2052D256" w14:textId="77777777" w:rsidTr="00D01D4E">
        <w:tc>
          <w:tcPr>
            <w:tcW w:w="7792" w:type="dxa"/>
          </w:tcPr>
          <w:p w14:paraId="37FBDDF5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</w:p>
        </w:tc>
        <w:tc>
          <w:tcPr>
            <w:tcW w:w="7092" w:type="dxa"/>
          </w:tcPr>
          <w:p w14:paraId="547ED233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</w:p>
        </w:tc>
      </w:tr>
      <w:tr w:rsidR="006F31AC" w:rsidRPr="006F31AC" w14:paraId="68744067" w14:textId="77777777" w:rsidTr="00D01D4E">
        <w:tc>
          <w:tcPr>
            <w:tcW w:w="7792" w:type="dxa"/>
          </w:tcPr>
          <w:p w14:paraId="245BDE9F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</w:p>
        </w:tc>
        <w:tc>
          <w:tcPr>
            <w:tcW w:w="7092" w:type="dxa"/>
          </w:tcPr>
          <w:p w14:paraId="73784822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</w:p>
        </w:tc>
      </w:tr>
    </w:tbl>
    <w:p w14:paraId="4ED79997" w14:textId="77777777" w:rsidR="006F31AC" w:rsidRPr="006F31AC" w:rsidRDefault="006F31AC" w:rsidP="006F31AC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02C1E75" w14:textId="77777777" w:rsidR="006F31AC" w:rsidRPr="006F31AC" w:rsidRDefault="006F31AC" w:rsidP="009E3A8E">
      <w:pPr>
        <w:pStyle w:val="a3"/>
        <w:numPr>
          <w:ilvl w:val="1"/>
          <w:numId w:val="21"/>
        </w:numPr>
        <w:spacing w:line="240" w:lineRule="auto"/>
        <w:ind w:left="476" w:hanging="357"/>
        <w:rPr>
          <w:rFonts w:ascii="TH SarabunPSK" w:hAnsi="TH SarabunPSK" w:cs="TH SarabunPSK"/>
          <w:b/>
          <w:bCs/>
          <w:sz w:val="30"/>
          <w:szCs w:val="30"/>
        </w:rPr>
      </w:pPr>
      <w:r w:rsidRPr="006F31AC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ดำเนินงานตามข้อเสนอแนะของคณะกรรมการติดตาม ตรวจสอบ และประเมินผลงานของมหาวิทยาลัย และผลงานในตำแหน่งคณบดี</w:t>
      </w:r>
    </w:p>
    <w:p w14:paraId="779937DB" w14:textId="1A655E30" w:rsidR="006F31AC" w:rsidRPr="006F31AC" w:rsidRDefault="006F31AC" w:rsidP="00844F0F">
      <w:pPr>
        <w:spacing w:after="0" w:line="240" w:lineRule="auto"/>
        <w:ind w:left="709"/>
        <w:rPr>
          <w:rFonts w:ascii="TH SarabunPSK" w:hAnsi="TH SarabunPSK" w:cs="TH SarabunPSK"/>
          <w:b/>
          <w:bCs/>
          <w:spacing w:val="-12"/>
          <w:sz w:val="30"/>
          <w:szCs w:val="30"/>
        </w:rPr>
      </w:pPr>
      <w:r w:rsidRPr="009E3A8E">
        <w:rPr>
          <w:rFonts w:ascii="TH SarabunPSK" w:hAnsi="TH SarabunPSK" w:cs="TH SarabunPSK" w:hint="cs"/>
          <w:b/>
          <w:bCs/>
          <w:spacing w:val="-12"/>
          <w:sz w:val="30"/>
          <w:szCs w:val="30"/>
          <w:u w:val="single"/>
          <w:cs/>
        </w:rPr>
        <w:t>ตารางที่ 9</w:t>
      </w:r>
      <w:r w:rsidRPr="006F31AC">
        <w:rPr>
          <w:rFonts w:ascii="TH SarabunPSK" w:hAnsi="TH SarabunPSK" w:cs="TH SarabunPSK" w:hint="cs"/>
          <w:b/>
          <w:bCs/>
          <w:spacing w:val="-12"/>
          <w:sz w:val="30"/>
          <w:szCs w:val="30"/>
          <w:cs/>
        </w:rPr>
        <w:t xml:space="preserve"> </w:t>
      </w:r>
      <w:r w:rsidR="00547D67">
        <w:rPr>
          <w:rFonts w:ascii="TH SarabunPSK" w:hAnsi="TH SarabunPSK" w:cs="TH SarabunPSK" w:hint="cs"/>
          <w:spacing w:val="-12"/>
          <w:sz w:val="30"/>
          <w:szCs w:val="30"/>
          <w:cs/>
        </w:rPr>
        <w:t xml:space="preserve"> </w:t>
      </w:r>
      <w:r w:rsidRPr="009E3A8E">
        <w:rPr>
          <w:rFonts w:ascii="TH SarabunPSK" w:hAnsi="TH SarabunPSK" w:cs="TH SarabunPSK" w:hint="cs"/>
          <w:spacing w:val="-12"/>
          <w:sz w:val="30"/>
          <w:szCs w:val="30"/>
          <w:cs/>
        </w:rPr>
        <w:t>การดำเนินงานตามข้อเสนอแนะ</w:t>
      </w:r>
    </w:p>
    <w:tbl>
      <w:tblPr>
        <w:tblStyle w:val="a5"/>
        <w:tblW w:w="14884" w:type="dxa"/>
        <w:tblInd w:w="279" w:type="dxa"/>
        <w:tblLook w:val="04A0" w:firstRow="1" w:lastRow="0" w:firstColumn="1" w:lastColumn="0" w:noHBand="0" w:noVBand="1"/>
      </w:tblPr>
      <w:tblGrid>
        <w:gridCol w:w="7792"/>
        <w:gridCol w:w="7092"/>
      </w:tblGrid>
      <w:tr w:rsidR="006F31AC" w:rsidRPr="006F31AC" w14:paraId="57A93873" w14:textId="77777777" w:rsidTr="00D01D4E">
        <w:tc>
          <w:tcPr>
            <w:tcW w:w="7792" w:type="dxa"/>
            <w:shd w:val="clear" w:color="auto" w:fill="D9D9D9" w:themeFill="background1" w:themeFillShade="D9"/>
          </w:tcPr>
          <w:p w14:paraId="4C00C618" w14:textId="77777777" w:rsidR="006F31AC" w:rsidRPr="006F31AC" w:rsidRDefault="006F31AC" w:rsidP="00957126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</w:rPr>
              <w:t>ประเด็นที่มีการดำเนินงาน</w:t>
            </w:r>
          </w:p>
        </w:tc>
        <w:tc>
          <w:tcPr>
            <w:tcW w:w="7092" w:type="dxa"/>
            <w:shd w:val="clear" w:color="auto" w:fill="D9D9D9" w:themeFill="background1" w:themeFillShade="D9"/>
          </w:tcPr>
          <w:p w14:paraId="54BC522C" w14:textId="77777777" w:rsidR="006F31AC" w:rsidRPr="006F31AC" w:rsidRDefault="006F31AC" w:rsidP="00957126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</w:rPr>
              <w:t>รายละเอียดการดำเนินงาน</w:t>
            </w:r>
          </w:p>
        </w:tc>
      </w:tr>
      <w:tr w:rsidR="006F31AC" w:rsidRPr="006F31AC" w14:paraId="61B72598" w14:textId="77777777" w:rsidTr="00D01D4E">
        <w:tc>
          <w:tcPr>
            <w:tcW w:w="7792" w:type="dxa"/>
          </w:tcPr>
          <w:p w14:paraId="11E78526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</w:p>
        </w:tc>
        <w:tc>
          <w:tcPr>
            <w:tcW w:w="7092" w:type="dxa"/>
          </w:tcPr>
          <w:p w14:paraId="79EBAF75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</w:p>
        </w:tc>
      </w:tr>
      <w:tr w:rsidR="006F31AC" w:rsidRPr="006F31AC" w14:paraId="4034F2CB" w14:textId="77777777" w:rsidTr="00D01D4E">
        <w:tc>
          <w:tcPr>
            <w:tcW w:w="7792" w:type="dxa"/>
          </w:tcPr>
          <w:p w14:paraId="4A2A2F6E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</w:p>
        </w:tc>
        <w:tc>
          <w:tcPr>
            <w:tcW w:w="7092" w:type="dxa"/>
          </w:tcPr>
          <w:p w14:paraId="4F6A686D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</w:p>
        </w:tc>
      </w:tr>
      <w:tr w:rsidR="006F31AC" w:rsidRPr="006F31AC" w14:paraId="5D5A2437" w14:textId="77777777" w:rsidTr="00D01D4E">
        <w:tc>
          <w:tcPr>
            <w:tcW w:w="7792" w:type="dxa"/>
          </w:tcPr>
          <w:p w14:paraId="4A531D61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</w:p>
        </w:tc>
        <w:tc>
          <w:tcPr>
            <w:tcW w:w="7092" w:type="dxa"/>
          </w:tcPr>
          <w:p w14:paraId="719ADE96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</w:p>
        </w:tc>
      </w:tr>
      <w:tr w:rsidR="006F31AC" w:rsidRPr="006F31AC" w14:paraId="54C07C63" w14:textId="77777777" w:rsidTr="00D01D4E">
        <w:tc>
          <w:tcPr>
            <w:tcW w:w="7792" w:type="dxa"/>
          </w:tcPr>
          <w:p w14:paraId="662C3868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</w:p>
        </w:tc>
        <w:tc>
          <w:tcPr>
            <w:tcW w:w="7092" w:type="dxa"/>
          </w:tcPr>
          <w:p w14:paraId="497CD33C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</w:p>
        </w:tc>
      </w:tr>
      <w:tr w:rsidR="006F31AC" w:rsidRPr="006F31AC" w14:paraId="0246A6C8" w14:textId="77777777" w:rsidTr="00D01D4E">
        <w:tc>
          <w:tcPr>
            <w:tcW w:w="7792" w:type="dxa"/>
          </w:tcPr>
          <w:p w14:paraId="7770C8C3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</w:p>
        </w:tc>
        <w:tc>
          <w:tcPr>
            <w:tcW w:w="7092" w:type="dxa"/>
          </w:tcPr>
          <w:p w14:paraId="3CD2E923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</w:p>
        </w:tc>
      </w:tr>
    </w:tbl>
    <w:p w14:paraId="6B78E992" w14:textId="77777777" w:rsidR="006F31AC" w:rsidRPr="006F31AC" w:rsidRDefault="006F31AC" w:rsidP="006F31AC">
      <w:pPr>
        <w:spacing w:after="0" w:line="240" w:lineRule="auto"/>
        <w:rPr>
          <w:rFonts w:ascii="TH SarabunPSK" w:hAnsi="TH SarabunPSK" w:cs="TH SarabunPSK"/>
          <w:b/>
          <w:bCs/>
          <w:spacing w:val="-12"/>
          <w:sz w:val="30"/>
          <w:szCs w:val="30"/>
        </w:rPr>
      </w:pPr>
    </w:p>
    <w:p w14:paraId="18A5789C" w14:textId="48C7EB30" w:rsidR="006F31AC" w:rsidRPr="006F31AC" w:rsidRDefault="006F31AC" w:rsidP="00844F0F">
      <w:pPr>
        <w:spacing w:after="0" w:line="240" w:lineRule="auto"/>
        <w:ind w:left="709"/>
        <w:rPr>
          <w:rFonts w:ascii="TH SarabunPSK" w:hAnsi="TH SarabunPSK" w:cs="TH SarabunPSK"/>
          <w:b/>
          <w:bCs/>
          <w:sz w:val="30"/>
          <w:szCs w:val="30"/>
        </w:rPr>
      </w:pPr>
      <w:r w:rsidRPr="009E3A8E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ตารางที่</w:t>
      </w:r>
      <w:r w:rsidRPr="009E3A8E">
        <w:rPr>
          <w:rFonts w:ascii="TH SarabunPSK" w:hAnsi="TH SarabunPSK" w:cs="TH SarabunPSK" w:hint="cs"/>
          <w:b/>
          <w:bCs/>
          <w:spacing w:val="-12"/>
          <w:sz w:val="30"/>
          <w:szCs w:val="30"/>
          <w:u w:val="single"/>
          <w:cs/>
        </w:rPr>
        <w:t xml:space="preserve"> 10</w:t>
      </w:r>
      <w:r w:rsidRPr="006F31AC">
        <w:rPr>
          <w:rFonts w:ascii="TH SarabunPSK" w:hAnsi="TH SarabunPSK" w:cs="TH SarabunPSK" w:hint="cs"/>
          <w:b/>
          <w:bCs/>
          <w:spacing w:val="-12"/>
          <w:sz w:val="30"/>
          <w:szCs w:val="30"/>
          <w:cs/>
        </w:rPr>
        <w:t xml:space="preserve"> </w:t>
      </w:r>
      <w:r w:rsidR="003507CC">
        <w:rPr>
          <w:rFonts w:ascii="TH SarabunPSK" w:hAnsi="TH SarabunPSK" w:cs="TH SarabunPSK" w:hint="cs"/>
          <w:spacing w:val="-12"/>
          <w:sz w:val="30"/>
          <w:szCs w:val="30"/>
          <w:cs/>
        </w:rPr>
        <w:t xml:space="preserve"> </w:t>
      </w:r>
      <w:r w:rsidRPr="009E3A8E">
        <w:rPr>
          <w:rFonts w:ascii="TH SarabunPSK" w:hAnsi="TH SarabunPSK" w:cs="TH SarabunPSK" w:hint="cs"/>
          <w:spacing w:val="-12"/>
          <w:sz w:val="30"/>
          <w:szCs w:val="30"/>
          <w:cs/>
        </w:rPr>
        <w:t>ประเด็นที่ไม่มีการดำเนินงาน</w:t>
      </w:r>
    </w:p>
    <w:tbl>
      <w:tblPr>
        <w:tblStyle w:val="a5"/>
        <w:tblW w:w="14884" w:type="dxa"/>
        <w:tblInd w:w="279" w:type="dxa"/>
        <w:tblLook w:val="04A0" w:firstRow="1" w:lastRow="0" w:firstColumn="1" w:lastColumn="0" w:noHBand="0" w:noVBand="1"/>
      </w:tblPr>
      <w:tblGrid>
        <w:gridCol w:w="7792"/>
        <w:gridCol w:w="7092"/>
      </w:tblGrid>
      <w:tr w:rsidR="006F31AC" w:rsidRPr="006F31AC" w14:paraId="15934258" w14:textId="77777777" w:rsidTr="00D01D4E">
        <w:tc>
          <w:tcPr>
            <w:tcW w:w="7792" w:type="dxa"/>
            <w:shd w:val="clear" w:color="auto" w:fill="D9D9D9" w:themeFill="background1" w:themeFillShade="D9"/>
          </w:tcPr>
          <w:p w14:paraId="1F10B8BD" w14:textId="77777777" w:rsidR="006F31AC" w:rsidRPr="006F31AC" w:rsidRDefault="006F31AC" w:rsidP="00957126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bookmarkStart w:id="0" w:name="_Hlk86761548"/>
            <w:r w:rsidRPr="006F31AC"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</w:rPr>
              <w:t>ประเด็นที่ไม่มีการดำเนินงาน</w:t>
            </w:r>
          </w:p>
        </w:tc>
        <w:tc>
          <w:tcPr>
            <w:tcW w:w="7092" w:type="dxa"/>
            <w:shd w:val="clear" w:color="auto" w:fill="D9D9D9" w:themeFill="background1" w:themeFillShade="D9"/>
          </w:tcPr>
          <w:p w14:paraId="5F8BE9C0" w14:textId="77777777" w:rsidR="006F31AC" w:rsidRPr="006F31AC" w:rsidRDefault="006F31AC" w:rsidP="00957126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</w:rPr>
              <w:t>สาเหตุ</w:t>
            </w:r>
          </w:p>
        </w:tc>
      </w:tr>
      <w:tr w:rsidR="006F31AC" w:rsidRPr="006F31AC" w14:paraId="09272478" w14:textId="77777777" w:rsidTr="00D01D4E">
        <w:tc>
          <w:tcPr>
            <w:tcW w:w="7792" w:type="dxa"/>
          </w:tcPr>
          <w:p w14:paraId="4D64EA68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</w:p>
        </w:tc>
        <w:tc>
          <w:tcPr>
            <w:tcW w:w="7092" w:type="dxa"/>
          </w:tcPr>
          <w:p w14:paraId="338179B7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</w:p>
        </w:tc>
      </w:tr>
      <w:tr w:rsidR="006F31AC" w:rsidRPr="006F31AC" w14:paraId="78F3E65B" w14:textId="77777777" w:rsidTr="00D01D4E">
        <w:tc>
          <w:tcPr>
            <w:tcW w:w="7792" w:type="dxa"/>
          </w:tcPr>
          <w:p w14:paraId="3DAED1E8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</w:p>
        </w:tc>
        <w:tc>
          <w:tcPr>
            <w:tcW w:w="7092" w:type="dxa"/>
          </w:tcPr>
          <w:p w14:paraId="76B7819A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</w:p>
        </w:tc>
      </w:tr>
      <w:tr w:rsidR="006F31AC" w:rsidRPr="006F31AC" w14:paraId="6504CDE7" w14:textId="77777777" w:rsidTr="00D01D4E">
        <w:tc>
          <w:tcPr>
            <w:tcW w:w="7792" w:type="dxa"/>
          </w:tcPr>
          <w:p w14:paraId="3FD9232D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</w:p>
        </w:tc>
        <w:tc>
          <w:tcPr>
            <w:tcW w:w="7092" w:type="dxa"/>
          </w:tcPr>
          <w:p w14:paraId="08274167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</w:p>
        </w:tc>
      </w:tr>
      <w:tr w:rsidR="006F31AC" w:rsidRPr="006F31AC" w14:paraId="53AD78FD" w14:textId="77777777" w:rsidTr="00D01D4E">
        <w:tc>
          <w:tcPr>
            <w:tcW w:w="7792" w:type="dxa"/>
          </w:tcPr>
          <w:p w14:paraId="045C0DAF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</w:p>
        </w:tc>
        <w:tc>
          <w:tcPr>
            <w:tcW w:w="7092" w:type="dxa"/>
          </w:tcPr>
          <w:p w14:paraId="5A85A23A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</w:p>
        </w:tc>
      </w:tr>
      <w:tr w:rsidR="006F31AC" w:rsidRPr="006F31AC" w14:paraId="7B55327D" w14:textId="77777777" w:rsidTr="00D01D4E">
        <w:tc>
          <w:tcPr>
            <w:tcW w:w="7792" w:type="dxa"/>
          </w:tcPr>
          <w:p w14:paraId="41076DA8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</w:p>
        </w:tc>
        <w:tc>
          <w:tcPr>
            <w:tcW w:w="7092" w:type="dxa"/>
          </w:tcPr>
          <w:p w14:paraId="5506A783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</w:p>
        </w:tc>
      </w:tr>
      <w:bookmarkEnd w:id="0"/>
    </w:tbl>
    <w:p w14:paraId="0E7EE6D1" w14:textId="0DE4A997" w:rsidR="006F31AC" w:rsidRDefault="006F31AC" w:rsidP="006F31AC">
      <w:pPr>
        <w:spacing w:after="0" w:line="240" w:lineRule="auto"/>
        <w:rPr>
          <w:rFonts w:ascii="TH SarabunPSK" w:hAnsi="TH SarabunPSK" w:cs="TH SarabunPSK"/>
          <w:b/>
          <w:bCs/>
          <w:spacing w:val="-12"/>
          <w:sz w:val="30"/>
          <w:szCs w:val="30"/>
        </w:rPr>
      </w:pPr>
    </w:p>
    <w:p w14:paraId="184ABFB4" w14:textId="39DE62EB" w:rsidR="006F31AC" w:rsidRDefault="006F31AC" w:rsidP="006F31AC">
      <w:pPr>
        <w:spacing w:after="0" w:line="240" w:lineRule="auto"/>
        <w:rPr>
          <w:rFonts w:ascii="TH SarabunPSK" w:hAnsi="TH SarabunPSK" w:cs="TH SarabunPSK"/>
          <w:b/>
          <w:bCs/>
          <w:spacing w:val="-12"/>
          <w:sz w:val="30"/>
          <w:szCs w:val="30"/>
        </w:rPr>
      </w:pPr>
    </w:p>
    <w:p w14:paraId="5CF7EC79" w14:textId="4FBC6A31" w:rsidR="006F31AC" w:rsidRPr="006F31AC" w:rsidRDefault="006F31AC" w:rsidP="006F31AC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6F31AC">
        <w:rPr>
          <w:rFonts w:ascii="TH SarabunPSK" w:hAnsi="TH SarabunPSK" w:cs="TH SarabunPSK" w:hint="cs"/>
          <w:b/>
          <w:bCs/>
          <w:sz w:val="30"/>
          <w:szCs w:val="30"/>
          <w:u w:val="single"/>
        </w:rPr>
        <w:lastRenderedPageBreak/>
        <w:t>4</w:t>
      </w:r>
      <w:r w:rsidRPr="006F31AC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.</w:t>
      </w:r>
      <w:r w:rsidR="00D62321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 </w:t>
      </w:r>
      <w:r w:rsidRPr="006F31AC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 ผลการดำเนินงานตามมาตรฐานการอุดมศึกษา </w:t>
      </w:r>
      <w:r w:rsidRPr="006F31AC">
        <w:rPr>
          <w:rFonts w:ascii="TH SarabunPSK" w:hAnsi="TH SarabunPSK" w:cs="TH SarabunPSK" w:hint="cs"/>
          <w:b/>
          <w:bCs/>
          <w:sz w:val="30"/>
          <w:szCs w:val="30"/>
          <w:u w:val="single"/>
        </w:rPr>
        <w:t xml:space="preserve">5 </w:t>
      </w:r>
      <w:r w:rsidRPr="006F31AC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ด้าน</w:t>
      </w:r>
    </w:p>
    <w:p w14:paraId="2E37B8D9" w14:textId="77777777" w:rsidR="006F31AC" w:rsidRPr="006F31AC" w:rsidRDefault="006F31AC" w:rsidP="006F31A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6F31AC">
        <w:rPr>
          <w:rFonts w:ascii="TH SarabunPSK" w:hAnsi="TH SarabunPSK" w:cs="TH SarabunPSK" w:hint="cs"/>
          <w:b/>
          <w:bCs/>
          <w:sz w:val="30"/>
          <w:szCs w:val="30"/>
          <w:cs/>
        </w:rPr>
        <w:t>4.1 ผลการดำเนินงานที่บรรลุผลลัพธ์ตามมาตรฐาน</w:t>
      </w:r>
    </w:p>
    <w:p w14:paraId="2ABB1CF9" w14:textId="24C0FEAD" w:rsidR="006F31AC" w:rsidRPr="006F31AC" w:rsidRDefault="006F31AC" w:rsidP="006F31AC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F31A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นำโครงการตามแผนยุทธศาสตร์/แผนปฏิบัติการประจำปี  มาวิเคราะห์และจัดกลุ่มจำนวนโครงการที่ดำเนินการแล้วขับเคลื่อนให้เกิดผลลัพธ์ตามมาตรฐานการอุดมศึกษาในแต่ละด้าน  และรายงานข้อมูลดังต่อไปนี้</w:t>
      </w:r>
    </w:p>
    <w:p w14:paraId="67534283" w14:textId="77777777" w:rsidR="006F31AC" w:rsidRPr="006F31AC" w:rsidRDefault="006F31AC" w:rsidP="00AA6E8D">
      <w:pPr>
        <w:pStyle w:val="a3"/>
        <w:numPr>
          <w:ilvl w:val="0"/>
          <w:numId w:val="30"/>
        </w:numPr>
        <w:tabs>
          <w:tab w:val="left" w:pos="336"/>
        </w:tabs>
        <w:spacing w:after="0" w:line="240" w:lineRule="auto"/>
        <w:ind w:left="336" w:firstLine="744"/>
        <w:rPr>
          <w:rFonts w:ascii="TH SarabunPSK" w:hAnsi="TH SarabunPSK" w:cs="TH SarabunPSK"/>
          <w:sz w:val="30"/>
          <w:szCs w:val="30"/>
        </w:rPr>
      </w:pPr>
      <w:r w:rsidRPr="006F31AC">
        <w:rPr>
          <w:rFonts w:ascii="TH SarabunPSK" w:hAnsi="TH SarabunPSK" w:cs="TH SarabunPSK" w:hint="cs"/>
          <w:sz w:val="30"/>
          <w:szCs w:val="30"/>
          <w:cs/>
        </w:rPr>
        <w:t>จำนวนโครงการและงบประมาณในการดำเนินโครงการเพื่อมุ่งสู่ผลลัพธ์ในแต่ละมาตรฐาน</w:t>
      </w:r>
    </w:p>
    <w:p w14:paraId="002B956D" w14:textId="77777777" w:rsidR="006F31AC" w:rsidRPr="006F31AC" w:rsidRDefault="006F31AC" w:rsidP="00AA6E8D">
      <w:pPr>
        <w:pStyle w:val="a3"/>
        <w:numPr>
          <w:ilvl w:val="0"/>
          <w:numId w:val="30"/>
        </w:numPr>
        <w:tabs>
          <w:tab w:val="left" w:pos="336"/>
        </w:tabs>
        <w:spacing w:after="0" w:line="240" w:lineRule="auto"/>
        <w:ind w:left="336" w:firstLine="744"/>
        <w:rPr>
          <w:rFonts w:ascii="TH SarabunPSK" w:hAnsi="TH SarabunPSK" w:cs="TH SarabunPSK"/>
          <w:sz w:val="30"/>
          <w:szCs w:val="30"/>
        </w:rPr>
      </w:pPr>
      <w:r w:rsidRPr="006F31AC">
        <w:rPr>
          <w:rFonts w:ascii="TH SarabunPSK" w:hAnsi="TH SarabunPSK" w:cs="TH SarabunPSK" w:hint="cs"/>
          <w:sz w:val="30"/>
          <w:szCs w:val="30"/>
          <w:cs/>
        </w:rPr>
        <w:t>ร้อยละของตัวชี้วัดโครงการที่บรรลุเป้าหมายตามวัตถุประสงค์ ในแต่ละมาตรฐาน</w:t>
      </w:r>
    </w:p>
    <w:p w14:paraId="2310376A" w14:textId="77777777" w:rsidR="006F31AC" w:rsidRPr="006F31AC" w:rsidRDefault="006F31AC" w:rsidP="00AA6E8D">
      <w:pPr>
        <w:pStyle w:val="a3"/>
        <w:numPr>
          <w:ilvl w:val="0"/>
          <w:numId w:val="30"/>
        </w:numPr>
        <w:tabs>
          <w:tab w:val="left" w:pos="336"/>
        </w:tabs>
        <w:spacing w:after="0" w:line="240" w:lineRule="auto"/>
        <w:ind w:left="336" w:firstLine="744"/>
        <w:rPr>
          <w:rFonts w:ascii="TH SarabunPSK" w:hAnsi="TH SarabunPSK" w:cs="TH SarabunPSK"/>
          <w:sz w:val="30"/>
          <w:szCs w:val="30"/>
        </w:rPr>
      </w:pPr>
      <w:r w:rsidRPr="006F31AC">
        <w:rPr>
          <w:rFonts w:ascii="TH SarabunPSK" w:hAnsi="TH SarabunPSK" w:cs="TH SarabunPSK" w:hint="cs"/>
          <w:sz w:val="30"/>
          <w:szCs w:val="30"/>
          <w:cs/>
        </w:rPr>
        <w:t>เรียงลำดับผลการดำเนินงานในแต่ละมาตรฐาน</w:t>
      </w:r>
    </w:p>
    <w:p w14:paraId="402A958E" w14:textId="77777777" w:rsidR="006F31AC" w:rsidRPr="006F31AC" w:rsidRDefault="006F31AC" w:rsidP="00AA6E8D">
      <w:pPr>
        <w:pStyle w:val="a3"/>
        <w:numPr>
          <w:ilvl w:val="0"/>
          <w:numId w:val="30"/>
        </w:numPr>
        <w:tabs>
          <w:tab w:val="left" w:pos="336"/>
        </w:tabs>
        <w:spacing w:after="0" w:line="240" w:lineRule="auto"/>
        <w:ind w:left="336" w:firstLine="744"/>
        <w:rPr>
          <w:rFonts w:ascii="TH SarabunPSK" w:hAnsi="TH SarabunPSK" w:cs="TH SarabunPSK"/>
          <w:sz w:val="30"/>
          <w:szCs w:val="30"/>
        </w:rPr>
      </w:pPr>
      <w:r w:rsidRPr="006F31AC">
        <w:rPr>
          <w:rFonts w:ascii="TH SarabunPSK" w:hAnsi="TH SarabunPSK" w:cs="TH SarabunPSK" w:hint="cs"/>
          <w:sz w:val="30"/>
          <w:szCs w:val="30"/>
          <w:cs/>
        </w:rPr>
        <w:t>การบริหารงานตามมาตรฐานการอุดมศึกษา 5 ด้าน ในภาวะวิกฤติ/การปรับรูปแบบการทำงาน</w:t>
      </w:r>
    </w:p>
    <w:p w14:paraId="3CB84BB7" w14:textId="77777777" w:rsidR="006F31AC" w:rsidRPr="006F31AC" w:rsidRDefault="006F31AC" w:rsidP="006F31AC">
      <w:pPr>
        <w:tabs>
          <w:tab w:val="left" w:pos="336"/>
        </w:tabs>
        <w:spacing w:after="0" w:line="240" w:lineRule="auto"/>
        <w:ind w:left="336"/>
        <w:rPr>
          <w:rFonts w:ascii="TH SarabunPSK" w:hAnsi="TH SarabunPSK" w:cs="TH SarabunPSK"/>
          <w:sz w:val="30"/>
          <w:szCs w:val="30"/>
        </w:rPr>
      </w:pPr>
    </w:p>
    <w:p w14:paraId="053D913D" w14:textId="2C084A47" w:rsidR="006F31AC" w:rsidRPr="006F31AC" w:rsidRDefault="006F31AC" w:rsidP="00844F0F">
      <w:pPr>
        <w:spacing w:after="0" w:line="240" w:lineRule="auto"/>
        <w:ind w:left="709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E3A8E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ตารางที่ 11</w:t>
      </w:r>
      <w:r w:rsidRPr="006F31A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507C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9E3A8E">
        <w:rPr>
          <w:rFonts w:ascii="TH SarabunPSK" w:hAnsi="TH SarabunPSK" w:cs="TH SarabunPSK" w:hint="cs"/>
          <w:sz w:val="30"/>
          <w:szCs w:val="30"/>
          <w:cs/>
        </w:rPr>
        <w:t>จำนวนโครงการ งบประมาณ และร้อยละตัวชี้วัดที่บรรลุเป้าหมายในแต่ละมาตรฐานการอุดมศึกษา</w:t>
      </w:r>
    </w:p>
    <w:tbl>
      <w:tblPr>
        <w:tblStyle w:val="a5"/>
        <w:tblW w:w="4941" w:type="pct"/>
        <w:jc w:val="center"/>
        <w:tblLook w:val="04A0" w:firstRow="1" w:lastRow="0" w:firstColumn="1" w:lastColumn="0" w:noHBand="0" w:noVBand="1"/>
      </w:tblPr>
      <w:tblGrid>
        <w:gridCol w:w="7148"/>
        <w:gridCol w:w="1517"/>
        <w:gridCol w:w="1611"/>
        <w:gridCol w:w="1475"/>
        <w:gridCol w:w="1478"/>
        <w:gridCol w:w="1879"/>
      </w:tblGrid>
      <w:tr w:rsidR="006F31AC" w:rsidRPr="006F31AC" w14:paraId="4C7B07EA" w14:textId="77777777" w:rsidTr="00957126">
        <w:trPr>
          <w:tblHeader/>
          <w:jc w:val="center"/>
        </w:trPr>
        <w:tc>
          <w:tcPr>
            <w:tcW w:w="2366" w:type="pct"/>
            <w:vMerge w:val="restart"/>
            <w:shd w:val="clear" w:color="auto" w:fill="D9D9D9" w:themeFill="background1" w:themeFillShade="D9"/>
            <w:vAlign w:val="center"/>
          </w:tcPr>
          <w:p w14:paraId="25F977E6" w14:textId="77777777" w:rsidR="006F31AC" w:rsidRPr="006F31AC" w:rsidRDefault="006F31AC" w:rsidP="00957126">
            <w:pPr>
              <w:tabs>
                <w:tab w:val="left" w:pos="86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กำหนดผลลัพธ์</w:t>
            </w:r>
          </w:p>
        </w:tc>
        <w:tc>
          <w:tcPr>
            <w:tcW w:w="502" w:type="pct"/>
            <w:vMerge w:val="restart"/>
            <w:shd w:val="clear" w:color="auto" w:fill="D9D9D9" w:themeFill="background1" w:themeFillShade="D9"/>
            <w:vAlign w:val="center"/>
          </w:tcPr>
          <w:p w14:paraId="6E7988DF" w14:textId="77777777" w:rsidR="006F31AC" w:rsidRPr="006F31AC" w:rsidRDefault="006F31AC" w:rsidP="009571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533" w:type="pct"/>
            <w:vMerge w:val="restart"/>
            <w:shd w:val="clear" w:color="auto" w:fill="D9D9D9" w:themeFill="background1" w:themeFillShade="D9"/>
            <w:vAlign w:val="center"/>
          </w:tcPr>
          <w:p w14:paraId="4784B671" w14:textId="77777777" w:rsidR="006F31AC" w:rsidRPr="006F31AC" w:rsidRDefault="006F31AC" w:rsidP="009571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598" w:type="pct"/>
            <w:gridSpan w:val="3"/>
            <w:shd w:val="clear" w:color="auto" w:fill="D9D9D9" w:themeFill="background1" w:themeFillShade="D9"/>
            <w:vAlign w:val="center"/>
          </w:tcPr>
          <w:p w14:paraId="4957E863" w14:textId="77777777" w:rsidR="006F31AC" w:rsidRPr="006F31AC" w:rsidRDefault="006F31AC" w:rsidP="009571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6F31AC" w:rsidRPr="006F31AC" w14:paraId="01A94DC7" w14:textId="77777777" w:rsidTr="00957126">
        <w:trPr>
          <w:tblHeader/>
          <w:jc w:val="center"/>
        </w:trPr>
        <w:tc>
          <w:tcPr>
            <w:tcW w:w="2366" w:type="pct"/>
            <w:vMerge/>
            <w:shd w:val="clear" w:color="auto" w:fill="D9D9D9" w:themeFill="background1" w:themeFillShade="D9"/>
            <w:vAlign w:val="center"/>
          </w:tcPr>
          <w:p w14:paraId="26EB6FB4" w14:textId="77777777" w:rsidR="006F31AC" w:rsidRPr="006F31AC" w:rsidRDefault="006F31AC" w:rsidP="00957126">
            <w:pPr>
              <w:tabs>
                <w:tab w:val="left" w:pos="86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  <w:vAlign w:val="center"/>
          </w:tcPr>
          <w:p w14:paraId="3129221C" w14:textId="77777777" w:rsidR="006F31AC" w:rsidRPr="006F31AC" w:rsidRDefault="006F31AC" w:rsidP="009571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3" w:type="pct"/>
            <w:vMerge/>
            <w:shd w:val="clear" w:color="auto" w:fill="D9D9D9" w:themeFill="background1" w:themeFillShade="D9"/>
            <w:vAlign w:val="center"/>
          </w:tcPr>
          <w:p w14:paraId="120E5E39" w14:textId="77777777" w:rsidR="006F31AC" w:rsidRPr="006F31AC" w:rsidRDefault="006F31AC" w:rsidP="009571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88" w:type="pct"/>
            <w:shd w:val="clear" w:color="auto" w:fill="D9D9D9" w:themeFill="background1" w:themeFillShade="D9"/>
            <w:vAlign w:val="center"/>
          </w:tcPr>
          <w:p w14:paraId="4C416036" w14:textId="77777777" w:rsidR="006F31AC" w:rsidRPr="006F31AC" w:rsidRDefault="006F31AC" w:rsidP="009571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ตัวชี้วัด         ที่กำหนด</w:t>
            </w:r>
          </w:p>
        </w:tc>
        <w:tc>
          <w:tcPr>
            <w:tcW w:w="489" w:type="pct"/>
            <w:shd w:val="clear" w:color="auto" w:fill="D9D9D9" w:themeFill="background1" w:themeFillShade="D9"/>
            <w:vAlign w:val="center"/>
          </w:tcPr>
          <w:p w14:paraId="0314D79B" w14:textId="77777777" w:rsidR="006F31AC" w:rsidRPr="006F31AC" w:rsidRDefault="006F31AC" w:rsidP="009571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ตัวชี้วัด ที่บรรลุเป้าหมาย</w:t>
            </w:r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519FFC92" w14:textId="77777777" w:rsidR="006F31AC" w:rsidRPr="006F31AC" w:rsidRDefault="006F31AC" w:rsidP="009571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ตัวชี้วัดที่บรรลุเป้าหมาย</w:t>
            </w:r>
          </w:p>
        </w:tc>
      </w:tr>
      <w:tr w:rsidR="006F31AC" w:rsidRPr="006F31AC" w14:paraId="79451DD6" w14:textId="77777777" w:rsidTr="00957126">
        <w:trPr>
          <w:jc w:val="center"/>
        </w:trPr>
        <w:tc>
          <w:tcPr>
            <w:tcW w:w="2366" w:type="pct"/>
          </w:tcPr>
          <w:p w14:paraId="57198284" w14:textId="77777777" w:rsidR="006F31AC" w:rsidRPr="006F31AC" w:rsidRDefault="006F31AC" w:rsidP="00AA6E8D">
            <w:pPr>
              <w:pStyle w:val="a3"/>
              <w:numPr>
                <w:ilvl w:val="1"/>
                <w:numId w:val="22"/>
              </w:numPr>
              <w:tabs>
                <w:tab w:val="left" w:pos="86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ฐานด้านผลลัพธ์ผู้เรียน</w:t>
            </w:r>
          </w:p>
          <w:p w14:paraId="08B0D6C7" w14:textId="02192F5F" w:rsidR="006F31AC" w:rsidRPr="006F31AC" w:rsidRDefault="006F31AC" w:rsidP="00AA6E8D">
            <w:pPr>
              <w:pStyle w:val="a3"/>
              <w:numPr>
                <w:ilvl w:val="1"/>
                <w:numId w:val="23"/>
              </w:numPr>
              <w:tabs>
                <w:tab w:val="left" w:pos="86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็นบุคคลที่มีความรู้ความสามารถ และความรอบรู้ด้านต่าง ๆ ในการสร้างสัมมาอาชีพความมั่นคงและคุณภาพชีวิตของตนเอง ครอบครัว ชุมชน และสังคม </w:t>
            </w:r>
            <w:r w:rsidR="00002BB7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ทักษะการเรียนรู้ตลอดชีวิตโดยเป็นผู้มีคุณธรรม ความเพียร มุ่งมั่น มานะ </w:t>
            </w:r>
            <w:r w:rsidR="00002BB7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กบั่น และยึดมั่นในจรรยาบรรณวิชาชีพ</w:t>
            </w:r>
          </w:p>
        </w:tc>
        <w:tc>
          <w:tcPr>
            <w:tcW w:w="502" w:type="pct"/>
            <w:vAlign w:val="center"/>
          </w:tcPr>
          <w:p w14:paraId="032C408D" w14:textId="43AB8EF3" w:rsidR="006F31AC" w:rsidRPr="006F31AC" w:rsidRDefault="006F31AC" w:rsidP="0095712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533" w:type="pct"/>
            <w:vAlign w:val="center"/>
          </w:tcPr>
          <w:p w14:paraId="53B513CC" w14:textId="4578BB05" w:rsidR="006F31AC" w:rsidRPr="006F31AC" w:rsidRDefault="006F31AC" w:rsidP="0095712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88" w:type="pct"/>
            <w:vAlign w:val="center"/>
          </w:tcPr>
          <w:p w14:paraId="64C56A40" w14:textId="6D85EA41" w:rsidR="006F31AC" w:rsidRPr="006F31AC" w:rsidRDefault="006F31AC" w:rsidP="0095712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89" w:type="pct"/>
            <w:vAlign w:val="center"/>
          </w:tcPr>
          <w:p w14:paraId="048A14BC" w14:textId="3E736F69" w:rsidR="006F31AC" w:rsidRPr="006F31AC" w:rsidRDefault="006F31AC" w:rsidP="0095712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622" w:type="pct"/>
            <w:vAlign w:val="center"/>
          </w:tcPr>
          <w:p w14:paraId="404A30F6" w14:textId="0A42C45A" w:rsidR="006F31AC" w:rsidRPr="006F31AC" w:rsidRDefault="006F31AC" w:rsidP="0095712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6F31AC" w:rsidRPr="006F31AC" w14:paraId="63956AA4" w14:textId="77777777" w:rsidTr="00957126">
        <w:trPr>
          <w:jc w:val="center"/>
        </w:trPr>
        <w:tc>
          <w:tcPr>
            <w:tcW w:w="2366" w:type="pct"/>
          </w:tcPr>
          <w:p w14:paraId="6B969E17" w14:textId="4F6D8D97" w:rsidR="006F31AC" w:rsidRPr="006F31AC" w:rsidRDefault="006F31AC" w:rsidP="00AA6E8D">
            <w:pPr>
              <w:pStyle w:val="a3"/>
              <w:numPr>
                <w:ilvl w:val="1"/>
                <w:numId w:val="23"/>
              </w:numPr>
              <w:tabs>
                <w:tab w:val="left" w:pos="86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็นผู้ร่วมสร้างสรรค์นวัตกรรม มีทักษะศตวรรษที่ 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</w:rPr>
              <w:t>21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ความสามารถในการ</w:t>
            </w:r>
            <w:r w:rsidR="00002BB7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บูรณาการศาสตร์ต่าง ๆ เพื่อพัฒนาหรือแก้ไขปัญหาสังคม มีคุณลักษณะความเป็นผู้ประกอบการรู้เท่าทันการเปลี่ยนแปลงของสังคมและของโลก สามารถสร้างโอกาสและเพิ่มมูลค่าให้กับตนเอง ชุมชนสังคม และประเทศ</w:t>
            </w:r>
          </w:p>
        </w:tc>
        <w:tc>
          <w:tcPr>
            <w:tcW w:w="502" w:type="pct"/>
            <w:vAlign w:val="center"/>
          </w:tcPr>
          <w:p w14:paraId="0C3BC23C" w14:textId="4742CCAD" w:rsidR="006F31AC" w:rsidRPr="006F31AC" w:rsidRDefault="006F31AC" w:rsidP="0095712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533" w:type="pct"/>
            <w:vAlign w:val="center"/>
          </w:tcPr>
          <w:p w14:paraId="6B971E3C" w14:textId="392122DA" w:rsidR="006F31AC" w:rsidRPr="006F31AC" w:rsidRDefault="006F31AC" w:rsidP="0095712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88" w:type="pct"/>
            <w:vAlign w:val="center"/>
          </w:tcPr>
          <w:p w14:paraId="1F6FC49B" w14:textId="42CC77EA" w:rsidR="006F31AC" w:rsidRPr="006F31AC" w:rsidRDefault="006F31AC" w:rsidP="0095712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89" w:type="pct"/>
            <w:vAlign w:val="center"/>
          </w:tcPr>
          <w:p w14:paraId="1DD63BDD" w14:textId="07D99F99" w:rsidR="006F31AC" w:rsidRPr="006F31AC" w:rsidRDefault="006F31AC" w:rsidP="0095712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622" w:type="pct"/>
            <w:vAlign w:val="center"/>
          </w:tcPr>
          <w:p w14:paraId="3EC340B0" w14:textId="2797DBD7" w:rsidR="006F31AC" w:rsidRPr="006F31AC" w:rsidRDefault="006F31AC" w:rsidP="0095712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6F31AC" w:rsidRPr="006F31AC" w14:paraId="3489F8A2" w14:textId="77777777" w:rsidTr="00957126">
        <w:trPr>
          <w:jc w:val="center"/>
        </w:trPr>
        <w:tc>
          <w:tcPr>
            <w:tcW w:w="2366" w:type="pct"/>
          </w:tcPr>
          <w:p w14:paraId="7628F316" w14:textId="0E2E20A3" w:rsidR="006F31AC" w:rsidRPr="006F31AC" w:rsidRDefault="006F31AC" w:rsidP="00E110E5">
            <w:pPr>
              <w:pStyle w:val="a3"/>
              <w:numPr>
                <w:ilvl w:val="1"/>
                <w:numId w:val="23"/>
              </w:numPr>
              <w:tabs>
                <w:tab w:val="left" w:pos="86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พลเมืองที่เข้มแข็ง มีความกล้าหาญทางจริยธรรม ยึดมั่นในความถูกต้องรู้คุณค่าและรักษ์ความเป็นไทย ร่วมมือรวมพลังเพื่อสร้างสรรค์การพัฒนาและเสริมสร้างสันติสุขอย่างยั่งยืนทั้งในระดับครอบครัว ชุมชน สังคม และประชาคมโลก</w:t>
            </w:r>
          </w:p>
        </w:tc>
        <w:tc>
          <w:tcPr>
            <w:tcW w:w="502" w:type="pct"/>
          </w:tcPr>
          <w:p w14:paraId="1C028735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33" w:type="pct"/>
          </w:tcPr>
          <w:p w14:paraId="2809CB9B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88" w:type="pct"/>
          </w:tcPr>
          <w:p w14:paraId="1AD4BA80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89" w:type="pct"/>
          </w:tcPr>
          <w:p w14:paraId="6E037506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22" w:type="pct"/>
          </w:tcPr>
          <w:p w14:paraId="15AD4DAF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F31AC" w:rsidRPr="006F31AC" w14:paraId="271A6ECA" w14:textId="77777777" w:rsidTr="00957126">
        <w:trPr>
          <w:jc w:val="center"/>
        </w:trPr>
        <w:tc>
          <w:tcPr>
            <w:tcW w:w="2366" w:type="pct"/>
          </w:tcPr>
          <w:p w14:paraId="2C143253" w14:textId="77777777" w:rsidR="006F31AC" w:rsidRPr="006F31AC" w:rsidRDefault="006F31AC" w:rsidP="00AA6E8D">
            <w:pPr>
              <w:pStyle w:val="a3"/>
              <w:numPr>
                <w:ilvl w:val="1"/>
                <w:numId w:val="22"/>
              </w:numPr>
              <w:tabs>
                <w:tab w:val="left" w:pos="86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มาตรฐานด้านการวิจัยและนวัตกรรม</w:t>
            </w:r>
          </w:p>
          <w:p w14:paraId="1DDB5AF8" w14:textId="740C1806" w:rsidR="006F31AC" w:rsidRPr="006F31AC" w:rsidRDefault="006F31AC" w:rsidP="00AA6E8D">
            <w:pPr>
              <w:pStyle w:val="a3"/>
              <w:numPr>
                <w:ilvl w:val="1"/>
                <w:numId w:val="25"/>
              </w:numPr>
              <w:ind w:left="804" w:hanging="450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ถาบันอุดมศึกษามีผลงานวิจัยที่เป็นการสร้างและประยุกต์ใช้องค์ความรู้ใหม่ สร้างสรรค์ นวัตกรรมหรือทรัพย์สินทางปัญญา ที่เชื่อมโยงกับสภาพเศรษฐกิจ สังคม </w:t>
            </w:r>
            <w:proofErr w:type="spellStart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ศิลป</w:t>
            </w:r>
            <w:proofErr w:type="spellEnd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ฒนธรรม หรือสิ่งแวดล้อม ตามศักยภาพและ</w:t>
            </w:r>
            <w:proofErr w:type="spellStart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อัต</w:t>
            </w:r>
            <w:proofErr w:type="spellEnd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ลักษณ์ของประเภทสถาบัน </w:t>
            </w:r>
          </w:p>
        </w:tc>
        <w:tc>
          <w:tcPr>
            <w:tcW w:w="502" w:type="pct"/>
          </w:tcPr>
          <w:p w14:paraId="033D9425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33" w:type="pct"/>
          </w:tcPr>
          <w:p w14:paraId="6C68FDD2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88" w:type="pct"/>
          </w:tcPr>
          <w:p w14:paraId="12DE4BD8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89" w:type="pct"/>
          </w:tcPr>
          <w:p w14:paraId="75104CE5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22" w:type="pct"/>
          </w:tcPr>
          <w:p w14:paraId="0D62EC93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F31AC" w:rsidRPr="006F31AC" w14:paraId="08AE692C" w14:textId="77777777" w:rsidTr="00957126">
        <w:trPr>
          <w:jc w:val="center"/>
        </w:trPr>
        <w:tc>
          <w:tcPr>
            <w:tcW w:w="2366" w:type="pct"/>
          </w:tcPr>
          <w:p w14:paraId="3C18F561" w14:textId="77777777" w:rsidR="006F31AC" w:rsidRPr="006F31AC" w:rsidRDefault="006F31AC" w:rsidP="00AA6E8D">
            <w:pPr>
              <w:pStyle w:val="a3"/>
              <w:numPr>
                <w:ilvl w:val="1"/>
                <w:numId w:val="25"/>
              </w:numPr>
              <w:ind w:left="804" w:hanging="45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เครือข่ายความร่วมมือระหว่าง สถาบันอุดมศึกษา องค์กรภาครัฐและเอกชนทั้งในและต่างประเทศ ผลงานวิจัยและนวัตกรรมตอบสนอง ยุทธศาสตร์ชาติ ความต้องการจำเป็นของสังคม ชุมชน ภาครัฐและเอกชน และประเทศ </w:t>
            </w:r>
          </w:p>
        </w:tc>
        <w:tc>
          <w:tcPr>
            <w:tcW w:w="502" w:type="pct"/>
          </w:tcPr>
          <w:p w14:paraId="248A5458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33" w:type="pct"/>
          </w:tcPr>
          <w:p w14:paraId="69D28018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88" w:type="pct"/>
          </w:tcPr>
          <w:p w14:paraId="4B89078A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89" w:type="pct"/>
          </w:tcPr>
          <w:p w14:paraId="62F30568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22" w:type="pct"/>
          </w:tcPr>
          <w:p w14:paraId="2023638A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F31AC" w:rsidRPr="006F31AC" w14:paraId="741DDE35" w14:textId="77777777" w:rsidTr="00957126">
        <w:trPr>
          <w:jc w:val="center"/>
        </w:trPr>
        <w:tc>
          <w:tcPr>
            <w:tcW w:w="2366" w:type="pct"/>
          </w:tcPr>
          <w:p w14:paraId="26056DC4" w14:textId="77777777" w:rsidR="006F31AC" w:rsidRPr="006F31AC" w:rsidRDefault="006F31AC" w:rsidP="00957126">
            <w:pPr>
              <w:pStyle w:val="a3"/>
              <w:tabs>
                <w:tab w:val="left" w:pos="866"/>
              </w:tabs>
              <w:ind w:left="787" w:hanging="42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</w:rPr>
              <w:t>2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</w:rPr>
              <w:t xml:space="preserve">3   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ลัพธ์ของการวิจัยและนวัตกรรมมีผลกระทบสูงต่อการพัฒนาผู้เรียน  การสร้างคุณภาพชีวิต หรือการสร้างโอกาส มูลค่าเพิ่ม และขีดความ สามารถของประเทศในการแข่งขันระดับนานาชาติ</w:t>
            </w:r>
          </w:p>
        </w:tc>
        <w:tc>
          <w:tcPr>
            <w:tcW w:w="502" w:type="pct"/>
          </w:tcPr>
          <w:p w14:paraId="3950B532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33" w:type="pct"/>
          </w:tcPr>
          <w:p w14:paraId="68441375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88" w:type="pct"/>
          </w:tcPr>
          <w:p w14:paraId="16AB569C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89" w:type="pct"/>
          </w:tcPr>
          <w:p w14:paraId="46264FC0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22" w:type="pct"/>
          </w:tcPr>
          <w:p w14:paraId="46CE519D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F31AC" w:rsidRPr="006F31AC" w14:paraId="0C79EE61" w14:textId="77777777" w:rsidTr="00957126">
        <w:trPr>
          <w:jc w:val="center"/>
        </w:trPr>
        <w:tc>
          <w:tcPr>
            <w:tcW w:w="2366" w:type="pct"/>
          </w:tcPr>
          <w:p w14:paraId="38E27FDB" w14:textId="77777777" w:rsidR="006F31AC" w:rsidRPr="006F31AC" w:rsidRDefault="006F31AC" w:rsidP="00AA6E8D">
            <w:pPr>
              <w:pStyle w:val="a3"/>
              <w:numPr>
                <w:ilvl w:val="1"/>
                <w:numId w:val="22"/>
              </w:numPr>
              <w:tabs>
                <w:tab w:val="left" w:pos="86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ฐานด้านบริการวิชาการ</w:t>
            </w:r>
          </w:p>
          <w:p w14:paraId="644FBDE9" w14:textId="77777777" w:rsidR="006F31AC" w:rsidRPr="006F31AC" w:rsidRDefault="006F31AC" w:rsidP="00AA6E8D">
            <w:pPr>
              <w:pStyle w:val="a3"/>
              <w:numPr>
                <w:ilvl w:val="1"/>
                <w:numId w:val="24"/>
              </w:numPr>
              <w:tabs>
                <w:tab w:val="left" w:pos="866"/>
              </w:tabs>
              <w:ind w:left="804" w:hanging="450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อุดมศึกษาให้บริการวิชาการเหมาะสม สอดคล้องกับบริบทและตอบสนองความต้องการของท้องถิ่น ชุมชน และสังคม ตามระดับความเชี่ยวชาญและ</w:t>
            </w:r>
            <w:proofErr w:type="spellStart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อัต</w:t>
            </w:r>
            <w:proofErr w:type="spellEnd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ลักษณ์ของประเภทสถาบัน โดยมีการบริหารจัดการที่ประสานความร่วมมือระหว่างสถาบันอุดมศึกษา ภาครัฐและภาคเอกชน  ทั้งในและต่างประเทศ และมีความโปร่งใส ชัดเจน และตรวจสอบได้ </w:t>
            </w:r>
          </w:p>
        </w:tc>
        <w:tc>
          <w:tcPr>
            <w:tcW w:w="502" w:type="pct"/>
          </w:tcPr>
          <w:p w14:paraId="62358D2D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33" w:type="pct"/>
          </w:tcPr>
          <w:p w14:paraId="3B75E904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88" w:type="pct"/>
          </w:tcPr>
          <w:p w14:paraId="357906FC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89" w:type="pct"/>
          </w:tcPr>
          <w:p w14:paraId="7F0DC4CA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22" w:type="pct"/>
          </w:tcPr>
          <w:p w14:paraId="4E437204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F31AC" w:rsidRPr="006F31AC" w14:paraId="7DAF7C06" w14:textId="77777777" w:rsidTr="00957126">
        <w:trPr>
          <w:jc w:val="center"/>
        </w:trPr>
        <w:tc>
          <w:tcPr>
            <w:tcW w:w="2366" w:type="pct"/>
          </w:tcPr>
          <w:p w14:paraId="3CBABA6F" w14:textId="77777777" w:rsidR="006F31AC" w:rsidRPr="006F31AC" w:rsidRDefault="006F31AC" w:rsidP="00957126">
            <w:pPr>
              <w:pStyle w:val="a3"/>
              <w:tabs>
                <w:tab w:val="left" w:pos="866"/>
              </w:tabs>
              <w:ind w:left="787" w:hanging="42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</w:rPr>
              <w:t xml:space="preserve">3,2   </w:t>
            </w: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ลัพธ์ของการบริการวิชาการนำไปสู่การเสริมสร้างความเข้มแข็งและความยั่งยืนของผู้เรียน ครอบครัว ชุมชน สังคม และประเทศชาติ</w:t>
            </w:r>
          </w:p>
        </w:tc>
        <w:tc>
          <w:tcPr>
            <w:tcW w:w="502" w:type="pct"/>
          </w:tcPr>
          <w:p w14:paraId="628EFAD4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33" w:type="pct"/>
          </w:tcPr>
          <w:p w14:paraId="2239944C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88" w:type="pct"/>
          </w:tcPr>
          <w:p w14:paraId="15FAF610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89" w:type="pct"/>
          </w:tcPr>
          <w:p w14:paraId="57BE7E1B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22" w:type="pct"/>
          </w:tcPr>
          <w:p w14:paraId="41F8B7C9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F31AC" w:rsidRPr="006F31AC" w14:paraId="4942DA0D" w14:textId="77777777" w:rsidTr="00957126">
        <w:trPr>
          <w:jc w:val="center"/>
        </w:trPr>
        <w:tc>
          <w:tcPr>
            <w:tcW w:w="2366" w:type="pct"/>
          </w:tcPr>
          <w:p w14:paraId="5035E27F" w14:textId="77777777" w:rsidR="006F31AC" w:rsidRPr="006F31AC" w:rsidRDefault="006F31AC" w:rsidP="00AA6E8D">
            <w:pPr>
              <w:pStyle w:val="a3"/>
              <w:numPr>
                <w:ilvl w:val="1"/>
                <w:numId w:val="22"/>
              </w:numPr>
              <w:tabs>
                <w:tab w:val="left" w:pos="86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ฐานด้าน</w:t>
            </w:r>
            <w:proofErr w:type="spellStart"/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ศิลป</w:t>
            </w:r>
            <w:proofErr w:type="spellEnd"/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ฒนธรรมและความเป็นไทย</w:t>
            </w:r>
          </w:p>
          <w:p w14:paraId="3E3F06C4" w14:textId="77777777" w:rsidR="006F31AC" w:rsidRPr="006F31AC" w:rsidRDefault="006F31AC" w:rsidP="00AA6E8D">
            <w:pPr>
              <w:pStyle w:val="a3"/>
              <w:numPr>
                <w:ilvl w:val="1"/>
                <w:numId w:val="26"/>
              </w:numPr>
              <w:tabs>
                <w:tab w:val="left" w:pos="866"/>
              </w:tabs>
              <w:ind w:left="804" w:hanging="450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อุดมศึกษามีการจัดการเรียนรู้ การวิจัย หรือการบริการวิชาการ         ซึ่งนำไปสู่การสืบสานการสร้างความรู้ ความเข้าใจใน</w:t>
            </w:r>
            <w:proofErr w:type="spellStart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ศิลป</w:t>
            </w:r>
            <w:proofErr w:type="spellEnd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ัฒนธรรม </w:t>
            </w:r>
          </w:p>
        </w:tc>
        <w:tc>
          <w:tcPr>
            <w:tcW w:w="502" w:type="pct"/>
          </w:tcPr>
          <w:p w14:paraId="12F364DF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33" w:type="pct"/>
          </w:tcPr>
          <w:p w14:paraId="1E71866C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88" w:type="pct"/>
          </w:tcPr>
          <w:p w14:paraId="043E94AF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89" w:type="pct"/>
          </w:tcPr>
          <w:p w14:paraId="6FDAC0EF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22" w:type="pct"/>
          </w:tcPr>
          <w:p w14:paraId="362875FA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F31AC" w:rsidRPr="006F31AC" w14:paraId="377A2EA8" w14:textId="77777777" w:rsidTr="00957126">
        <w:trPr>
          <w:jc w:val="center"/>
        </w:trPr>
        <w:tc>
          <w:tcPr>
            <w:tcW w:w="2366" w:type="pct"/>
          </w:tcPr>
          <w:p w14:paraId="24B40395" w14:textId="77777777" w:rsidR="006F31AC" w:rsidRPr="006F31AC" w:rsidRDefault="006F31AC" w:rsidP="00AA6E8D">
            <w:pPr>
              <w:pStyle w:val="a3"/>
              <w:numPr>
                <w:ilvl w:val="1"/>
                <w:numId w:val="26"/>
              </w:numPr>
              <w:tabs>
                <w:tab w:val="left" w:pos="866"/>
              </w:tabs>
              <w:ind w:left="804" w:hanging="45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การปรับและประยุกต์ใช้</w:t>
            </w:r>
            <w:proofErr w:type="spellStart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ศิลป</w:t>
            </w:r>
            <w:proofErr w:type="spellEnd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ฒนธรรมทั้งของไทยและต่างประเทศอย่างเหมาะสม ตามศักยภาพและ</w:t>
            </w:r>
            <w:proofErr w:type="spellStart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อัต</w:t>
            </w:r>
            <w:proofErr w:type="spellEnd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ลักษณ์ของประเภทสถาบัน </w:t>
            </w:r>
          </w:p>
        </w:tc>
        <w:tc>
          <w:tcPr>
            <w:tcW w:w="502" w:type="pct"/>
          </w:tcPr>
          <w:p w14:paraId="28FA4352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33" w:type="pct"/>
          </w:tcPr>
          <w:p w14:paraId="23F5729D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88" w:type="pct"/>
          </w:tcPr>
          <w:p w14:paraId="1A3AB200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89" w:type="pct"/>
          </w:tcPr>
          <w:p w14:paraId="58CB6FFB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22" w:type="pct"/>
          </w:tcPr>
          <w:p w14:paraId="0F93E30D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F31AC" w:rsidRPr="006F31AC" w14:paraId="2BBBB2AD" w14:textId="77777777" w:rsidTr="00957126">
        <w:trPr>
          <w:jc w:val="center"/>
        </w:trPr>
        <w:tc>
          <w:tcPr>
            <w:tcW w:w="2366" w:type="pct"/>
          </w:tcPr>
          <w:p w14:paraId="655CC110" w14:textId="77777777" w:rsidR="006F31AC" w:rsidRPr="006F31AC" w:rsidRDefault="006F31AC" w:rsidP="00AA6E8D">
            <w:pPr>
              <w:pStyle w:val="a3"/>
              <w:numPr>
                <w:ilvl w:val="1"/>
                <w:numId w:val="26"/>
              </w:numPr>
              <w:tabs>
                <w:tab w:val="left" w:pos="788"/>
              </w:tabs>
              <w:ind w:left="788" w:hanging="45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ลัพธ์ของการจัดการด้าน</w:t>
            </w:r>
            <w:proofErr w:type="spellStart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ศิลป</w:t>
            </w:r>
            <w:proofErr w:type="spellEnd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ฒนธรรมทำให้เกิดความภาคภูมิใจในความเป็นไทย หรือการสร้างโอกาสและมูลค่าเพิ่มให้กับผู้เรียน ชุมชน สังคม และประเทศชาติ</w:t>
            </w:r>
          </w:p>
        </w:tc>
        <w:tc>
          <w:tcPr>
            <w:tcW w:w="502" w:type="pct"/>
          </w:tcPr>
          <w:p w14:paraId="32678171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33" w:type="pct"/>
          </w:tcPr>
          <w:p w14:paraId="47DDA4D7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88" w:type="pct"/>
          </w:tcPr>
          <w:p w14:paraId="1D09AF50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89" w:type="pct"/>
          </w:tcPr>
          <w:p w14:paraId="1797566C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22" w:type="pct"/>
          </w:tcPr>
          <w:p w14:paraId="23DB3637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F31AC" w:rsidRPr="006F31AC" w14:paraId="21C136E1" w14:textId="77777777" w:rsidTr="00957126">
        <w:trPr>
          <w:jc w:val="center"/>
        </w:trPr>
        <w:tc>
          <w:tcPr>
            <w:tcW w:w="2366" w:type="pct"/>
          </w:tcPr>
          <w:p w14:paraId="5AC25064" w14:textId="77777777" w:rsidR="006F31AC" w:rsidRPr="006F31AC" w:rsidRDefault="006F31AC" w:rsidP="00AA6E8D">
            <w:pPr>
              <w:pStyle w:val="a3"/>
              <w:numPr>
                <w:ilvl w:val="1"/>
                <w:numId w:val="22"/>
              </w:numPr>
              <w:tabs>
                <w:tab w:val="left" w:pos="86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ฐานด้านการบริหารจัดการ</w:t>
            </w:r>
          </w:p>
          <w:p w14:paraId="6B92F959" w14:textId="3F5D8D12" w:rsidR="006F31AC" w:rsidRPr="006F31AC" w:rsidRDefault="006F31AC" w:rsidP="00026C94">
            <w:pPr>
              <w:pStyle w:val="a3"/>
              <w:numPr>
                <w:ilvl w:val="1"/>
                <w:numId w:val="27"/>
              </w:numPr>
              <w:ind w:left="804" w:hanging="450"/>
              <w:rPr>
                <w:rFonts w:ascii="TH SarabunPSK" w:hAnsi="TH SarabunPSK" w:cs="TH SarabunPSK"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อุดมศึกษามีหลักสูตรและการจัดการเรียนรู้ที่เน้นการพัฒนาผู้เรียนแบบบูรณาการเพื่อให้มีคุณลักษณะอันพึงประสงค์ ตอบสนองยุทธศาสตร์ชาติและความต้องการที่หลากหลายของประเทศ ทั้งในด้านเศรษฐกิจ สังคม และสิ่งแวดล้อม โดยการมีส่วนร่วมของชุมชนสังคม สถานประกอบการ ทั้งภาครัฐและภาคเอกชน</w:t>
            </w:r>
          </w:p>
        </w:tc>
        <w:tc>
          <w:tcPr>
            <w:tcW w:w="502" w:type="pct"/>
          </w:tcPr>
          <w:p w14:paraId="0074B031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33" w:type="pct"/>
          </w:tcPr>
          <w:p w14:paraId="1797E7CC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88" w:type="pct"/>
          </w:tcPr>
          <w:p w14:paraId="39A44617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89" w:type="pct"/>
          </w:tcPr>
          <w:p w14:paraId="6E21C28C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22" w:type="pct"/>
          </w:tcPr>
          <w:p w14:paraId="20316375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F31AC" w:rsidRPr="006F31AC" w14:paraId="2D33F100" w14:textId="77777777" w:rsidTr="00957126">
        <w:trPr>
          <w:jc w:val="center"/>
        </w:trPr>
        <w:tc>
          <w:tcPr>
            <w:tcW w:w="2366" w:type="pct"/>
          </w:tcPr>
          <w:p w14:paraId="0C631222" w14:textId="77777777" w:rsidR="006F31AC" w:rsidRPr="006F31AC" w:rsidRDefault="006F31AC" w:rsidP="00AA6E8D">
            <w:pPr>
              <w:pStyle w:val="a3"/>
              <w:numPr>
                <w:ilvl w:val="1"/>
                <w:numId w:val="27"/>
              </w:numPr>
              <w:ind w:left="804" w:hanging="45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อุดมศึกษามีการบริหารงานตามพันธกิจและวิสัยทัศน์ของสถาบันอุดมศึกษาตลอดจนมีการบริหารจัดการบุคลากรและทรัพยากรการเรียนรู้เป็นไปตามหลักธรรมา</w:t>
            </w:r>
            <w:proofErr w:type="spellStart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ภิ</w:t>
            </w:r>
            <w:proofErr w:type="spellEnd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าล คำนึงถึงความหลากหลายและความเป็นอิสระทางวิชาการ มีประสิทธิภาพและประสิทธิผล ยืดหยุ่นคล่องตัวโปร่งใสและตรวจสอบได้ </w:t>
            </w:r>
          </w:p>
        </w:tc>
        <w:tc>
          <w:tcPr>
            <w:tcW w:w="502" w:type="pct"/>
          </w:tcPr>
          <w:p w14:paraId="4FBB6543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33" w:type="pct"/>
          </w:tcPr>
          <w:p w14:paraId="63289D0B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88" w:type="pct"/>
          </w:tcPr>
          <w:p w14:paraId="281DA9CE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89" w:type="pct"/>
          </w:tcPr>
          <w:p w14:paraId="15081283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22" w:type="pct"/>
          </w:tcPr>
          <w:p w14:paraId="71BAFAC9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F31AC" w:rsidRPr="006F31AC" w14:paraId="5C013D07" w14:textId="77777777" w:rsidTr="00957126">
        <w:trPr>
          <w:jc w:val="center"/>
        </w:trPr>
        <w:tc>
          <w:tcPr>
            <w:tcW w:w="2366" w:type="pct"/>
          </w:tcPr>
          <w:p w14:paraId="3CB149C4" w14:textId="77777777" w:rsidR="006F31AC" w:rsidRPr="006F31AC" w:rsidRDefault="006F31AC" w:rsidP="00AA6E8D">
            <w:pPr>
              <w:pStyle w:val="a3"/>
              <w:numPr>
                <w:ilvl w:val="1"/>
                <w:numId w:val="27"/>
              </w:numPr>
              <w:tabs>
                <w:tab w:val="left" w:pos="866"/>
              </w:tabs>
              <w:ind w:left="877" w:hanging="54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อุดมศึกษามีระบบประกันคุณภาพ มีการติดตาม ตรวจสอบประเมินและพัฒนาการจัดการศึกษาระดับหลักสูตร คณะ และสถาบันที่มีประสิทธิภาพและประสิทธิผลมีการกำกับให้การจัดการศึกษาและการดำเนินงานตามพันธกิจเป็นไปตามกฎกระทรวงการประกันคุณภาพการศึกษาอย่างต่อเนื่อง สอดคล้องตามเกณฑ์มาตรฐานหลักสูตรระดับอุดมศึกษา กรอบมาตรฐานคุณวุฒิระดับอุดมศึกษาแห่งชาติ และมาตรฐานอื่น ๆ ที่กระทรวงศึกษาธิการกำหนด</w:t>
            </w:r>
          </w:p>
        </w:tc>
        <w:tc>
          <w:tcPr>
            <w:tcW w:w="502" w:type="pct"/>
          </w:tcPr>
          <w:p w14:paraId="7867C9F4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33" w:type="pct"/>
          </w:tcPr>
          <w:p w14:paraId="40BB891B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</w:p>
          <w:p w14:paraId="7587A733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02639EC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88" w:type="pct"/>
          </w:tcPr>
          <w:p w14:paraId="0589103E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89" w:type="pct"/>
          </w:tcPr>
          <w:p w14:paraId="7640D796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22" w:type="pct"/>
          </w:tcPr>
          <w:p w14:paraId="309B971F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368F1B4C" w14:textId="0F028E5A" w:rsidR="006F31AC" w:rsidRDefault="006F31AC" w:rsidP="006F31AC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B16FFB6" w14:textId="77777777" w:rsidR="006F31AC" w:rsidRPr="006F31AC" w:rsidRDefault="006F31AC" w:rsidP="009E3A8E">
      <w:pPr>
        <w:spacing w:after="0" w:line="240" w:lineRule="auto"/>
        <w:ind w:left="142"/>
        <w:rPr>
          <w:rFonts w:ascii="TH SarabunPSK" w:hAnsi="TH SarabunPSK" w:cs="TH SarabunPSK"/>
          <w:b/>
          <w:bCs/>
          <w:sz w:val="30"/>
          <w:szCs w:val="30"/>
        </w:rPr>
      </w:pPr>
      <w:r w:rsidRPr="006F31AC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เรียงลำดับผลลัพธ์ของการดำเนินงานในแต่ละมาตรฐาน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975"/>
        <w:gridCol w:w="4046"/>
      </w:tblGrid>
      <w:tr w:rsidR="006F31AC" w:rsidRPr="006F31AC" w14:paraId="25760F61" w14:textId="77777777" w:rsidTr="00D01D4E">
        <w:trPr>
          <w:jc w:val="center"/>
        </w:trPr>
        <w:tc>
          <w:tcPr>
            <w:tcW w:w="10975" w:type="dxa"/>
            <w:shd w:val="clear" w:color="auto" w:fill="D9D9D9" w:themeFill="background1" w:themeFillShade="D9"/>
            <w:vAlign w:val="center"/>
          </w:tcPr>
          <w:p w14:paraId="2C5CBF70" w14:textId="77777777" w:rsidR="006F31AC" w:rsidRPr="006F31AC" w:rsidRDefault="006F31AC" w:rsidP="009571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ฐานการอุดมศึกษา</w:t>
            </w:r>
          </w:p>
        </w:tc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7D28E8C0" w14:textId="77777777" w:rsidR="006F31AC" w:rsidRPr="006F31AC" w:rsidRDefault="006F31AC" w:rsidP="009571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รียงลำดับผลลัพธ์ของการดำเนินงานในแต่ละมาตรฐาน  (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 xml:space="preserve">1 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– 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5</w:t>
            </w: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6F31AC" w:rsidRPr="006F31AC" w14:paraId="57B4E900" w14:textId="77777777" w:rsidTr="00D01D4E">
        <w:trPr>
          <w:jc w:val="center"/>
        </w:trPr>
        <w:tc>
          <w:tcPr>
            <w:tcW w:w="10975" w:type="dxa"/>
          </w:tcPr>
          <w:p w14:paraId="3D38B901" w14:textId="77777777" w:rsidR="006F31AC" w:rsidRPr="006F31AC" w:rsidRDefault="006F31AC" w:rsidP="00AA6E8D">
            <w:pPr>
              <w:pStyle w:val="a3"/>
              <w:numPr>
                <w:ilvl w:val="0"/>
                <w:numId w:val="28"/>
              </w:num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ตรฐานด้านผลลัพธ์ผู้เรียน</w:t>
            </w:r>
          </w:p>
        </w:tc>
        <w:tc>
          <w:tcPr>
            <w:tcW w:w="4046" w:type="dxa"/>
          </w:tcPr>
          <w:p w14:paraId="441E411E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F31AC" w:rsidRPr="006F31AC" w14:paraId="22CB6DD3" w14:textId="77777777" w:rsidTr="00D01D4E">
        <w:trPr>
          <w:jc w:val="center"/>
        </w:trPr>
        <w:tc>
          <w:tcPr>
            <w:tcW w:w="10975" w:type="dxa"/>
          </w:tcPr>
          <w:p w14:paraId="525B7B51" w14:textId="77777777" w:rsidR="006F31AC" w:rsidRPr="006F31AC" w:rsidRDefault="006F31AC" w:rsidP="00AA6E8D">
            <w:pPr>
              <w:pStyle w:val="a3"/>
              <w:numPr>
                <w:ilvl w:val="0"/>
                <w:numId w:val="28"/>
              </w:num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ตรฐานด้านการวิจัยและนวัตกรรม</w:t>
            </w:r>
          </w:p>
        </w:tc>
        <w:tc>
          <w:tcPr>
            <w:tcW w:w="4046" w:type="dxa"/>
          </w:tcPr>
          <w:p w14:paraId="1A96B5DC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F31AC" w:rsidRPr="006F31AC" w14:paraId="4F91FD72" w14:textId="77777777" w:rsidTr="00D01D4E">
        <w:trPr>
          <w:jc w:val="center"/>
        </w:trPr>
        <w:tc>
          <w:tcPr>
            <w:tcW w:w="10975" w:type="dxa"/>
          </w:tcPr>
          <w:p w14:paraId="7140F444" w14:textId="77777777" w:rsidR="006F31AC" w:rsidRPr="006F31AC" w:rsidRDefault="006F31AC" w:rsidP="00AA6E8D">
            <w:pPr>
              <w:pStyle w:val="a3"/>
              <w:numPr>
                <w:ilvl w:val="0"/>
                <w:numId w:val="28"/>
              </w:num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ตรฐานด้านบริการวิชาการ</w:t>
            </w:r>
          </w:p>
        </w:tc>
        <w:tc>
          <w:tcPr>
            <w:tcW w:w="4046" w:type="dxa"/>
          </w:tcPr>
          <w:p w14:paraId="63E7D2E1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F31AC" w:rsidRPr="006F31AC" w14:paraId="154BC125" w14:textId="77777777" w:rsidTr="00D01D4E">
        <w:trPr>
          <w:jc w:val="center"/>
        </w:trPr>
        <w:tc>
          <w:tcPr>
            <w:tcW w:w="10975" w:type="dxa"/>
          </w:tcPr>
          <w:p w14:paraId="2EB4D3FC" w14:textId="77777777" w:rsidR="006F31AC" w:rsidRPr="006F31AC" w:rsidRDefault="006F31AC" w:rsidP="00AA6E8D">
            <w:pPr>
              <w:pStyle w:val="a3"/>
              <w:numPr>
                <w:ilvl w:val="0"/>
                <w:numId w:val="28"/>
              </w:num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ตรฐานด้าน</w:t>
            </w:r>
            <w:proofErr w:type="spellStart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ศิลป</w:t>
            </w:r>
            <w:proofErr w:type="spellEnd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ฒนธรรมและความเป็นไทย</w:t>
            </w:r>
          </w:p>
        </w:tc>
        <w:tc>
          <w:tcPr>
            <w:tcW w:w="4046" w:type="dxa"/>
          </w:tcPr>
          <w:p w14:paraId="6A352EA8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F31AC" w:rsidRPr="006F31AC" w14:paraId="4800FF83" w14:textId="77777777" w:rsidTr="00D01D4E">
        <w:trPr>
          <w:jc w:val="center"/>
        </w:trPr>
        <w:tc>
          <w:tcPr>
            <w:tcW w:w="10975" w:type="dxa"/>
          </w:tcPr>
          <w:p w14:paraId="163D6151" w14:textId="77777777" w:rsidR="006F31AC" w:rsidRPr="006F31AC" w:rsidRDefault="006F31AC" w:rsidP="00AA6E8D">
            <w:pPr>
              <w:pStyle w:val="a3"/>
              <w:numPr>
                <w:ilvl w:val="0"/>
                <w:numId w:val="28"/>
              </w:num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ตรฐานด้านการบริหารจัดการ</w:t>
            </w:r>
          </w:p>
        </w:tc>
        <w:tc>
          <w:tcPr>
            <w:tcW w:w="4046" w:type="dxa"/>
          </w:tcPr>
          <w:p w14:paraId="4BCB0EBB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69572DC9" w14:textId="77777777" w:rsidR="006F31AC" w:rsidRPr="00E110E5" w:rsidRDefault="006F31AC" w:rsidP="006F31AC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14:paraId="5084791F" w14:textId="77777777" w:rsidR="006F31AC" w:rsidRPr="006F31AC" w:rsidRDefault="006F31AC" w:rsidP="006F31A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6F31AC">
        <w:rPr>
          <w:rFonts w:ascii="TH SarabunPSK" w:hAnsi="TH SarabunPSK" w:cs="TH SarabunPSK" w:hint="cs"/>
          <w:b/>
          <w:bCs/>
          <w:sz w:val="30"/>
          <w:szCs w:val="30"/>
        </w:rPr>
        <w:t>4</w:t>
      </w:r>
      <w:r w:rsidRPr="006F31AC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Pr="006F31AC">
        <w:rPr>
          <w:rFonts w:ascii="TH SarabunPSK" w:hAnsi="TH SarabunPSK" w:cs="TH SarabunPSK" w:hint="cs"/>
          <w:b/>
          <w:bCs/>
          <w:sz w:val="30"/>
          <w:szCs w:val="30"/>
        </w:rPr>
        <w:t xml:space="preserve">2 </w:t>
      </w:r>
      <w:r w:rsidRPr="006F31AC">
        <w:rPr>
          <w:rFonts w:ascii="TH SarabunPSK" w:hAnsi="TH SarabunPSK" w:cs="TH SarabunPSK" w:hint="cs"/>
          <w:b/>
          <w:bCs/>
          <w:sz w:val="30"/>
          <w:szCs w:val="30"/>
          <w:cs/>
        </w:rPr>
        <w:t>การบริหารงานตามมาตรฐานการอุดมศึกษา 5 ด้าน ในภาวะวิกฤติ/การปรับรูปแบบการทำงาน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10348"/>
      </w:tblGrid>
      <w:tr w:rsidR="006F31AC" w:rsidRPr="006F31AC" w14:paraId="513EDF25" w14:textId="77777777" w:rsidTr="00D01D4E">
        <w:trPr>
          <w:jc w:val="center"/>
        </w:trPr>
        <w:tc>
          <w:tcPr>
            <w:tcW w:w="4673" w:type="dxa"/>
            <w:vAlign w:val="center"/>
          </w:tcPr>
          <w:p w14:paraId="052772D5" w14:textId="77777777" w:rsidR="006F31AC" w:rsidRPr="006F31AC" w:rsidRDefault="006F31AC" w:rsidP="009571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ฐานการอุดมศึกษา</w:t>
            </w:r>
          </w:p>
        </w:tc>
        <w:tc>
          <w:tcPr>
            <w:tcW w:w="10348" w:type="dxa"/>
            <w:vAlign w:val="center"/>
          </w:tcPr>
          <w:p w14:paraId="556CFD51" w14:textId="77777777" w:rsidR="006F31AC" w:rsidRPr="006F31AC" w:rsidRDefault="006F31AC" w:rsidP="009571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31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ับรูปแบบการทำงานเพื่อขับเคลื่อนผลลัพธ์ในแต่ละมาตรฐาน</w:t>
            </w:r>
          </w:p>
        </w:tc>
      </w:tr>
      <w:tr w:rsidR="006F31AC" w:rsidRPr="006F31AC" w14:paraId="510717D1" w14:textId="77777777" w:rsidTr="00D01D4E">
        <w:trPr>
          <w:jc w:val="center"/>
        </w:trPr>
        <w:tc>
          <w:tcPr>
            <w:tcW w:w="4673" w:type="dxa"/>
          </w:tcPr>
          <w:p w14:paraId="74037CA8" w14:textId="77777777" w:rsidR="006F31AC" w:rsidRPr="006F31AC" w:rsidRDefault="006F31AC" w:rsidP="00AA6E8D">
            <w:pPr>
              <w:pStyle w:val="a3"/>
              <w:numPr>
                <w:ilvl w:val="0"/>
                <w:numId w:val="29"/>
              </w:num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ตรฐานด้านผลลัพธ์ผู้เรียน</w:t>
            </w:r>
          </w:p>
        </w:tc>
        <w:tc>
          <w:tcPr>
            <w:tcW w:w="10348" w:type="dxa"/>
          </w:tcPr>
          <w:p w14:paraId="44D240A7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F31AC" w:rsidRPr="006F31AC" w14:paraId="6148169E" w14:textId="77777777" w:rsidTr="00D01D4E">
        <w:trPr>
          <w:jc w:val="center"/>
        </w:trPr>
        <w:tc>
          <w:tcPr>
            <w:tcW w:w="4673" w:type="dxa"/>
          </w:tcPr>
          <w:p w14:paraId="18297BE7" w14:textId="77777777" w:rsidR="006F31AC" w:rsidRPr="006F31AC" w:rsidRDefault="006F31AC" w:rsidP="00AA6E8D">
            <w:pPr>
              <w:pStyle w:val="a3"/>
              <w:numPr>
                <w:ilvl w:val="0"/>
                <w:numId w:val="29"/>
              </w:num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ตรฐานด้านการวิจัยและนวัตกรรม</w:t>
            </w:r>
          </w:p>
        </w:tc>
        <w:tc>
          <w:tcPr>
            <w:tcW w:w="10348" w:type="dxa"/>
          </w:tcPr>
          <w:p w14:paraId="0A8311A1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F31AC" w:rsidRPr="006F31AC" w14:paraId="1611C307" w14:textId="77777777" w:rsidTr="00D01D4E">
        <w:trPr>
          <w:jc w:val="center"/>
        </w:trPr>
        <w:tc>
          <w:tcPr>
            <w:tcW w:w="4673" w:type="dxa"/>
          </w:tcPr>
          <w:p w14:paraId="25989007" w14:textId="77777777" w:rsidR="006F31AC" w:rsidRPr="006F31AC" w:rsidRDefault="006F31AC" w:rsidP="00AA6E8D">
            <w:pPr>
              <w:pStyle w:val="a3"/>
              <w:numPr>
                <w:ilvl w:val="0"/>
                <w:numId w:val="29"/>
              </w:num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ตรฐานด้านบริการวิชาการ</w:t>
            </w:r>
          </w:p>
        </w:tc>
        <w:tc>
          <w:tcPr>
            <w:tcW w:w="10348" w:type="dxa"/>
          </w:tcPr>
          <w:p w14:paraId="68DA3435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F31AC" w:rsidRPr="006F31AC" w14:paraId="7363BD00" w14:textId="77777777" w:rsidTr="00D01D4E">
        <w:trPr>
          <w:jc w:val="center"/>
        </w:trPr>
        <w:tc>
          <w:tcPr>
            <w:tcW w:w="4673" w:type="dxa"/>
          </w:tcPr>
          <w:p w14:paraId="42739AFD" w14:textId="77777777" w:rsidR="006F31AC" w:rsidRPr="006F31AC" w:rsidRDefault="006F31AC" w:rsidP="00AA6E8D">
            <w:pPr>
              <w:pStyle w:val="a3"/>
              <w:numPr>
                <w:ilvl w:val="0"/>
                <w:numId w:val="29"/>
              </w:num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ตรฐานด้าน</w:t>
            </w:r>
            <w:proofErr w:type="spellStart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ศิลป</w:t>
            </w:r>
            <w:proofErr w:type="spellEnd"/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ฒนธรรมและความเป็นไทย</w:t>
            </w:r>
          </w:p>
        </w:tc>
        <w:tc>
          <w:tcPr>
            <w:tcW w:w="10348" w:type="dxa"/>
          </w:tcPr>
          <w:p w14:paraId="680DC5A2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F31AC" w:rsidRPr="006F31AC" w14:paraId="2CDB2A8C" w14:textId="77777777" w:rsidTr="00D01D4E">
        <w:trPr>
          <w:jc w:val="center"/>
        </w:trPr>
        <w:tc>
          <w:tcPr>
            <w:tcW w:w="4673" w:type="dxa"/>
          </w:tcPr>
          <w:p w14:paraId="5456B172" w14:textId="77777777" w:rsidR="006F31AC" w:rsidRPr="006F31AC" w:rsidRDefault="006F31AC" w:rsidP="00AA6E8D">
            <w:pPr>
              <w:pStyle w:val="a3"/>
              <w:numPr>
                <w:ilvl w:val="0"/>
                <w:numId w:val="29"/>
              </w:num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1AC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ตรฐานด้านการบริหารจัดการ</w:t>
            </w:r>
          </w:p>
        </w:tc>
        <w:tc>
          <w:tcPr>
            <w:tcW w:w="10348" w:type="dxa"/>
          </w:tcPr>
          <w:p w14:paraId="1CE2336A" w14:textId="77777777" w:rsidR="006F31AC" w:rsidRPr="006F31AC" w:rsidRDefault="006F31AC" w:rsidP="009571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6EFC09CF" w14:textId="77777777" w:rsidR="006F31AC" w:rsidRPr="00E110E5" w:rsidRDefault="006F31AC" w:rsidP="006F31AC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14:paraId="177381ED" w14:textId="22196214" w:rsidR="006F31AC" w:rsidRPr="00930169" w:rsidRDefault="006F31AC" w:rsidP="006F31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 w:rsidRPr="006F31AC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5. การประเมินคุณลักษณะและธรรมา</w:t>
      </w:r>
      <w:proofErr w:type="spellStart"/>
      <w:r w:rsidRPr="006F31AC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ภิ</w:t>
      </w:r>
      <w:proofErr w:type="spellEnd"/>
      <w:r w:rsidRPr="006F31AC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บาลในการบริหารงาน</w:t>
      </w:r>
      <w:r w:rsidR="00930169" w:rsidRPr="0093016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30169" w:rsidRPr="003D1631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(อยู่ระหว่างการจัดทำแบบสอบถาม)</w:t>
      </w:r>
    </w:p>
    <w:p w14:paraId="16057750" w14:textId="77777777" w:rsidR="006F31AC" w:rsidRPr="006F31AC" w:rsidRDefault="006F31AC" w:rsidP="006F31AC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6F31AC">
        <w:rPr>
          <w:rFonts w:ascii="TH SarabunPSK" w:hAnsi="TH SarabunPSK" w:cs="TH SarabunPSK" w:hint="cs"/>
          <w:b/>
          <w:bCs/>
          <w:sz w:val="30"/>
          <w:szCs w:val="30"/>
          <w:cs/>
        </w:rPr>
        <w:t>เป็นการประเมินคุณลักษณะและธรรมา</w:t>
      </w:r>
      <w:proofErr w:type="spellStart"/>
      <w:r w:rsidRPr="006F31AC">
        <w:rPr>
          <w:rFonts w:ascii="TH SarabunPSK" w:hAnsi="TH SarabunPSK" w:cs="TH SarabunPSK" w:hint="cs"/>
          <w:b/>
          <w:bCs/>
          <w:sz w:val="30"/>
          <w:szCs w:val="30"/>
          <w:cs/>
        </w:rPr>
        <w:t>ภิ</w:t>
      </w:r>
      <w:proofErr w:type="spellEnd"/>
      <w:r w:rsidRPr="006F31AC">
        <w:rPr>
          <w:rFonts w:ascii="TH SarabunPSK" w:hAnsi="TH SarabunPSK" w:cs="TH SarabunPSK" w:hint="cs"/>
          <w:b/>
          <w:bCs/>
          <w:sz w:val="30"/>
          <w:szCs w:val="30"/>
          <w:cs/>
        </w:rPr>
        <w:t>บาลในการบริหารงาน ประกอบด้วย 4 ด้าน คือ</w:t>
      </w:r>
    </w:p>
    <w:p w14:paraId="6ABF035D" w14:textId="77777777" w:rsidR="006F31AC" w:rsidRPr="006F31AC" w:rsidRDefault="006F31AC" w:rsidP="006F31AC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6F31AC">
        <w:rPr>
          <w:rFonts w:ascii="TH SarabunPSK" w:hAnsi="TH SarabunPSK" w:cs="TH SarabunPSK" w:hint="cs"/>
          <w:b/>
          <w:bCs/>
          <w:sz w:val="30"/>
          <w:szCs w:val="30"/>
          <w:cs/>
        </w:rPr>
        <w:t>ด้านที่ 1  วิสัยทัศน์ และภาวะผู้นำ</w:t>
      </w:r>
    </w:p>
    <w:p w14:paraId="3CF0F5AE" w14:textId="77777777" w:rsidR="006F31AC" w:rsidRPr="006F31AC" w:rsidRDefault="006F31AC" w:rsidP="006F31AC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6F31AC">
        <w:rPr>
          <w:rFonts w:ascii="TH SarabunPSK" w:hAnsi="TH SarabunPSK" w:cs="TH SarabunPSK" w:hint="cs"/>
          <w:b/>
          <w:bCs/>
          <w:sz w:val="30"/>
          <w:szCs w:val="30"/>
          <w:cs/>
        </w:rPr>
        <w:t>ด้านที่ 2  ด้านคุณธรรมและจริยธรรม</w:t>
      </w:r>
    </w:p>
    <w:p w14:paraId="030DE776" w14:textId="77777777" w:rsidR="006F31AC" w:rsidRPr="006F31AC" w:rsidRDefault="006F31AC" w:rsidP="006F31AC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6F31AC">
        <w:rPr>
          <w:rFonts w:ascii="TH SarabunPSK" w:hAnsi="TH SarabunPSK" w:cs="TH SarabunPSK" w:hint="cs"/>
          <w:b/>
          <w:bCs/>
          <w:sz w:val="30"/>
          <w:szCs w:val="30"/>
          <w:cs/>
        </w:rPr>
        <w:t>ด้านที่ 3  หลักธรรมา</w:t>
      </w:r>
      <w:proofErr w:type="spellStart"/>
      <w:r w:rsidRPr="006F31AC">
        <w:rPr>
          <w:rFonts w:ascii="TH SarabunPSK" w:hAnsi="TH SarabunPSK" w:cs="TH SarabunPSK" w:hint="cs"/>
          <w:b/>
          <w:bCs/>
          <w:sz w:val="30"/>
          <w:szCs w:val="30"/>
          <w:cs/>
        </w:rPr>
        <w:t>ภิ</w:t>
      </w:r>
      <w:proofErr w:type="spellEnd"/>
      <w:r w:rsidRPr="006F31AC">
        <w:rPr>
          <w:rFonts w:ascii="TH SarabunPSK" w:hAnsi="TH SarabunPSK" w:cs="TH SarabunPSK" w:hint="cs"/>
          <w:b/>
          <w:bCs/>
          <w:sz w:val="30"/>
          <w:szCs w:val="30"/>
          <w:cs/>
        </w:rPr>
        <w:t>บาล</w:t>
      </w:r>
    </w:p>
    <w:p w14:paraId="477545C6" w14:textId="77777777" w:rsidR="006F31AC" w:rsidRPr="006F31AC" w:rsidRDefault="006F31AC" w:rsidP="006F31AC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F31AC">
        <w:rPr>
          <w:rFonts w:ascii="TH SarabunPSK" w:hAnsi="TH SarabunPSK" w:cs="TH SarabunPSK" w:hint="cs"/>
          <w:b/>
          <w:bCs/>
          <w:sz w:val="30"/>
          <w:szCs w:val="30"/>
          <w:cs/>
        </w:rPr>
        <w:t>ด้านที่ 4  การบริหารงาน</w:t>
      </w:r>
    </w:p>
    <w:p w14:paraId="7902A7B4" w14:textId="77777777" w:rsidR="006F31AC" w:rsidRPr="006F31AC" w:rsidRDefault="006F31AC" w:rsidP="00AA6E8D">
      <w:pPr>
        <w:pStyle w:val="a3"/>
        <w:numPr>
          <w:ilvl w:val="0"/>
          <w:numId w:val="39"/>
        </w:numPr>
        <w:tabs>
          <w:tab w:val="left" w:pos="1701"/>
        </w:tabs>
        <w:spacing w:after="0" w:line="240" w:lineRule="auto"/>
        <w:ind w:firstLine="698"/>
        <w:rPr>
          <w:rFonts w:ascii="TH SarabunPSK" w:hAnsi="TH SarabunPSK" w:cs="TH SarabunPSK"/>
          <w:sz w:val="30"/>
          <w:szCs w:val="30"/>
        </w:rPr>
      </w:pPr>
      <w:r w:rsidRPr="006F31AC">
        <w:rPr>
          <w:rFonts w:ascii="TH SarabunPSK" w:hAnsi="TH SarabunPSK" w:cs="TH SarabunPSK" w:hint="cs"/>
          <w:sz w:val="30"/>
          <w:szCs w:val="30"/>
          <w:cs/>
        </w:rPr>
        <w:t>การยืดหยุ่นและปรับตัวต่อสถานการณ์</w:t>
      </w:r>
    </w:p>
    <w:p w14:paraId="75E88F03" w14:textId="77777777" w:rsidR="006F31AC" w:rsidRPr="006F31AC" w:rsidRDefault="006F31AC" w:rsidP="00AA6E8D">
      <w:pPr>
        <w:pStyle w:val="a3"/>
        <w:numPr>
          <w:ilvl w:val="0"/>
          <w:numId w:val="39"/>
        </w:numPr>
        <w:tabs>
          <w:tab w:val="left" w:pos="1701"/>
        </w:tabs>
        <w:spacing w:after="0" w:line="240" w:lineRule="auto"/>
        <w:ind w:firstLine="698"/>
        <w:rPr>
          <w:rFonts w:ascii="TH SarabunPSK" w:hAnsi="TH SarabunPSK" w:cs="TH SarabunPSK"/>
          <w:sz w:val="30"/>
          <w:szCs w:val="30"/>
        </w:rPr>
      </w:pPr>
      <w:r w:rsidRPr="006F31AC">
        <w:rPr>
          <w:rFonts w:ascii="TH SarabunPSK" w:hAnsi="TH SarabunPSK" w:cs="TH SarabunPSK" w:hint="cs"/>
          <w:sz w:val="30"/>
          <w:szCs w:val="30"/>
          <w:cs/>
        </w:rPr>
        <w:t>การประสานสัมพันธ์และสื่อสาร</w:t>
      </w:r>
    </w:p>
    <w:p w14:paraId="75C35235" w14:textId="77777777" w:rsidR="006F31AC" w:rsidRPr="006F31AC" w:rsidRDefault="006F31AC" w:rsidP="00AA6E8D">
      <w:pPr>
        <w:pStyle w:val="a3"/>
        <w:numPr>
          <w:ilvl w:val="0"/>
          <w:numId w:val="39"/>
        </w:numPr>
        <w:tabs>
          <w:tab w:val="left" w:pos="1701"/>
        </w:tabs>
        <w:spacing w:after="0" w:line="240" w:lineRule="auto"/>
        <w:ind w:firstLine="698"/>
        <w:rPr>
          <w:rFonts w:ascii="TH SarabunPSK" w:hAnsi="TH SarabunPSK" w:cs="TH SarabunPSK"/>
          <w:sz w:val="30"/>
          <w:szCs w:val="30"/>
        </w:rPr>
      </w:pPr>
      <w:r w:rsidRPr="006F31AC">
        <w:rPr>
          <w:rFonts w:ascii="TH SarabunPSK" w:hAnsi="TH SarabunPSK" w:cs="TH SarabunPSK" w:hint="cs"/>
          <w:sz w:val="30"/>
          <w:szCs w:val="30"/>
          <w:cs/>
        </w:rPr>
        <w:t>การเรียนรู้และใฝ่รู้</w:t>
      </w:r>
    </w:p>
    <w:p w14:paraId="6135BFA7" w14:textId="77777777" w:rsidR="006F31AC" w:rsidRPr="006F31AC" w:rsidRDefault="006F31AC" w:rsidP="00AA6E8D">
      <w:pPr>
        <w:pStyle w:val="a3"/>
        <w:numPr>
          <w:ilvl w:val="0"/>
          <w:numId w:val="39"/>
        </w:numPr>
        <w:tabs>
          <w:tab w:val="left" w:pos="1701"/>
        </w:tabs>
        <w:spacing w:after="0" w:line="240" w:lineRule="auto"/>
        <w:ind w:firstLine="698"/>
        <w:rPr>
          <w:rFonts w:ascii="TH SarabunPSK" w:hAnsi="TH SarabunPSK" w:cs="TH SarabunPSK"/>
          <w:sz w:val="30"/>
          <w:szCs w:val="30"/>
        </w:rPr>
      </w:pPr>
      <w:r w:rsidRPr="006F31AC">
        <w:rPr>
          <w:rFonts w:ascii="TH SarabunPSK" w:hAnsi="TH SarabunPSK" w:cs="TH SarabunPSK" w:hint="cs"/>
          <w:sz w:val="30"/>
          <w:szCs w:val="30"/>
          <w:cs/>
        </w:rPr>
        <w:t>การบริหารจัดการภารกิจในภาวะวิกฤติ</w:t>
      </w:r>
    </w:p>
    <w:p w14:paraId="66064202" w14:textId="77777777" w:rsidR="006F31AC" w:rsidRPr="006F31AC" w:rsidRDefault="006F31AC" w:rsidP="00AA6E8D">
      <w:pPr>
        <w:pStyle w:val="a3"/>
        <w:numPr>
          <w:ilvl w:val="0"/>
          <w:numId w:val="39"/>
        </w:numPr>
        <w:tabs>
          <w:tab w:val="left" w:pos="1701"/>
        </w:tabs>
        <w:spacing w:after="0" w:line="240" w:lineRule="auto"/>
        <w:ind w:firstLine="698"/>
        <w:rPr>
          <w:rFonts w:ascii="TH SarabunPSK" w:hAnsi="TH SarabunPSK" w:cs="TH SarabunPSK"/>
          <w:sz w:val="30"/>
          <w:szCs w:val="30"/>
          <w:cs/>
        </w:rPr>
      </w:pPr>
      <w:r w:rsidRPr="006F31AC">
        <w:rPr>
          <w:rFonts w:ascii="TH SarabunPSK" w:hAnsi="TH SarabunPSK" w:cs="TH SarabunPSK" w:hint="cs"/>
          <w:sz w:val="30"/>
          <w:szCs w:val="30"/>
          <w:cs/>
        </w:rPr>
        <w:t>การให้อำนาจและการพัฒนาผู้อื่น ให้อำนาจและการพัฒนาผู้ใต้บังคับบัญชา</w:t>
      </w:r>
    </w:p>
    <w:p w14:paraId="2FD81FFF" w14:textId="49043211" w:rsidR="000C0C41" w:rsidRPr="00B010F2" w:rsidRDefault="00957126" w:rsidP="000333D3">
      <w:pPr>
        <w:spacing w:after="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4F15DF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6</w:t>
      </w:r>
      <w:r w:rsidRPr="004F15DF">
        <w:rPr>
          <w:rFonts w:ascii="TH SarabunPSK" w:hAnsi="TH SarabunPSK" w:cs="TH SarabunPSK"/>
          <w:sz w:val="32"/>
          <w:szCs w:val="32"/>
          <w:u w:val="single"/>
          <w:cs/>
        </w:rPr>
        <w:t xml:space="preserve">. </w:t>
      </w:r>
      <w:r w:rsidR="000333D3" w:rsidRPr="004F15D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proofErr w:type="gramStart"/>
      <w:r w:rsidRPr="004F15D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จัดทำรายงานเพิ่มเติมเพื่อการประเมินผลการดำเนินงานของอธิการบดี</w:t>
      </w:r>
      <w:r w:rsidRPr="00B010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010F2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proofErr w:type="gramEnd"/>
      <w:r w:rsidRPr="00B010F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30169">
        <w:rPr>
          <w:rFonts w:ascii="TH SarabunPSK" w:hAnsi="TH SarabunPSK" w:cs="TH SarabunPSK" w:hint="cs"/>
          <w:sz w:val="32"/>
          <w:szCs w:val="32"/>
          <w:cs/>
        </w:rPr>
        <w:t xml:space="preserve">ผู้จัดทำรายงานคือรองอธิการบดีที่รับผิดชอบพันธกิจหลัก </w:t>
      </w:r>
      <w:r w:rsidRPr="00930169">
        <w:rPr>
          <w:rFonts w:ascii="TH SarabunPSK" w:hAnsi="TH SarabunPSK" w:cs="TH SarabunPSK"/>
          <w:sz w:val="32"/>
          <w:szCs w:val="32"/>
        </w:rPr>
        <w:t xml:space="preserve">5 </w:t>
      </w:r>
      <w:r w:rsidRPr="00930169">
        <w:rPr>
          <w:rFonts w:ascii="TH SarabunPSK" w:hAnsi="TH SarabunPSK" w:cs="TH SarabunPSK" w:hint="cs"/>
          <w:sz w:val="32"/>
          <w:szCs w:val="32"/>
          <w:cs/>
        </w:rPr>
        <w:t xml:space="preserve">ด้าน </w:t>
      </w:r>
      <w:r w:rsidRPr="00930169">
        <w:rPr>
          <w:rFonts w:ascii="TH SarabunPSK" w:hAnsi="TH SarabunPSK" w:cs="TH SarabunPSK"/>
          <w:sz w:val="32"/>
          <w:szCs w:val="32"/>
          <w:cs/>
        </w:rPr>
        <w:t>(</w:t>
      </w:r>
      <w:r w:rsidRPr="00930169">
        <w:rPr>
          <w:rFonts w:ascii="TH SarabunPSK" w:hAnsi="TH SarabunPSK" w:cs="TH SarabunPSK"/>
          <w:sz w:val="32"/>
          <w:szCs w:val="32"/>
        </w:rPr>
        <w:t>1</w:t>
      </w:r>
      <w:r w:rsidRPr="0093016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30169">
        <w:rPr>
          <w:rFonts w:ascii="TH SarabunPSK" w:hAnsi="TH SarabunPSK" w:cs="TH SarabunPSK" w:hint="cs"/>
          <w:sz w:val="32"/>
          <w:szCs w:val="32"/>
          <w:cs/>
        </w:rPr>
        <w:t xml:space="preserve">ด้านวิชาการ  </w:t>
      </w:r>
      <w:r w:rsidRPr="00930169">
        <w:rPr>
          <w:rFonts w:ascii="TH SarabunPSK" w:hAnsi="TH SarabunPSK" w:cs="TH SarabunPSK"/>
          <w:sz w:val="32"/>
          <w:szCs w:val="32"/>
          <w:cs/>
        </w:rPr>
        <w:t>(</w:t>
      </w:r>
      <w:r w:rsidRPr="00930169">
        <w:rPr>
          <w:rFonts w:ascii="TH SarabunPSK" w:hAnsi="TH SarabunPSK" w:cs="TH SarabunPSK"/>
          <w:sz w:val="32"/>
          <w:szCs w:val="32"/>
        </w:rPr>
        <w:t>2</w:t>
      </w:r>
      <w:r w:rsidRPr="0093016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30169">
        <w:rPr>
          <w:rFonts w:ascii="TH SarabunPSK" w:hAnsi="TH SarabunPSK" w:cs="TH SarabunPSK" w:hint="cs"/>
          <w:sz w:val="32"/>
          <w:szCs w:val="32"/>
          <w:cs/>
        </w:rPr>
        <w:t xml:space="preserve">ด้านวิจัยและนวัตกรรม </w:t>
      </w:r>
      <w:r w:rsidRPr="00930169">
        <w:rPr>
          <w:rFonts w:ascii="TH SarabunPSK" w:hAnsi="TH SarabunPSK" w:cs="TH SarabunPSK"/>
          <w:sz w:val="32"/>
          <w:szCs w:val="32"/>
          <w:cs/>
        </w:rPr>
        <w:t>(</w:t>
      </w:r>
      <w:r w:rsidRPr="00930169">
        <w:rPr>
          <w:rFonts w:ascii="TH SarabunPSK" w:hAnsi="TH SarabunPSK" w:cs="TH SarabunPSK"/>
          <w:sz w:val="32"/>
          <w:szCs w:val="32"/>
        </w:rPr>
        <w:t>3</w:t>
      </w:r>
      <w:r w:rsidRPr="0093016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30169">
        <w:rPr>
          <w:rFonts w:ascii="TH SarabunPSK" w:hAnsi="TH SarabunPSK" w:cs="TH SarabunPSK" w:hint="cs"/>
          <w:sz w:val="32"/>
          <w:szCs w:val="32"/>
          <w:cs/>
        </w:rPr>
        <w:t xml:space="preserve">ด้านการบริการวิชาการแก่สังคม </w:t>
      </w:r>
      <w:r w:rsidRPr="00930169">
        <w:rPr>
          <w:rFonts w:ascii="TH SarabunPSK" w:hAnsi="TH SarabunPSK" w:cs="TH SarabunPSK"/>
          <w:sz w:val="32"/>
          <w:szCs w:val="32"/>
          <w:cs/>
        </w:rPr>
        <w:t>(</w:t>
      </w:r>
      <w:r w:rsidRPr="00930169">
        <w:rPr>
          <w:rFonts w:ascii="TH SarabunPSK" w:hAnsi="TH SarabunPSK" w:cs="TH SarabunPSK"/>
          <w:sz w:val="32"/>
          <w:szCs w:val="32"/>
        </w:rPr>
        <w:t>4</w:t>
      </w:r>
      <w:r w:rsidRPr="0093016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30169">
        <w:rPr>
          <w:rFonts w:ascii="TH SarabunPSK" w:hAnsi="TH SarabunPSK" w:cs="TH SarabunPSK" w:hint="cs"/>
          <w:sz w:val="32"/>
          <w:szCs w:val="32"/>
          <w:cs/>
        </w:rPr>
        <w:t>ด้านทำนุบำรุง</w:t>
      </w:r>
      <w:proofErr w:type="spellStart"/>
      <w:r w:rsidRPr="00930169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Pr="00930169">
        <w:rPr>
          <w:rFonts w:ascii="TH SarabunPSK" w:hAnsi="TH SarabunPSK" w:cs="TH SarabunPSK" w:hint="cs"/>
          <w:sz w:val="32"/>
          <w:szCs w:val="32"/>
          <w:cs/>
        </w:rPr>
        <w:t>วัฒนธรรมและความเป็นไทย และ</w:t>
      </w:r>
      <w:r w:rsidRPr="0093016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30169">
        <w:rPr>
          <w:rFonts w:ascii="TH SarabunPSK" w:hAnsi="TH SarabunPSK" w:cs="TH SarabunPSK"/>
          <w:sz w:val="32"/>
          <w:szCs w:val="32"/>
        </w:rPr>
        <w:t>5</w:t>
      </w:r>
      <w:r w:rsidRPr="0093016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30169">
        <w:rPr>
          <w:rFonts w:ascii="TH SarabunPSK" w:hAnsi="TH SarabunPSK" w:cs="TH SarabunPSK" w:hint="cs"/>
          <w:sz w:val="32"/>
          <w:szCs w:val="32"/>
          <w:cs/>
        </w:rPr>
        <w:t>ด้านการบริหารจัดการ (การบริหารองค์กร)</w:t>
      </w:r>
      <w:r w:rsidRPr="00B010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02BD8801" w14:textId="3ACA0596" w:rsidR="000333D3" w:rsidRPr="00930169" w:rsidRDefault="000333D3" w:rsidP="000333D3">
      <w:pPr>
        <w:pStyle w:val="a3"/>
        <w:numPr>
          <w:ilvl w:val="1"/>
          <w:numId w:val="46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301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โครงสร้าง/แผนผังการขับเคลื่อนงาน</w:t>
      </w:r>
      <w:r w:rsidR="007B124D" w:rsidRPr="009301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ต่ละ</w:t>
      </w:r>
      <w:r w:rsidRPr="009301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ด้าน</w:t>
      </w:r>
      <w:r w:rsidR="007B124D" w:rsidRPr="009301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มพันธกิจ 5 ด้าน</w:t>
      </w:r>
    </w:p>
    <w:p w14:paraId="0616FBE4" w14:textId="37E1031E" w:rsidR="007B124D" w:rsidRDefault="007B124D" w:rsidP="007B124D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333D3">
        <w:rPr>
          <w:rFonts w:ascii="TH SarabunPSK" w:hAnsi="TH SarabunPSK" w:cs="TH SarabunPSK" w:hint="cs"/>
          <w:sz w:val="32"/>
          <w:szCs w:val="32"/>
          <w:cs/>
        </w:rPr>
        <w:t>ด้านวิชาการ</w:t>
      </w:r>
    </w:p>
    <w:p w14:paraId="4E415F1A" w14:textId="0DFA8468" w:rsidR="007B124D" w:rsidRDefault="007B124D" w:rsidP="007B124D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333D3">
        <w:rPr>
          <w:rFonts w:ascii="TH SarabunPSK" w:hAnsi="TH SarabunPSK" w:cs="TH SarabunPSK" w:hint="cs"/>
          <w:sz w:val="32"/>
          <w:szCs w:val="32"/>
          <w:cs/>
        </w:rPr>
        <w:t>ด้านวิจัยและนวัตกรรม</w:t>
      </w:r>
    </w:p>
    <w:p w14:paraId="5EB6316B" w14:textId="6C467B2B" w:rsidR="007B124D" w:rsidRDefault="007B124D" w:rsidP="007B124D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333D3">
        <w:rPr>
          <w:rFonts w:ascii="TH SarabunPSK" w:hAnsi="TH SarabunPSK" w:cs="TH SarabunPSK" w:hint="cs"/>
          <w:sz w:val="32"/>
          <w:szCs w:val="32"/>
          <w:cs/>
        </w:rPr>
        <w:t>ด้านการบริการวิชาการแก่สังคม</w:t>
      </w:r>
    </w:p>
    <w:p w14:paraId="66F00CF7" w14:textId="4F94FE85" w:rsidR="007B124D" w:rsidRDefault="007B124D" w:rsidP="007B124D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333D3">
        <w:rPr>
          <w:rFonts w:ascii="TH SarabunPSK" w:hAnsi="TH SarabunPSK" w:cs="TH SarabunPSK" w:hint="cs"/>
          <w:sz w:val="32"/>
          <w:szCs w:val="32"/>
          <w:cs/>
        </w:rPr>
        <w:t>ด้านทำนุบำรุง</w:t>
      </w:r>
      <w:proofErr w:type="spellStart"/>
      <w:r w:rsidRPr="000333D3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Pr="000333D3">
        <w:rPr>
          <w:rFonts w:ascii="TH SarabunPSK" w:hAnsi="TH SarabunPSK" w:cs="TH SarabunPSK" w:hint="cs"/>
          <w:sz w:val="32"/>
          <w:szCs w:val="32"/>
          <w:cs/>
        </w:rPr>
        <w:t>วัฒนธรรมและความเป็นไทย</w:t>
      </w:r>
    </w:p>
    <w:p w14:paraId="21F51BDF" w14:textId="47D19F76" w:rsidR="007B124D" w:rsidRDefault="007B124D" w:rsidP="007B124D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333D3">
        <w:rPr>
          <w:rFonts w:ascii="TH SarabunPSK" w:hAnsi="TH SarabunPSK" w:cs="TH SarabunPSK" w:hint="cs"/>
          <w:sz w:val="32"/>
          <w:szCs w:val="32"/>
          <w:cs/>
        </w:rPr>
        <w:t>ด้านการบริห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33D3">
        <w:rPr>
          <w:rFonts w:ascii="TH SarabunPSK" w:hAnsi="TH SarabunPSK" w:cs="TH SarabunPSK" w:hint="cs"/>
          <w:sz w:val="32"/>
          <w:szCs w:val="32"/>
          <w:cs/>
        </w:rPr>
        <w:t>(การบริหารองค์กร)</w:t>
      </w:r>
    </w:p>
    <w:p w14:paraId="42D46CBC" w14:textId="77777777" w:rsidR="00930169" w:rsidRPr="00930169" w:rsidRDefault="00930169" w:rsidP="00930169">
      <w:pPr>
        <w:pStyle w:val="a3"/>
        <w:shd w:val="clear" w:color="auto" w:fill="FFFFFF"/>
        <w:spacing w:after="0" w:line="240" w:lineRule="auto"/>
        <w:ind w:left="1429"/>
        <w:rPr>
          <w:rFonts w:ascii="TH SarabunPSK" w:eastAsia="Times New Roman" w:hAnsi="TH SarabunPSK" w:cs="TH SarabunPSK"/>
          <w:sz w:val="16"/>
          <w:szCs w:val="16"/>
        </w:rPr>
      </w:pPr>
    </w:p>
    <w:p w14:paraId="3C173C12" w14:textId="5D9AAEA8" w:rsidR="000333D3" w:rsidRPr="00930169" w:rsidRDefault="000333D3" w:rsidP="000333D3">
      <w:pPr>
        <w:pStyle w:val="a3"/>
        <w:numPr>
          <w:ilvl w:val="1"/>
          <w:numId w:val="46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3016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ผลการดำเนินงานตามตัวชี้วัดสำคัญ/ตัวชี้วัดหลัก</w:t>
      </w:r>
    </w:p>
    <w:tbl>
      <w:tblPr>
        <w:tblStyle w:val="a5"/>
        <w:tblW w:w="14347" w:type="dxa"/>
        <w:tblInd w:w="704" w:type="dxa"/>
        <w:tblLook w:val="04A0" w:firstRow="1" w:lastRow="0" w:firstColumn="1" w:lastColumn="0" w:noHBand="0" w:noVBand="1"/>
      </w:tblPr>
      <w:tblGrid>
        <w:gridCol w:w="3260"/>
        <w:gridCol w:w="2434"/>
        <w:gridCol w:w="2244"/>
        <w:gridCol w:w="2197"/>
        <w:gridCol w:w="2268"/>
        <w:gridCol w:w="1944"/>
      </w:tblGrid>
      <w:tr w:rsidR="000333D3" w:rsidRPr="009F67A5" w14:paraId="0AE8E5A1" w14:textId="77777777" w:rsidTr="000333D3"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6EE371A" w14:textId="77777777" w:rsidR="000333D3" w:rsidRPr="009F67A5" w:rsidRDefault="000333D3" w:rsidP="000333D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F67A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ันธกิจ</w:t>
            </w:r>
          </w:p>
        </w:tc>
        <w:tc>
          <w:tcPr>
            <w:tcW w:w="2434" w:type="dxa"/>
            <w:shd w:val="clear" w:color="auto" w:fill="D9D9D9" w:themeFill="background1" w:themeFillShade="D9"/>
            <w:vAlign w:val="center"/>
          </w:tcPr>
          <w:p w14:paraId="0BC4D57D" w14:textId="77777777" w:rsidR="000333D3" w:rsidRPr="009F67A5" w:rsidRDefault="000333D3" w:rsidP="000333D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F67A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สำคัญ/ตัวชี้วัดหลัก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193EC540" w14:textId="77777777" w:rsidR="000333D3" w:rsidRPr="009F67A5" w:rsidRDefault="000333D3" w:rsidP="000333D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F67A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197" w:type="dxa"/>
            <w:shd w:val="clear" w:color="auto" w:fill="D9D9D9" w:themeFill="background1" w:themeFillShade="D9"/>
            <w:vAlign w:val="center"/>
          </w:tcPr>
          <w:p w14:paraId="1821DB81" w14:textId="77777777" w:rsidR="000333D3" w:rsidRPr="009F67A5" w:rsidRDefault="000333D3" w:rsidP="000333D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F67A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5EEA0A1" w14:textId="77777777" w:rsidR="000333D3" w:rsidRPr="009F67A5" w:rsidRDefault="000333D3" w:rsidP="000333D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F67A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utcome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0E95263F" w14:textId="77777777" w:rsidR="000333D3" w:rsidRPr="009F67A5" w:rsidRDefault="000333D3" w:rsidP="000333D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F67A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mpact</w:t>
            </w:r>
          </w:p>
        </w:tc>
      </w:tr>
      <w:tr w:rsidR="000333D3" w:rsidRPr="009F67A5" w14:paraId="4B3456FF" w14:textId="77777777" w:rsidTr="000333D3">
        <w:tc>
          <w:tcPr>
            <w:tcW w:w="3260" w:type="dxa"/>
          </w:tcPr>
          <w:p w14:paraId="23BE0172" w14:textId="531FC5A1" w:rsidR="000333D3" w:rsidRPr="000333D3" w:rsidRDefault="000333D3" w:rsidP="000333D3">
            <w:pPr>
              <w:pStyle w:val="a3"/>
              <w:numPr>
                <w:ilvl w:val="0"/>
                <w:numId w:val="40"/>
              </w:numPr>
              <w:tabs>
                <w:tab w:val="left" w:pos="333"/>
              </w:tabs>
              <w:ind w:left="333" w:hanging="333"/>
              <w:rPr>
                <w:rFonts w:ascii="TH SarabunPSK" w:hAnsi="TH SarabunPSK" w:cs="TH SarabunPSK"/>
                <w:sz w:val="32"/>
                <w:szCs w:val="32"/>
              </w:rPr>
            </w:pPr>
            <w:r w:rsidRPr="000333D3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วิชาการ</w:t>
            </w:r>
          </w:p>
        </w:tc>
        <w:tc>
          <w:tcPr>
            <w:tcW w:w="2434" w:type="dxa"/>
          </w:tcPr>
          <w:p w14:paraId="4B4A2F7B" w14:textId="77777777" w:rsidR="000333D3" w:rsidRPr="009F67A5" w:rsidRDefault="000333D3" w:rsidP="000333D3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44" w:type="dxa"/>
          </w:tcPr>
          <w:p w14:paraId="780C5CF1" w14:textId="77777777" w:rsidR="000333D3" w:rsidRPr="009F67A5" w:rsidRDefault="000333D3" w:rsidP="000333D3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97" w:type="dxa"/>
          </w:tcPr>
          <w:p w14:paraId="0D5692E6" w14:textId="77777777" w:rsidR="000333D3" w:rsidRPr="009F67A5" w:rsidRDefault="000333D3" w:rsidP="000333D3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4D4E3315" w14:textId="77777777" w:rsidR="000333D3" w:rsidRPr="009F67A5" w:rsidRDefault="000333D3" w:rsidP="000333D3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44" w:type="dxa"/>
          </w:tcPr>
          <w:p w14:paraId="4C0A88F1" w14:textId="77777777" w:rsidR="000333D3" w:rsidRPr="009F67A5" w:rsidRDefault="000333D3" w:rsidP="000333D3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333D3" w:rsidRPr="009F67A5" w14:paraId="669F1FB5" w14:textId="77777777" w:rsidTr="000333D3">
        <w:tc>
          <w:tcPr>
            <w:tcW w:w="3260" w:type="dxa"/>
          </w:tcPr>
          <w:p w14:paraId="4AB1C839" w14:textId="79D9EC63" w:rsidR="000333D3" w:rsidRPr="000333D3" w:rsidRDefault="000333D3" w:rsidP="000333D3">
            <w:pPr>
              <w:pStyle w:val="a3"/>
              <w:numPr>
                <w:ilvl w:val="0"/>
                <w:numId w:val="40"/>
              </w:numPr>
              <w:tabs>
                <w:tab w:val="left" w:pos="333"/>
              </w:tabs>
              <w:ind w:left="333" w:hanging="3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3D3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วิจัยและนวัตกรรม</w:t>
            </w:r>
          </w:p>
        </w:tc>
        <w:tc>
          <w:tcPr>
            <w:tcW w:w="2434" w:type="dxa"/>
          </w:tcPr>
          <w:p w14:paraId="215B0C79" w14:textId="77777777" w:rsidR="000333D3" w:rsidRPr="009F67A5" w:rsidRDefault="000333D3" w:rsidP="000333D3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44" w:type="dxa"/>
          </w:tcPr>
          <w:p w14:paraId="3CFA48A9" w14:textId="77777777" w:rsidR="000333D3" w:rsidRPr="009F67A5" w:rsidRDefault="000333D3" w:rsidP="000333D3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97" w:type="dxa"/>
          </w:tcPr>
          <w:p w14:paraId="68C258E7" w14:textId="77777777" w:rsidR="000333D3" w:rsidRPr="009F67A5" w:rsidRDefault="000333D3" w:rsidP="000333D3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02D98A23" w14:textId="77777777" w:rsidR="000333D3" w:rsidRPr="009F67A5" w:rsidRDefault="000333D3" w:rsidP="000333D3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44" w:type="dxa"/>
          </w:tcPr>
          <w:p w14:paraId="6E9509A0" w14:textId="77777777" w:rsidR="000333D3" w:rsidRPr="009F67A5" w:rsidRDefault="000333D3" w:rsidP="000333D3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333D3" w:rsidRPr="009F67A5" w14:paraId="40057217" w14:textId="77777777" w:rsidTr="000333D3">
        <w:tc>
          <w:tcPr>
            <w:tcW w:w="3260" w:type="dxa"/>
          </w:tcPr>
          <w:p w14:paraId="1FDD1419" w14:textId="43C5324B" w:rsidR="000333D3" w:rsidRPr="000333D3" w:rsidRDefault="000333D3" w:rsidP="000333D3">
            <w:pPr>
              <w:pStyle w:val="a3"/>
              <w:numPr>
                <w:ilvl w:val="0"/>
                <w:numId w:val="40"/>
              </w:numPr>
              <w:tabs>
                <w:tab w:val="left" w:pos="333"/>
              </w:tabs>
              <w:ind w:left="333" w:hanging="3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3D3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บริการวิชาการแก่สังคม</w:t>
            </w:r>
          </w:p>
        </w:tc>
        <w:tc>
          <w:tcPr>
            <w:tcW w:w="2434" w:type="dxa"/>
          </w:tcPr>
          <w:p w14:paraId="7F58CAEF" w14:textId="77777777" w:rsidR="000333D3" w:rsidRPr="009F67A5" w:rsidRDefault="000333D3" w:rsidP="000333D3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44" w:type="dxa"/>
          </w:tcPr>
          <w:p w14:paraId="0C6E3A73" w14:textId="77777777" w:rsidR="000333D3" w:rsidRPr="009F67A5" w:rsidRDefault="000333D3" w:rsidP="000333D3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97" w:type="dxa"/>
          </w:tcPr>
          <w:p w14:paraId="7BC4F88F" w14:textId="77777777" w:rsidR="000333D3" w:rsidRPr="009F67A5" w:rsidRDefault="000333D3" w:rsidP="000333D3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4E807B49" w14:textId="77777777" w:rsidR="000333D3" w:rsidRPr="009F67A5" w:rsidRDefault="000333D3" w:rsidP="000333D3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44" w:type="dxa"/>
          </w:tcPr>
          <w:p w14:paraId="32068ABE" w14:textId="77777777" w:rsidR="000333D3" w:rsidRPr="009F67A5" w:rsidRDefault="000333D3" w:rsidP="000333D3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333D3" w:rsidRPr="009F67A5" w14:paraId="27FBDEC4" w14:textId="77777777" w:rsidTr="000333D3">
        <w:tc>
          <w:tcPr>
            <w:tcW w:w="3260" w:type="dxa"/>
          </w:tcPr>
          <w:p w14:paraId="43AEF861" w14:textId="0E9686FD" w:rsidR="000333D3" w:rsidRPr="000333D3" w:rsidRDefault="000333D3" w:rsidP="000333D3">
            <w:pPr>
              <w:pStyle w:val="a3"/>
              <w:numPr>
                <w:ilvl w:val="0"/>
                <w:numId w:val="40"/>
              </w:numPr>
              <w:tabs>
                <w:tab w:val="left" w:pos="333"/>
              </w:tabs>
              <w:ind w:left="333" w:hanging="3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3D3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ำนุบำรุง</w:t>
            </w:r>
            <w:proofErr w:type="spellStart"/>
            <w:r w:rsidRPr="000333D3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Pr="000333D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ธรรมและความเป็นไทย</w:t>
            </w:r>
          </w:p>
        </w:tc>
        <w:tc>
          <w:tcPr>
            <w:tcW w:w="2434" w:type="dxa"/>
          </w:tcPr>
          <w:p w14:paraId="2A7B84E5" w14:textId="77777777" w:rsidR="000333D3" w:rsidRPr="009F67A5" w:rsidRDefault="000333D3" w:rsidP="000333D3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44" w:type="dxa"/>
          </w:tcPr>
          <w:p w14:paraId="5FA60EFF" w14:textId="77777777" w:rsidR="000333D3" w:rsidRPr="009F67A5" w:rsidRDefault="000333D3" w:rsidP="000333D3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97" w:type="dxa"/>
          </w:tcPr>
          <w:p w14:paraId="009A2342" w14:textId="77777777" w:rsidR="000333D3" w:rsidRPr="009F67A5" w:rsidRDefault="000333D3" w:rsidP="000333D3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34474D8E" w14:textId="77777777" w:rsidR="000333D3" w:rsidRPr="009F67A5" w:rsidRDefault="000333D3" w:rsidP="000333D3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44" w:type="dxa"/>
          </w:tcPr>
          <w:p w14:paraId="2E770B5E" w14:textId="77777777" w:rsidR="000333D3" w:rsidRPr="009F67A5" w:rsidRDefault="000333D3" w:rsidP="000333D3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333D3" w:rsidRPr="009F67A5" w14:paraId="7C32730D" w14:textId="77777777" w:rsidTr="000333D3">
        <w:tc>
          <w:tcPr>
            <w:tcW w:w="3260" w:type="dxa"/>
          </w:tcPr>
          <w:p w14:paraId="6772F534" w14:textId="00151134" w:rsidR="000333D3" w:rsidRPr="000333D3" w:rsidRDefault="000333D3" w:rsidP="000333D3">
            <w:pPr>
              <w:pStyle w:val="a3"/>
              <w:numPr>
                <w:ilvl w:val="0"/>
                <w:numId w:val="40"/>
              </w:numPr>
              <w:tabs>
                <w:tab w:val="left" w:pos="333"/>
              </w:tabs>
              <w:ind w:left="333" w:hanging="3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3D3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บริหารจัด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333D3">
              <w:rPr>
                <w:rFonts w:ascii="TH SarabunPSK" w:hAnsi="TH SarabunPSK" w:cs="TH SarabunPSK" w:hint="cs"/>
                <w:sz w:val="32"/>
                <w:szCs w:val="32"/>
                <w:cs/>
              </w:rPr>
              <w:t>(การบริหารองค์กร)</w:t>
            </w:r>
          </w:p>
        </w:tc>
        <w:tc>
          <w:tcPr>
            <w:tcW w:w="2434" w:type="dxa"/>
          </w:tcPr>
          <w:p w14:paraId="4035C6A0" w14:textId="77777777" w:rsidR="000333D3" w:rsidRPr="009F67A5" w:rsidRDefault="000333D3" w:rsidP="000333D3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44" w:type="dxa"/>
          </w:tcPr>
          <w:p w14:paraId="6A11AFD4" w14:textId="77777777" w:rsidR="000333D3" w:rsidRPr="009F67A5" w:rsidRDefault="000333D3" w:rsidP="000333D3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97" w:type="dxa"/>
          </w:tcPr>
          <w:p w14:paraId="439351B3" w14:textId="77777777" w:rsidR="000333D3" w:rsidRPr="009F67A5" w:rsidRDefault="000333D3" w:rsidP="000333D3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05B21945" w14:textId="77777777" w:rsidR="000333D3" w:rsidRPr="009F67A5" w:rsidRDefault="000333D3" w:rsidP="000333D3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44" w:type="dxa"/>
          </w:tcPr>
          <w:p w14:paraId="1C802C5B" w14:textId="77777777" w:rsidR="000333D3" w:rsidRPr="009F67A5" w:rsidRDefault="000333D3" w:rsidP="000333D3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31FA5F7C" w14:textId="77777777" w:rsidR="000333D3" w:rsidRPr="00930169" w:rsidRDefault="000333D3" w:rsidP="000333D3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14:paraId="6D2DF2A2" w14:textId="4EC9C408" w:rsidR="000333D3" w:rsidRPr="00930169" w:rsidRDefault="000333D3" w:rsidP="007B124D">
      <w:pPr>
        <w:spacing w:after="0"/>
        <w:ind w:left="709" w:hanging="425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proofErr w:type="gramStart"/>
      <w:r w:rsidRPr="00930169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930169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930169">
        <w:rPr>
          <w:rFonts w:ascii="TH SarabunPSK" w:hAnsi="TH SarabunPSK" w:cs="TH SarabunPSK"/>
          <w:b/>
          <w:bCs/>
          <w:sz w:val="30"/>
          <w:szCs w:val="30"/>
        </w:rPr>
        <w:t xml:space="preserve">3  </w:t>
      </w:r>
      <w:r w:rsidRPr="00930169">
        <w:rPr>
          <w:rFonts w:ascii="TH SarabunPSK" w:hAnsi="TH SarabunPSK" w:cs="TH SarabunPSK" w:hint="cs"/>
          <w:b/>
          <w:bCs/>
          <w:sz w:val="30"/>
          <w:szCs w:val="30"/>
          <w:cs/>
        </w:rPr>
        <w:t>อธิบาย</w:t>
      </w:r>
      <w:r w:rsidR="007B124D" w:rsidRPr="00930169">
        <w:rPr>
          <w:rFonts w:ascii="TH SarabunPSK" w:hAnsi="TH SarabunPSK" w:cs="TH SarabunPSK"/>
          <w:b/>
          <w:bCs/>
          <w:sz w:val="30"/>
          <w:szCs w:val="30"/>
          <w:cs/>
        </w:rPr>
        <w:t>มูลค่าผลประโยชน์ที่คาดคะเน</w:t>
      </w:r>
      <w:r w:rsidRPr="00930169">
        <w:rPr>
          <w:rFonts w:ascii="TH SarabunPSK" w:hAnsi="TH SarabunPSK" w:cs="TH SarabunPSK" w:hint="cs"/>
          <w:b/>
          <w:bCs/>
          <w:sz w:val="30"/>
          <w:szCs w:val="30"/>
          <w:cs/>
        </w:rPr>
        <w:t>ใน</w:t>
      </w:r>
      <w:r w:rsidRPr="00930169">
        <w:rPr>
          <w:rFonts w:ascii="TH SarabunPSK" w:hAnsi="TH SarabunPSK" w:cs="TH SarabunPSK"/>
          <w:b/>
          <w:bCs/>
          <w:sz w:val="30"/>
          <w:szCs w:val="30"/>
          <w:cs/>
        </w:rPr>
        <w:t>เชิงระบบ</w:t>
      </w:r>
      <w:r w:rsidR="007B124D" w:rsidRPr="00930169">
        <w:rPr>
          <w:rFonts w:ascii="TH SarabunPSK" w:hAnsi="TH SarabunPSK" w:cs="TH SarabunPSK" w:hint="cs"/>
          <w:b/>
          <w:bCs/>
          <w:sz w:val="30"/>
          <w:szCs w:val="30"/>
          <w:cs/>
        </w:rPr>
        <w:t>ของงานด้านวิจัยและนวัตกรรม</w:t>
      </w:r>
      <w:r w:rsidRPr="00930169">
        <w:rPr>
          <w:rFonts w:ascii="TH SarabunPSK" w:hAnsi="TH SarabunPSK" w:cs="TH SarabunPSK" w:hint="cs"/>
          <w:b/>
          <w:bCs/>
          <w:sz w:val="30"/>
          <w:szCs w:val="30"/>
          <w:cs/>
        </w:rPr>
        <w:t>ที่มุ่งสู่การขับเคลื่อนแผนทั้ง</w:t>
      </w:r>
      <w:proofErr w:type="gramEnd"/>
      <w:r w:rsidRPr="0093016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930169">
        <w:rPr>
          <w:rFonts w:ascii="TH SarabunPSK" w:hAnsi="TH SarabunPSK" w:cs="TH SarabunPSK"/>
          <w:b/>
          <w:bCs/>
          <w:sz w:val="30"/>
          <w:szCs w:val="30"/>
        </w:rPr>
        <w:t xml:space="preserve">3 </w:t>
      </w:r>
      <w:r w:rsidRPr="00930169">
        <w:rPr>
          <w:rFonts w:ascii="TH SarabunPSK" w:hAnsi="TH SarabunPSK" w:cs="TH SarabunPSK" w:hint="cs"/>
          <w:b/>
          <w:bCs/>
          <w:sz w:val="30"/>
          <w:szCs w:val="30"/>
          <w:cs/>
        </w:rPr>
        <w:t>ระดับ แผนพัฒนามหาวิทยาลัยราช</w:t>
      </w:r>
      <w:proofErr w:type="spellStart"/>
      <w:r w:rsidRPr="00930169">
        <w:rPr>
          <w:rFonts w:ascii="TH SarabunPSK" w:hAnsi="TH SarabunPSK" w:cs="TH SarabunPSK" w:hint="cs"/>
          <w:b/>
          <w:bCs/>
          <w:sz w:val="30"/>
          <w:szCs w:val="30"/>
          <w:cs/>
        </w:rPr>
        <w:t>ภัฏ</w:t>
      </w:r>
      <w:proofErr w:type="spellEnd"/>
      <w:r w:rsidRPr="00930169">
        <w:rPr>
          <w:rFonts w:ascii="TH SarabunPSK" w:hAnsi="TH SarabunPSK" w:cs="TH SarabunPSK" w:hint="cs"/>
          <w:b/>
          <w:bCs/>
          <w:sz w:val="30"/>
          <w:szCs w:val="30"/>
          <w:cs/>
        </w:rPr>
        <w:t>เพื่อการพัฒนาท้องถิ่น</w:t>
      </w:r>
      <w:r w:rsidRPr="0093016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93016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ยะ </w:t>
      </w:r>
      <w:r w:rsidRPr="00930169">
        <w:rPr>
          <w:rFonts w:ascii="TH SarabunPSK" w:hAnsi="TH SarabunPSK" w:cs="TH SarabunPSK"/>
          <w:b/>
          <w:bCs/>
          <w:sz w:val="30"/>
          <w:szCs w:val="30"/>
        </w:rPr>
        <w:t xml:space="preserve">20 </w:t>
      </w:r>
      <w:r w:rsidRPr="00930169">
        <w:rPr>
          <w:rFonts w:ascii="TH SarabunPSK" w:hAnsi="TH SarabunPSK" w:cs="TH SarabunPSK" w:hint="cs"/>
          <w:b/>
          <w:bCs/>
          <w:sz w:val="30"/>
          <w:szCs w:val="30"/>
          <w:cs/>
        </w:rPr>
        <w:t>ปี</w:t>
      </w:r>
      <w:r w:rsidRPr="0093016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930169">
        <w:rPr>
          <w:rFonts w:ascii="TH SarabunPSK" w:hAnsi="TH SarabunPSK" w:cs="TH SarabunPSK" w:hint="cs"/>
          <w:b/>
          <w:bCs/>
          <w:sz w:val="30"/>
          <w:szCs w:val="30"/>
          <w:cs/>
        </w:rPr>
        <w:t>แผนพัฒนามหาวิทยาลัยราช</w:t>
      </w:r>
      <w:proofErr w:type="spellStart"/>
      <w:r w:rsidRPr="00930169">
        <w:rPr>
          <w:rFonts w:ascii="TH SarabunPSK" w:hAnsi="TH SarabunPSK" w:cs="TH SarabunPSK" w:hint="cs"/>
          <w:b/>
          <w:bCs/>
          <w:sz w:val="30"/>
          <w:szCs w:val="30"/>
          <w:cs/>
        </w:rPr>
        <w:t>ภัฏ</w:t>
      </w:r>
      <w:proofErr w:type="spellEnd"/>
      <w:r w:rsidRPr="00930169">
        <w:rPr>
          <w:rFonts w:ascii="TH SarabunPSK" w:hAnsi="TH SarabunPSK" w:cs="TH SarabunPSK" w:hint="cs"/>
          <w:b/>
          <w:bCs/>
          <w:sz w:val="30"/>
          <w:szCs w:val="30"/>
          <w:cs/>
        </w:rPr>
        <w:t>เชียงใหม่</w:t>
      </w:r>
      <w:r w:rsidRPr="0093016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93016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ยะ </w:t>
      </w:r>
      <w:r w:rsidRPr="00930169">
        <w:rPr>
          <w:rFonts w:ascii="TH SarabunPSK" w:hAnsi="TH SarabunPSK" w:cs="TH SarabunPSK"/>
          <w:b/>
          <w:bCs/>
          <w:sz w:val="30"/>
          <w:szCs w:val="30"/>
        </w:rPr>
        <w:t xml:space="preserve">5 </w:t>
      </w:r>
      <w:r w:rsidRPr="00930169">
        <w:rPr>
          <w:rFonts w:ascii="TH SarabunPSK" w:hAnsi="TH SarabunPSK" w:cs="TH SarabunPSK" w:hint="cs"/>
          <w:b/>
          <w:bCs/>
          <w:sz w:val="30"/>
          <w:szCs w:val="30"/>
          <w:cs/>
        </w:rPr>
        <w:t>ปี และแผนปฏิบัติราชการประจำปี</w:t>
      </w:r>
    </w:p>
    <w:p w14:paraId="30993203" w14:textId="14D33629" w:rsidR="000333D3" w:rsidRDefault="000333D3" w:rsidP="009756C0">
      <w:pPr>
        <w:tabs>
          <w:tab w:val="left" w:pos="709"/>
        </w:tabs>
        <w:spacing w:after="0" w:line="240" w:lineRule="auto"/>
        <w:ind w:left="709" w:right="372"/>
        <w:rPr>
          <w:rFonts w:ascii="TH SarabunPSK" w:hAnsi="TH SarabunPSK" w:cs="TH SarabunPSK"/>
          <w:b/>
          <w:bCs/>
          <w:sz w:val="32"/>
          <w:szCs w:val="32"/>
        </w:rPr>
      </w:pPr>
      <w:r w:rsidRPr="000333D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9756C0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79FE3908" w14:textId="77777777" w:rsidR="00B54A4C" w:rsidRDefault="00B54A4C" w:rsidP="000333D3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9F5C238" w14:textId="7566FF04" w:rsidR="00B54A4C" w:rsidRPr="00B54A4C" w:rsidRDefault="00B54A4C" w:rsidP="00B54A4C">
      <w:pPr>
        <w:tabs>
          <w:tab w:val="left" w:pos="709"/>
        </w:tabs>
        <w:spacing w:after="0"/>
        <w:jc w:val="center"/>
        <w:rPr>
          <w:rFonts w:ascii="TH SarabunPSK" w:hAnsi="TH SarabunPSK" w:cs="TH SarabunPSK"/>
          <w:b/>
          <w:bCs/>
          <w:sz w:val="96"/>
          <w:szCs w:val="96"/>
          <w:u w:val="single"/>
          <w:cs/>
        </w:rPr>
      </w:pPr>
      <w:r w:rsidRPr="00567B5E">
        <w:rPr>
          <w:rFonts w:ascii="TH SarabunPSK" w:hAnsi="TH SarabunPSK" w:cs="TH SarabunPSK" w:hint="cs"/>
          <w:b/>
          <w:bCs/>
          <w:color w:val="FF0000"/>
          <w:sz w:val="96"/>
          <w:szCs w:val="96"/>
          <w:u w:val="single"/>
          <w:cs/>
        </w:rPr>
        <w:t>ตัวอย่างข้อ 6</w:t>
      </w:r>
    </w:p>
    <w:p w14:paraId="03B75B7D" w14:textId="77777777" w:rsidR="00B54A4C" w:rsidRPr="00B54A4C" w:rsidRDefault="00B54A4C" w:rsidP="00B54A4C">
      <w:pPr>
        <w:tabs>
          <w:tab w:val="left" w:pos="709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C3D81C9" w14:textId="5330E900" w:rsidR="00B54A4C" w:rsidRPr="00B54A4C" w:rsidRDefault="00B54A4C" w:rsidP="00B54A4C">
      <w:pPr>
        <w:tabs>
          <w:tab w:val="left" w:pos="709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B54A4C">
        <w:rPr>
          <w:rFonts w:ascii="TH SarabunPSK" w:hAnsi="TH SarabunPSK" w:cs="TH SarabunPSK" w:hint="cs"/>
          <w:b/>
          <w:bCs/>
          <w:sz w:val="72"/>
          <w:szCs w:val="72"/>
          <w:cs/>
        </w:rPr>
        <w:t>การจัดทำรายงานเพิ่มเติมเพื่อการประเมินผลการดำเนินงานของอธิการบดี</w:t>
      </w:r>
    </w:p>
    <w:p w14:paraId="62CBCB4A" w14:textId="77777777" w:rsidR="00B54A4C" w:rsidRDefault="00B54A4C" w:rsidP="00B54A4C">
      <w:pPr>
        <w:tabs>
          <w:tab w:val="left" w:pos="709"/>
        </w:tabs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B54A4C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</w:p>
    <w:p w14:paraId="56B825AC" w14:textId="77777777" w:rsidR="00B54A4C" w:rsidRPr="00B54A4C" w:rsidRDefault="00B54A4C" w:rsidP="00B54A4C">
      <w:pPr>
        <w:tabs>
          <w:tab w:val="left" w:pos="709"/>
        </w:tabs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B54A4C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ผู้จัดทำรายงานคือรองอธิการบดีที่รับผิดชอบพันธกิจหลัก </w:t>
      </w:r>
      <w:r w:rsidRPr="00B54A4C">
        <w:rPr>
          <w:rFonts w:ascii="TH SarabunPSK" w:hAnsi="TH SarabunPSK" w:cs="TH SarabunPSK"/>
          <w:b/>
          <w:bCs/>
          <w:sz w:val="56"/>
          <w:szCs w:val="56"/>
        </w:rPr>
        <w:t xml:space="preserve">5 </w:t>
      </w:r>
      <w:r w:rsidRPr="00B54A4C">
        <w:rPr>
          <w:rFonts w:ascii="TH SarabunPSK" w:hAnsi="TH SarabunPSK" w:cs="TH SarabunPSK" w:hint="cs"/>
          <w:b/>
          <w:bCs/>
          <w:sz w:val="56"/>
          <w:szCs w:val="56"/>
          <w:cs/>
        </w:rPr>
        <w:t>ด้าน</w:t>
      </w:r>
    </w:p>
    <w:p w14:paraId="1667861C" w14:textId="77777777" w:rsidR="00B54A4C" w:rsidRPr="00B54A4C" w:rsidRDefault="00B54A4C" w:rsidP="00B54A4C">
      <w:pPr>
        <w:tabs>
          <w:tab w:val="left" w:pos="709"/>
        </w:tabs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3D2FE13" w14:textId="77777777" w:rsidR="00B54A4C" w:rsidRPr="00B54A4C" w:rsidRDefault="00B54A4C" w:rsidP="00B54A4C">
      <w:pPr>
        <w:tabs>
          <w:tab w:val="left" w:pos="709"/>
        </w:tabs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B54A4C">
        <w:rPr>
          <w:rFonts w:ascii="TH SarabunPSK" w:hAnsi="TH SarabunPSK" w:cs="TH SarabunPSK"/>
          <w:b/>
          <w:bCs/>
          <w:sz w:val="56"/>
          <w:szCs w:val="56"/>
          <w:cs/>
        </w:rPr>
        <w:t>(</w:t>
      </w:r>
      <w:r w:rsidRPr="00B54A4C">
        <w:rPr>
          <w:rFonts w:ascii="TH SarabunPSK" w:hAnsi="TH SarabunPSK" w:cs="TH SarabunPSK"/>
          <w:b/>
          <w:bCs/>
          <w:sz w:val="56"/>
          <w:szCs w:val="56"/>
        </w:rPr>
        <w:t>1</w:t>
      </w:r>
      <w:r w:rsidRPr="00B54A4C">
        <w:rPr>
          <w:rFonts w:ascii="TH SarabunPSK" w:hAnsi="TH SarabunPSK" w:cs="TH SarabunPSK"/>
          <w:b/>
          <w:bCs/>
          <w:sz w:val="56"/>
          <w:szCs w:val="56"/>
          <w:cs/>
        </w:rPr>
        <w:t xml:space="preserve">) </w:t>
      </w:r>
      <w:r w:rsidRPr="00B54A4C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ด้านวิชาการ </w:t>
      </w:r>
    </w:p>
    <w:p w14:paraId="58367FD8" w14:textId="77777777" w:rsidR="00B54A4C" w:rsidRPr="00B54A4C" w:rsidRDefault="00B54A4C" w:rsidP="00B54A4C">
      <w:pPr>
        <w:tabs>
          <w:tab w:val="left" w:pos="709"/>
        </w:tabs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B54A4C">
        <w:rPr>
          <w:rFonts w:ascii="TH SarabunPSK" w:hAnsi="TH SarabunPSK" w:cs="TH SarabunPSK"/>
          <w:b/>
          <w:bCs/>
          <w:sz w:val="56"/>
          <w:szCs w:val="56"/>
          <w:cs/>
        </w:rPr>
        <w:t>(</w:t>
      </w:r>
      <w:r w:rsidRPr="00B54A4C">
        <w:rPr>
          <w:rFonts w:ascii="TH SarabunPSK" w:hAnsi="TH SarabunPSK" w:cs="TH SarabunPSK"/>
          <w:b/>
          <w:bCs/>
          <w:sz w:val="56"/>
          <w:szCs w:val="56"/>
        </w:rPr>
        <w:t>2</w:t>
      </w:r>
      <w:r w:rsidRPr="00B54A4C">
        <w:rPr>
          <w:rFonts w:ascii="TH SarabunPSK" w:hAnsi="TH SarabunPSK" w:cs="TH SarabunPSK"/>
          <w:b/>
          <w:bCs/>
          <w:sz w:val="56"/>
          <w:szCs w:val="56"/>
          <w:cs/>
        </w:rPr>
        <w:t xml:space="preserve">) </w:t>
      </w:r>
      <w:r w:rsidRPr="00B54A4C">
        <w:rPr>
          <w:rFonts w:ascii="TH SarabunPSK" w:hAnsi="TH SarabunPSK" w:cs="TH SarabunPSK" w:hint="cs"/>
          <w:b/>
          <w:bCs/>
          <w:sz w:val="56"/>
          <w:szCs w:val="56"/>
          <w:cs/>
        </w:rPr>
        <w:t>ด้านวิจัยและนวัตกรรม</w:t>
      </w:r>
    </w:p>
    <w:p w14:paraId="57EE8C56" w14:textId="77777777" w:rsidR="00B54A4C" w:rsidRPr="00B54A4C" w:rsidRDefault="00B54A4C" w:rsidP="00B54A4C">
      <w:pPr>
        <w:tabs>
          <w:tab w:val="left" w:pos="709"/>
        </w:tabs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B54A4C">
        <w:rPr>
          <w:rFonts w:ascii="TH SarabunPSK" w:hAnsi="TH SarabunPSK" w:cs="TH SarabunPSK"/>
          <w:b/>
          <w:bCs/>
          <w:sz w:val="56"/>
          <w:szCs w:val="56"/>
          <w:cs/>
        </w:rPr>
        <w:t>(</w:t>
      </w:r>
      <w:r w:rsidRPr="00B54A4C">
        <w:rPr>
          <w:rFonts w:ascii="TH SarabunPSK" w:hAnsi="TH SarabunPSK" w:cs="TH SarabunPSK"/>
          <w:b/>
          <w:bCs/>
          <w:sz w:val="56"/>
          <w:szCs w:val="56"/>
        </w:rPr>
        <w:t>3</w:t>
      </w:r>
      <w:r w:rsidRPr="00B54A4C">
        <w:rPr>
          <w:rFonts w:ascii="TH SarabunPSK" w:hAnsi="TH SarabunPSK" w:cs="TH SarabunPSK"/>
          <w:b/>
          <w:bCs/>
          <w:sz w:val="56"/>
          <w:szCs w:val="56"/>
          <w:cs/>
        </w:rPr>
        <w:t xml:space="preserve">) </w:t>
      </w:r>
      <w:r w:rsidRPr="00B54A4C">
        <w:rPr>
          <w:rFonts w:ascii="TH SarabunPSK" w:hAnsi="TH SarabunPSK" w:cs="TH SarabunPSK" w:hint="cs"/>
          <w:b/>
          <w:bCs/>
          <w:sz w:val="56"/>
          <w:szCs w:val="56"/>
          <w:cs/>
        </w:rPr>
        <w:t>ด้านการบริการวิชาการแก่สังคม</w:t>
      </w:r>
    </w:p>
    <w:p w14:paraId="099FDF35" w14:textId="77777777" w:rsidR="00B54A4C" w:rsidRPr="00B54A4C" w:rsidRDefault="00B54A4C" w:rsidP="00B54A4C">
      <w:pPr>
        <w:tabs>
          <w:tab w:val="left" w:pos="709"/>
        </w:tabs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B54A4C">
        <w:rPr>
          <w:rFonts w:ascii="TH SarabunPSK" w:hAnsi="TH SarabunPSK" w:cs="TH SarabunPSK"/>
          <w:b/>
          <w:bCs/>
          <w:sz w:val="56"/>
          <w:szCs w:val="56"/>
          <w:cs/>
        </w:rPr>
        <w:t>(</w:t>
      </w:r>
      <w:r w:rsidRPr="00B54A4C">
        <w:rPr>
          <w:rFonts w:ascii="TH SarabunPSK" w:hAnsi="TH SarabunPSK" w:cs="TH SarabunPSK"/>
          <w:b/>
          <w:bCs/>
          <w:sz w:val="56"/>
          <w:szCs w:val="56"/>
        </w:rPr>
        <w:t>4</w:t>
      </w:r>
      <w:r w:rsidRPr="00B54A4C">
        <w:rPr>
          <w:rFonts w:ascii="TH SarabunPSK" w:hAnsi="TH SarabunPSK" w:cs="TH SarabunPSK"/>
          <w:b/>
          <w:bCs/>
          <w:sz w:val="56"/>
          <w:szCs w:val="56"/>
          <w:cs/>
        </w:rPr>
        <w:t xml:space="preserve">) </w:t>
      </w:r>
      <w:r w:rsidRPr="00B54A4C">
        <w:rPr>
          <w:rFonts w:ascii="TH SarabunPSK" w:hAnsi="TH SarabunPSK" w:cs="TH SarabunPSK" w:hint="cs"/>
          <w:b/>
          <w:bCs/>
          <w:sz w:val="56"/>
          <w:szCs w:val="56"/>
          <w:cs/>
        </w:rPr>
        <w:t>ด้านทำนุบำรุง</w:t>
      </w:r>
      <w:proofErr w:type="spellStart"/>
      <w:r w:rsidRPr="00B54A4C">
        <w:rPr>
          <w:rFonts w:ascii="TH SarabunPSK" w:hAnsi="TH SarabunPSK" w:cs="TH SarabunPSK" w:hint="cs"/>
          <w:b/>
          <w:bCs/>
          <w:sz w:val="56"/>
          <w:szCs w:val="56"/>
          <w:cs/>
        </w:rPr>
        <w:t>ศิลป</w:t>
      </w:r>
      <w:proofErr w:type="spellEnd"/>
      <w:r w:rsidRPr="00B54A4C">
        <w:rPr>
          <w:rFonts w:ascii="TH SarabunPSK" w:hAnsi="TH SarabunPSK" w:cs="TH SarabunPSK" w:hint="cs"/>
          <w:b/>
          <w:bCs/>
          <w:sz w:val="56"/>
          <w:szCs w:val="56"/>
          <w:cs/>
        </w:rPr>
        <w:t>วัฒนธรรมและความเป็นไทย</w:t>
      </w:r>
    </w:p>
    <w:p w14:paraId="609ACD0B" w14:textId="5542AD46" w:rsidR="00B54A4C" w:rsidRPr="00B54A4C" w:rsidRDefault="00B54A4C" w:rsidP="00B54A4C">
      <w:pPr>
        <w:tabs>
          <w:tab w:val="left" w:pos="709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4A4C">
        <w:rPr>
          <w:rFonts w:ascii="TH SarabunPSK" w:hAnsi="TH SarabunPSK" w:cs="TH SarabunPSK"/>
          <w:b/>
          <w:bCs/>
          <w:sz w:val="56"/>
          <w:szCs w:val="56"/>
          <w:cs/>
        </w:rPr>
        <w:t>(</w:t>
      </w:r>
      <w:r w:rsidRPr="00B54A4C">
        <w:rPr>
          <w:rFonts w:ascii="TH SarabunPSK" w:hAnsi="TH SarabunPSK" w:cs="TH SarabunPSK"/>
          <w:b/>
          <w:bCs/>
          <w:sz w:val="56"/>
          <w:szCs w:val="56"/>
        </w:rPr>
        <w:t>5</w:t>
      </w:r>
      <w:r w:rsidRPr="00B54A4C">
        <w:rPr>
          <w:rFonts w:ascii="TH SarabunPSK" w:hAnsi="TH SarabunPSK" w:cs="TH SarabunPSK"/>
          <w:b/>
          <w:bCs/>
          <w:sz w:val="56"/>
          <w:szCs w:val="56"/>
          <w:cs/>
        </w:rPr>
        <w:t xml:space="preserve">) </w:t>
      </w:r>
      <w:r w:rsidRPr="00B54A4C">
        <w:rPr>
          <w:rFonts w:ascii="TH SarabunPSK" w:hAnsi="TH SarabunPSK" w:cs="TH SarabunPSK" w:hint="cs"/>
          <w:b/>
          <w:bCs/>
          <w:sz w:val="56"/>
          <w:szCs w:val="56"/>
          <w:cs/>
        </w:rPr>
        <w:t>ด้านการบริหารจัดการ (การบริหารองค์กร)</w:t>
      </w:r>
    </w:p>
    <w:p w14:paraId="2DB901AE" w14:textId="77777777" w:rsidR="00B54A4C" w:rsidRDefault="00B54A4C" w:rsidP="000333D3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777D909" w14:textId="20D01DA7" w:rsidR="00567B5E" w:rsidRDefault="00567B5E" w:rsidP="00567B5E">
      <w:pPr>
        <w:tabs>
          <w:tab w:val="left" w:pos="709"/>
        </w:tabs>
        <w:spacing w:after="0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7B5E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567B5E"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567B5E">
        <w:rPr>
          <w:rFonts w:ascii="TH SarabunPSK" w:hAnsi="TH SarabunPSK" w:cs="TH SarabunPSK" w:hint="cs"/>
          <w:sz w:val="32"/>
          <w:szCs w:val="32"/>
          <w:cs/>
        </w:rPr>
        <w:t>แยกเป็นแต่ละด้าน</w:t>
      </w:r>
    </w:p>
    <w:p w14:paraId="217A71C4" w14:textId="7900CAC6" w:rsidR="00B54A4C" w:rsidRPr="00B54A4C" w:rsidRDefault="00B54A4C" w:rsidP="00B54A4C">
      <w:pPr>
        <w:pStyle w:val="a3"/>
        <w:numPr>
          <w:ilvl w:val="1"/>
          <w:numId w:val="51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Pr="00B54A4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ครงสร้าง/แผนผังการขับเคลื่อนงาน</w:t>
      </w:r>
      <w:r w:rsidRPr="00B54A4C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u w:val="single"/>
          <w:cs/>
        </w:rPr>
        <w:t>ด้านวิจัยและนวัตกรรม</w:t>
      </w:r>
    </w:p>
    <w:p w14:paraId="716B2226" w14:textId="77777777" w:rsidR="00B54A4C" w:rsidRDefault="00B54A4C" w:rsidP="00B54A4C">
      <w:pPr>
        <w:shd w:val="clear" w:color="auto" w:fill="FFFFFF"/>
        <w:spacing w:after="0" w:line="240" w:lineRule="auto"/>
        <w:ind w:firstLine="4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A7528">
        <w:rPr>
          <w:rFonts w:ascii="TH SarabunPSK" w:eastAsia="Times New Roman" w:hAnsi="TH SarabunPSK" w:cs="TH SarabunPSK"/>
          <w:sz w:val="32"/>
          <w:szCs w:val="32"/>
          <w:cs/>
        </w:rPr>
        <w:t xml:space="preserve">การจัดโครงสร้างและกลไกการขับเคลื่อนที่เหมาะสมเป็นปัจจัยสำคัญอย่างยิ่งที่จะทำให้ยุทธศาสตร์ระดับประเทศบรรลุผล สภานโยบายวิจัยและนวัตกรรมแห่งชาติได้จัดทำ‘ยุทธศาสตร์การวิจัยและนวัตกรรม </w:t>
      </w:r>
      <w:r w:rsidRPr="008A7528">
        <w:rPr>
          <w:rFonts w:ascii="TH SarabunPSK" w:eastAsia="Times New Roman" w:hAnsi="TH SarabunPSK" w:cs="TH SarabunPSK"/>
          <w:sz w:val="32"/>
          <w:szCs w:val="32"/>
        </w:rPr>
        <w:t xml:space="preserve">20 </w:t>
      </w:r>
      <w:r w:rsidRPr="008A7528">
        <w:rPr>
          <w:rFonts w:ascii="TH SarabunPSK" w:eastAsia="Times New Roman" w:hAnsi="TH SarabunPSK" w:cs="TH SarabunPSK"/>
          <w:sz w:val="32"/>
          <w:szCs w:val="32"/>
          <w:cs/>
        </w:rPr>
        <w:t xml:space="preserve">ปี (พ.ศ. </w:t>
      </w:r>
      <w:r w:rsidRPr="008A7528">
        <w:rPr>
          <w:rFonts w:ascii="TH SarabunPSK" w:eastAsia="Times New Roman" w:hAnsi="TH SarabunPSK" w:cs="TH SarabunPSK"/>
          <w:sz w:val="32"/>
          <w:szCs w:val="32"/>
        </w:rPr>
        <w:t>2561</w:t>
      </w:r>
      <w:r w:rsidRPr="008A7528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8A7528">
        <w:rPr>
          <w:rFonts w:ascii="TH SarabunPSK" w:eastAsia="Times New Roman" w:hAnsi="TH SarabunPSK" w:cs="TH SarabunPSK"/>
          <w:sz w:val="32"/>
          <w:szCs w:val="32"/>
        </w:rPr>
        <w:t>2580</w:t>
      </w:r>
      <w:r w:rsidRPr="008A7528">
        <w:rPr>
          <w:rFonts w:ascii="TH SarabunPSK" w:eastAsia="Times New Roman" w:hAnsi="TH SarabunPSK" w:cs="TH SarabunPSK"/>
          <w:sz w:val="32"/>
          <w:szCs w:val="32"/>
          <w:cs/>
        </w:rPr>
        <w:t xml:space="preserve">)’ ของประเทศขึ้นเพื่อเป็นเครื่องมือสำคัญในการขับเคลื่อนยุทธศาสตร์ชาติและประเทศไทย </w:t>
      </w:r>
      <w:r w:rsidRPr="008A7528">
        <w:rPr>
          <w:rFonts w:ascii="TH SarabunPSK" w:eastAsia="Times New Roman" w:hAnsi="TH SarabunPSK" w:cs="TH SarabunPSK"/>
          <w:sz w:val="32"/>
          <w:szCs w:val="32"/>
        </w:rPr>
        <w:t>4</w:t>
      </w:r>
      <w:r w:rsidRPr="008A7528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8A7528">
        <w:rPr>
          <w:rFonts w:ascii="TH SarabunPSK" w:eastAsia="Times New Roman" w:hAnsi="TH SarabunPSK" w:cs="TH SarabunPSK"/>
          <w:sz w:val="32"/>
          <w:szCs w:val="32"/>
        </w:rPr>
        <w:t xml:space="preserve">0 </w:t>
      </w:r>
      <w:r w:rsidRPr="008A7528">
        <w:rPr>
          <w:rFonts w:ascii="TH SarabunPSK" w:eastAsia="Times New Roman" w:hAnsi="TH SarabunPSK" w:cs="TH SarabunPSK"/>
          <w:sz w:val="32"/>
          <w:szCs w:val="32"/>
          <w:cs/>
        </w:rPr>
        <w:t>ผู้วิจัยได้ทำการศึกษาวิจัยเชิงคุณภาพทั้งจากเอกสาร รายงานทางวิชาการของไทยและต่างประเทศเพื่อวิเคราะห์เนื้อหา (</w:t>
      </w:r>
      <w:r w:rsidRPr="008A7528">
        <w:rPr>
          <w:rFonts w:ascii="TH SarabunPSK" w:eastAsia="Times New Roman" w:hAnsi="TH SarabunPSK" w:cs="TH SarabunPSK"/>
          <w:sz w:val="32"/>
          <w:szCs w:val="32"/>
        </w:rPr>
        <w:t>Content Analysis</w:t>
      </w:r>
      <w:r w:rsidRPr="008A7528">
        <w:rPr>
          <w:rFonts w:ascii="TH SarabunPSK" w:eastAsia="Times New Roman" w:hAnsi="TH SarabunPSK" w:cs="TH SarabunPSK"/>
          <w:sz w:val="32"/>
          <w:szCs w:val="32"/>
          <w:cs/>
        </w:rPr>
        <w:t xml:space="preserve">) รวมถึงการสัมภาษณ์เชิงลึกผู้เชี่ยวชาญด้านยุทธศาสตร์การวิจัยและนวัตกรรม และผู้เชี่ยวชาญด้านการบริหารจัดการเพื่อวิเคราะห์ </w:t>
      </w:r>
      <w:r w:rsidRPr="008A7528">
        <w:rPr>
          <w:rFonts w:ascii="TH SarabunPSK" w:eastAsia="Times New Roman" w:hAnsi="TH SarabunPSK" w:cs="TH SarabunPSK"/>
          <w:sz w:val="32"/>
          <w:szCs w:val="32"/>
        </w:rPr>
        <w:t>PESTEL Analysis,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A7528">
        <w:rPr>
          <w:rFonts w:ascii="TH SarabunPSK" w:eastAsia="Times New Roman" w:hAnsi="TH SarabunPSK" w:cs="TH SarabunPSK"/>
          <w:sz w:val="32"/>
          <w:szCs w:val="32"/>
        </w:rPr>
        <w:t xml:space="preserve">SWOT Analysis </w:t>
      </w:r>
      <w:r w:rsidRPr="008A7528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8A7528">
        <w:rPr>
          <w:rFonts w:ascii="TH SarabunPSK" w:eastAsia="Times New Roman" w:hAnsi="TH SarabunPSK" w:cs="TH SarabunPSK"/>
          <w:sz w:val="32"/>
          <w:szCs w:val="32"/>
        </w:rPr>
        <w:t xml:space="preserve">TOWS Matrix </w:t>
      </w:r>
      <w:r w:rsidRPr="008A7528">
        <w:rPr>
          <w:rFonts w:ascii="TH SarabunPSK" w:eastAsia="Times New Roman" w:hAnsi="TH SarabunPSK" w:cs="TH SarabunPSK"/>
          <w:sz w:val="32"/>
          <w:szCs w:val="32"/>
          <w:cs/>
        </w:rPr>
        <w:t>ปัจจัยที่มีผลต่อความสำเร็จ (</w:t>
      </w:r>
      <w:r w:rsidRPr="008A7528">
        <w:rPr>
          <w:rFonts w:ascii="TH SarabunPSK" w:eastAsia="Times New Roman" w:hAnsi="TH SarabunPSK" w:cs="TH SarabunPSK"/>
          <w:sz w:val="32"/>
          <w:szCs w:val="32"/>
        </w:rPr>
        <w:t>Critical Success</w:t>
      </w:r>
      <w:r w:rsidRPr="008A752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A7528">
        <w:rPr>
          <w:rFonts w:ascii="TH SarabunPSK" w:eastAsia="Times New Roman" w:hAnsi="TH SarabunPSK" w:cs="TH SarabunPSK"/>
          <w:sz w:val="32"/>
          <w:szCs w:val="32"/>
        </w:rPr>
        <w:t>Factor</w:t>
      </w:r>
      <w:r w:rsidRPr="008A7528">
        <w:rPr>
          <w:rFonts w:ascii="TH SarabunPSK" w:eastAsia="Times New Roman" w:hAnsi="TH SarabunPSK" w:cs="TH SarabunPSK"/>
          <w:sz w:val="32"/>
          <w:szCs w:val="32"/>
          <w:cs/>
        </w:rPr>
        <w:t xml:space="preserve">) ของระบบการบริหารจัดการการวิจัยและนวัตกรรม และนำเสนอโครงสร้างและกลไกการบริหารจัดการที่เหมาะสมเพื่อขับเคลื่อนยุทธศาสตร์การวิจัยและนวัตกรรม </w:t>
      </w:r>
      <w:r w:rsidRPr="008A7528">
        <w:rPr>
          <w:rFonts w:ascii="TH SarabunPSK" w:eastAsia="Times New Roman" w:hAnsi="TH SarabunPSK" w:cs="TH SarabunPSK"/>
          <w:sz w:val="32"/>
          <w:szCs w:val="32"/>
        </w:rPr>
        <w:t xml:space="preserve">20 </w:t>
      </w:r>
      <w:r w:rsidRPr="008A7528">
        <w:rPr>
          <w:rFonts w:ascii="TH SarabunPSK" w:eastAsia="Times New Roman" w:hAnsi="TH SarabunPSK" w:cs="TH SarabunPSK"/>
          <w:sz w:val="32"/>
          <w:szCs w:val="32"/>
          <w:cs/>
        </w:rPr>
        <w:t xml:space="preserve">ปี(พ.ศ. </w:t>
      </w:r>
      <w:r w:rsidRPr="008A7528">
        <w:rPr>
          <w:rFonts w:ascii="TH SarabunPSK" w:eastAsia="Times New Roman" w:hAnsi="TH SarabunPSK" w:cs="TH SarabunPSK"/>
          <w:sz w:val="32"/>
          <w:szCs w:val="32"/>
        </w:rPr>
        <w:t>2561</w:t>
      </w:r>
      <w:r w:rsidRPr="008A7528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8A7528">
        <w:rPr>
          <w:rFonts w:ascii="TH SarabunPSK" w:eastAsia="Times New Roman" w:hAnsi="TH SarabunPSK" w:cs="TH SarabunPSK"/>
          <w:sz w:val="32"/>
          <w:szCs w:val="32"/>
        </w:rPr>
        <w:t>2580</w:t>
      </w:r>
      <w:r w:rsidRPr="008A7528">
        <w:rPr>
          <w:rFonts w:ascii="TH SarabunPSK" w:eastAsia="Times New Roman" w:hAnsi="TH SarabunPSK" w:cs="TH SarabunPSK"/>
          <w:sz w:val="32"/>
          <w:szCs w:val="32"/>
          <w:cs/>
        </w:rPr>
        <w:t xml:space="preserve">) ของประเทศ จึงเสนอว่าควรจัดโครงสร้างระบบวิจัยและนวัตกรรม ซึ่งประกอบด้วยหน่วยงาน </w:t>
      </w:r>
      <w:r w:rsidRPr="008A7528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Pr="008A7528">
        <w:rPr>
          <w:rFonts w:ascii="TH SarabunPSK" w:eastAsia="Times New Roman" w:hAnsi="TH SarabunPSK" w:cs="TH SarabunPSK"/>
          <w:sz w:val="32"/>
          <w:szCs w:val="32"/>
          <w:cs/>
        </w:rPr>
        <w:t>ระดับคือ หน่วยนโยบาย หน่วยให้ทุน หน่วยวิจัย หน่วยรับรองและทดสอบมาตรฐาน และหน่วยใช้ประโยชน์ มีการกำหนดบทบาทหน้าที่และกลไกการบริหารที่ชัดเจน โดยการจัดโครงสร้างและกลไกขับเคลื่อนยุทธศาสตร์การวิจัยและนวัตกรรม</w:t>
      </w:r>
      <w:r w:rsidRPr="008A7528">
        <w:rPr>
          <w:rFonts w:ascii="TH SarabunPSK" w:eastAsia="Times New Roman" w:hAnsi="TH SarabunPSK" w:cs="TH SarabunPSK"/>
          <w:sz w:val="32"/>
          <w:szCs w:val="32"/>
        </w:rPr>
        <w:t xml:space="preserve">20 </w:t>
      </w:r>
      <w:r w:rsidRPr="008A7528">
        <w:rPr>
          <w:rFonts w:ascii="TH SarabunPSK" w:eastAsia="Times New Roman" w:hAnsi="TH SarabunPSK" w:cs="TH SarabunPSK"/>
          <w:sz w:val="32"/>
          <w:szCs w:val="32"/>
          <w:cs/>
        </w:rPr>
        <w:t xml:space="preserve">ปี (พ.ศ. </w:t>
      </w:r>
      <w:r w:rsidRPr="008A7528">
        <w:rPr>
          <w:rFonts w:ascii="TH SarabunPSK" w:eastAsia="Times New Roman" w:hAnsi="TH SarabunPSK" w:cs="TH SarabunPSK"/>
          <w:sz w:val="32"/>
          <w:szCs w:val="32"/>
        </w:rPr>
        <w:t>2561</w:t>
      </w:r>
      <w:r w:rsidRPr="008A7528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8A7528">
        <w:rPr>
          <w:rFonts w:ascii="TH SarabunPSK" w:eastAsia="Times New Roman" w:hAnsi="TH SarabunPSK" w:cs="TH SarabunPSK"/>
          <w:sz w:val="32"/>
          <w:szCs w:val="32"/>
        </w:rPr>
        <w:t>2580</w:t>
      </w:r>
      <w:r w:rsidRPr="008A7528">
        <w:rPr>
          <w:rFonts w:ascii="TH SarabunPSK" w:eastAsia="Times New Roman" w:hAnsi="TH SarabunPSK" w:cs="TH SarabunPSK"/>
          <w:sz w:val="32"/>
          <w:szCs w:val="32"/>
          <w:cs/>
        </w:rPr>
        <w:t>) ให้บรรลุผลสำเร็จได้ในระยะเวลาที่เหมาะสม</w:t>
      </w:r>
      <w:r w:rsidRPr="008A752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360A039E" w14:textId="77777777" w:rsidR="00B54A4C" w:rsidRDefault="00B54A4C" w:rsidP="00B54A4C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393988F5" w14:textId="77777777" w:rsidR="00B54A4C" w:rsidRPr="009F67A5" w:rsidRDefault="00B54A4C" w:rsidP="00B54A4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67A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ครงสร้าง/แผนผังการขับเคลื่อนงาน</w:t>
      </w:r>
      <w:r w:rsidRPr="007B124D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u w:val="single"/>
          <w:cs/>
        </w:rPr>
        <w:t>ด้านวิจัยและนวัตกรรม</w:t>
      </w:r>
    </w:p>
    <w:p w14:paraId="6F48008F" w14:textId="77777777" w:rsidR="00B54A4C" w:rsidRDefault="00B54A4C" w:rsidP="00B54A4C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049B5">
        <w:rPr>
          <w:noProof/>
        </w:rPr>
        <w:drawing>
          <wp:anchor distT="0" distB="0" distL="114300" distR="114300" simplePos="0" relativeHeight="251660288" behindDoc="0" locked="0" layoutInCell="1" allowOverlap="1" wp14:anchorId="3FA84D7F" wp14:editId="36B1CF37">
            <wp:simplePos x="0" y="0"/>
            <wp:positionH relativeFrom="margin">
              <wp:align>left</wp:align>
            </wp:positionH>
            <wp:positionV relativeFrom="paragraph">
              <wp:posOffset>149437</wp:posOffset>
            </wp:positionV>
            <wp:extent cx="4223084" cy="2682875"/>
            <wp:effectExtent l="0" t="0" r="6350" b="3175"/>
            <wp:wrapNone/>
            <wp:docPr id="17" name="Picture 5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084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49B5">
        <w:rPr>
          <w:noProof/>
        </w:rPr>
        <w:drawing>
          <wp:anchor distT="0" distB="0" distL="114300" distR="114300" simplePos="0" relativeHeight="251659264" behindDoc="0" locked="0" layoutInCell="1" allowOverlap="1" wp14:anchorId="5E672ECB" wp14:editId="377B1C54">
            <wp:simplePos x="0" y="0"/>
            <wp:positionH relativeFrom="column">
              <wp:posOffset>4541520</wp:posOffset>
            </wp:positionH>
            <wp:positionV relativeFrom="paragraph">
              <wp:posOffset>11430</wp:posOffset>
            </wp:positionV>
            <wp:extent cx="4349382" cy="2819045"/>
            <wp:effectExtent l="0" t="0" r="0" b="635"/>
            <wp:wrapNone/>
            <wp:docPr id="16" name="Picture 6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imeli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382" cy="281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A5AD2" w14:textId="77777777" w:rsidR="00B54A4C" w:rsidRDefault="00B54A4C" w:rsidP="00B54A4C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178B0149" w14:textId="77777777" w:rsidR="00B54A4C" w:rsidRDefault="00B54A4C" w:rsidP="00B54A4C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4ABCFC93" w14:textId="77777777" w:rsidR="00B54A4C" w:rsidRDefault="00B54A4C" w:rsidP="00B54A4C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4F326FF0" w14:textId="77777777" w:rsidR="00B54A4C" w:rsidRDefault="00B54A4C" w:rsidP="00B54A4C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5CFD308A" w14:textId="77777777" w:rsidR="00B54A4C" w:rsidRDefault="00B54A4C" w:rsidP="00B54A4C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783BFC9D" w14:textId="77777777" w:rsidR="00B54A4C" w:rsidRDefault="00B54A4C" w:rsidP="00B54A4C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3057151D" w14:textId="77777777" w:rsidR="00B54A4C" w:rsidRDefault="00B54A4C" w:rsidP="00B54A4C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17D1B99A" w14:textId="77777777" w:rsidR="00B54A4C" w:rsidRDefault="00B54A4C" w:rsidP="00B54A4C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63CA0808" w14:textId="77777777" w:rsidR="00B54A4C" w:rsidRDefault="00B54A4C" w:rsidP="00B54A4C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58A318DC" w14:textId="77777777" w:rsidR="00B54A4C" w:rsidRDefault="00B54A4C" w:rsidP="00B54A4C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03FD96BA" w14:textId="77777777" w:rsidR="00B54A4C" w:rsidRDefault="00B54A4C" w:rsidP="00B54A4C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328C1924" w14:textId="77777777" w:rsidR="00B54A4C" w:rsidRDefault="00B54A4C" w:rsidP="00B54A4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3AD3D10" w14:textId="77777777" w:rsidR="00B54A4C" w:rsidRDefault="00B54A4C" w:rsidP="00B54A4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80C777C" w14:textId="77777777" w:rsidR="00B54A4C" w:rsidRPr="008A7528" w:rsidRDefault="00B54A4C" w:rsidP="00B54A4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A75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มีกา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ดำเนินการในประเด็นสำคัญ ดังนี้</w:t>
      </w:r>
    </w:p>
    <w:p w14:paraId="4150C6BC" w14:textId="77777777" w:rsidR="00B54A4C" w:rsidRPr="008A7528" w:rsidRDefault="00B54A4C" w:rsidP="00B54A4C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A7528">
        <w:rPr>
          <w:rFonts w:ascii="TH SarabunPSK" w:eastAsia="Times New Roman" w:hAnsi="TH SarabunPSK" w:cs="TH SarabunPSK"/>
          <w:sz w:val="32"/>
          <w:szCs w:val="32"/>
          <w:cs/>
        </w:rPr>
        <w:t xml:space="preserve">ผลักดันยุทธศาสตร์การวิจัยและนวัตกรรม </w:t>
      </w:r>
      <w:r w:rsidRPr="008A7528">
        <w:rPr>
          <w:rFonts w:ascii="TH SarabunPSK" w:eastAsia="Times New Roman" w:hAnsi="TH SarabunPSK" w:cs="TH SarabunPSK"/>
          <w:sz w:val="32"/>
          <w:szCs w:val="32"/>
        </w:rPr>
        <w:t xml:space="preserve">20 </w:t>
      </w:r>
      <w:r w:rsidRPr="008A7528">
        <w:rPr>
          <w:rFonts w:ascii="TH SarabunPSK" w:eastAsia="Times New Roman" w:hAnsi="TH SarabunPSK" w:cs="TH SarabunPSK"/>
          <w:sz w:val="32"/>
          <w:szCs w:val="32"/>
          <w:cs/>
        </w:rPr>
        <w:t xml:space="preserve">ปี (พ.ศ. </w:t>
      </w:r>
      <w:r w:rsidRPr="008A7528">
        <w:rPr>
          <w:rFonts w:ascii="TH SarabunPSK" w:eastAsia="Times New Roman" w:hAnsi="TH SarabunPSK" w:cs="TH SarabunPSK"/>
          <w:sz w:val="32"/>
          <w:szCs w:val="32"/>
        </w:rPr>
        <w:t>2561</w:t>
      </w:r>
      <w:r w:rsidRPr="008A7528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8A7528">
        <w:rPr>
          <w:rFonts w:ascii="TH SarabunPSK" w:eastAsia="Times New Roman" w:hAnsi="TH SarabunPSK" w:cs="TH SarabunPSK"/>
          <w:sz w:val="32"/>
          <w:szCs w:val="32"/>
        </w:rPr>
        <w:t>2580</w:t>
      </w:r>
      <w:r w:rsidRPr="008A7528">
        <w:rPr>
          <w:rFonts w:ascii="TH SarabunPSK" w:eastAsia="Times New Roman" w:hAnsi="TH SarabunPSK" w:cs="TH SarabunPSK"/>
          <w:sz w:val="32"/>
          <w:szCs w:val="32"/>
          <w:cs/>
        </w:rPr>
        <w:t xml:space="preserve">) ที่เกิดขึ้นจากกระบวนการมีส่วนร่วมของทุกภาคส่วนที่เกี่ยวข้อง ให้ประกาศใช้เป็นกรอบแนวทางของประเทศในการสร้างงานวิจัยและนวัตกรรมที่สามารถใช้ประโยชน์เชิงพาณิชย์ได้จริง และเพิ่มขีดความสามารถของภาคการผลิตและบริการ </w:t>
      </w:r>
    </w:p>
    <w:p w14:paraId="52E4E958" w14:textId="77777777" w:rsidR="00B54A4C" w:rsidRPr="008A7528" w:rsidRDefault="00B54A4C" w:rsidP="00B54A4C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A7528">
        <w:rPr>
          <w:rFonts w:ascii="TH SarabunPSK" w:eastAsia="Times New Roman" w:hAnsi="TH SarabunPSK" w:cs="TH SarabunPSK"/>
          <w:sz w:val="32"/>
          <w:szCs w:val="32"/>
          <w:cs/>
        </w:rPr>
        <w:t xml:space="preserve">จัดให้ (ร่าง) พระราชบัญญัติการวิจัยและนวัตกรรม พ.ศ. ... ซึ่งได้จัดทำเสร็จแล้ว ผ่านการพิจารณาของคณะรัฐมนตรีและสภานิติบัญญัติแห่งชาติโดยเร็ว </w:t>
      </w:r>
    </w:p>
    <w:p w14:paraId="32D8C703" w14:textId="77777777" w:rsidR="00B54A4C" w:rsidRPr="008A7528" w:rsidRDefault="00B54A4C" w:rsidP="00B54A4C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A7528">
        <w:rPr>
          <w:rFonts w:ascii="TH SarabunPSK" w:eastAsia="Times New Roman" w:hAnsi="TH SarabunPSK" w:cs="TH SarabunPSK"/>
          <w:sz w:val="32"/>
          <w:szCs w:val="32"/>
          <w:cs/>
        </w:rPr>
        <w:t xml:space="preserve">จัดตั้งสำนักงานสภานโยบายวิจัยและนวัตกรรมแห่งชาติ ซึ่งเป็นส่วนราชการขึ้นกับนายกรัฐมนตรี ทำหน้าที่เชื่อมโยงและขับเคลื่อนนโยบายจากภาครัฐไปสู่หน่วยงานในระบบอื่น ๆ โดยทำงานร่วมกับสำนักงบประมาณเพื่อการบริหารงบประมาณวิจัยและนวัตกรรมของประเทศให้สอดคล้องกับนโยบายกำกับดูแลและประสานการขับเคลื่อนนโยบายไปสู่การปฏิบัติ และการบริหารจัดการระบบข้อมูลการวิจัยและนวัตกรรมเพื่อการติดตามและประเมินผล </w:t>
      </w:r>
    </w:p>
    <w:p w14:paraId="41578319" w14:textId="77777777" w:rsidR="00B54A4C" w:rsidRPr="008A7528" w:rsidRDefault="00B54A4C" w:rsidP="00B54A4C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A7528">
        <w:rPr>
          <w:rFonts w:ascii="TH SarabunPSK" w:eastAsia="Times New Roman" w:hAnsi="TH SarabunPSK" w:cs="TH SarabunPSK"/>
          <w:sz w:val="32"/>
          <w:szCs w:val="32"/>
          <w:cs/>
        </w:rPr>
        <w:t xml:space="preserve">จัดให้มีหน่วยงานระดับให้ทุนวิจัยอยู่ในการบริหารจัดการของสำนักงานสภานโยบายวิจัยและนวัตกรรมแห่งชาติทั้งนี้ หน่วยให้ทุนควรมีรูปแบบองค์การมหาชนหรือกองทุนเพื่อความคล่องตัว </w:t>
      </w:r>
    </w:p>
    <w:p w14:paraId="554D3B16" w14:textId="77777777" w:rsidR="00B54A4C" w:rsidRPr="008A7528" w:rsidRDefault="00B54A4C" w:rsidP="00B54A4C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A7528">
        <w:rPr>
          <w:rFonts w:ascii="TH SarabunPSK" w:eastAsia="Times New Roman" w:hAnsi="TH SarabunPSK" w:cs="TH SarabunPSK"/>
          <w:sz w:val="32"/>
          <w:szCs w:val="32"/>
          <w:cs/>
        </w:rPr>
        <w:t>จัดโครงสร้างของหน่วยงานในระบบวิจัยและนวัตกรรม โดยปฏิรูปโครงสร้างและกลไกในแนวราบและแนวตั้งให้แต่ละส่วนความเชื่อมต่อที่ชัดเจนตามประเด็นมี (</w:t>
      </w:r>
      <w:r w:rsidRPr="008A7528">
        <w:rPr>
          <w:rFonts w:ascii="TH SarabunPSK" w:eastAsia="Times New Roman" w:hAnsi="TH SarabunPSK" w:cs="TH SarabunPSK"/>
          <w:sz w:val="32"/>
          <w:szCs w:val="32"/>
        </w:rPr>
        <w:t>Agenda</w:t>
      </w:r>
      <w:r w:rsidRPr="008A7528">
        <w:rPr>
          <w:rFonts w:ascii="TH SarabunPSK" w:eastAsia="Times New Roman" w:hAnsi="TH SarabunPSK" w:cs="TH SarabunPSK"/>
          <w:sz w:val="32"/>
          <w:szCs w:val="32"/>
          <w:cs/>
        </w:rPr>
        <w:t xml:space="preserve">) หลักของประเทศ </w:t>
      </w:r>
    </w:p>
    <w:p w14:paraId="0EE08F24" w14:textId="77777777" w:rsidR="00B54A4C" w:rsidRPr="008A7528" w:rsidRDefault="00B54A4C" w:rsidP="00B54A4C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A7528">
        <w:rPr>
          <w:rFonts w:ascii="TH SarabunPSK" w:eastAsia="Times New Roman" w:hAnsi="TH SarabunPSK" w:cs="TH SarabunPSK"/>
          <w:sz w:val="32"/>
          <w:szCs w:val="32"/>
          <w:cs/>
        </w:rPr>
        <w:t xml:space="preserve">จัดระบบงบประมาณแบบบูรณาการ โดยให้สภานโยบายวิจัยและนวัตกรรมแห่งชาติ ซึ่งมีนายกรัฐมนตรีเป็นประธาน เป็นผู้ตัดสินใจเชิงการจัดสรรงบประมาณให้มีความสอดคล้องต่อเป้าหมายการพัฒนาประเทศ </w:t>
      </w:r>
    </w:p>
    <w:p w14:paraId="57E00AE1" w14:textId="77777777" w:rsidR="00B54A4C" w:rsidRDefault="00B54A4C" w:rsidP="00B54A4C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A7528">
        <w:rPr>
          <w:rFonts w:ascii="TH SarabunPSK" w:eastAsia="Times New Roman" w:hAnsi="TH SarabunPSK" w:cs="TH SarabunPSK"/>
          <w:sz w:val="32"/>
          <w:szCs w:val="32"/>
          <w:cs/>
        </w:rPr>
        <w:t xml:space="preserve">จัดระบบข้อมูลและบริหารจัดการระบบข้อมูลการวิจัยและนวัตกรรมของประเทศ </w:t>
      </w:r>
    </w:p>
    <w:p w14:paraId="490E396C" w14:textId="77777777" w:rsidR="00B54A4C" w:rsidRDefault="00B54A4C" w:rsidP="00B54A4C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A7528">
        <w:rPr>
          <w:rFonts w:ascii="TH SarabunPSK" w:eastAsia="Times New Roman" w:hAnsi="TH SarabunPSK" w:cs="TH SarabunPSK"/>
          <w:sz w:val="32"/>
          <w:szCs w:val="32"/>
          <w:cs/>
        </w:rPr>
        <w:t>จัดทำมาตรฐาน ข้อกำหนด หรือแนวทางปฏิบัติ รวมถึงจริยธรรมการวิจัยเพื่อให้เป็นไปตามมาตรฐานสากล</w:t>
      </w:r>
    </w:p>
    <w:p w14:paraId="41BDBC5A" w14:textId="77777777" w:rsidR="00B54A4C" w:rsidRPr="00E110E5" w:rsidRDefault="00B54A4C" w:rsidP="00B54A4C">
      <w:pPr>
        <w:pStyle w:val="a3"/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14"/>
          <w:szCs w:val="14"/>
        </w:rPr>
      </w:pPr>
    </w:p>
    <w:p w14:paraId="26EF938D" w14:textId="1DC23EED" w:rsidR="00B54A4C" w:rsidRDefault="00B54A4C" w:rsidP="00B54A4C">
      <w:pPr>
        <w:pStyle w:val="a3"/>
        <w:numPr>
          <w:ilvl w:val="1"/>
          <w:numId w:val="51"/>
        </w:numPr>
        <w:tabs>
          <w:tab w:val="left" w:pos="284"/>
        </w:tabs>
        <w:spacing w:after="0" w:line="276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B529BA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ดำเนินงานตามตัวชี้วัดสำคัญ/ตัวชี้วัดหลัก</w:t>
      </w:r>
      <w:r w:rsidR="00567B5E" w:rsidRPr="007B124D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u w:val="single"/>
          <w:cs/>
        </w:rPr>
        <w:t>ด้านวิจัยและนวัตกรรม</w:t>
      </w:r>
    </w:p>
    <w:tbl>
      <w:tblPr>
        <w:tblStyle w:val="a5"/>
        <w:tblW w:w="14347" w:type="dxa"/>
        <w:tblInd w:w="704" w:type="dxa"/>
        <w:tblLook w:val="04A0" w:firstRow="1" w:lastRow="0" w:firstColumn="1" w:lastColumn="0" w:noHBand="0" w:noVBand="1"/>
      </w:tblPr>
      <w:tblGrid>
        <w:gridCol w:w="3260"/>
        <w:gridCol w:w="2434"/>
        <w:gridCol w:w="2244"/>
        <w:gridCol w:w="2197"/>
        <w:gridCol w:w="2268"/>
        <w:gridCol w:w="1944"/>
      </w:tblGrid>
      <w:tr w:rsidR="00567B5E" w:rsidRPr="009F67A5" w14:paraId="5F04ED9B" w14:textId="77777777" w:rsidTr="004B3314"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7D1F64B" w14:textId="77777777" w:rsidR="00567B5E" w:rsidRPr="009F67A5" w:rsidRDefault="00567B5E" w:rsidP="004B3314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F67A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ันธกิจ</w:t>
            </w:r>
          </w:p>
        </w:tc>
        <w:tc>
          <w:tcPr>
            <w:tcW w:w="2434" w:type="dxa"/>
            <w:shd w:val="clear" w:color="auto" w:fill="D9D9D9" w:themeFill="background1" w:themeFillShade="D9"/>
            <w:vAlign w:val="center"/>
          </w:tcPr>
          <w:p w14:paraId="6CE25D08" w14:textId="77777777" w:rsidR="00567B5E" w:rsidRPr="009F67A5" w:rsidRDefault="00567B5E" w:rsidP="004B3314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F67A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สำคัญ/ตัวชี้วัดหลัก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4317E82E" w14:textId="77777777" w:rsidR="00567B5E" w:rsidRPr="009F67A5" w:rsidRDefault="00567B5E" w:rsidP="004B3314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F67A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197" w:type="dxa"/>
            <w:shd w:val="clear" w:color="auto" w:fill="D9D9D9" w:themeFill="background1" w:themeFillShade="D9"/>
            <w:vAlign w:val="center"/>
          </w:tcPr>
          <w:p w14:paraId="0732F253" w14:textId="77777777" w:rsidR="00567B5E" w:rsidRPr="009F67A5" w:rsidRDefault="00567B5E" w:rsidP="004B3314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F67A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88703D0" w14:textId="77777777" w:rsidR="00567B5E" w:rsidRPr="009F67A5" w:rsidRDefault="00567B5E" w:rsidP="004B3314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F67A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utcome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7EAA1C19" w14:textId="77777777" w:rsidR="00567B5E" w:rsidRPr="009F67A5" w:rsidRDefault="00567B5E" w:rsidP="004B3314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F67A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mpact</w:t>
            </w:r>
          </w:p>
        </w:tc>
      </w:tr>
      <w:tr w:rsidR="00567B5E" w:rsidRPr="009F67A5" w14:paraId="0C827253" w14:textId="77777777" w:rsidTr="004B3314">
        <w:tc>
          <w:tcPr>
            <w:tcW w:w="3260" w:type="dxa"/>
          </w:tcPr>
          <w:p w14:paraId="5B1C3D55" w14:textId="77777777" w:rsidR="00567B5E" w:rsidRPr="007B124D" w:rsidRDefault="00567B5E" w:rsidP="004B3314">
            <w:pPr>
              <w:tabs>
                <w:tab w:val="left" w:pos="33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124D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วิจัยและนวัตกรรม</w:t>
            </w:r>
          </w:p>
        </w:tc>
        <w:tc>
          <w:tcPr>
            <w:tcW w:w="2434" w:type="dxa"/>
          </w:tcPr>
          <w:p w14:paraId="6569C08A" w14:textId="77777777" w:rsidR="00567B5E" w:rsidRPr="007B124D" w:rsidRDefault="00567B5E" w:rsidP="004B3314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โปรดระบุ</w:t>
            </w:r>
          </w:p>
        </w:tc>
        <w:tc>
          <w:tcPr>
            <w:tcW w:w="2244" w:type="dxa"/>
          </w:tcPr>
          <w:p w14:paraId="250C6618" w14:textId="77777777" w:rsidR="00567B5E" w:rsidRPr="007B124D" w:rsidRDefault="00567B5E" w:rsidP="004B3314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A24AD4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โปรดระบุ</w:t>
            </w:r>
          </w:p>
        </w:tc>
        <w:tc>
          <w:tcPr>
            <w:tcW w:w="2197" w:type="dxa"/>
          </w:tcPr>
          <w:p w14:paraId="67B57923" w14:textId="77777777" w:rsidR="00567B5E" w:rsidRPr="007B124D" w:rsidRDefault="00567B5E" w:rsidP="004B3314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A24AD4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โปรดระบุ</w:t>
            </w:r>
          </w:p>
        </w:tc>
        <w:tc>
          <w:tcPr>
            <w:tcW w:w="2268" w:type="dxa"/>
          </w:tcPr>
          <w:p w14:paraId="37F52C6D" w14:textId="77777777" w:rsidR="00567B5E" w:rsidRPr="007B124D" w:rsidRDefault="00567B5E" w:rsidP="004B3314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A24AD4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โปรดระบุ</w:t>
            </w:r>
          </w:p>
        </w:tc>
        <w:tc>
          <w:tcPr>
            <w:tcW w:w="1944" w:type="dxa"/>
          </w:tcPr>
          <w:p w14:paraId="53B61CFA" w14:textId="77777777" w:rsidR="00567B5E" w:rsidRPr="007B124D" w:rsidRDefault="00567B5E" w:rsidP="004B3314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A24AD4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โปรดระบุ</w:t>
            </w:r>
          </w:p>
        </w:tc>
      </w:tr>
    </w:tbl>
    <w:p w14:paraId="39D3B44E" w14:textId="77777777" w:rsidR="00567B5E" w:rsidRPr="00E110E5" w:rsidRDefault="00567B5E" w:rsidP="00567B5E">
      <w:pPr>
        <w:tabs>
          <w:tab w:val="left" w:pos="284"/>
        </w:tabs>
        <w:spacing w:after="0" w:line="276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18A97CC6" w14:textId="300D1669" w:rsidR="00B54A4C" w:rsidRPr="00567B5E" w:rsidRDefault="00567B5E" w:rsidP="00567B5E">
      <w:pPr>
        <w:pStyle w:val="a3"/>
        <w:numPr>
          <w:ilvl w:val="1"/>
          <w:numId w:val="51"/>
        </w:numPr>
        <w:tabs>
          <w:tab w:val="left" w:pos="284"/>
        </w:tabs>
        <w:spacing w:after="0" w:line="276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B54A4C" w:rsidRPr="00567B5E">
        <w:rPr>
          <w:rFonts w:ascii="TH SarabunPSK" w:hAnsi="TH SarabunPSK" w:cs="TH SarabunPSK" w:hint="cs"/>
          <w:b/>
          <w:bCs/>
          <w:sz w:val="30"/>
          <w:szCs w:val="30"/>
          <w:cs/>
        </w:rPr>
        <w:t>อธิบาย</w:t>
      </w:r>
      <w:r w:rsidR="00B54A4C" w:rsidRPr="00567B5E">
        <w:rPr>
          <w:rFonts w:ascii="TH SarabunPSK" w:hAnsi="TH SarabunPSK" w:cs="TH SarabunPSK"/>
          <w:b/>
          <w:bCs/>
          <w:sz w:val="30"/>
          <w:szCs w:val="30"/>
          <w:cs/>
        </w:rPr>
        <w:t xml:space="preserve">มูลค่าผลประโยชน์ที่คาดคะเน </w:t>
      </w:r>
      <w:r w:rsidR="00B54A4C" w:rsidRPr="00567B5E">
        <w:rPr>
          <w:rFonts w:ascii="TH SarabunPSK" w:hAnsi="TH SarabunPSK" w:cs="TH SarabunPSK" w:hint="cs"/>
          <w:b/>
          <w:bCs/>
          <w:sz w:val="30"/>
          <w:szCs w:val="30"/>
          <w:cs/>
        </w:rPr>
        <w:t>ใน</w:t>
      </w:r>
      <w:r w:rsidR="00B54A4C" w:rsidRPr="00567B5E">
        <w:rPr>
          <w:rFonts w:ascii="TH SarabunPSK" w:hAnsi="TH SarabunPSK" w:cs="TH SarabunPSK"/>
          <w:b/>
          <w:bCs/>
          <w:sz w:val="30"/>
          <w:szCs w:val="30"/>
          <w:cs/>
        </w:rPr>
        <w:t>เชิงระบบ</w:t>
      </w:r>
      <w:r w:rsidR="00B54A4C" w:rsidRPr="00567B5E">
        <w:rPr>
          <w:rFonts w:ascii="TH SarabunPSK" w:hAnsi="TH SarabunPSK" w:cs="TH SarabunPSK" w:hint="cs"/>
          <w:b/>
          <w:bCs/>
          <w:sz w:val="30"/>
          <w:szCs w:val="30"/>
          <w:cs/>
        </w:rPr>
        <w:t>ของงาน</w:t>
      </w:r>
      <w:r w:rsidR="00B54A4C" w:rsidRPr="00567B5E">
        <w:rPr>
          <w:rFonts w:ascii="TH SarabunPSK" w:hAnsi="TH SarabunPSK" w:cs="TH SarabunPSK" w:hint="cs"/>
          <w:b/>
          <w:bCs/>
          <w:color w:val="FF0000"/>
          <w:sz w:val="30"/>
          <w:szCs w:val="30"/>
          <w:u w:val="single"/>
          <w:cs/>
        </w:rPr>
        <w:t>ด้านวิจัยและนวัตกรรม</w:t>
      </w:r>
      <w:r w:rsidR="00B54A4C" w:rsidRPr="00567B5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ที่มุ่งสู่การขับเคลื่อนแผนทั้ง </w:t>
      </w:r>
      <w:r w:rsidR="00B54A4C" w:rsidRPr="00567B5E">
        <w:rPr>
          <w:rFonts w:ascii="TH SarabunPSK" w:hAnsi="TH SarabunPSK" w:cs="TH SarabunPSK"/>
          <w:b/>
          <w:bCs/>
          <w:sz w:val="30"/>
          <w:szCs w:val="30"/>
        </w:rPr>
        <w:t xml:space="preserve">3 </w:t>
      </w:r>
      <w:r w:rsidR="00B54A4C" w:rsidRPr="00567B5E">
        <w:rPr>
          <w:rFonts w:ascii="TH SarabunPSK" w:hAnsi="TH SarabunPSK" w:cs="TH SarabunPSK" w:hint="cs"/>
          <w:b/>
          <w:bCs/>
          <w:sz w:val="30"/>
          <w:szCs w:val="30"/>
          <w:cs/>
        </w:rPr>
        <w:t>ระดับ แผนพัฒนามหาวิทยาลัยราช</w:t>
      </w:r>
      <w:proofErr w:type="spellStart"/>
      <w:r w:rsidR="00B54A4C" w:rsidRPr="00567B5E">
        <w:rPr>
          <w:rFonts w:ascii="TH SarabunPSK" w:hAnsi="TH SarabunPSK" w:cs="TH SarabunPSK" w:hint="cs"/>
          <w:b/>
          <w:bCs/>
          <w:sz w:val="30"/>
          <w:szCs w:val="30"/>
          <w:cs/>
        </w:rPr>
        <w:t>ภัฏ</w:t>
      </w:r>
      <w:proofErr w:type="spellEnd"/>
      <w:r w:rsidR="00B54A4C" w:rsidRPr="00567B5E">
        <w:rPr>
          <w:rFonts w:ascii="TH SarabunPSK" w:hAnsi="TH SarabunPSK" w:cs="TH SarabunPSK" w:hint="cs"/>
          <w:b/>
          <w:bCs/>
          <w:sz w:val="30"/>
          <w:szCs w:val="30"/>
          <w:cs/>
        </w:rPr>
        <w:t>เพื่อการพัฒนาท้องถิ่น</w:t>
      </w:r>
      <w:r w:rsidR="00B54A4C" w:rsidRPr="00567B5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54A4C" w:rsidRPr="00567B5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ยะ </w:t>
      </w:r>
      <w:r w:rsidR="00B54A4C" w:rsidRPr="00567B5E">
        <w:rPr>
          <w:rFonts w:ascii="TH SarabunPSK" w:hAnsi="TH SarabunPSK" w:cs="TH SarabunPSK"/>
          <w:b/>
          <w:bCs/>
          <w:sz w:val="30"/>
          <w:szCs w:val="30"/>
        </w:rPr>
        <w:t xml:space="preserve">20 </w:t>
      </w:r>
      <w:r w:rsidR="00B54A4C" w:rsidRPr="00567B5E">
        <w:rPr>
          <w:rFonts w:ascii="TH SarabunPSK" w:hAnsi="TH SarabunPSK" w:cs="TH SarabunPSK" w:hint="cs"/>
          <w:b/>
          <w:bCs/>
          <w:sz w:val="30"/>
          <w:szCs w:val="30"/>
          <w:cs/>
        </w:rPr>
        <w:t>ปี</w:t>
      </w:r>
      <w:r w:rsidR="00B54A4C" w:rsidRPr="00567B5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54A4C" w:rsidRPr="00567B5E">
        <w:rPr>
          <w:rFonts w:ascii="TH SarabunPSK" w:hAnsi="TH SarabunPSK" w:cs="TH SarabunPSK" w:hint="cs"/>
          <w:b/>
          <w:bCs/>
          <w:sz w:val="30"/>
          <w:szCs w:val="30"/>
          <w:cs/>
        </w:rPr>
        <w:t>แผนพัฒนามหาวิทยาลัยราช</w:t>
      </w:r>
      <w:proofErr w:type="spellStart"/>
      <w:r w:rsidR="00B54A4C" w:rsidRPr="00567B5E">
        <w:rPr>
          <w:rFonts w:ascii="TH SarabunPSK" w:hAnsi="TH SarabunPSK" w:cs="TH SarabunPSK" w:hint="cs"/>
          <w:b/>
          <w:bCs/>
          <w:sz w:val="30"/>
          <w:szCs w:val="30"/>
          <w:cs/>
        </w:rPr>
        <w:t>ภัฏ</w:t>
      </w:r>
      <w:proofErr w:type="spellEnd"/>
      <w:r w:rsidR="00B54A4C" w:rsidRPr="00567B5E">
        <w:rPr>
          <w:rFonts w:ascii="TH SarabunPSK" w:hAnsi="TH SarabunPSK" w:cs="TH SarabunPSK" w:hint="cs"/>
          <w:b/>
          <w:bCs/>
          <w:sz w:val="30"/>
          <w:szCs w:val="30"/>
          <w:cs/>
        </w:rPr>
        <w:t>เชียงใหม่</w:t>
      </w:r>
      <w:r w:rsidR="00B54A4C" w:rsidRPr="00567B5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54A4C" w:rsidRPr="00567B5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ยะ </w:t>
      </w:r>
      <w:r w:rsidR="00B54A4C" w:rsidRPr="00567B5E">
        <w:rPr>
          <w:rFonts w:ascii="TH SarabunPSK" w:hAnsi="TH SarabunPSK" w:cs="TH SarabunPSK"/>
          <w:b/>
          <w:bCs/>
          <w:sz w:val="30"/>
          <w:szCs w:val="30"/>
        </w:rPr>
        <w:t xml:space="preserve">5 </w:t>
      </w:r>
      <w:r w:rsidR="00B54A4C" w:rsidRPr="00567B5E">
        <w:rPr>
          <w:rFonts w:ascii="TH SarabunPSK" w:hAnsi="TH SarabunPSK" w:cs="TH SarabunPSK" w:hint="cs"/>
          <w:b/>
          <w:bCs/>
          <w:sz w:val="30"/>
          <w:szCs w:val="30"/>
          <w:cs/>
        </w:rPr>
        <w:t>ปี และแผนปฏิบัติราชการประจำปี</w:t>
      </w:r>
    </w:p>
    <w:p w14:paraId="39247F7D" w14:textId="77777777" w:rsidR="00B54A4C" w:rsidRDefault="00B54A4C" w:rsidP="00B54A4C">
      <w:pPr>
        <w:spacing w:after="0"/>
        <w:ind w:left="284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7B124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โปรด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2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bookmarkStart w:id="1" w:name="_GoBack"/>
      <w:bookmarkEnd w:id="1"/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7B124D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Pr="007B124D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483BA3CB" w14:textId="77777777" w:rsidR="00B54A4C" w:rsidRPr="007B124D" w:rsidRDefault="00B54A4C" w:rsidP="00B54A4C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7B124D"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B124D">
        <w:rPr>
          <w:rFonts w:ascii="TH SarabunPSK" w:hAnsi="TH SarabunPSK" w:cs="TH SarabunPSK"/>
          <w:sz w:val="32"/>
          <w:szCs w:val="32"/>
          <w:cs/>
        </w:rPr>
        <w:t>…..</w:t>
      </w:r>
    </w:p>
    <w:p w14:paraId="3307843B" w14:textId="77777777" w:rsidR="00B54A4C" w:rsidRPr="007B124D" w:rsidRDefault="00B54A4C" w:rsidP="00B54A4C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7B124D"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B124D">
        <w:rPr>
          <w:rFonts w:ascii="TH SarabunPSK" w:hAnsi="TH SarabunPSK" w:cs="TH SarabunPSK"/>
          <w:sz w:val="32"/>
          <w:szCs w:val="32"/>
          <w:cs/>
        </w:rPr>
        <w:t>…..</w:t>
      </w:r>
    </w:p>
    <w:p w14:paraId="1D472648" w14:textId="42688AF9" w:rsidR="00B54A4C" w:rsidRDefault="00B54A4C" w:rsidP="00567B5E">
      <w:pPr>
        <w:tabs>
          <w:tab w:val="left" w:pos="709"/>
        </w:tabs>
        <w:spacing w:after="0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7B124D"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B124D">
        <w:rPr>
          <w:rFonts w:ascii="TH SarabunPSK" w:hAnsi="TH SarabunPSK" w:cs="TH SarabunPSK"/>
          <w:sz w:val="32"/>
          <w:szCs w:val="32"/>
          <w:cs/>
        </w:rPr>
        <w:t>…..</w:t>
      </w:r>
    </w:p>
    <w:sectPr w:rsidR="00B54A4C" w:rsidSect="009756C0">
      <w:pgSz w:w="16838" w:h="11906" w:orient="landscape" w:code="9"/>
      <w:pgMar w:top="720" w:right="8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230BB" w14:textId="77777777" w:rsidR="00501D28" w:rsidRDefault="00501D28" w:rsidP="008A59D3">
      <w:pPr>
        <w:spacing w:after="0" w:line="240" w:lineRule="auto"/>
      </w:pPr>
      <w:r>
        <w:separator/>
      </w:r>
    </w:p>
  </w:endnote>
  <w:endnote w:type="continuationSeparator" w:id="0">
    <w:p w14:paraId="01643C2D" w14:textId="77777777" w:rsidR="00501D28" w:rsidRDefault="00501D28" w:rsidP="008A5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7C62B" w14:textId="38C2B3A2" w:rsidR="004B3314" w:rsidRDefault="004B3314">
    <w:pPr>
      <w:pStyle w:val="a8"/>
      <w:jc w:val="center"/>
    </w:pPr>
  </w:p>
  <w:p w14:paraId="1F93F634" w14:textId="77777777" w:rsidR="004B3314" w:rsidRDefault="004B33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01FC0" w14:textId="77777777" w:rsidR="00501D28" w:rsidRDefault="00501D28" w:rsidP="008A59D3">
      <w:pPr>
        <w:spacing w:after="0" w:line="240" w:lineRule="auto"/>
      </w:pPr>
      <w:r>
        <w:separator/>
      </w:r>
    </w:p>
  </w:footnote>
  <w:footnote w:type="continuationSeparator" w:id="0">
    <w:p w14:paraId="1497569E" w14:textId="77777777" w:rsidR="00501D28" w:rsidRDefault="00501D28" w:rsidP="008A5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750244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018821E9" w14:textId="7DA658C1" w:rsidR="00E110E5" w:rsidRPr="00E110E5" w:rsidRDefault="00E110E5">
        <w:pPr>
          <w:pStyle w:val="a6"/>
          <w:jc w:val="center"/>
          <w:rPr>
            <w:rFonts w:ascii="TH SarabunPSK" w:hAnsi="TH SarabunPSK" w:cs="TH SarabunPSK"/>
            <w:sz w:val="28"/>
          </w:rPr>
        </w:pPr>
        <w:r w:rsidRPr="00E110E5">
          <w:rPr>
            <w:rFonts w:ascii="TH SarabunPSK" w:hAnsi="TH SarabunPSK" w:cs="TH SarabunPSK"/>
            <w:sz w:val="28"/>
          </w:rPr>
          <w:fldChar w:fldCharType="begin"/>
        </w:r>
        <w:r w:rsidRPr="00E110E5">
          <w:rPr>
            <w:rFonts w:ascii="TH SarabunPSK" w:hAnsi="TH SarabunPSK" w:cs="TH SarabunPSK"/>
            <w:sz w:val="28"/>
          </w:rPr>
          <w:instrText>PAGE   \* MERGEFORMAT</w:instrText>
        </w:r>
        <w:r w:rsidRPr="00E110E5">
          <w:rPr>
            <w:rFonts w:ascii="TH SarabunPSK" w:hAnsi="TH SarabunPSK" w:cs="TH SarabunPSK"/>
            <w:sz w:val="28"/>
          </w:rPr>
          <w:fldChar w:fldCharType="separate"/>
        </w:r>
        <w:r w:rsidRPr="00E110E5">
          <w:rPr>
            <w:rFonts w:ascii="TH SarabunPSK" w:hAnsi="TH SarabunPSK" w:cs="TH SarabunPSK"/>
            <w:noProof/>
            <w:sz w:val="28"/>
            <w:lang w:val="th-TH"/>
          </w:rPr>
          <w:t>25</w:t>
        </w:r>
        <w:r w:rsidRPr="00E110E5">
          <w:rPr>
            <w:rFonts w:ascii="TH SarabunPSK" w:hAnsi="TH SarabunPSK" w:cs="TH SarabunPSK"/>
            <w:sz w:val="28"/>
          </w:rPr>
          <w:fldChar w:fldCharType="end"/>
        </w:r>
      </w:p>
    </w:sdtContent>
  </w:sdt>
  <w:p w14:paraId="7342A71B" w14:textId="1CF3DAD5" w:rsidR="009756C0" w:rsidRDefault="009756C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51B"/>
    <w:multiLevelType w:val="multilevel"/>
    <w:tmpl w:val="85A6B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702D95"/>
    <w:multiLevelType w:val="hybridMultilevel"/>
    <w:tmpl w:val="30D01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53083"/>
    <w:multiLevelType w:val="hybridMultilevel"/>
    <w:tmpl w:val="AA7E0F76"/>
    <w:lvl w:ilvl="0" w:tplc="8DB02C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628B5"/>
    <w:multiLevelType w:val="hybridMultilevel"/>
    <w:tmpl w:val="A7481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477DE"/>
    <w:multiLevelType w:val="hybridMultilevel"/>
    <w:tmpl w:val="F6827A20"/>
    <w:lvl w:ilvl="0" w:tplc="BC64CC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E7449"/>
    <w:multiLevelType w:val="hybridMultilevel"/>
    <w:tmpl w:val="71AE86C8"/>
    <w:lvl w:ilvl="0" w:tplc="396C60A8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22B96"/>
    <w:multiLevelType w:val="hybridMultilevel"/>
    <w:tmpl w:val="764010A8"/>
    <w:lvl w:ilvl="0" w:tplc="AA7C08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06F14"/>
    <w:multiLevelType w:val="hybridMultilevel"/>
    <w:tmpl w:val="D4683DEC"/>
    <w:lvl w:ilvl="0" w:tplc="DCF05C2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E0024"/>
    <w:multiLevelType w:val="hybridMultilevel"/>
    <w:tmpl w:val="A5C62E24"/>
    <w:lvl w:ilvl="0" w:tplc="BA1446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2767A"/>
    <w:multiLevelType w:val="multilevel"/>
    <w:tmpl w:val="1390FD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4652CEA"/>
    <w:multiLevelType w:val="hybridMultilevel"/>
    <w:tmpl w:val="B1D6CBA4"/>
    <w:lvl w:ilvl="0" w:tplc="5E346EE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771A23"/>
    <w:multiLevelType w:val="multilevel"/>
    <w:tmpl w:val="AE9AB7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70F51F3"/>
    <w:multiLevelType w:val="multilevel"/>
    <w:tmpl w:val="2EA837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3" w15:restartNumberingAfterBreak="0">
    <w:nsid w:val="18DE3C26"/>
    <w:multiLevelType w:val="hybridMultilevel"/>
    <w:tmpl w:val="66926470"/>
    <w:lvl w:ilvl="0" w:tplc="C53C3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551A1"/>
    <w:multiLevelType w:val="multilevel"/>
    <w:tmpl w:val="BD445E98"/>
    <w:lvl w:ilvl="0">
      <w:start w:val="1"/>
      <w:numFmt w:val="decimal"/>
      <w:lvlText w:val="%1)"/>
      <w:lvlJc w:val="left"/>
      <w:pPr>
        <w:ind w:left="36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28"/>
        <w:szCs w:val="3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194D4CC7"/>
    <w:multiLevelType w:val="hybridMultilevel"/>
    <w:tmpl w:val="51ACBB8A"/>
    <w:lvl w:ilvl="0" w:tplc="8780D22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D950CB9"/>
    <w:multiLevelType w:val="multilevel"/>
    <w:tmpl w:val="AD8666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1EBA787A"/>
    <w:multiLevelType w:val="hybridMultilevel"/>
    <w:tmpl w:val="7CD0D1B2"/>
    <w:lvl w:ilvl="0" w:tplc="AA7C08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960B1"/>
    <w:multiLevelType w:val="hybridMultilevel"/>
    <w:tmpl w:val="81344E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28B5F9E"/>
    <w:multiLevelType w:val="multilevel"/>
    <w:tmpl w:val="D80868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ascii="TH SarabunPSK" w:eastAsiaTheme="minorHAnsi" w:hAnsi="TH SarabunPSK" w:cs="TH SarabunPSK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49B18A4"/>
    <w:multiLevelType w:val="hybridMultilevel"/>
    <w:tmpl w:val="FEE096C8"/>
    <w:lvl w:ilvl="0" w:tplc="BF5E0D92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25AD214A"/>
    <w:multiLevelType w:val="hybridMultilevel"/>
    <w:tmpl w:val="129C6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3F600B"/>
    <w:multiLevelType w:val="hybridMultilevel"/>
    <w:tmpl w:val="CFB4B0EE"/>
    <w:lvl w:ilvl="0" w:tplc="AA7C08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A72AAC"/>
    <w:multiLevelType w:val="hybridMultilevel"/>
    <w:tmpl w:val="A52C2FA8"/>
    <w:lvl w:ilvl="0" w:tplc="8DB02C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240BC0"/>
    <w:multiLevelType w:val="hybridMultilevel"/>
    <w:tmpl w:val="96B89F68"/>
    <w:lvl w:ilvl="0" w:tplc="A4721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630296"/>
    <w:multiLevelType w:val="multilevel"/>
    <w:tmpl w:val="C032E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95A6C7A"/>
    <w:multiLevelType w:val="multilevel"/>
    <w:tmpl w:val="A260D1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3D8C5B26"/>
    <w:multiLevelType w:val="hybridMultilevel"/>
    <w:tmpl w:val="1B42FC5C"/>
    <w:lvl w:ilvl="0" w:tplc="8DB02C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254570"/>
    <w:multiLevelType w:val="hybridMultilevel"/>
    <w:tmpl w:val="4580B804"/>
    <w:lvl w:ilvl="0" w:tplc="0409000F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9" w15:restartNumberingAfterBreak="0">
    <w:nsid w:val="45C4339D"/>
    <w:multiLevelType w:val="hybridMultilevel"/>
    <w:tmpl w:val="9E3003C8"/>
    <w:lvl w:ilvl="0" w:tplc="B888D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F22BB"/>
    <w:multiLevelType w:val="hybridMultilevel"/>
    <w:tmpl w:val="3CBA4022"/>
    <w:lvl w:ilvl="0" w:tplc="AA7C08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29248D"/>
    <w:multiLevelType w:val="hybridMultilevel"/>
    <w:tmpl w:val="F66C15C2"/>
    <w:lvl w:ilvl="0" w:tplc="AA7C08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93571"/>
    <w:multiLevelType w:val="hybridMultilevel"/>
    <w:tmpl w:val="86BA0184"/>
    <w:lvl w:ilvl="0" w:tplc="9FCCC1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C5A81"/>
    <w:multiLevelType w:val="multilevel"/>
    <w:tmpl w:val="C610F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b/>
      </w:rPr>
    </w:lvl>
  </w:abstractNum>
  <w:abstractNum w:abstractNumId="34" w15:restartNumberingAfterBreak="0">
    <w:nsid w:val="4FDE453F"/>
    <w:multiLevelType w:val="hybridMultilevel"/>
    <w:tmpl w:val="96B89F68"/>
    <w:lvl w:ilvl="0" w:tplc="A4721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403D92"/>
    <w:multiLevelType w:val="multilevel"/>
    <w:tmpl w:val="70F27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5915519"/>
    <w:multiLevelType w:val="multilevel"/>
    <w:tmpl w:val="BD445E98"/>
    <w:lvl w:ilvl="0">
      <w:start w:val="1"/>
      <w:numFmt w:val="decimal"/>
      <w:lvlText w:val="%1)"/>
      <w:lvlJc w:val="left"/>
      <w:pPr>
        <w:ind w:left="36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28"/>
        <w:szCs w:val="3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57063745"/>
    <w:multiLevelType w:val="hybridMultilevel"/>
    <w:tmpl w:val="CDC47BFA"/>
    <w:lvl w:ilvl="0" w:tplc="2EAAA8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D8305B"/>
    <w:multiLevelType w:val="hybridMultilevel"/>
    <w:tmpl w:val="329610D0"/>
    <w:lvl w:ilvl="0" w:tplc="AA7C08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DF5A35"/>
    <w:multiLevelType w:val="multilevel"/>
    <w:tmpl w:val="CD688E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0" w15:restartNumberingAfterBreak="0">
    <w:nsid w:val="589639C3"/>
    <w:multiLevelType w:val="hybridMultilevel"/>
    <w:tmpl w:val="A1E8AB4E"/>
    <w:lvl w:ilvl="0" w:tplc="AA7C08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307F07"/>
    <w:multiLevelType w:val="hybridMultilevel"/>
    <w:tmpl w:val="66926470"/>
    <w:lvl w:ilvl="0" w:tplc="C53C3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DA71C9"/>
    <w:multiLevelType w:val="hybridMultilevel"/>
    <w:tmpl w:val="920EA3EE"/>
    <w:lvl w:ilvl="0" w:tplc="80FE11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277E24"/>
    <w:multiLevelType w:val="multilevel"/>
    <w:tmpl w:val="121E8A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93B5092"/>
    <w:multiLevelType w:val="hybridMultilevel"/>
    <w:tmpl w:val="5E2C24EA"/>
    <w:lvl w:ilvl="0" w:tplc="8DB02C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0E5A1A"/>
    <w:multiLevelType w:val="hybridMultilevel"/>
    <w:tmpl w:val="113C7A3C"/>
    <w:lvl w:ilvl="0" w:tplc="F0B606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FCD61B8"/>
    <w:multiLevelType w:val="hybridMultilevel"/>
    <w:tmpl w:val="96B89F68"/>
    <w:lvl w:ilvl="0" w:tplc="A4721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611EF"/>
    <w:multiLevelType w:val="hybridMultilevel"/>
    <w:tmpl w:val="70247F66"/>
    <w:lvl w:ilvl="0" w:tplc="D22ED3A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FC4DFD"/>
    <w:multiLevelType w:val="hybridMultilevel"/>
    <w:tmpl w:val="CCC08EA4"/>
    <w:lvl w:ilvl="0" w:tplc="45B484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3C4A02"/>
    <w:multiLevelType w:val="hybridMultilevel"/>
    <w:tmpl w:val="86BA0184"/>
    <w:lvl w:ilvl="0" w:tplc="9FCCC1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C722C9"/>
    <w:multiLevelType w:val="hybridMultilevel"/>
    <w:tmpl w:val="111CA6EC"/>
    <w:lvl w:ilvl="0" w:tplc="2AF0AE3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7"/>
  </w:num>
  <w:num w:numId="4">
    <w:abstractNumId w:val="7"/>
  </w:num>
  <w:num w:numId="5">
    <w:abstractNumId w:val="37"/>
  </w:num>
  <w:num w:numId="6">
    <w:abstractNumId w:val="35"/>
  </w:num>
  <w:num w:numId="7">
    <w:abstractNumId w:val="10"/>
  </w:num>
  <w:num w:numId="8">
    <w:abstractNumId w:val="0"/>
  </w:num>
  <w:num w:numId="9">
    <w:abstractNumId w:val="3"/>
  </w:num>
  <w:num w:numId="10">
    <w:abstractNumId w:val="13"/>
  </w:num>
  <w:num w:numId="11">
    <w:abstractNumId w:val="4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8"/>
  </w:num>
  <w:num w:numId="16">
    <w:abstractNumId w:val="27"/>
  </w:num>
  <w:num w:numId="17">
    <w:abstractNumId w:val="23"/>
  </w:num>
  <w:num w:numId="18">
    <w:abstractNumId w:val="44"/>
  </w:num>
  <w:num w:numId="19">
    <w:abstractNumId w:val="2"/>
  </w:num>
  <w:num w:numId="20">
    <w:abstractNumId w:val="42"/>
  </w:num>
  <w:num w:numId="21">
    <w:abstractNumId w:val="12"/>
  </w:num>
  <w:num w:numId="22">
    <w:abstractNumId w:val="19"/>
  </w:num>
  <w:num w:numId="23">
    <w:abstractNumId w:val="25"/>
  </w:num>
  <w:num w:numId="24">
    <w:abstractNumId w:val="9"/>
  </w:num>
  <w:num w:numId="25">
    <w:abstractNumId w:val="16"/>
  </w:num>
  <w:num w:numId="26">
    <w:abstractNumId w:val="26"/>
  </w:num>
  <w:num w:numId="27">
    <w:abstractNumId w:val="11"/>
  </w:num>
  <w:num w:numId="28">
    <w:abstractNumId w:val="36"/>
  </w:num>
  <w:num w:numId="29">
    <w:abstractNumId w:val="14"/>
  </w:num>
  <w:num w:numId="30">
    <w:abstractNumId w:val="28"/>
  </w:num>
  <w:num w:numId="31">
    <w:abstractNumId w:val="17"/>
  </w:num>
  <w:num w:numId="32">
    <w:abstractNumId w:val="22"/>
  </w:num>
  <w:num w:numId="33">
    <w:abstractNumId w:val="38"/>
  </w:num>
  <w:num w:numId="34">
    <w:abstractNumId w:val="40"/>
  </w:num>
  <w:num w:numId="35">
    <w:abstractNumId w:val="30"/>
  </w:num>
  <w:num w:numId="36">
    <w:abstractNumId w:val="31"/>
  </w:num>
  <w:num w:numId="37">
    <w:abstractNumId w:val="6"/>
  </w:num>
  <w:num w:numId="38">
    <w:abstractNumId w:val="50"/>
  </w:num>
  <w:num w:numId="39">
    <w:abstractNumId w:val="21"/>
  </w:num>
  <w:num w:numId="40">
    <w:abstractNumId w:val="46"/>
  </w:num>
  <w:num w:numId="41">
    <w:abstractNumId w:val="29"/>
  </w:num>
  <w:num w:numId="42">
    <w:abstractNumId w:val="15"/>
  </w:num>
  <w:num w:numId="43">
    <w:abstractNumId w:val="32"/>
  </w:num>
  <w:num w:numId="44">
    <w:abstractNumId w:val="49"/>
  </w:num>
  <w:num w:numId="45">
    <w:abstractNumId w:val="24"/>
  </w:num>
  <w:num w:numId="46">
    <w:abstractNumId w:val="39"/>
  </w:num>
  <w:num w:numId="47">
    <w:abstractNumId w:val="18"/>
  </w:num>
  <w:num w:numId="48">
    <w:abstractNumId w:val="34"/>
  </w:num>
  <w:num w:numId="49">
    <w:abstractNumId w:val="41"/>
  </w:num>
  <w:num w:numId="50">
    <w:abstractNumId w:val="20"/>
  </w:num>
  <w:num w:numId="51">
    <w:abstractNumId w:val="4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33E"/>
    <w:rsid w:val="00002BB7"/>
    <w:rsid w:val="00005BFB"/>
    <w:rsid w:val="00020F5F"/>
    <w:rsid w:val="00023CC8"/>
    <w:rsid w:val="00026C94"/>
    <w:rsid w:val="000333D3"/>
    <w:rsid w:val="0005473A"/>
    <w:rsid w:val="00064C36"/>
    <w:rsid w:val="000700AE"/>
    <w:rsid w:val="00074B13"/>
    <w:rsid w:val="000C0713"/>
    <w:rsid w:val="000C0C41"/>
    <w:rsid w:val="000F64D0"/>
    <w:rsid w:val="00101CF3"/>
    <w:rsid w:val="00190F23"/>
    <w:rsid w:val="001D3EBA"/>
    <w:rsid w:val="001F3C59"/>
    <w:rsid w:val="00214654"/>
    <w:rsid w:val="002210A8"/>
    <w:rsid w:val="00224481"/>
    <w:rsid w:val="00291E1C"/>
    <w:rsid w:val="00310629"/>
    <w:rsid w:val="00314334"/>
    <w:rsid w:val="00327A73"/>
    <w:rsid w:val="003507CC"/>
    <w:rsid w:val="00382494"/>
    <w:rsid w:val="003C2506"/>
    <w:rsid w:val="003D1631"/>
    <w:rsid w:val="003D3E4F"/>
    <w:rsid w:val="003F6440"/>
    <w:rsid w:val="004B3314"/>
    <w:rsid w:val="004E5CAD"/>
    <w:rsid w:val="004F15DF"/>
    <w:rsid w:val="004F3310"/>
    <w:rsid w:val="00501D28"/>
    <w:rsid w:val="00503E3F"/>
    <w:rsid w:val="00505354"/>
    <w:rsid w:val="005154D2"/>
    <w:rsid w:val="00526881"/>
    <w:rsid w:val="00547D67"/>
    <w:rsid w:val="00567B5E"/>
    <w:rsid w:val="005812C8"/>
    <w:rsid w:val="00596FCF"/>
    <w:rsid w:val="00597227"/>
    <w:rsid w:val="005B497D"/>
    <w:rsid w:val="005C30B3"/>
    <w:rsid w:val="005E3BD8"/>
    <w:rsid w:val="005F06C3"/>
    <w:rsid w:val="00616962"/>
    <w:rsid w:val="006453E9"/>
    <w:rsid w:val="006569DE"/>
    <w:rsid w:val="00667440"/>
    <w:rsid w:val="006772A3"/>
    <w:rsid w:val="006857F2"/>
    <w:rsid w:val="00691E63"/>
    <w:rsid w:val="006A524F"/>
    <w:rsid w:val="006B0192"/>
    <w:rsid w:val="006B28D7"/>
    <w:rsid w:val="006B433E"/>
    <w:rsid w:val="006D5CD0"/>
    <w:rsid w:val="006F2364"/>
    <w:rsid w:val="006F31AC"/>
    <w:rsid w:val="006F56FC"/>
    <w:rsid w:val="007350C7"/>
    <w:rsid w:val="00753716"/>
    <w:rsid w:val="00761E03"/>
    <w:rsid w:val="00761FDC"/>
    <w:rsid w:val="00782655"/>
    <w:rsid w:val="00782C8A"/>
    <w:rsid w:val="00793009"/>
    <w:rsid w:val="00795741"/>
    <w:rsid w:val="007B124D"/>
    <w:rsid w:val="007D0D76"/>
    <w:rsid w:val="007E153D"/>
    <w:rsid w:val="007E7C21"/>
    <w:rsid w:val="00844F0F"/>
    <w:rsid w:val="008A512A"/>
    <w:rsid w:val="008A59D3"/>
    <w:rsid w:val="008C3150"/>
    <w:rsid w:val="008F6B77"/>
    <w:rsid w:val="00923CAE"/>
    <w:rsid w:val="00930169"/>
    <w:rsid w:val="00934DCC"/>
    <w:rsid w:val="00957126"/>
    <w:rsid w:val="009619D5"/>
    <w:rsid w:val="009756C0"/>
    <w:rsid w:val="00997941"/>
    <w:rsid w:val="009A15F2"/>
    <w:rsid w:val="009B02F9"/>
    <w:rsid w:val="009D2399"/>
    <w:rsid w:val="009E3A8E"/>
    <w:rsid w:val="00A574D0"/>
    <w:rsid w:val="00A70538"/>
    <w:rsid w:val="00A71E47"/>
    <w:rsid w:val="00A81EC4"/>
    <w:rsid w:val="00A8650A"/>
    <w:rsid w:val="00AA6E8D"/>
    <w:rsid w:val="00AB5652"/>
    <w:rsid w:val="00AC3F22"/>
    <w:rsid w:val="00AC54EB"/>
    <w:rsid w:val="00B010F2"/>
    <w:rsid w:val="00B54A4C"/>
    <w:rsid w:val="00B652EE"/>
    <w:rsid w:val="00B654D6"/>
    <w:rsid w:val="00BA3451"/>
    <w:rsid w:val="00BA35E2"/>
    <w:rsid w:val="00BE2BDE"/>
    <w:rsid w:val="00BE3238"/>
    <w:rsid w:val="00C14B6D"/>
    <w:rsid w:val="00CF4F69"/>
    <w:rsid w:val="00D01D4E"/>
    <w:rsid w:val="00D02E21"/>
    <w:rsid w:val="00D06040"/>
    <w:rsid w:val="00D101A9"/>
    <w:rsid w:val="00D133D6"/>
    <w:rsid w:val="00D156C2"/>
    <w:rsid w:val="00D45A01"/>
    <w:rsid w:val="00D53587"/>
    <w:rsid w:val="00D62321"/>
    <w:rsid w:val="00D71850"/>
    <w:rsid w:val="00D82977"/>
    <w:rsid w:val="00DC67B8"/>
    <w:rsid w:val="00DE022D"/>
    <w:rsid w:val="00E110E5"/>
    <w:rsid w:val="00E35FEF"/>
    <w:rsid w:val="00E40E7D"/>
    <w:rsid w:val="00EB4305"/>
    <w:rsid w:val="00EB4748"/>
    <w:rsid w:val="00F062C5"/>
    <w:rsid w:val="00F30845"/>
    <w:rsid w:val="00F868D4"/>
    <w:rsid w:val="00FA5E83"/>
    <w:rsid w:val="00FD77F1"/>
    <w:rsid w:val="00F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23A1A2"/>
  <w15:chartTrackingRefBased/>
  <w15:docId w15:val="{B346A5B3-A280-43F1-86BF-F56159DA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B433E"/>
    <w:pPr>
      <w:ind w:left="720"/>
      <w:contextualSpacing/>
    </w:pPr>
  </w:style>
  <w:style w:type="table" w:styleId="a5">
    <w:name w:val="Table Grid"/>
    <w:basedOn w:val="a1"/>
    <w:uiPriority w:val="39"/>
    <w:rsid w:val="006B4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รายการย่อหน้า อักขระ"/>
    <w:link w:val="a3"/>
    <w:uiPriority w:val="34"/>
    <w:rsid w:val="006B433E"/>
  </w:style>
  <w:style w:type="paragraph" w:styleId="a6">
    <w:name w:val="header"/>
    <w:basedOn w:val="a"/>
    <w:link w:val="a7"/>
    <w:uiPriority w:val="99"/>
    <w:unhideWhenUsed/>
    <w:rsid w:val="008A5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A59D3"/>
  </w:style>
  <w:style w:type="paragraph" w:styleId="a8">
    <w:name w:val="footer"/>
    <w:basedOn w:val="a"/>
    <w:link w:val="a9"/>
    <w:uiPriority w:val="99"/>
    <w:unhideWhenUsed/>
    <w:rsid w:val="008A5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A59D3"/>
  </w:style>
  <w:style w:type="table" w:customStyle="1" w:styleId="1">
    <w:name w:val="เส้นตาราง1"/>
    <w:basedOn w:val="a1"/>
    <w:next w:val="a5"/>
    <w:uiPriority w:val="39"/>
    <w:rsid w:val="00054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3084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30845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E34C4-3648-414E-ADB0-EE9F763B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7</Pages>
  <Words>4620</Words>
  <Characters>26336</Characters>
  <Application>Microsoft Office Word</Application>
  <DocSecurity>0</DocSecurity>
  <Lines>219</Lines>
  <Paragraphs>6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rut Hongvityakorn</dc:creator>
  <cp:keywords/>
  <dc:description/>
  <cp:lastModifiedBy>K</cp:lastModifiedBy>
  <cp:revision>6</cp:revision>
  <cp:lastPrinted>2021-11-18T07:35:00Z</cp:lastPrinted>
  <dcterms:created xsi:type="dcterms:W3CDTF">2021-11-18T06:47:00Z</dcterms:created>
  <dcterms:modified xsi:type="dcterms:W3CDTF">2021-11-18T07:47:00Z</dcterms:modified>
</cp:coreProperties>
</file>